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A92F8E" w14:textId="5274D621" w:rsidR="00D12A04" w:rsidRPr="002573F3" w:rsidRDefault="00D12A04" w:rsidP="00D12A04">
      <w:pPr>
        <w:autoSpaceDE w:val="0"/>
        <w:autoSpaceDN w:val="0"/>
        <w:bidi/>
        <w:adjustRightInd w:val="0"/>
        <w:jc w:val="center"/>
        <w:rPr>
          <w:rFonts w:ascii="B Nazanin" w:hAnsi="B Nazanin" w:cs="B Nazanin"/>
          <w:sz w:val="24"/>
          <w:szCs w:val="24"/>
          <w:rtl/>
          <w:lang w:bidi="fa-IR"/>
        </w:rPr>
      </w:pPr>
      <w:r w:rsidRPr="002573F3">
        <w:rPr>
          <w:rFonts w:ascii="B Nazanin" w:hAnsi="B Nazanin" w:cs="B Nazanin"/>
          <w:sz w:val="24"/>
          <w:szCs w:val="24"/>
          <w:rtl/>
        </w:rPr>
        <w:t>بسمه</w:t>
      </w:r>
      <w:r w:rsidRPr="002573F3">
        <w:rPr>
          <w:rFonts w:ascii="B Nazanin" w:hAnsi="B Nazanin" w:cs="B Nazanin"/>
          <w:sz w:val="24"/>
          <w:szCs w:val="24"/>
        </w:rPr>
        <w:t xml:space="preserve"> </w:t>
      </w:r>
      <w:r w:rsidRPr="002573F3">
        <w:rPr>
          <w:rFonts w:ascii="B Nazanin" w:hAnsi="B Nazanin" w:cs="B Nazanin"/>
          <w:sz w:val="24"/>
          <w:szCs w:val="24"/>
          <w:rtl/>
        </w:rPr>
        <w:t>تعالي</w:t>
      </w:r>
    </w:p>
    <w:p w14:paraId="55A094D4" w14:textId="3E4FEF13" w:rsidR="000B387F" w:rsidRPr="002573F3" w:rsidRDefault="008F14D8" w:rsidP="00D12A04">
      <w:pPr>
        <w:bidi/>
        <w:spacing w:line="0" w:lineRule="atLeast"/>
        <w:jc w:val="center"/>
        <w:rPr>
          <w:rFonts w:ascii="B Nazanin" w:eastAsia="Arial" w:hAnsi="B Nazanin" w:cs="B Nazanin"/>
          <w:sz w:val="24"/>
          <w:szCs w:val="24"/>
          <w:rtl/>
          <w:lang w:bidi="fa-IR"/>
        </w:rPr>
      </w:pPr>
      <w:r w:rsidRPr="002573F3">
        <w:rPr>
          <w:rFonts w:ascii="B Nazanin" w:eastAsia="Arial" w:hAnsi="B Nazanin" w:cs="B Nazanin"/>
          <w:sz w:val="24"/>
          <w:szCs w:val="24"/>
          <w:rtl/>
        </w:rPr>
        <w:t>آزمایشگاه سیستم‌های دیجیتال2</w:t>
      </w:r>
    </w:p>
    <w:p w14:paraId="0C7A7344" w14:textId="4C3010A0" w:rsidR="000B387F" w:rsidRPr="002573F3" w:rsidRDefault="008F14D8" w:rsidP="00D12A04">
      <w:pPr>
        <w:bidi/>
        <w:spacing w:line="0" w:lineRule="atLeast"/>
        <w:jc w:val="center"/>
        <w:rPr>
          <w:rFonts w:ascii="B Nazanin" w:eastAsia="Arial" w:hAnsi="B Nazanin" w:cs="B Nazanin"/>
          <w:sz w:val="24"/>
          <w:szCs w:val="24"/>
          <w:rtl/>
          <w:lang w:bidi="fa-IR"/>
        </w:rPr>
      </w:pPr>
      <w:r w:rsidRPr="002573F3">
        <w:rPr>
          <w:rFonts w:ascii="B Nazanin" w:eastAsia="Arial" w:hAnsi="B Nazanin" w:cs="B Nazanin"/>
          <w:sz w:val="24"/>
          <w:szCs w:val="24"/>
          <w:rtl/>
          <w:lang w:bidi="fa-IR"/>
        </w:rPr>
        <w:t>گزارش کار آزمایشگاه سیستم‌های دیجیتال2</w:t>
      </w:r>
    </w:p>
    <w:p w14:paraId="50A4C0E8" w14:textId="77777777" w:rsidR="004A2601" w:rsidRPr="002573F3" w:rsidRDefault="004A2601" w:rsidP="00D12A04">
      <w:pPr>
        <w:bidi/>
        <w:spacing w:line="153" w:lineRule="exact"/>
        <w:rPr>
          <w:rFonts w:ascii="B Nazanin" w:eastAsia="Times New Roman" w:hAnsi="B Nazanin" w:cs="B Nazanin"/>
          <w:sz w:val="24"/>
          <w:szCs w:val="24"/>
        </w:rPr>
      </w:pPr>
    </w:p>
    <w:p w14:paraId="5B896FE0" w14:textId="77777777" w:rsidR="004A2601" w:rsidRPr="002573F3" w:rsidRDefault="004A2601" w:rsidP="00D12A04">
      <w:pPr>
        <w:bidi/>
        <w:spacing w:line="0" w:lineRule="atLeast"/>
        <w:jc w:val="center"/>
        <w:rPr>
          <w:rFonts w:ascii="B Nazanin" w:eastAsia="Arial" w:hAnsi="B Nazanin" w:cs="B Nazanin"/>
          <w:sz w:val="24"/>
          <w:szCs w:val="24"/>
          <w:rtl/>
        </w:rPr>
      </w:pPr>
      <w:r w:rsidRPr="002573F3">
        <w:rPr>
          <w:rFonts w:ascii="B Nazanin" w:eastAsia="Arial" w:hAnsi="B Nazanin" w:cs="B Nazanin"/>
          <w:sz w:val="24"/>
          <w:szCs w:val="24"/>
          <w:rtl/>
        </w:rPr>
        <w:t>پردیس دانشکده</w:t>
      </w:r>
      <w:r w:rsidR="000B387F" w:rsidRPr="002573F3">
        <w:rPr>
          <w:rFonts w:ascii="B Nazanin" w:eastAsia="Arial" w:hAnsi="B Nazanin" w:cs="B Nazanin"/>
          <w:sz w:val="24"/>
          <w:szCs w:val="24"/>
          <w:rtl/>
        </w:rPr>
        <w:t>‌</w:t>
      </w:r>
      <w:r w:rsidRPr="002573F3">
        <w:rPr>
          <w:rFonts w:ascii="B Nazanin" w:eastAsia="Arial" w:hAnsi="B Nazanin" w:cs="B Nazanin"/>
          <w:sz w:val="24"/>
          <w:szCs w:val="24"/>
          <w:rtl/>
        </w:rPr>
        <w:t>های فنی دانشگاه تهران</w:t>
      </w:r>
    </w:p>
    <w:p w14:paraId="4295DE49" w14:textId="77777777" w:rsidR="004A2601" w:rsidRPr="002573F3" w:rsidRDefault="004A2601" w:rsidP="00D12A04">
      <w:pPr>
        <w:bidi/>
        <w:spacing w:line="76" w:lineRule="exact"/>
        <w:rPr>
          <w:rFonts w:ascii="B Nazanin" w:eastAsia="Times New Roman" w:hAnsi="B Nazanin" w:cs="B Nazanin"/>
          <w:sz w:val="24"/>
          <w:szCs w:val="24"/>
        </w:rPr>
      </w:pPr>
    </w:p>
    <w:p w14:paraId="2F714EB0" w14:textId="7100EAD2" w:rsidR="004A2601" w:rsidRPr="002573F3" w:rsidRDefault="004A2601" w:rsidP="00E72212">
      <w:pPr>
        <w:bidi/>
        <w:spacing w:line="0" w:lineRule="atLeast"/>
        <w:jc w:val="center"/>
        <w:rPr>
          <w:rFonts w:ascii="B Nazanin" w:eastAsia="Arial" w:hAnsi="B Nazanin" w:cs="B Nazanin"/>
          <w:sz w:val="24"/>
          <w:szCs w:val="24"/>
          <w:rtl/>
        </w:rPr>
      </w:pPr>
      <w:r w:rsidRPr="002573F3">
        <w:rPr>
          <w:rFonts w:ascii="B Nazanin" w:eastAsia="Arial" w:hAnsi="B Nazanin" w:cs="B Nazanin"/>
          <w:sz w:val="24"/>
          <w:szCs w:val="24"/>
          <w:rtl/>
        </w:rPr>
        <w:t>دانشکده مهندسی برق و كامپيوتر</w:t>
      </w:r>
    </w:p>
    <w:p w14:paraId="4B3D76F8" w14:textId="7263BBAE" w:rsidR="00E72212" w:rsidRPr="002573F3" w:rsidRDefault="00E33806" w:rsidP="00E72212">
      <w:pPr>
        <w:bidi/>
        <w:spacing w:line="0" w:lineRule="atLeast"/>
        <w:jc w:val="center"/>
        <w:rPr>
          <w:rFonts w:ascii="B Nazanin" w:eastAsia="Arial" w:hAnsi="B Nazanin" w:cs="B Nazanin"/>
          <w:sz w:val="24"/>
          <w:szCs w:val="24"/>
          <w:lang w:bidi="fa-IR"/>
        </w:rPr>
      </w:pPr>
      <w:r w:rsidRPr="002573F3">
        <w:rPr>
          <w:rFonts w:ascii="B Nazanin" w:eastAsia="Arial" w:hAnsi="B Nazanin" w:cs="B Nazanin" w:hint="cs"/>
          <w:sz w:val="24"/>
          <w:szCs w:val="24"/>
          <w:rtl/>
          <w:lang w:bidi="fa-IR"/>
        </w:rPr>
        <w:t xml:space="preserve">علی ایمانقلی 810197692 </w:t>
      </w:r>
      <w:r w:rsidRPr="002573F3">
        <w:rPr>
          <w:rFonts w:ascii="Times New Roman" w:eastAsia="Arial" w:hAnsi="Times New Roman" w:cs="Times New Roman" w:hint="cs"/>
          <w:sz w:val="24"/>
          <w:szCs w:val="24"/>
          <w:rtl/>
          <w:lang w:bidi="fa-IR"/>
        </w:rPr>
        <w:t>–</w:t>
      </w:r>
      <w:r w:rsidRPr="002573F3">
        <w:rPr>
          <w:rFonts w:ascii="B Nazanin" w:eastAsia="Arial" w:hAnsi="B Nazanin" w:cs="B Nazanin" w:hint="cs"/>
          <w:sz w:val="24"/>
          <w:szCs w:val="24"/>
          <w:rtl/>
          <w:lang w:bidi="fa-IR"/>
        </w:rPr>
        <w:t xml:space="preserve"> عمید مهرجو 810198333</w:t>
      </w:r>
    </w:p>
    <w:p w14:paraId="4A1BAA3F" w14:textId="5117D5F6" w:rsidR="004A2601" w:rsidRPr="002573F3" w:rsidRDefault="0046732A" w:rsidP="00E72212">
      <w:pPr>
        <w:pBdr>
          <w:bottom w:val="single" w:sz="4" w:space="1" w:color="auto"/>
        </w:pBdr>
        <w:bidi/>
        <w:spacing w:line="0" w:lineRule="atLeast"/>
        <w:jc w:val="center"/>
        <w:rPr>
          <w:rFonts w:ascii="B Nazanin" w:eastAsia="Times New Roman" w:hAnsi="B Nazanin" w:cs="B Nazanin"/>
          <w:sz w:val="24"/>
          <w:szCs w:val="24"/>
          <w:rtl/>
          <w:lang w:bidi="fa-IR"/>
        </w:rPr>
      </w:pPr>
      <w:r w:rsidRPr="002573F3">
        <w:rPr>
          <w:rFonts w:ascii="B Nazanin" w:eastAsia="Arial" w:hAnsi="B Nazanin" w:cs="B Nazanin"/>
          <w:sz w:val="24"/>
          <w:szCs w:val="24"/>
          <w:rtl/>
        </w:rPr>
        <w:t xml:space="preserve">نیمسال </w:t>
      </w:r>
      <w:r w:rsidR="00E72212" w:rsidRPr="002573F3">
        <w:rPr>
          <w:rFonts w:ascii="B Nazanin" w:eastAsia="Arial" w:hAnsi="B Nazanin" w:cs="B Nazanin"/>
          <w:sz w:val="24"/>
          <w:szCs w:val="24"/>
          <w:rtl/>
        </w:rPr>
        <w:t>اول</w:t>
      </w:r>
      <w:r w:rsidRPr="002573F3">
        <w:rPr>
          <w:rFonts w:ascii="B Nazanin" w:eastAsia="Arial" w:hAnsi="B Nazanin" w:cs="B Nazanin"/>
          <w:sz w:val="24"/>
          <w:szCs w:val="24"/>
          <w:rtl/>
        </w:rPr>
        <w:t xml:space="preserve"> </w:t>
      </w:r>
      <w:r w:rsidR="00E72212" w:rsidRPr="002573F3">
        <w:rPr>
          <w:rFonts w:ascii="B Nazanin" w:eastAsia="Arial" w:hAnsi="B Nazanin" w:cs="B Nazanin"/>
          <w:sz w:val="24"/>
          <w:szCs w:val="24"/>
          <w:rtl/>
        </w:rPr>
        <w:t>1402</w:t>
      </w:r>
      <w:r w:rsidRPr="002573F3">
        <w:rPr>
          <w:rFonts w:ascii="B Nazanin" w:eastAsia="Arial" w:hAnsi="B Nazanin" w:cs="B Nazanin"/>
          <w:sz w:val="24"/>
          <w:szCs w:val="24"/>
          <w:rtl/>
        </w:rPr>
        <w:t>-</w:t>
      </w:r>
      <w:r w:rsidR="00E72212" w:rsidRPr="002573F3">
        <w:rPr>
          <w:rFonts w:ascii="B Nazanin" w:eastAsia="Arial" w:hAnsi="B Nazanin" w:cs="B Nazanin"/>
          <w:sz w:val="24"/>
          <w:szCs w:val="24"/>
          <w:rtl/>
        </w:rPr>
        <w:t>1401</w:t>
      </w:r>
    </w:p>
    <w:p w14:paraId="4152845A" w14:textId="1355B9BF" w:rsidR="004A2601" w:rsidRPr="002573F3" w:rsidRDefault="004A2601" w:rsidP="009857DE">
      <w:pPr>
        <w:tabs>
          <w:tab w:val="left" w:pos="3060"/>
        </w:tabs>
        <w:bidi/>
        <w:spacing w:line="0" w:lineRule="atLeast"/>
        <w:rPr>
          <w:rFonts w:ascii="B Nazanin" w:eastAsia="Arial" w:hAnsi="B Nazanin" w:cs="B Nazanin"/>
          <w:sz w:val="24"/>
          <w:szCs w:val="24"/>
          <w:rtl/>
          <w:lang w:bidi="fa-IR"/>
        </w:rPr>
      </w:pPr>
    </w:p>
    <w:p w14:paraId="477D8AFE" w14:textId="45958666" w:rsidR="00305B47" w:rsidRPr="00B6488C" w:rsidRDefault="00305B47" w:rsidP="00AF6D2C">
      <w:pPr>
        <w:pBdr>
          <w:top w:val="single" w:sz="4" w:space="1" w:color="auto"/>
          <w:left w:val="single" w:sz="4" w:space="4" w:color="auto"/>
          <w:bottom w:val="single" w:sz="4" w:space="1" w:color="auto"/>
          <w:right w:val="single" w:sz="4" w:space="4" w:color="auto"/>
        </w:pBdr>
        <w:shd w:val="clear" w:color="auto" w:fill="70AD47" w:themeFill="accent6"/>
        <w:tabs>
          <w:tab w:val="left" w:pos="3060"/>
        </w:tabs>
        <w:bidi/>
        <w:spacing w:line="0" w:lineRule="atLeast"/>
        <w:rPr>
          <w:rFonts w:ascii="B Nazanin" w:eastAsia="Arial" w:hAnsi="B Nazanin" w:cs="B Nazanin"/>
          <w:color w:val="00B050"/>
          <w:sz w:val="40"/>
          <w:szCs w:val="40"/>
          <w:rtl/>
          <w:lang w:bidi="fa-IR"/>
        </w:rPr>
      </w:pPr>
      <w:r w:rsidRPr="00B6488C">
        <w:rPr>
          <w:rFonts w:ascii="B Nazanin" w:eastAsia="Arial" w:hAnsi="B Nazanin" w:cs="B Nazanin"/>
          <w:sz w:val="40"/>
          <w:szCs w:val="40"/>
          <w:rtl/>
        </w:rPr>
        <w:t>استفاده از</w:t>
      </w:r>
      <w:r w:rsidRPr="00B6488C">
        <w:rPr>
          <w:rFonts w:ascii="B Nazanin" w:eastAsia="Arial" w:hAnsi="B Nazanin" w:cs="B Nazanin"/>
          <w:sz w:val="40"/>
          <w:szCs w:val="40"/>
        </w:rPr>
        <w:t xml:space="preserve"> </w:t>
      </w:r>
      <m:oMath>
        <m:r>
          <w:rPr>
            <w:rFonts w:ascii="Cambria Math" w:eastAsia="Arial" w:hAnsi="Cambria Math" w:cs="B Nazanin"/>
            <w:sz w:val="40"/>
            <w:szCs w:val="40"/>
          </w:rPr>
          <m:t>SRAM</m:t>
        </m:r>
      </m:oMath>
      <w:r w:rsidRPr="00B6488C">
        <w:rPr>
          <w:rFonts w:ascii="B Nazanin" w:eastAsia="Arial" w:hAnsi="B Nazanin" w:cs="B Nazanin"/>
          <w:sz w:val="40"/>
          <w:szCs w:val="40"/>
        </w:rPr>
        <w:t xml:space="preserve"> </w:t>
      </w:r>
      <w:r w:rsidRPr="00B6488C">
        <w:rPr>
          <w:rFonts w:ascii="B Nazanin" w:eastAsia="Arial" w:hAnsi="B Nazanin" w:cs="B Nazanin"/>
          <w:sz w:val="40"/>
          <w:szCs w:val="40"/>
          <w:rtl/>
        </w:rPr>
        <w:t>در پردازنده</w:t>
      </w:r>
      <w:r w:rsidRPr="00B6488C">
        <w:rPr>
          <w:rFonts w:ascii="B Nazanin" w:eastAsia="Arial" w:hAnsi="B Nazanin" w:cs="B Nazanin"/>
          <w:sz w:val="40"/>
          <w:szCs w:val="40"/>
        </w:rPr>
        <w:t xml:space="preserve"> </w:t>
      </w:r>
      <m:oMath>
        <m:r>
          <w:rPr>
            <w:rFonts w:ascii="Cambria Math" w:eastAsia="Arial" w:hAnsi="Cambria Math" w:cs="B Nazanin"/>
            <w:sz w:val="40"/>
            <w:szCs w:val="40"/>
          </w:rPr>
          <m:t>ARM</m:t>
        </m:r>
      </m:oMath>
      <w:r w:rsidRPr="00B6488C">
        <w:rPr>
          <w:rFonts w:ascii="B Nazanin" w:eastAsia="Arial" w:hAnsi="B Nazanin" w:cs="B Nazanin"/>
          <w:sz w:val="40"/>
          <w:szCs w:val="40"/>
        </w:rPr>
        <w:t xml:space="preserve"> </w:t>
      </w:r>
      <w:r w:rsidRPr="00B6488C">
        <w:rPr>
          <w:rFonts w:ascii="B Nazanin" w:eastAsia="Arial" w:hAnsi="B Nazanin" w:cs="B Nazanin"/>
          <w:sz w:val="40"/>
          <w:szCs w:val="40"/>
          <w:rtl/>
        </w:rPr>
        <w:t>به عنوان حافظه داده</w:t>
      </w:r>
      <w:r w:rsidRPr="00B6488C">
        <w:rPr>
          <w:rFonts w:ascii="B Nazanin" w:eastAsia="Arial" w:hAnsi="B Nazanin" w:cs="B Nazanin"/>
          <w:sz w:val="40"/>
          <w:szCs w:val="40"/>
          <w:rtl/>
          <w:lang w:bidi="fa-IR"/>
        </w:rPr>
        <w:t>:</w:t>
      </w:r>
    </w:p>
    <w:p w14:paraId="72969AE9" w14:textId="77777777" w:rsidR="00D21480" w:rsidRPr="002573F3" w:rsidRDefault="00D21480" w:rsidP="008F0F0A">
      <w:pPr>
        <w:tabs>
          <w:tab w:val="left" w:pos="3060"/>
        </w:tabs>
        <w:bidi/>
        <w:spacing w:line="0" w:lineRule="atLeast"/>
        <w:rPr>
          <w:rFonts w:ascii="B Nazanin" w:eastAsia="Arial" w:hAnsi="B Nazanin" w:cs="B Nazanin"/>
          <w:sz w:val="24"/>
          <w:szCs w:val="24"/>
          <w:rtl/>
          <w:lang w:bidi="fa-IR"/>
        </w:rPr>
      </w:pPr>
    </w:p>
    <w:p w14:paraId="427617D8" w14:textId="6F783BAF" w:rsidR="00305B47" w:rsidRPr="002573F3" w:rsidRDefault="006A14F3" w:rsidP="00D21480">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در بخش های قبل حافظه‌ی پردازنده را به صورت ایده‌آل در نظر می گرفتیم، به نحوی که در همان سیکلی که آدرس را بر روی پورت آدرس حافظه قرار می دادیم، عملیات خواند و نوشتن داده انجام می شد. اما در این قسمت می خواهیم حافظه‌ی به کار رفته در پردازنده را به واقعیت نزدیک تر نماییم، فلذا از حافظه‌ی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استفاده می نماییم. همانطور که در صورت گزارش عنوان شده است، برای انجام عملیات های خواندن و نوشتن هنگامی که از حافظه‌ی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استفاده نمی نماییم، نیازمند به 6 سیکل کلاک می باشیم.</w:t>
      </w:r>
    </w:p>
    <w:p w14:paraId="2871A57C" w14:textId="44387D03" w:rsidR="006A14F3" w:rsidRPr="002573F3" w:rsidRDefault="006A14F3" w:rsidP="006A14F3">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با توجه به اینکه دیگر عملیات دسترسی به حافظه در یک کلام انجام نمی شود و به 6 کلاک نیاز داریم، باید در </w:t>
      </w:r>
      <w:r w:rsidR="00DD5D5E" w:rsidRPr="002573F3">
        <w:rPr>
          <w:rFonts w:ascii="B Nazanin" w:eastAsia="Arial" w:hAnsi="B Nazanin" w:cs="B Nazanin"/>
          <w:sz w:val="24"/>
          <w:szCs w:val="24"/>
          <w:rtl/>
          <w:lang w:bidi="fa-IR"/>
        </w:rPr>
        <w:t xml:space="preserve">هنگام دسترسی به حافظه، پردازنده را </w:t>
      </w:r>
      <m:oMath>
        <m:r>
          <w:rPr>
            <w:rFonts w:ascii="Cambria Math" w:eastAsia="Arial" w:hAnsi="Cambria Math" w:cs="B Nazanin"/>
            <w:sz w:val="24"/>
            <w:szCs w:val="24"/>
            <w:lang w:bidi="fa-IR"/>
          </w:rPr>
          <m:t>stall</m:t>
        </m:r>
      </m:oMath>
      <w:r w:rsidR="00DD5D5E" w:rsidRPr="002573F3">
        <w:rPr>
          <w:rFonts w:ascii="B Nazanin" w:eastAsia="Arial" w:hAnsi="B Nazanin" w:cs="B Nazanin"/>
          <w:sz w:val="24"/>
          <w:szCs w:val="24"/>
          <w:rtl/>
          <w:lang w:bidi="fa-IR"/>
        </w:rPr>
        <w:t xml:space="preserve"> نماییم تا دستورات بعدی اجاره نشوند و منتظر باشند تا دسترسی به حافظه به صورت کامل انجام شود و سپس دستورات بعدی اجرا شوند.</w:t>
      </w:r>
    </w:p>
    <w:p w14:paraId="0006059D" w14:textId="6F830D82" w:rsidR="00DD5D5E" w:rsidRPr="002573F3" w:rsidRDefault="00DD5D5E" w:rsidP="008779D7">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روند دسترسی به حافظه در عملیات های خواندن و نوشتن نیز متفاوت می باشند </w:t>
      </w:r>
      <w:r w:rsidR="008779D7" w:rsidRPr="002573F3">
        <w:rPr>
          <w:rFonts w:ascii="B Nazanin" w:eastAsia="Arial" w:hAnsi="B Nazanin" w:cs="B Nazanin"/>
          <w:sz w:val="24"/>
          <w:szCs w:val="24"/>
          <w:rtl/>
          <w:lang w:bidi="fa-IR"/>
        </w:rPr>
        <w:t xml:space="preserve"> و به علاوه داده های ذخیره شده در خانه‌های </w:t>
      </w:r>
      <m:oMath>
        <m:r>
          <w:rPr>
            <w:rFonts w:ascii="Cambria Math" w:eastAsia="Arial" w:hAnsi="Cambria Math" w:cs="B Nazanin"/>
            <w:sz w:val="24"/>
            <w:szCs w:val="24"/>
            <w:lang w:bidi="fa-IR"/>
          </w:rPr>
          <m:t>SRAM</m:t>
        </m:r>
      </m:oMath>
      <w:r w:rsidR="008779D7" w:rsidRPr="002573F3">
        <w:rPr>
          <w:rFonts w:ascii="B Nazanin" w:eastAsia="Arial" w:hAnsi="B Nazanin" w:cs="B Nazanin"/>
          <w:sz w:val="24"/>
          <w:szCs w:val="24"/>
          <w:rtl/>
          <w:lang w:bidi="fa-IR"/>
        </w:rPr>
        <w:t xml:space="preserve"> به صورت 16 بیتی می باشند ولی پردازنده‌ی طراحی شده با داده های 32 بیتی سروکار دارد. این موارد بیانگر این است که نیازمند ماژولی برای مدیریت دسترسی به حافظه می باشیم.</w:t>
      </w:r>
    </w:p>
    <w:p w14:paraId="70744A8C" w14:textId="48DE1AD1" w:rsidR="00DD5D5E" w:rsidRPr="002573F3" w:rsidRDefault="00DD5D5E" w:rsidP="00DD5D5E">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پس علاوه بر اینکه به ماژول حافظه نیاز داریم، به یک ماژول کنترلر نیز برای کنترل کردن دسترسی به حافظه و </w:t>
      </w:r>
      <m:oMath>
        <m:r>
          <w:rPr>
            <w:rFonts w:ascii="Cambria Math" w:eastAsia="Arial" w:hAnsi="Cambria Math" w:cs="B Nazanin"/>
            <w:sz w:val="24"/>
            <w:szCs w:val="24"/>
            <w:lang w:bidi="fa-IR"/>
          </w:rPr>
          <m:t>stall</m:t>
        </m:r>
      </m:oMath>
      <w:r w:rsidRPr="002573F3">
        <w:rPr>
          <w:rFonts w:ascii="B Nazanin" w:eastAsia="Arial" w:hAnsi="B Nazanin" w:cs="B Nazanin"/>
          <w:sz w:val="24"/>
          <w:szCs w:val="24"/>
          <w:rtl/>
          <w:lang w:bidi="fa-IR"/>
        </w:rPr>
        <w:t xml:space="preserve"> کردن پردازنده در مواقع مورد نظر، نیازمندیم.</w:t>
      </w:r>
    </w:p>
    <w:p w14:paraId="4AADC99F" w14:textId="070FAECE" w:rsidR="00DD5D5E" w:rsidRPr="002573F3" w:rsidRDefault="00DD5D5E" w:rsidP="00DD5D5E">
      <w:pPr>
        <w:tabs>
          <w:tab w:val="left" w:pos="3060"/>
        </w:tabs>
        <w:bidi/>
        <w:spacing w:line="0" w:lineRule="atLeast"/>
        <w:rPr>
          <w:rFonts w:ascii="B Nazanin" w:eastAsia="Arial" w:hAnsi="B Nazanin" w:cs="B Nazanin"/>
          <w:sz w:val="24"/>
          <w:szCs w:val="24"/>
          <w:rtl/>
          <w:lang w:bidi="fa-IR"/>
        </w:rPr>
      </w:pPr>
    </w:p>
    <w:p w14:paraId="6D4C07E8" w14:textId="658E5676" w:rsidR="007F6A96" w:rsidRPr="002573F3" w:rsidRDefault="007F6A96" w:rsidP="00753377">
      <w:pPr>
        <w:tabs>
          <w:tab w:val="left" w:pos="3060"/>
        </w:tabs>
        <w:bidi/>
        <w:spacing w:line="0" w:lineRule="atLeast"/>
        <w:rPr>
          <w:rFonts w:ascii="B Nazanin" w:eastAsia="Arial" w:hAnsi="B Nazanin" w:cs="B Nazanin"/>
          <w:sz w:val="24"/>
          <w:szCs w:val="24"/>
          <w:rtl/>
          <w:lang w:bidi="fa-IR"/>
        </w:rPr>
      </w:pPr>
    </w:p>
    <w:p w14:paraId="2097D758" w14:textId="5EA049A0" w:rsidR="00801497" w:rsidRPr="002573F3" w:rsidRDefault="00801497" w:rsidP="00590106">
      <w:pPr>
        <w:tabs>
          <w:tab w:val="left" w:pos="3060"/>
        </w:tabs>
        <w:bidi/>
        <w:spacing w:line="0" w:lineRule="atLeast"/>
        <w:jc w:val="center"/>
        <w:rPr>
          <w:rFonts w:ascii="B Nazanin" w:eastAsia="Arial" w:hAnsi="B Nazanin" w:cs="B Nazanin"/>
          <w:sz w:val="24"/>
          <w:szCs w:val="24"/>
          <w:rtl/>
          <w:lang w:bidi="fa-IR"/>
        </w:rPr>
      </w:pPr>
    </w:p>
    <w:p w14:paraId="65CE05B6" w14:textId="2BBE123A" w:rsidR="00801497" w:rsidRPr="002573F3" w:rsidRDefault="00801497" w:rsidP="00801497">
      <w:pPr>
        <w:tabs>
          <w:tab w:val="left" w:pos="3060"/>
        </w:tabs>
        <w:bidi/>
        <w:spacing w:line="0" w:lineRule="atLeast"/>
        <w:rPr>
          <w:rFonts w:ascii="B Nazanin" w:eastAsia="Arial" w:hAnsi="B Nazanin" w:cs="B Nazanin"/>
          <w:sz w:val="24"/>
          <w:szCs w:val="24"/>
          <w:rtl/>
          <w:lang w:bidi="fa-IR"/>
        </w:rPr>
      </w:pPr>
    </w:p>
    <w:p w14:paraId="286CE4C1" w14:textId="5D8C5570" w:rsidR="00801497" w:rsidRDefault="00801497" w:rsidP="00801497">
      <w:pPr>
        <w:tabs>
          <w:tab w:val="left" w:pos="3060"/>
        </w:tabs>
        <w:bidi/>
        <w:spacing w:line="0" w:lineRule="atLeast"/>
        <w:rPr>
          <w:rFonts w:ascii="B Nazanin" w:eastAsia="Arial" w:hAnsi="B Nazanin" w:cs="B Nazanin"/>
          <w:sz w:val="24"/>
          <w:szCs w:val="24"/>
          <w:rtl/>
          <w:lang w:bidi="fa-IR"/>
        </w:rPr>
      </w:pPr>
    </w:p>
    <w:p w14:paraId="6BB68E04" w14:textId="5573119C" w:rsidR="00B67ECD" w:rsidRDefault="00B67ECD" w:rsidP="00B67ECD">
      <w:pPr>
        <w:tabs>
          <w:tab w:val="left" w:pos="3060"/>
        </w:tabs>
        <w:bidi/>
        <w:spacing w:line="0" w:lineRule="atLeast"/>
        <w:rPr>
          <w:rFonts w:ascii="B Nazanin" w:eastAsia="Arial" w:hAnsi="B Nazanin" w:cs="B Nazanin"/>
          <w:sz w:val="24"/>
          <w:szCs w:val="24"/>
          <w:rtl/>
          <w:lang w:bidi="fa-IR"/>
        </w:rPr>
      </w:pPr>
    </w:p>
    <w:p w14:paraId="3A7765B7" w14:textId="1185E15E" w:rsidR="00B67ECD" w:rsidRDefault="00B67ECD" w:rsidP="00B67ECD">
      <w:pPr>
        <w:tabs>
          <w:tab w:val="left" w:pos="3060"/>
        </w:tabs>
        <w:bidi/>
        <w:spacing w:line="0" w:lineRule="atLeast"/>
        <w:rPr>
          <w:rFonts w:ascii="B Nazanin" w:eastAsia="Arial" w:hAnsi="B Nazanin" w:cs="B Nazanin"/>
          <w:sz w:val="24"/>
          <w:szCs w:val="24"/>
          <w:rtl/>
          <w:lang w:bidi="fa-IR"/>
        </w:rPr>
      </w:pPr>
    </w:p>
    <w:p w14:paraId="58239C5A" w14:textId="6932144A" w:rsidR="00B67ECD" w:rsidRDefault="00B67ECD" w:rsidP="00B67ECD">
      <w:pPr>
        <w:tabs>
          <w:tab w:val="left" w:pos="3060"/>
        </w:tabs>
        <w:bidi/>
        <w:spacing w:line="0" w:lineRule="atLeast"/>
        <w:rPr>
          <w:rFonts w:ascii="B Nazanin" w:eastAsia="Arial" w:hAnsi="B Nazanin" w:cs="B Nazanin"/>
          <w:sz w:val="24"/>
          <w:szCs w:val="24"/>
          <w:rtl/>
          <w:lang w:bidi="fa-IR"/>
        </w:rPr>
      </w:pPr>
    </w:p>
    <w:p w14:paraId="414154CB" w14:textId="025EB788" w:rsidR="00B67ECD" w:rsidRDefault="00B67ECD" w:rsidP="00B67ECD">
      <w:pPr>
        <w:tabs>
          <w:tab w:val="left" w:pos="3060"/>
        </w:tabs>
        <w:bidi/>
        <w:spacing w:line="0" w:lineRule="atLeast"/>
        <w:rPr>
          <w:rFonts w:ascii="B Nazanin" w:eastAsia="Arial" w:hAnsi="B Nazanin" w:cs="B Nazanin"/>
          <w:sz w:val="24"/>
          <w:szCs w:val="24"/>
          <w:rtl/>
          <w:lang w:bidi="fa-IR"/>
        </w:rPr>
      </w:pPr>
    </w:p>
    <w:p w14:paraId="06B39056" w14:textId="77777777" w:rsidR="00B67ECD" w:rsidRPr="002573F3" w:rsidRDefault="00B67ECD" w:rsidP="00B67ECD">
      <w:pPr>
        <w:tabs>
          <w:tab w:val="left" w:pos="3060"/>
        </w:tabs>
        <w:bidi/>
        <w:spacing w:line="0" w:lineRule="atLeast"/>
        <w:rPr>
          <w:rFonts w:ascii="B Nazanin" w:eastAsia="Arial" w:hAnsi="B Nazanin" w:cs="B Nazanin"/>
          <w:sz w:val="24"/>
          <w:szCs w:val="24"/>
          <w:lang w:bidi="fa-IR"/>
        </w:rPr>
      </w:pPr>
    </w:p>
    <w:p w14:paraId="7490765C" w14:textId="77777777" w:rsidR="00801497" w:rsidRPr="002573F3" w:rsidRDefault="00801497" w:rsidP="00801497">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w:lastRenderedPageBreak/>
          <m:t>RTL View</m:t>
        </m:r>
      </m:oMath>
      <w:r w:rsidRPr="002573F3">
        <w:rPr>
          <w:rFonts w:ascii="B Nazanin" w:eastAsia="Arial" w:hAnsi="B Nazanin" w:cs="B Nazanin"/>
          <w:sz w:val="24"/>
          <w:szCs w:val="24"/>
          <w:rtl/>
          <w:lang w:bidi="fa-IR"/>
        </w:rPr>
        <w:t xml:space="preserve"> کلی پردازنده:</w:t>
      </w:r>
    </w:p>
    <w:p w14:paraId="651994BE" w14:textId="77777777" w:rsidR="00801497" w:rsidRPr="002573F3" w:rsidRDefault="00801497" w:rsidP="00801497">
      <w:pPr>
        <w:tabs>
          <w:tab w:val="left" w:pos="3060"/>
        </w:tabs>
        <w:bidi/>
        <w:spacing w:line="0" w:lineRule="atLeast"/>
        <w:jc w:val="center"/>
        <w:rPr>
          <w:rFonts w:ascii="B Nazanin" w:eastAsia="Arial" w:hAnsi="B Nazanin" w:cs="B Nazanin"/>
          <w:sz w:val="24"/>
          <w:szCs w:val="24"/>
          <w:lang w:bidi="fa-IR"/>
        </w:rPr>
      </w:pPr>
      <w:r w:rsidRPr="002573F3">
        <w:rPr>
          <w:rFonts w:ascii="B Nazanin" w:eastAsia="Arial" w:hAnsi="B Nazanin" w:cs="B Nazanin"/>
          <w:noProof/>
          <w:sz w:val="24"/>
          <w:szCs w:val="24"/>
        </w:rPr>
        <w:drawing>
          <wp:inline distT="0" distB="0" distL="0" distR="0" wp14:anchorId="1DEC9F14" wp14:editId="199F82DB">
            <wp:extent cx="5248894" cy="126792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62544" cy="1271219"/>
                    </a:xfrm>
                    <a:prstGeom prst="rect">
                      <a:avLst/>
                    </a:prstGeom>
                  </pic:spPr>
                </pic:pic>
              </a:graphicData>
            </a:graphic>
          </wp:inline>
        </w:drawing>
      </w:r>
    </w:p>
    <w:p w14:paraId="216C1777" w14:textId="77777777" w:rsidR="00801497" w:rsidRPr="002573F3" w:rsidRDefault="00801497" w:rsidP="00801497">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TL View</m:t>
        </m:r>
      </m:oMath>
      <w:r w:rsidRPr="002573F3">
        <w:rPr>
          <w:rFonts w:ascii="B Nazanin" w:eastAsia="Arial" w:hAnsi="B Nazanin" w:cs="B Nazanin"/>
          <w:sz w:val="24"/>
          <w:szCs w:val="24"/>
          <w:rtl/>
          <w:lang w:bidi="fa-IR"/>
        </w:rPr>
        <w:t xml:space="preserve"> مربوط به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w:t>
      </w:r>
    </w:p>
    <w:p w14:paraId="4ACCECEC" w14:textId="77777777" w:rsidR="00801497" w:rsidRPr="002573F3" w:rsidRDefault="00801497" w:rsidP="00801497">
      <w:pPr>
        <w:tabs>
          <w:tab w:val="left" w:pos="3060"/>
        </w:tabs>
        <w:bidi/>
        <w:spacing w:line="0" w:lineRule="atLeast"/>
        <w:jc w:val="center"/>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176BD511" wp14:editId="1ED9A7EC">
            <wp:extent cx="3705102" cy="1256409"/>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727695" cy="1264070"/>
                    </a:xfrm>
                    <a:prstGeom prst="rect">
                      <a:avLst/>
                    </a:prstGeom>
                  </pic:spPr>
                </pic:pic>
              </a:graphicData>
            </a:graphic>
          </wp:inline>
        </w:drawing>
      </w:r>
    </w:p>
    <w:p w14:paraId="32A9F885" w14:textId="77777777" w:rsidR="00801497" w:rsidRPr="002573F3" w:rsidRDefault="00801497" w:rsidP="00801497">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TL View</m:t>
        </m:r>
      </m:oMath>
      <w:r w:rsidRPr="002573F3">
        <w:rPr>
          <w:rFonts w:ascii="B Nazanin" w:eastAsia="Arial" w:hAnsi="B Nazanin" w:cs="B Nazanin"/>
          <w:sz w:val="24"/>
          <w:szCs w:val="24"/>
          <w:rtl/>
          <w:lang w:bidi="fa-IR"/>
        </w:rPr>
        <w:t xml:space="preserve"> مربوط به </w:t>
      </w:r>
      <m:oMath>
        <m:r>
          <w:rPr>
            <w:rFonts w:ascii="Cambria Math" w:eastAsia="Arial" w:hAnsi="Cambria Math" w:cs="B Nazanin"/>
            <w:sz w:val="24"/>
            <w:szCs w:val="24"/>
            <w:lang w:bidi="fa-IR"/>
          </w:rPr>
          <m:t>SRAM Controller</m:t>
        </m:r>
      </m:oMath>
      <w:r w:rsidRPr="002573F3">
        <w:rPr>
          <w:rFonts w:ascii="B Nazanin" w:eastAsia="Arial" w:hAnsi="B Nazanin" w:cs="B Nazanin"/>
          <w:sz w:val="24"/>
          <w:szCs w:val="24"/>
          <w:rtl/>
          <w:lang w:bidi="fa-IR"/>
        </w:rPr>
        <w:t>:</w:t>
      </w:r>
    </w:p>
    <w:p w14:paraId="3DAFD78A" w14:textId="77777777" w:rsidR="00801497" w:rsidRPr="002573F3" w:rsidRDefault="00801497" w:rsidP="00801497">
      <w:pPr>
        <w:tabs>
          <w:tab w:val="left" w:pos="3060"/>
        </w:tabs>
        <w:bidi/>
        <w:spacing w:line="0" w:lineRule="atLeast"/>
        <w:jc w:val="center"/>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1F0BCBCC" wp14:editId="22961A64">
            <wp:extent cx="3372592" cy="135696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837" cy="1360684"/>
                    </a:xfrm>
                    <a:prstGeom prst="rect">
                      <a:avLst/>
                    </a:prstGeom>
                  </pic:spPr>
                </pic:pic>
              </a:graphicData>
            </a:graphic>
          </wp:inline>
        </w:drawing>
      </w:r>
    </w:p>
    <w:p w14:paraId="6609FE47" w14:textId="77777777" w:rsidR="00801497" w:rsidRPr="002573F3" w:rsidRDefault="00801497" w:rsidP="00801497">
      <w:pPr>
        <w:tabs>
          <w:tab w:val="left" w:pos="3060"/>
        </w:tabs>
        <w:bidi/>
        <w:spacing w:line="0" w:lineRule="atLeast"/>
        <w:rPr>
          <w:rFonts w:ascii="B Nazanin" w:eastAsia="Arial" w:hAnsi="B Nazanin" w:cs="B Nazanin"/>
          <w:sz w:val="24"/>
          <w:szCs w:val="24"/>
          <w:rtl/>
          <w:lang w:bidi="fa-IR"/>
        </w:rPr>
      </w:pPr>
    </w:p>
    <w:p w14:paraId="3A4C1DCD" w14:textId="77777777" w:rsidR="007F6A96" w:rsidRPr="002573F3" w:rsidRDefault="007F6A96" w:rsidP="007F6A96">
      <w:pPr>
        <w:tabs>
          <w:tab w:val="left" w:pos="3060"/>
        </w:tabs>
        <w:bidi/>
        <w:spacing w:line="0" w:lineRule="atLeast"/>
        <w:rPr>
          <w:rFonts w:ascii="B Nazanin" w:eastAsia="Arial" w:hAnsi="B Nazanin" w:cs="B Nazanin"/>
          <w:sz w:val="24"/>
          <w:szCs w:val="24"/>
          <w:rtl/>
          <w:lang w:bidi="fa-IR"/>
        </w:rPr>
      </w:pPr>
    </w:p>
    <w:p w14:paraId="0B884074" w14:textId="63D03CA9" w:rsidR="007F6A96" w:rsidRPr="00C4056A" w:rsidRDefault="001D71DB" w:rsidP="007F6A96">
      <w:pPr>
        <w:tabs>
          <w:tab w:val="left" w:pos="3060"/>
        </w:tabs>
        <w:bidi/>
        <w:spacing w:line="0" w:lineRule="atLeast"/>
        <w:rPr>
          <w:rFonts w:ascii="B Nazanin" w:eastAsia="Arial" w:hAnsi="B Nazanin" w:cs="B Nazanin"/>
          <w:sz w:val="24"/>
          <w:szCs w:val="24"/>
          <w:rtl/>
          <w:lang w:bidi="fa-IR"/>
        </w:rPr>
      </w:pPr>
      <w:r w:rsidRPr="00C4056A">
        <w:rPr>
          <w:rFonts w:ascii="B Nazanin" w:eastAsia="Arial" w:hAnsi="B Nazanin" w:cs="B Nazanin"/>
          <w:sz w:val="24"/>
          <w:szCs w:val="24"/>
          <w:rtl/>
          <w:lang w:bidi="fa-IR"/>
        </w:rPr>
        <w:t xml:space="preserve">تصویر </w:t>
      </w:r>
      <m:oMath>
        <m:r>
          <m:rPr>
            <m:sty m:val="p"/>
          </m:rPr>
          <w:rPr>
            <w:rFonts w:ascii="Cambria Math" w:eastAsia="Arial" w:hAnsi="Cambria Math" w:cs="B Nazanin"/>
            <w:sz w:val="24"/>
            <w:szCs w:val="24"/>
            <w:lang w:bidi="fa-IR"/>
          </w:rPr>
          <m:t>state diagram</m:t>
        </m:r>
      </m:oMath>
      <w:r w:rsidRPr="00C4056A">
        <w:rPr>
          <w:rFonts w:ascii="B Nazanin" w:eastAsia="Arial" w:hAnsi="B Nazanin" w:cs="B Nazanin"/>
          <w:sz w:val="24"/>
          <w:szCs w:val="24"/>
          <w:rtl/>
          <w:lang w:bidi="fa-IR"/>
        </w:rPr>
        <w:t xml:space="preserve"> مربوط به </w:t>
      </w:r>
      <m:oMath>
        <m:r>
          <m:rPr>
            <m:sty m:val="p"/>
          </m:rPr>
          <w:rPr>
            <w:rFonts w:ascii="Cambria Math" w:eastAsia="Arial" w:hAnsi="Cambria Math" w:cs="B Nazanin"/>
            <w:sz w:val="24"/>
            <w:szCs w:val="24"/>
            <w:lang w:bidi="fa-IR"/>
          </w:rPr>
          <m:t>SRAM Controller</m:t>
        </m:r>
      </m:oMath>
      <w:r w:rsidRPr="00C4056A">
        <w:rPr>
          <w:rFonts w:ascii="B Nazanin" w:eastAsia="Arial" w:hAnsi="B Nazanin" w:cs="B Nazanin"/>
          <w:sz w:val="24"/>
          <w:szCs w:val="24"/>
          <w:rtl/>
          <w:lang w:bidi="fa-IR"/>
        </w:rPr>
        <w:t>:</w:t>
      </w:r>
    </w:p>
    <w:p w14:paraId="52D1AFE7" w14:textId="46357463" w:rsidR="007F6A96" w:rsidRPr="002573F3" w:rsidRDefault="00590106" w:rsidP="001D71DB">
      <w:pPr>
        <w:tabs>
          <w:tab w:val="left" w:pos="3060"/>
        </w:tabs>
        <w:bidi/>
        <w:spacing w:line="0" w:lineRule="atLeast"/>
        <w:jc w:val="center"/>
        <w:rPr>
          <w:rFonts w:ascii="B Nazanin" w:eastAsia="Arial" w:hAnsi="B Nazanin" w:cs="B Nazanin"/>
          <w:sz w:val="24"/>
          <w:szCs w:val="24"/>
          <w:rtl/>
          <w:lang w:bidi="fa-IR"/>
        </w:rPr>
      </w:pPr>
      <w:r>
        <w:rPr>
          <w:rFonts w:ascii="B Nazanin" w:eastAsia="Arial" w:hAnsi="B Nazanin" w:cs="B Nazanin"/>
          <w:noProof/>
          <w:sz w:val="24"/>
          <w:szCs w:val="24"/>
          <w:rtl/>
        </w:rPr>
        <w:drawing>
          <wp:inline distT="0" distB="0" distL="0" distR="0" wp14:anchorId="0BBEDE13" wp14:editId="345A25CB">
            <wp:extent cx="4486275" cy="169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2-04-2023 22.54n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4279" cy="1698799"/>
                    </a:xfrm>
                    <a:prstGeom prst="rect">
                      <a:avLst/>
                    </a:prstGeom>
                  </pic:spPr>
                </pic:pic>
              </a:graphicData>
            </a:graphic>
          </wp:inline>
        </w:drawing>
      </w:r>
    </w:p>
    <w:p w14:paraId="70208107" w14:textId="2E59E929" w:rsidR="007F6A96" w:rsidRPr="00192479" w:rsidRDefault="00925709" w:rsidP="007F6A96">
      <w:pPr>
        <w:tabs>
          <w:tab w:val="left" w:pos="3060"/>
        </w:tabs>
        <w:bidi/>
        <w:spacing w:line="0" w:lineRule="atLeast"/>
        <w:rPr>
          <w:rFonts w:ascii="B Nazanin" w:eastAsia="Arial" w:hAnsi="B Nazanin" w:cs="B Nazanin"/>
          <w:sz w:val="24"/>
          <w:szCs w:val="24"/>
          <w:rtl/>
          <w:lang w:bidi="fa-IR"/>
        </w:rPr>
      </w:pPr>
      <w:r w:rsidRPr="00192479">
        <w:rPr>
          <w:rFonts w:ascii="B Nazanin" w:eastAsia="Arial" w:hAnsi="B Nazanin" w:cs="B Nazanin"/>
          <w:sz w:val="24"/>
          <w:szCs w:val="24"/>
          <w:rtl/>
          <w:lang w:bidi="fa-IR"/>
        </w:rPr>
        <w:t xml:space="preserve">اطلاعات مربوط به مقدار دهی سیگنال ها در هر </w:t>
      </w:r>
      <m:oMath>
        <m:r>
          <m:rPr>
            <m:sty m:val="p"/>
          </m:rPr>
          <w:rPr>
            <w:rFonts w:ascii="Cambria Math" w:eastAsia="Arial" w:hAnsi="Cambria Math" w:cs="B Nazanin"/>
            <w:sz w:val="24"/>
            <w:szCs w:val="24"/>
            <w:lang w:bidi="fa-IR"/>
          </w:rPr>
          <m:t>stage</m:t>
        </m:r>
      </m:oMath>
      <w:r w:rsidRPr="00192479">
        <w:rPr>
          <w:rFonts w:ascii="B Nazanin" w:eastAsia="Arial" w:hAnsi="B Nazanin" w:cs="B Nazanin"/>
          <w:sz w:val="24"/>
          <w:szCs w:val="24"/>
          <w:rtl/>
          <w:lang w:bidi="fa-IR"/>
        </w:rPr>
        <w:t xml:space="preserve">  قابل بیان در تصویر بالا  نمی باشد به همین علت در تصویر بالا نشان داده نشده است، ولیکن در ادامه گزارش کار به تفصیل اطلاعات مربوط توضیح داده شده است.</w:t>
      </w:r>
    </w:p>
    <w:p w14:paraId="4DB6EB95" w14:textId="5608F99F" w:rsidR="007F6A96" w:rsidRPr="002573F3" w:rsidRDefault="007F6A96" w:rsidP="007F6A96">
      <w:pPr>
        <w:tabs>
          <w:tab w:val="left" w:pos="3060"/>
        </w:tabs>
        <w:bidi/>
        <w:spacing w:line="0" w:lineRule="atLeast"/>
        <w:rPr>
          <w:rFonts w:ascii="B Nazanin" w:eastAsia="Arial" w:hAnsi="B Nazanin" w:cs="B Nazanin"/>
          <w:sz w:val="24"/>
          <w:szCs w:val="24"/>
          <w:rtl/>
          <w:lang w:bidi="fa-IR"/>
        </w:rPr>
      </w:pPr>
    </w:p>
    <w:p w14:paraId="681382E5" w14:textId="03DDBD82" w:rsidR="00C848CC" w:rsidRDefault="00C848CC" w:rsidP="00C848CC">
      <w:pPr>
        <w:tabs>
          <w:tab w:val="left" w:pos="3060"/>
        </w:tabs>
        <w:bidi/>
        <w:spacing w:line="0" w:lineRule="atLeast"/>
        <w:rPr>
          <w:rFonts w:ascii="B Nazanin" w:eastAsia="Arial" w:hAnsi="B Nazanin" w:cs="B Nazanin"/>
          <w:sz w:val="24"/>
          <w:szCs w:val="24"/>
          <w:rtl/>
          <w:lang w:bidi="fa-IR"/>
        </w:rPr>
      </w:pPr>
    </w:p>
    <w:p w14:paraId="1B6A0CB7" w14:textId="77777777" w:rsidR="00C848CC" w:rsidRPr="002573F3" w:rsidRDefault="00C848CC" w:rsidP="00C848CC">
      <w:pPr>
        <w:tabs>
          <w:tab w:val="left" w:pos="3060"/>
        </w:tabs>
        <w:bidi/>
        <w:spacing w:line="0" w:lineRule="atLeast"/>
        <w:rPr>
          <w:rFonts w:ascii="B Nazanin" w:eastAsia="Arial" w:hAnsi="B Nazanin" w:cs="B Nazanin"/>
          <w:sz w:val="24"/>
          <w:szCs w:val="24"/>
          <w:rtl/>
          <w:lang w:bidi="fa-IR"/>
        </w:rPr>
      </w:pPr>
    </w:p>
    <w:p w14:paraId="7FB1C3AA" w14:textId="7BAE8E83" w:rsidR="00753377" w:rsidRPr="002573F3" w:rsidRDefault="00126EBA" w:rsidP="007F6A96">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lastRenderedPageBreak/>
        <w:t xml:space="preserve">در ابتدا ماژول کلی حافظه‌ی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را ایجاد می نماییم:</w:t>
      </w:r>
    </w:p>
    <w:p w14:paraId="1C8F7E3D" w14:textId="0C6DDD28" w:rsidR="00126EBA" w:rsidRPr="002573F3" w:rsidRDefault="00143DF3" w:rsidP="00E12DCA">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2A2E2011" wp14:editId="41537F26">
            <wp:extent cx="4382112" cy="2991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2991267"/>
                    </a:xfrm>
                    <a:prstGeom prst="rect">
                      <a:avLst/>
                    </a:prstGeom>
                  </pic:spPr>
                </pic:pic>
              </a:graphicData>
            </a:graphic>
          </wp:inline>
        </w:drawing>
      </w:r>
    </w:p>
    <w:p w14:paraId="029D3211" w14:textId="62E0F6FA" w:rsidR="0052001D" w:rsidRPr="002573F3" w:rsidRDefault="0052001D" w:rsidP="0052001D">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در قطعه کد بالا، در ابتدا ورودی و خروجی ماژول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را تعیین می نماییم. کلاک و ریست از سیگنال های ورودی به منظور همگام کردن این ماژول با باقی ماژول های پردازنده می باشند. علاوه بر کلاک و ریست، 3 سیگنال دیگر نیز داریم: </w:t>
      </w:r>
      <w:r w:rsidR="00AD706C" w:rsidRPr="002573F3">
        <w:rPr>
          <w:rFonts w:ascii="B Nazanin" w:eastAsia="Arial" w:hAnsi="B Nazanin" w:cs="B Nazanin"/>
          <w:sz w:val="24"/>
          <w:szCs w:val="24"/>
          <w:rtl/>
          <w:lang w:bidi="fa-IR"/>
        </w:rPr>
        <w:br/>
      </w:r>
      <m:oMath>
        <m:r>
          <w:rPr>
            <w:rFonts w:ascii="Cambria Math" w:eastAsia="Arial" w:hAnsi="Cambria Math" w:cs="B Nazanin"/>
            <w:sz w:val="24"/>
            <w:szCs w:val="24"/>
            <w:lang w:bidi="fa-IR"/>
          </w:rPr>
          <m:t>SRAM_WE_N</m:t>
        </m:r>
      </m:oMath>
      <w:r w:rsidR="00AD706C" w:rsidRPr="002573F3">
        <w:rPr>
          <w:rFonts w:ascii="B Nazanin" w:eastAsia="Arial" w:hAnsi="B Nazanin" w:cs="B Nazanin"/>
          <w:sz w:val="24"/>
          <w:szCs w:val="24"/>
          <w:rtl/>
          <w:lang w:bidi="fa-IR"/>
        </w:rPr>
        <w:t>: زمانی که بخواهیم در حافظه عملیات نوشتن را انجام دهیم این سیگنال 0 می شود. (</w:t>
      </w:r>
      <m:oMath>
        <m:r>
          <w:rPr>
            <w:rFonts w:ascii="Cambria Math" w:eastAsia="Arial" w:hAnsi="Cambria Math" w:cs="B Nazanin"/>
            <w:sz w:val="24"/>
            <w:szCs w:val="24"/>
            <w:lang w:bidi="fa-IR"/>
          </w:rPr>
          <m:t>active low</m:t>
        </m:r>
      </m:oMath>
      <w:r w:rsidR="00AD706C" w:rsidRPr="002573F3">
        <w:rPr>
          <w:rFonts w:ascii="B Nazanin" w:eastAsia="Arial" w:hAnsi="B Nazanin" w:cs="B Nazanin"/>
          <w:sz w:val="24"/>
          <w:szCs w:val="24"/>
          <w:rtl/>
          <w:lang w:bidi="fa-IR"/>
        </w:rPr>
        <w:t>) و اگر بخواهیم عملیات خواندن را انجام دهیم این سیگنال 1 می شود.</w:t>
      </w:r>
    </w:p>
    <w:p w14:paraId="4158CD47" w14:textId="0B5FEE53" w:rsidR="00AD706C" w:rsidRPr="002573F3" w:rsidRDefault="004F0171" w:rsidP="00AD706C">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SRAM_ADDR</m:t>
        </m:r>
      </m:oMath>
      <w:r w:rsidR="00AD706C" w:rsidRPr="002573F3">
        <w:rPr>
          <w:rFonts w:ascii="B Nazanin" w:eastAsia="Arial" w:hAnsi="B Nazanin" w:cs="B Nazanin"/>
          <w:sz w:val="24"/>
          <w:szCs w:val="24"/>
          <w:rtl/>
          <w:lang w:bidi="fa-IR"/>
        </w:rPr>
        <w:t>: این سیگنال آدرس محل خواندن با نوشتن از حافظه را نشان می دهد.</w:t>
      </w:r>
    </w:p>
    <w:p w14:paraId="4CE3763B" w14:textId="5F28292F" w:rsidR="00894721" w:rsidRPr="002573F3" w:rsidRDefault="006A1CD7" w:rsidP="00560491">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SRAM_DQ</m:t>
        </m:r>
      </m:oMath>
      <w:r w:rsidR="00894721" w:rsidRPr="002573F3">
        <w:rPr>
          <w:rFonts w:ascii="B Nazanin" w:eastAsia="Arial" w:hAnsi="B Nazanin" w:cs="B Nazanin"/>
          <w:sz w:val="24"/>
          <w:szCs w:val="24"/>
          <w:rtl/>
          <w:lang w:bidi="fa-IR"/>
        </w:rPr>
        <w:t xml:space="preserve">: این سینال هم به صورت ورودی و هم به صورت خروجی می باشد. این ماژول هنگامی مقدار دهی می شود که بخواهیم عملیات خواندن را انجام دهیم، در این صورت ماژول </w:t>
      </w:r>
      <m:oMath>
        <m:r>
          <w:rPr>
            <w:rFonts w:ascii="Cambria Math" w:eastAsia="Arial" w:hAnsi="Cambria Math" w:cs="B Nazanin"/>
            <w:sz w:val="24"/>
            <w:szCs w:val="24"/>
            <w:lang w:bidi="fa-IR"/>
          </w:rPr>
          <m:t>SRAM</m:t>
        </m:r>
      </m:oMath>
      <w:r w:rsidR="00894721" w:rsidRPr="002573F3">
        <w:rPr>
          <w:rFonts w:ascii="B Nazanin" w:eastAsia="Arial" w:hAnsi="B Nazanin" w:cs="B Nazanin"/>
          <w:sz w:val="24"/>
          <w:szCs w:val="24"/>
          <w:rtl/>
          <w:lang w:bidi="fa-IR"/>
        </w:rPr>
        <w:t xml:space="preserve"> مقدار این سیگنال را درایو می نمایم. در غیر این صورت ماژول </w:t>
      </w:r>
      <m:oMath>
        <m:r>
          <w:rPr>
            <w:rFonts w:ascii="Cambria Math" w:eastAsia="Arial" w:hAnsi="Cambria Math" w:cs="B Nazanin"/>
            <w:sz w:val="24"/>
            <w:szCs w:val="24"/>
            <w:lang w:bidi="fa-IR"/>
          </w:rPr>
          <m:t>SRAM</m:t>
        </m:r>
      </m:oMath>
      <w:r w:rsidR="00894721" w:rsidRPr="002573F3">
        <w:rPr>
          <w:rFonts w:ascii="B Nazanin" w:eastAsia="Arial" w:hAnsi="B Nazanin" w:cs="B Nazanin"/>
          <w:sz w:val="24"/>
          <w:szCs w:val="24"/>
          <w:rtl/>
          <w:lang w:bidi="fa-IR"/>
        </w:rPr>
        <w:t xml:space="preserve"> این سیگنال را </w:t>
      </w:r>
      <m:oMath>
        <m:r>
          <w:rPr>
            <w:rFonts w:ascii="Cambria Math" w:eastAsia="Arial" w:hAnsi="Cambria Math" w:cs="B Nazanin"/>
            <w:sz w:val="24"/>
            <w:szCs w:val="24"/>
            <w:lang w:bidi="fa-IR"/>
          </w:rPr>
          <m:t>high impedance</m:t>
        </m:r>
      </m:oMath>
      <w:r w:rsidR="00894721" w:rsidRPr="002573F3">
        <w:rPr>
          <w:rFonts w:ascii="B Nazanin" w:eastAsia="Arial" w:hAnsi="B Nazanin" w:cs="B Nazanin"/>
          <w:sz w:val="24"/>
          <w:szCs w:val="24"/>
          <w:rtl/>
          <w:lang w:bidi="fa-IR"/>
        </w:rPr>
        <w:t xml:space="preserve"> یا </w:t>
      </w:r>
      <m:oMath>
        <m:r>
          <w:rPr>
            <w:rFonts w:ascii="Cambria Math" w:eastAsia="Arial" w:hAnsi="Cambria Math" w:cs="B Nazanin"/>
            <w:sz w:val="24"/>
            <w:szCs w:val="24"/>
            <w:lang w:bidi="fa-IR"/>
          </w:rPr>
          <m:t>z</m:t>
        </m:r>
      </m:oMath>
      <w:r w:rsidR="00894721" w:rsidRPr="002573F3">
        <w:rPr>
          <w:rFonts w:ascii="B Nazanin" w:eastAsia="Arial" w:hAnsi="B Nazanin" w:cs="B Nazanin"/>
          <w:sz w:val="24"/>
          <w:szCs w:val="24"/>
          <w:rtl/>
          <w:lang w:bidi="fa-IR"/>
        </w:rPr>
        <w:t xml:space="preserve"> می نماید.</w:t>
      </w:r>
    </w:p>
    <w:p w14:paraId="22A17C4F" w14:textId="724A963A" w:rsidR="00894721" w:rsidRPr="002573F3" w:rsidRDefault="00894721" w:rsidP="00894721">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در هنگام عملیات نوشتن نیز، ماژول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مقدار داده‌ی موردنظر را از این سگنال می خواند و در خانه‌ی موردنظر از حافظه قرار می دهد.</w:t>
      </w:r>
    </w:p>
    <w:p w14:paraId="5FA1FD38" w14:textId="5DE5CFF0" w:rsidR="00894721" w:rsidRPr="002573F3" w:rsidRDefault="00DC4AFC" w:rsidP="00DC4AFC">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در ادامه‌ی قطعه کد بالا، حافظه 512 خانه‌ی 16 بیتی تعریف می شود که این حافظه ساختار کلی </w:t>
      </w:r>
      <m:oMath>
        <m:r>
          <w:rPr>
            <w:rFonts w:ascii="Cambria Math" w:eastAsia="Arial" w:hAnsi="Cambria Math" w:cs="B Nazanin"/>
            <w:sz w:val="24"/>
            <w:szCs w:val="24"/>
            <w:lang w:bidi="fa-IR"/>
          </w:rPr>
          <m:t>SRAM</m:t>
        </m:r>
      </m:oMath>
      <w:r w:rsidRPr="002573F3">
        <w:rPr>
          <w:rFonts w:ascii="B Nazanin" w:eastAsia="Arial" w:hAnsi="B Nazanin" w:cs="B Nazanin"/>
          <w:sz w:val="24"/>
          <w:szCs w:val="24"/>
          <w:rtl/>
          <w:lang w:bidi="fa-IR"/>
        </w:rPr>
        <w:t xml:space="preserve"> را تشکیل خواهد داد.</w:t>
      </w:r>
    </w:p>
    <w:p w14:paraId="56FF0BCF" w14:textId="2602CDC4" w:rsidR="00E25DC2" w:rsidRPr="002573F3" w:rsidRDefault="001060FD" w:rsidP="00E25DC2">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سپس در ادامه‌ی کد عملیات خواندن از حافظه مدریت می شود:</w:t>
      </w:r>
    </w:p>
    <w:p w14:paraId="2439EAEE" w14:textId="7685A0EC" w:rsidR="00290E51" w:rsidRPr="002573F3" w:rsidRDefault="00290E51" w:rsidP="00C43E48">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7F7B6402" wp14:editId="30EE966E">
            <wp:extent cx="4486275" cy="199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04161" cy="208830"/>
                    </a:xfrm>
                    <a:prstGeom prst="rect">
                      <a:avLst/>
                    </a:prstGeom>
                  </pic:spPr>
                </pic:pic>
              </a:graphicData>
            </a:graphic>
          </wp:inline>
        </w:drawing>
      </w:r>
    </w:p>
    <w:p w14:paraId="4D1162D3" w14:textId="349BDE5D" w:rsidR="00804D0A" w:rsidRPr="002573F3" w:rsidRDefault="002042CD" w:rsidP="00290E51">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همانطور که از </w:t>
      </w:r>
      <w:r w:rsidR="00C213A4" w:rsidRPr="002573F3">
        <w:rPr>
          <w:rFonts w:ascii="B Nazanin" w:eastAsia="Arial" w:hAnsi="B Nazanin" w:cs="B Nazanin"/>
          <w:sz w:val="24"/>
          <w:szCs w:val="24"/>
          <w:rtl/>
          <w:lang w:bidi="fa-IR"/>
        </w:rPr>
        <w:t xml:space="preserve">کد بالا مشخص است، زمانی که سیگنال </w:t>
      </w:r>
      <m:oMath>
        <m:r>
          <w:rPr>
            <w:rFonts w:ascii="Cambria Math" w:eastAsia="Arial" w:hAnsi="Cambria Math" w:cs="B Nazanin"/>
            <w:sz w:val="24"/>
            <w:szCs w:val="24"/>
            <w:lang w:bidi="fa-IR"/>
          </w:rPr>
          <m:t>SRAM_WE_N</m:t>
        </m:r>
      </m:oMath>
      <w:r w:rsidR="00C213A4" w:rsidRPr="002573F3">
        <w:rPr>
          <w:rFonts w:ascii="B Nazanin" w:eastAsia="Arial" w:hAnsi="B Nazanin" w:cs="B Nazanin"/>
          <w:sz w:val="24"/>
          <w:szCs w:val="24"/>
          <w:rtl/>
          <w:lang w:bidi="fa-IR"/>
        </w:rPr>
        <w:t xml:space="preserve"> برابر با 1 باشد، پس از 5 نانوثانیه مقدار خانه‌ی مشخص شده توسط </w:t>
      </w:r>
      <m:oMath>
        <m:r>
          <w:rPr>
            <w:rFonts w:ascii="Cambria Math" w:eastAsia="Arial" w:hAnsi="Cambria Math" w:cs="B Nazanin"/>
            <w:sz w:val="24"/>
            <w:szCs w:val="24"/>
            <w:lang w:bidi="fa-IR"/>
          </w:rPr>
          <m:t>SRAM_ADDR</m:t>
        </m:r>
      </m:oMath>
      <w:r w:rsidR="00C213A4" w:rsidRPr="002573F3">
        <w:rPr>
          <w:rFonts w:ascii="B Nazanin" w:eastAsia="Arial" w:hAnsi="B Nazanin" w:cs="B Nazanin"/>
          <w:sz w:val="24"/>
          <w:szCs w:val="24"/>
          <w:rtl/>
          <w:lang w:bidi="fa-IR"/>
        </w:rPr>
        <w:t xml:space="preserve"> بر روی سیگنال </w:t>
      </w:r>
      <m:oMath>
        <m:r>
          <w:rPr>
            <w:rFonts w:ascii="Cambria Math" w:eastAsia="Arial" w:hAnsi="Cambria Math" w:cs="B Nazanin"/>
            <w:sz w:val="24"/>
            <w:szCs w:val="24"/>
            <w:lang w:bidi="fa-IR"/>
          </w:rPr>
          <m:t>SRAM_DQ</m:t>
        </m:r>
      </m:oMath>
      <w:r w:rsidR="00C213A4" w:rsidRPr="002573F3">
        <w:rPr>
          <w:rFonts w:ascii="B Nazanin" w:eastAsia="Arial" w:hAnsi="B Nazanin" w:cs="B Nazanin"/>
          <w:sz w:val="24"/>
          <w:szCs w:val="24"/>
          <w:rtl/>
          <w:lang w:bidi="fa-IR"/>
        </w:rPr>
        <w:t xml:space="preserve"> قرار می گیرد و به عنوان خروجی </w:t>
      </w:r>
      <m:oMath>
        <m:r>
          <w:rPr>
            <w:rFonts w:ascii="Cambria Math" w:eastAsia="Arial" w:hAnsi="Cambria Math" w:cs="B Nazanin"/>
            <w:sz w:val="24"/>
            <w:szCs w:val="24"/>
            <w:lang w:bidi="fa-IR"/>
          </w:rPr>
          <m:t>SRAM</m:t>
        </m:r>
      </m:oMath>
      <w:r w:rsidR="00C213A4" w:rsidRPr="002573F3">
        <w:rPr>
          <w:rFonts w:ascii="B Nazanin" w:eastAsia="Arial" w:hAnsi="B Nazanin" w:cs="B Nazanin"/>
          <w:sz w:val="24"/>
          <w:szCs w:val="24"/>
          <w:rtl/>
          <w:lang w:bidi="fa-IR"/>
        </w:rPr>
        <w:t xml:space="preserve"> به پردازنده تحویل داده می شود.</w:t>
      </w:r>
      <w:r w:rsidR="00AE14AD" w:rsidRPr="002573F3">
        <w:rPr>
          <w:rFonts w:ascii="B Nazanin" w:eastAsia="Arial" w:hAnsi="B Nazanin" w:cs="B Nazanin"/>
          <w:sz w:val="24"/>
          <w:szCs w:val="24"/>
          <w:rtl/>
          <w:lang w:bidi="fa-IR"/>
        </w:rPr>
        <w:t xml:space="preserve"> ولی اگر مقدار </w:t>
      </w:r>
      <m:oMath>
        <m:r>
          <w:rPr>
            <w:rFonts w:ascii="Cambria Math" w:eastAsia="Arial" w:hAnsi="Cambria Math" w:cs="B Nazanin"/>
            <w:sz w:val="24"/>
            <w:szCs w:val="24"/>
            <w:lang w:bidi="fa-IR"/>
          </w:rPr>
          <m:t>SRAM_WE_N</m:t>
        </m:r>
      </m:oMath>
      <w:r w:rsidR="00AE14AD" w:rsidRPr="002573F3">
        <w:rPr>
          <w:rFonts w:ascii="B Nazanin" w:eastAsia="Arial" w:hAnsi="B Nazanin" w:cs="B Nazanin"/>
          <w:sz w:val="24"/>
          <w:szCs w:val="24"/>
          <w:rtl/>
          <w:lang w:bidi="fa-IR"/>
        </w:rPr>
        <w:t xml:space="preserve"> </w:t>
      </w:r>
      <w:r w:rsidR="004F3EF9" w:rsidRPr="002573F3">
        <w:rPr>
          <w:rFonts w:ascii="B Nazanin" w:eastAsia="Arial" w:hAnsi="B Nazanin" w:cs="B Nazanin"/>
          <w:sz w:val="24"/>
          <w:szCs w:val="24"/>
          <w:rtl/>
          <w:lang w:bidi="fa-IR"/>
        </w:rPr>
        <w:t xml:space="preserve">برابر با 0 باشد مقدار 16 بیت </w:t>
      </w:r>
      <m:oMath>
        <m:r>
          <w:rPr>
            <w:rFonts w:ascii="Cambria Math" w:eastAsia="Arial" w:hAnsi="Cambria Math" w:cs="B Nazanin"/>
            <w:sz w:val="24"/>
            <w:szCs w:val="24"/>
            <w:lang w:bidi="fa-IR"/>
          </w:rPr>
          <m:t>z</m:t>
        </m:r>
      </m:oMath>
      <w:r w:rsidR="004F3EF9" w:rsidRPr="002573F3">
        <w:rPr>
          <w:rFonts w:ascii="B Nazanin" w:eastAsia="Arial" w:hAnsi="B Nazanin" w:cs="B Nazanin"/>
          <w:sz w:val="24"/>
          <w:szCs w:val="24"/>
          <w:rtl/>
          <w:lang w:bidi="fa-IR"/>
        </w:rPr>
        <w:t xml:space="preserve"> بر روی سیگنال خروجی </w:t>
      </w:r>
      <m:oMath>
        <m:r>
          <w:rPr>
            <w:rFonts w:ascii="Cambria Math" w:eastAsia="Arial" w:hAnsi="Cambria Math" w:cs="B Nazanin"/>
            <w:sz w:val="24"/>
            <w:szCs w:val="24"/>
            <w:lang w:bidi="fa-IR"/>
          </w:rPr>
          <m:t>SRAM_DQ</m:t>
        </m:r>
      </m:oMath>
      <w:r w:rsidR="004F3EF9" w:rsidRPr="002573F3">
        <w:rPr>
          <w:rFonts w:ascii="B Nazanin" w:eastAsia="Arial" w:hAnsi="B Nazanin" w:cs="B Nazanin"/>
          <w:sz w:val="24"/>
          <w:szCs w:val="24"/>
          <w:rtl/>
          <w:lang w:bidi="fa-IR"/>
        </w:rPr>
        <w:t xml:space="preserve"> قرار می گیرد.</w:t>
      </w:r>
    </w:p>
    <w:p w14:paraId="75EE850A" w14:textId="77777777" w:rsidR="00184555" w:rsidRPr="002573F3" w:rsidRDefault="00F61836" w:rsidP="00494D90">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دو نکته‌ای که باید توجه داشت:</w:t>
      </w:r>
    </w:p>
    <w:p w14:paraId="6684015C" w14:textId="72532F68" w:rsidR="00494D90" w:rsidRPr="002573F3" w:rsidRDefault="00184555" w:rsidP="00184555">
      <w:pPr>
        <w:tabs>
          <w:tab w:val="left" w:pos="3060"/>
        </w:tabs>
        <w:bidi/>
        <w:spacing w:line="0" w:lineRule="atLeast"/>
        <w:rPr>
          <w:rFonts w:ascii="B Nazanin" w:eastAsia="Arial" w:hAnsi="B Nazanin" w:cs="B Nazanin"/>
          <w:sz w:val="24"/>
          <w:szCs w:val="24"/>
          <w:lang w:bidi="fa-IR"/>
        </w:rPr>
      </w:pPr>
      <w:r w:rsidRPr="002573F3">
        <w:rPr>
          <w:rFonts w:ascii="B Nazanin" w:eastAsia="Arial" w:hAnsi="B Nazanin" w:cs="B Nazanin"/>
          <w:sz w:val="24"/>
          <w:szCs w:val="24"/>
          <w:rtl/>
          <w:lang w:bidi="fa-IR"/>
        </w:rPr>
        <w:t>*</w:t>
      </w:r>
      <w:r w:rsidR="00F61836" w:rsidRPr="002573F3">
        <w:rPr>
          <w:rFonts w:ascii="B Nazanin" w:eastAsia="Arial" w:hAnsi="B Nazanin" w:cs="B Nazanin"/>
          <w:sz w:val="24"/>
          <w:szCs w:val="24"/>
          <w:rtl/>
          <w:lang w:bidi="fa-IR"/>
        </w:rPr>
        <w:t xml:space="preserve"> علت اینکه خواند از حافظه 5 نانو ثانیه طور می کشد در این است که طبق مطالب عنوان شده در صورت آزمایش، عملیات خواندن</w:t>
      </w:r>
      <w:r w:rsidR="00AC263C" w:rsidRPr="002573F3">
        <w:rPr>
          <w:rFonts w:ascii="B Nazanin" w:eastAsia="Arial" w:hAnsi="B Nazanin" w:cs="B Nazanin"/>
          <w:sz w:val="24"/>
          <w:szCs w:val="24"/>
          <w:rtl/>
          <w:lang w:bidi="fa-IR"/>
        </w:rPr>
        <w:t xml:space="preserve"> از حافظه در سیکل یکسانی صورت نمیگیرد، بدین معنی که در ابتدا آدرس خانه‌ی مورد نظر برروی پورت آدرس حافظه قرار می گیرد و سپس در سیکل بعدی مقدار مورد نظر از پورت </w:t>
      </w:r>
      <m:oMath>
        <m:r>
          <w:rPr>
            <w:rFonts w:ascii="Cambria Math" w:eastAsia="Arial" w:hAnsi="Cambria Math" w:cs="B Nazanin"/>
            <w:sz w:val="24"/>
            <w:szCs w:val="24"/>
            <w:lang w:bidi="fa-IR"/>
          </w:rPr>
          <m:t>SRAM_DQ</m:t>
        </m:r>
      </m:oMath>
      <w:r w:rsidR="00AC263C" w:rsidRPr="002573F3">
        <w:rPr>
          <w:rFonts w:ascii="B Nazanin" w:eastAsia="Arial" w:hAnsi="B Nazanin" w:cs="B Nazanin"/>
          <w:sz w:val="24"/>
          <w:szCs w:val="24"/>
          <w:rtl/>
          <w:lang w:bidi="fa-IR"/>
        </w:rPr>
        <w:t xml:space="preserve"> خوانده می شود.</w:t>
      </w:r>
    </w:p>
    <w:p w14:paraId="26F1F5B2" w14:textId="3969507F" w:rsidR="00196377" w:rsidRPr="002573F3" w:rsidRDefault="00DB7849" w:rsidP="005B4A6B">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lastRenderedPageBreak/>
        <w:t xml:space="preserve">* </w:t>
      </w:r>
      <w:r w:rsidR="00113C0F" w:rsidRPr="002573F3">
        <w:rPr>
          <w:rFonts w:ascii="B Nazanin" w:eastAsia="Arial" w:hAnsi="B Nazanin" w:cs="B Nazanin"/>
          <w:sz w:val="24"/>
          <w:szCs w:val="24"/>
          <w:rtl/>
          <w:lang w:bidi="fa-IR"/>
        </w:rPr>
        <w:t xml:space="preserve">علت اینکه سیگنال </w:t>
      </w:r>
      <m:oMath>
        <m:r>
          <w:rPr>
            <w:rFonts w:ascii="Cambria Math" w:eastAsia="Arial" w:hAnsi="Cambria Math" w:cs="B Nazanin"/>
            <w:sz w:val="24"/>
            <w:szCs w:val="24"/>
            <w:lang w:bidi="fa-IR"/>
          </w:rPr>
          <m:t>SRAM_DQ</m:t>
        </m:r>
      </m:oMath>
      <w:r w:rsidR="00113C0F" w:rsidRPr="002573F3">
        <w:rPr>
          <w:rFonts w:ascii="B Nazanin" w:eastAsia="Arial" w:hAnsi="B Nazanin" w:cs="B Nazanin"/>
          <w:sz w:val="24"/>
          <w:szCs w:val="24"/>
          <w:rtl/>
          <w:lang w:bidi="fa-IR"/>
        </w:rPr>
        <w:t xml:space="preserve"> را هنگامی </w:t>
      </w:r>
      <m:oMath>
        <m:r>
          <w:rPr>
            <w:rFonts w:ascii="Cambria Math" w:eastAsia="Arial" w:hAnsi="Cambria Math" w:cs="B Nazanin"/>
            <w:sz w:val="24"/>
            <w:szCs w:val="24"/>
            <w:lang w:bidi="fa-IR"/>
          </w:rPr>
          <m:t>SRAM_WE_N</m:t>
        </m:r>
      </m:oMath>
      <w:r w:rsidR="00113C0F" w:rsidRPr="002573F3">
        <w:rPr>
          <w:rFonts w:ascii="B Nazanin" w:eastAsia="Arial" w:hAnsi="B Nazanin" w:cs="B Nazanin"/>
          <w:sz w:val="24"/>
          <w:szCs w:val="24"/>
          <w:rtl/>
          <w:lang w:bidi="fa-IR"/>
        </w:rPr>
        <w:t xml:space="preserve"> برابر با 0 است 16 بیت </w:t>
      </w:r>
      <w:r w:rsidR="00113C0F" w:rsidRPr="002573F3">
        <w:rPr>
          <w:rFonts w:ascii="B Nazanin" w:eastAsia="Arial" w:hAnsi="B Nazanin" w:cs="B Nazanin"/>
          <w:sz w:val="24"/>
          <w:szCs w:val="24"/>
          <w:lang w:bidi="fa-IR"/>
        </w:rPr>
        <w:t>z</w:t>
      </w:r>
      <w:r w:rsidR="00113C0F" w:rsidRPr="002573F3">
        <w:rPr>
          <w:rFonts w:ascii="B Nazanin" w:eastAsia="Arial" w:hAnsi="B Nazanin" w:cs="B Nazanin"/>
          <w:sz w:val="24"/>
          <w:szCs w:val="24"/>
          <w:rtl/>
          <w:lang w:bidi="fa-IR"/>
        </w:rPr>
        <w:t xml:space="preserve"> می کنیم در این است که سیگنال </w:t>
      </w:r>
      <m:oMath>
        <m:r>
          <w:rPr>
            <w:rFonts w:ascii="Cambria Math" w:eastAsia="Arial" w:hAnsi="Cambria Math" w:cs="B Nazanin"/>
            <w:sz w:val="24"/>
            <w:szCs w:val="24"/>
            <w:lang w:bidi="fa-IR"/>
          </w:rPr>
          <m:t>SRAM_DQ</m:t>
        </m:r>
      </m:oMath>
      <w:r w:rsidR="00113C0F" w:rsidRPr="002573F3">
        <w:rPr>
          <w:rFonts w:ascii="B Nazanin" w:eastAsia="Arial" w:hAnsi="B Nazanin" w:cs="B Nazanin"/>
          <w:sz w:val="24"/>
          <w:szCs w:val="24"/>
          <w:rtl/>
          <w:lang w:bidi="fa-IR"/>
        </w:rPr>
        <w:t xml:space="preserve"> به صورت پورت </w:t>
      </w:r>
      <m:oMath>
        <m:r>
          <w:rPr>
            <w:rFonts w:ascii="Cambria Math" w:eastAsia="Arial" w:hAnsi="Cambria Math" w:cs="B Nazanin"/>
            <w:sz w:val="24"/>
            <w:szCs w:val="24"/>
            <w:lang w:bidi="fa-IR"/>
          </w:rPr>
          <m:t>inout</m:t>
        </m:r>
      </m:oMath>
      <w:r w:rsidR="00113C0F" w:rsidRPr="002573F3">
        <w:rPr>
          <w:rFonts w:ascii="B Nazanin" w:eastAsia="Arial" w:hAnsi="B Nazanin" w:cs="B Nazanin"/>
          <w:sz w:val="24"/>
          <w:szCs w:val="24"/>
          <w:rtl/>
          <w:lang w:bidi="fa-IR"/>
        </w:rPr>
        <w:t xml:space="preserve"> تعریف شده است</w:t>
      </w:r>
      <w:r w:rsidR="005C1BC4" w:rsidRPr="002573F3">
        <w:rPr>
          <w:rFonts w:ascii="B Nazanin" w:eastAsia="Arial" w:hAnsi="B Nazanin" w:cs="B Nazanin"/>
          <w:sz w:val="24"/>
          <w:szCs w:val="24"/>
          <w:rtl/>
          <w:lang w:bidi="fa-IR"/>
        </w:rPr>
        <w:t xml:space="preserve">، به نحوی که یا توسط </w:t>
      </w:r>
      <m:oMath>
        <m:r>
          <w:rPr>
            <w:rFonts w:ascii="Cambria Math" w:eastAsia="Arial" w:hAnsi="Cambria Math" w:cs="B Nazanin"/>
            <w:sz w:val="24"/>
            <w:szCs w:val="24"/>
            <w:lang w:bidi="fa-IR"/>
          </w:rPr>
          <m:t>SRAM</m:t>
        </m:r>
      </m:oMath>
      <w:r w:rsidR="005C1BC4" w:rsidRPr="002573F3">
        <w:rPr>
          <w:rFonts w:ascii="B Nazanin" w:eastAsia="Arial" w:hAnsi="B Nazanin" w:cs="B Nazanin"/>
          <w:sz w:val="24"/>
          <w:szCs w:val="24"/>
          <w:rtl/>
          <w:lang w:bidi="fa-IR"/>
        </w:rPr>
        <w:t xml:space="preserve"> مقدار دهی می شود و یا توسط </w:t>
      </w:r>
      <m:oMath>
        <m:r>
          <w:rPr>
            <w:rFonts w:ascii="Cambria Math" w:eastAsia="Arial" w:hAnsi="Cambria Math" w:cs="B Nazanin"/>
            <w:sz w:val="24"/>
            <w:szCs w:val="24"/>
            <w:lang w:bidi="fa-IR"/>
          </w:rPr>
          <m:t>SRAM Controller</m:t>
        </m:r>
      </m:oMath>
      <w:r w:rsidR="005C1BC4" w:rsidRPr="002573F3">
        <w:rPr>
          <w:rFonts w:ascii="B Nazanin" w:eastAsia="Arial" w:hAnsi="B Nazanin" w:cs="B Nazanin"/>
          <w:sz w:val="24"/>
          <w:szCs w:val="24"/>
          <w:rtl/>
          <w:lang w:bidi="fa-IR"/>
        </w:rPr>
        <w:t xml:space="preserve"> مقدار دهی می شود. حال برای اینکه در هنگام مقدار دهی این سیگنال توسط ماژول های </w:t>
      </w:r>
      <m:oMath>
        <m:r>
          <w:rPr>
            <w:rFonts w:ascii="Cambria Math" w:eastAsia="Arial" w:hAnsi="Cambria Math" w:cs="B Nazanin"/>
            <w:sz w:val="24"/>
            <w:szCs w:val="24"/>
            <w:lang w:bidi="fa-IR"/>
          </w:rPr>
          <m:t>SRAM</m:t>
        </m:r>
      </m:oMath>
      <w:r w:rsidR="005C1BC4" w:rsidRPr="002573F3">
        <w:rPr>
          <w:rFonts w:ascii="B Nazanin" w:eastAsia="Arial" w:hAnsi="B Nazanin" w:cs="B Nazanin"/>
          <w:sz w:val="24"/>
          <w:szCs w:val="24"/>
          <w:rtl/>
          <w:lang w:bidi="fa-IR"/>
        </w:rPr>
        <w:t xml:space="preserve"> و </w:t>
      </w:r>
      <m:oMath>
        <m:r>
          <w:rPr>
            <w:rFonts w:ascii="Cambria Math" w:eastAsia="Arial" w:hAnsi="Cambria Math" w:cs="B Nazanin"/>
            <w:sz w:val="24"/>
            <w:szCs w:val="24"/>
            <w:lang w:bidi="fa-IR"/>
          </w:rPr>
          <m:t>SRAM Controller</m:t>
        </m:r>
      </m:oMath>
      <w:r w:rsidR="005C1BC4" w:rsidRPr="002573F3">
        <w:rPr>
          <w:rFonts w:ascii="B Nazanin" w:eastAsia="Arial" w:hAnsi="B Nazanin" w:cs="B Nazanin"/>
          <w:sz w:val="24"/>
          <w:szCs w:val="24"/>
          <w:rtl/>
          <w:lang w:bidi="fa-IR"/>
        </w:rPr>
        <w:t xml:space="preserve"> </w:t>
      </w:r>
      <w:r w:rsidR="005B4A6B" w:rsidRPr="002573F3">
        <w:rPr>
          <w:rFonts w:ascii="B Nazanin" w:eastAsia="Arial" w:hAnsi="B Nazanin" w:cs="B Nazanin"/>
          <w:sz w:val="24"/>
          <w:szCs w:val="24"/>
          <w:rtl/>
          <w:lang w:bidi="fa-IR"/>
        </w:rPr>
        <w:t>تعارضی</w:t>
      </w:r>
      <w:r w:rsidR="005C1BC4" w:rsidRPr="002573F3">
        <w:rPr>
          <w:rFonts w:ascii="B Nazanin" w:eastAsia="Arial" w:hAnsi="B Nazanin" w:cs="B Nazanin"/>
          <w:sz w:val="24"/>
          <w:szCs w:val="24"/>
          <w:rtl/>
          <w:lang w:bidi="fa-IR"/>
        </w:rPr>
        <w:t xml:space="preserve"> رخ ندهد، باید این سیگنال همواره </w:t>
      </w:r>
      <m:oMath>
        <m:r>
          <w:rPr>
            <w:rFonts w:ascii="Cambria Math" w:eastAsia="Arial" w:hAnsi="Cambria Math" w:cs="B Nazanin"/>
            <w:sz w:val="24"/>
            <w:szCs w:val="24"/>
            <w:lang w:bidi="fa-IR"/>
          </w:rPr>
          <m:t>high impedance</m:t>
        </m:r>
      </m:oMath>
      <w:r w:rsidR="005C1BC4" w:rsidRPr="002573F3">
        <w:rPr>
          <w:rFonts w:ascii="B Nazanin" w:eastAsia="Arial" w:hAnsi="B Nazanin" w:cs="B Nazanin"/>
          <w:sz w:val="24"/>
          <w:szCs w:val="24"/>
          <w:rtl/>
          <w:lang w:bidi="fa-IR"/>
        </w:rPr>
        <w:t xml:space="preserve"> باشد مگر در صورتی که ماژولی بخواهد آن را مقدار دهی نماید.</w:t>
      </w:r>
    </w:p>
    <w:p w14:paraId="06039609" w14:textId="529F9DDA" w:rsidR="00E2382C" w:rsidRPr="002573F3" w:rsidRDefault="00E2382C" w:rsidP="00E2382C">
      <w:pPr>
        <w:tabs>
          <w:tab w:val="left" w:pos="3060"/>
        </w:tabs>
        <w:bidi/>
        <w:spacing w:line="0" w:lineRule="atLeast"/>
        <w:rPr>
          <w:rFonts w:ascii="B Nazanin" w:eastAsia="Arial" w:hAnsi="B Nazanin" w:cs="B Nazanin"/>
          <w:sz w:val="24"/>
          <w:szCs w:val="24"/>
          <w:rtl/>
          <w:lang w:bidi="fa-IR"/>
        </w:rPr>
      </w:pPr>
    </w:p>
    <w:p w14:paraId="50779214" w14:textId="4A5F5D3A" w:rsidR="00E2382C" w:rsidRPr="002573F3" w:rsidRDefault="00E2382C" w:rsidP="00E2382C">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در ادامه‌ی کد</w:t>
      </w:r>
      <w:r w:rsidR="00663E16" w:rsidRPr="002573F3">
        <w:rPr>
          <w:rFonts w:ascii="B Nazanin" w:eastAsia="Arial" w:hAnsi="B Nazanin" w:cs="B Nazanin"/>
          <w:sz w:val="24"/>
          <w:szCs w:val="24"/>
          <w:rtl/>
          <w:lang w:bidi="fa-IR"/>
        </w:rPr>
        <w:t xml:space="preserve"> عملیات نوشتن در حافظه تعریف می گردد:</w:t>
      </w:r>
    </w:p>
    <w:p w14:paraId="47884A05" w14:textId="227ACE73" w:rsidR="00663E16" w:rsidRPr="002573F3" w:rsidRDefault="00D57306" w:rsidP="00E12DCA">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3EB06DAF" wp14:editId="7E758F2A">
            <wp:extent cx="4314824"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14">
                      <a:extLst>
                        <a:ext uri="{28A0092B-C50C-407E-A947-70E740481C1C}">
                          <a14:useLocalDpi xmlns:a14="http://schemas.microsoft.com/office/drawing/2010/main" val="0"/>
                        </a:ext>
                      </a:extLst>
                    </a:blip>
                    <a:srcRect t="30000"/>
                    <a:stretch/>
                  </pic:blipFill>
                  <pic:spPr bwMode="auto">
                    <a:xfrm>
                      <a:off x="0" y="0"/>
                      <a:ext cx="4315427" cy="866896"/>
                    </a:xfrm>
                    <a:prstGeom prst="rect">
                      <a:avLst/>
                    </a:prstGeom>
                    <a:ln>
                      <a:noFill/>
                    </a:ln>
                    <a:extLst>
                      <a:ext uri="{53640926-AAD7-44D8-BBD7-CCE9431645EC}">
                        <a14:shadowObscured xmlns:a14="http://schemas.microsoft.com/office/drawing/2010/main"/>
                      </a:ext>
                    </a:extLst>
                  </pic:spPr>
                </pic:pic>
              </a:graphicData>
            </a:graphic>
          </wp:inline>
        </w:drawing>
      </w:r>
    </w:p>
    <w:p w14:paraId="5C4ECF97" w14:textId="6F2F7A78" w:rsidR="00DE12DC" w:rsidRPr="002573F3" w:rsidRDefault="000A794F" w:rsidP="00F143B8">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با توجه به کد بالا در لبه‌ی پایین رونده‌ی کلاک، اگر </w:t>
      </w:r>
      <w:r w:rsidR="00F85E95" w:rsidRPr="002573F3">
        <w:rPr>
          <w:rFonts w:ascii="B Nazanin" w:eastAsia="Arial" w:hAnsi="B Nazanin" w:cs="B Nazanin"/>
          <w:sz w:val="24"/>
          <w:szCs w:val="24"/>
          <w:rtl/>
          <w:lang w:bidi="fa-IR"/>
        </w:rPr>
        <w:t xml:space="preserve">مقدار سیگنال </w:t>
      </w:r>
      <m:oMath>
        <m:r>
          <w:rPr>
            <w:rFonts w:ascii="Cambria Math" w:eastAsia="Arial" w:hAnsi="Cambria Math" w:cs="B Nazanin"/>
            <w:sz w:val="24"/>
            <w:szCs w:val="24"/>
            <w:lang w:bidi="fa-IR"/>
          </w:rPr>
          <m:t>SRAM_WE_N</m:t>
        </m:r>
        <m:r>
          <w:rPr>
            <w:rFonts w:ascii="Cambria Math" w:eastAsia="Arial" w:hAnsi="Cambria Math" w:cs="B Nazanin"/>
            <w:sz w:val="24"/>
            <w:szCs w:val="24"/>
            <w:rtl/>
            <w:lang w:bidi="fa-IR"/>
          </w:rPr>
          <m:t xml:space="preserve"> </m:t>
        </m:r>
      </m:oMath>
      <w:r w:rsidR="00F85E95" w:rsidRPr="002573F3">
        <w:rPr>
          <w:rFonts w:ascii="B Nazanin" w:eastAsia="Arial" w:hAnsi="B Nazanin" w:cs="B Nazanin"/>
          <w:sz w:val="24"/>
          <w:szCs w:val="24"/>
          <w:rtl/>
          <w:lang w:bidi="fa-IR"/>
        </w:rPr>
        <w:t xml:space="preserve">برابر با 0 باشد، مقدار </w:t>
      </w:r>
      <m:oMath>
        <m:r>
          <w:rPr>
            <w:rFonts w:ascii="Cambria Math" w:eastAsia="Arial" w:hAnsi="Cambria Math" w:cs="B Nazanin"/>
            <w:sz w:val="24"/>
            <w:szCs w:val="24"/>
            <w:lang w:bidi="fa-IR"/>
          </w:rPr>
          <m:t>SRAM_DQ</m:t>
        </m:r>
      </m:oMath>
      <w:r w:rsidR="00F85E95" w:rsidRPr="002573F3">
        <w:rPr>
          <w:rFonts w:ascii="B Nazanin" w:eastAsia="Arial" w:hAnsi="B Nazanin" w:cs="B Nazanin"/>
          <w:sz w:val="24"/>
          <w:szCs w:val="24"/>
          <w:rtl/>
          <w:lang w:bidi="fa-IR"/>
        </w:rPr>
        <w:t xml:space="preserve"> در خانه‌ی موردنظر از حافظه نوشته می شود.</w:t>
      </w:r>
    </w:p>
    <w:p w14:paraId="20CF6DFE" w14:textId="5F8125AF" w:rsidR="00D46E3C" w:rsidRPr="002573F3" w:rsidRDefault="00D46E3C" w:rsidP="00D46E3C">
      <w:pPr>
        <w:tabs>
          <w:tab w:val="left" w:pos="3060"/>
        </w:tabs>
        <w:bidi/>
        <w:spacing w:line="0" w:lineRule="atLeast"/>
        <w:rPr>
          <w:rFonts w:ascii="B Nazanin" w:eastAsia="Arial" w:hAnsi="B Nazanin" w:cs="B Nazanin"/>
          <w:sz w:val="24"/>
          <w:szCs w:val="24"/>
          <w:rtl/>
          <w:lang w:bidi="fa-IR"/>
        </w:rPr>
      </w:pPr>
    </w:p>
    <w:p w14:paraId="4C2D462B" w14:textId="77777777" w:rsidR="00566D56" w:rsidRPr="002573F3" w:rsidRDefault="00566D56" w:rsidP="00566D56">
      <w:pPr>
        <w:tabs>
          <w:tab w:val="left" w:pos="3060"/>
        </w:tabs>
        <w:bidi/>
        <w:spacing w:line="0" w:lineRule="atLeast"/>
        <w:rPr>
          <w:rFonts w:ascii="B Nazanin" w:eastAsia="Arial" w:hAnsi="B Nazanin" w:cs="B Nazanin"/>
          <w:sz w:val="24"/>
          <w:szCs w:val="24"/>
          <w:rtl/>
          <w:lang w:bidi="fa-IR"/>
        </w:rPr>
      </w:pPr>
    </w:p>
    <w:p w14:paraId="3075DF0E" w14:textId="6CFEE8C0" w:rsidR="00760D72" w:rsidRPr="002573F3" w:rsidRDefault="00760D72" w:rsidP="00760D72">
      <w:pPr>
        <w:tabs>
          <w:tab w:val="left" w:pos="3060"/>
        </w:tabs>
        <w:bidi/>
        <w:spacing w:line="0" w:lineRule="atLeast"/>
        <w:rPr>
          <w:rFonts w:ascii="B Nazanin" w:eastAsia="Arial" w:hAnsi="B Nazanin" w:cs="B Nazanin"/>
          <w:sz w:val="24"/>
          <w:szCs w:val="24"/>
          <w:lang w:bidi="fa-IR"/>
        </w:rPr>
      </w:pPr>
      <w:r w:rsidRPr="002573F3">
        <w:rPr>
          <w:rFonts w:ascii="B Nazanin" w:eastAsia="Arial" w:hAnsi="B Nazanin" w:cs="B Nazanin"/>
          <w:sz w:val="24"/>
          <w:szCs w:val="24"/>
          <w:rtl/>
          <w:lang w:bidi="fa-IR"/>
        </w:rPr>
        <w:t xml:space="preserve">حال در ادامه ماژول </w:t>
      </w:r>
      <m:oMath>
        <m:r>
          <w:rPr>
            <w:rFonts w:ascii="Cambria Math" w:eastAsia="Arial" w:hAnsi="Cambria Math" w:cs="B Nazanin"/>
            <w:sz w:val="24"/>
            <w:szCs w:val="24"/>
            <w:lang w:bidi="fa-IR"/>
          </w:rPr>
          <m:t>SRAM Controller</m:t>
        </m:r>
      </m:oMath>
      <w:r w:rsidRPr="002573F3">
        <w:rPr>
          <w:rFonts w:ascii="B Nazanin" w:eastAsia="Arial" w:hAnsi="B Nazanin" w:cs="B Nazanin"/>
          <w:sz w:val="24"/>
          <w:szCs w:val="24"/>
          <w:rtl/>
          <w:lang w:bidi="fa-IR"/>
        </w:rPr>
        <w:t xml:space="preserve"> را بررسی می نماییم:</w:t>
      </w:r>
    </w:p>
    <w:p w14:paraId="227AF21B" w14:textId="6999011F" w:rsidR="001E3CBD" w:rsidRPr="002573F3" w:rsidRDefault="001E3CBD" w:rsidP="001E3CBD">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کد ماژول موردنظر به صورت زیر می باشد:</w:t>
      </w:r>
    </w:p>
    <w:p w14:paraId="4CC27F8C" w14:textId="5C238548" w:rsidR="00760D72" w:rsidRPr="002573F3" w:rsidRDefault="00F743E6" w:rsidP="009B3E2A">
      <w:pPr>
        <w:tabs>
          <w:tab w:val="left" w:pos="3060"/>
        </w:tabs>
        <w:bidi/>
        <w:spacing w:line="0" w:lineRule="atLeast"/>
        <w:jc w:val="right"/>
        <w:rPr>
          <w:rFonts w:ascii="B Nazanin" w:eastAsia="Arial" w:hAnsi="B Nazanin" w:cs="B Nazanin"/>
          <w:sz w:val="24"/>
          <w:szCs w:val="24"/>
          <w:lang w:bidi="fa-IR"/>
        </w:rPr>
      </w:pPr>
      <w:r w:rsidRPr="002573F3">
        <w:rPr>
          <w:rFonts w:ascii="B Nazanin" w:eastAsia="Arial" w:hAnsi="B Nazanin" w:cs="B Nazanin"/>
          <w:noProof/>
          <w:sz w:val="24"/>
          <w:szCs w:val="24"/>
          <w:rtl/>
        </w:rPr>
        <w:drawing>
          <wp:inline distT="0" distB="0" distL="0" distR="0" wp14:anchorId="484084AD" wp14:editId="5C425A36">
            <wp:extent cx="297370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5">
                      <a:extLst>
                        <a:ext uri="{28A0092B-C50C-407E-A947-70E740481C1C}">
                          <a14:useLocalDpi xmlns:a14="http://schemas.microsoft.com/office/drawing/2010/main" val="0"/>
                        </a:ext>
                      </a:extLst>
                    </a:blip>
                    <a:srcRect l="5358"/>
                    <a:stretch/>
                  </pic:blipFill>
                  <pic:spPr bwMode="auto">
                    <a:xfrm>
                      <a:off x="0" y="0"/>
                      <a:ext cx="2973707" cy="2724150"/>
                    </a:xfrm>
                    <a:prstGeom prst="rect">
                      <a:avLst/>
                    </a:prstGeom>
                    <a:ln>
                      <a:noFill/>
                    </a:ln>
                    <a:extLst>
                      <a:ext uri="{53640926-AAD7-44D8-BBD7-CCE9431645EC}">
                        <a14:shadowObscured xmlns:a14="http://schemas.microsoft.com/office/drawing/2010/main"/>
                      </a:ext>
                    </a:extLst>
                  </pic:spPr>
                </pic:pic>
              </a:graphicData>
            </a:graphic>
          </wp:inline>
        </w:drawing>
      </w:r>
      <w:r w:rsidR="002C3300" w:rsidRPr="002573F3">
        <w:rPr>
          <w:rFonts w:ascii="B Nazanin" w:eastAsia="Arial" w:hAnsi="B Nazanin" w:cs="B Nazanin"/>
          <w:sz w:val="24"/>
          <w:szCs w:val="24"/>
          <w:lang w:bidi="fa-IR"/>
        </w:rPr>
        <w:br/>
      </w:r>
      <w:r w:rsidR="002C3300" w:rsidRPr="002573F3">
        <w:rPr>
          <w:rFonts w:ascii="B Nazanin" w:eastAsia="Arial" w:hAnsi="B Nazanin" w:cs="B Nazanin"/>
          <w:noProof/>
          <w:sz w:val="24"/>
          <w:szCs w:val="24"/>
          <w:rtl/>
        </w:rPr>
        <w:drawing>
          <wp:inline distT="0" distB="0" distL="0" distR="0" wp14:anchorId="1CFA34AD" wp14:editId="738BFBA8">
            <wp:extent cx="5276850" cy="16935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6850" cy="1693553"/>
                    </a:xfrm>
                    <a:prstGeom prst="rect">
                      <a:avLst/>
                    </a:prstGeom>
                  </pic:spPr>
                </pic:pic>
              </a:graphicData>
            </a:graphic>
          </wp:inline>
        </w:drawing>
      </w:r>
    </w:p>
    <w:p w14:paraId="2FD8951A" w14:textId="0AF4ABF8" w:rsidR="00546C5C" w:rsidRPr="002573F3" w:rsidRDefault="00546C5C" w:rsidP="00546C5C">
      <w:pPr>
        <w:tabs>
          <w:tab w:val="left" w:pos="3060"/>
        </w:tabs>
        <w:bidi/>
        <w:spacing w:line="0" w:lineRule="atLeast"/>
        <w:jc w:val="right"/>
        <w:rPr>
          <w:rFonts w:ascii="B Nazanin" w:eastAsia="Arial" w:hAnsi="B Nazanin" w:cs="B Nazanin"/>
          <w:sz w:val="24"/>
          <w:szCs w:val="24"/>
          <w:lang w:bidi="fa-IR"/>
        </w:rPr>
      </w:pPr>
    </w:p>
    <w:p w14:paraId="6775F081" w14:textId="32987389" w:rsidR="00546C5C" w:rsidRPr="002573F3" w:rsidRDefault="00546C5C" w:rsidP="00546C5C">
      <w:pPr>
        <w:tabs>
          <w:tab w:val="left" w:pos="3060"/>
        </w:tabs>
        <w:bidi/>
        <w:spacing w:line="0" w:lineRule="atLeast"/>
        <w:jc w:val="right"/>
        <w:rPr>
          <w:rFonts w:ascii="B Nazanin" w:eastAsia="Arial" w:hAnsi="B Nazanin" w:cs="B Nazanin"/>
          <w:sz w:val="24"/>
          <w:szCs w:val="24"/>
          <w:lang w:bidi="fa-IR"/>
        </w:rPr>
      </w:pPr>
    </w:p>
    <w:p w14:paraId="1D950D1D" w14:textId="19056F7C" w:rsidR="00546C5C" w:rsidRPr="002573F3" w:rsidRDefault="00EA295D" w:rsidP="00546C5C">
      <w:pPr>
        <w:tabs>
          <w:tab w:val="left" w:pos="3060"/>
        </w:tabs>
        <w:bidi/>
        <w:spacing w:line="0" w:lineRule="atLeast"/>
        <w:jc w:val="right"/>
        <w:rPr>
          <w:rFonts w:ascii="B Nazanin" w:eastAsia="Arial" w:hAnsi="B Nazanin" w:cs="B Nazanin"/>
          <w:sz w:val="24"/>
          <w:szCs w:val="24"/>
          <w:lang w:bidi="fa-IR"/>
        </w:rPr>
      </w:pPr>
      <w:r w:rsidRPr="002573F3">
        <w:rPr>
          <w:rFonts w:ascii="B Nazanin" w:eastAsia="Arial" w:hAnsi="B Nazanin" w:cs="B Nazanin"/>
          <w:noProof/>
          <w:sz w:val="24"/>
          <w:szCs w:val="24"/>
          <w:rtl/>
        </w:rPr>
        <w:drawing>
          <wp:inline distT="0" distB="0" distL="0" distR="0" wp14:anchorId="56AB06DC" wp14:editId="5705641F">
            <wp:extent cx="36608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60800" cy="2990850"/>
                    </a:xfrm>
                    <a:prstGeom prst="rect">
                      <a:avLst/>
                    </a:prstGeom>
                  </pic:spPr>
                </pic:pic>
              </a:graphicData>
            </a:graphic>
          </wp:inline>
        </w:drawing>
      </w:r>
      <w:r w:rsidRPr="002573F3">
        <w:rPr>
          <w:rFonts w:ascii="B Nazanin" w:eastAsia="Arial" w:hAnsi="B Nazanin" w:cs="B Nazanin"/>
          <w:sz w:val="24"/>
          <w:szCs w:val="24"/>
          <w:lang w:bidi="fa-IR"/>
        </w:rPr>
        <w:br/>
      </w:r>
      <w:r w:rsidRPr="002573F3">
        <w:rPr>
          <w:rFonts w:ascii="B Nazanin" w:eastAsia="Arial" w:hAnsi="B Nazanin" w:cs="B Nazanin"/>
          <w:noProof/>
          <w:sz w:val="24"/>
          <w:szCs w:val="24"/>
          <w:rtl/>
        </w:rPr>
        <w:drawing>
          <wp:inline distT="0" distB="0" distL="0" distR="0" wp14:anchorId="06F01187" wp14:editId="64D96615">
            <wp:extent cx="4553443"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18">
                      <a:extLst>
                        <a:ext uri="{28A0092B-C50C-407E-A947-70E740481C1C}">
                          <a14:useLocalDpi xmlns:a14="http://schemas.microsoft.com/office/drawing/2010/main" val="0"/>
                        </a:ext>
                      </a:extLst>
                    </a:blip>
                    <a:srcRect l="1923"/>
                    <a:stretch/>
                  </pic:blipFill>
                  <pic:spPr bwMode="auto">
                    <a:xfrm>
                      <a:off x="0" y="0"/>
                      <a:ext cx="4574419" cy="3253419"/>
                    </a:xfrm>
                    <a:prstGeom prst="rect">
                      <a:avLst/>
                    </a:prstGeom>
                    <a:ln>
                      <a:noFill/>
                    </a:ln>
                    <a:extLst>
                      <a:ext uri="{53640926-AAD7-44D8-BBD7-CCE9431645EC}">
                        <a14:shadowObscured xmlns:a14="http://schemas.microsoft.com/office/drawing/2010/main"/>
                      </a:ext>
                    </a:extLst>
                  </pic:spPr>
                </pic:pic>
              </a:graphicData>
            </a:graphic>
          </wp:inline>
        </w:drawing>
      </w:r>
      <w:r w:rsidR="00F65560" w:rsidRPr="002573F3">
        <w:rPr>
          <w:rFonts w:ascii="B Nazanin" w:eastAsia="Arial" w:hAnsi="B Nazanin" w:cs="B Nazanin"/>
          <w:sz w:val="24"/>
          <w:szCs w:val="24"/>
          <w:lang w:bidi="fa-IR"/>
        </w:rPr>
        <w:br/>
      </w:r>
      <w:r w:rsidR="00431E7B" w:rsidRPr="002573F3">
        <w:rPr>
          <w:rFonts w:ascii="B Nazanin" w:eastAsia="Arial" w:hAnsi="B Nazanin" w:cs="B Nazanin"/>
          <w:noProof/>
          <w:sz w:val="24"/>
          <w:szCs w:val="24"/>
          <w:rtl/>
        </w:rPr>
        <w:drawing>
          <wp:inline distT="0" distB="0" distL="0" distR="0" wp14:anchorId="724D6B1B" wp14:editId="6253702E">
            <wp:extent cx="4000500" cy="517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047317" cy="523211"/>
                    </a:xfrm>
                    <a:prstGeom prst="rect">
                      <a:avLst/>
                    </a:prstGeom>
                  </pic:spPr>
                </pic:pic>
              </a:graphicData>
            </a:graphic>
          </wp:inline>
        </w:drawing>
      </w:r>
    </w:p>
    <w:p w14:paraId="00929EE6" w14:textId="5E0C9F44" w:rsidR="00850074" w:rsidRPr="002573F3" w:rsidRDefault="00850074" w:rsidP="001E3CBD">
      <w:pPr>
        <w:tabs>
          <w:tab w:val="left" w:pos="3060"/>
        </w:tabs>
        <w:bidi/>
        <w:spacing w:line="0" w:lineRule="atLeast"/>
        <w:rPr>
          <w:rFonts w:ascii="B Nazanin" w:eastAsia="Arial" w:hAnsi="B Nazanin" w:cs="B Nazanin"/>
          <w:sz w:val="24"/>
          <w:szCs w:val="24"/>
          <w:rtl/>
          <w:lang w:bidi="fa-IR"/>
        </w:rPr>
      </w:pPr>
    </w:p>
    <w:p w14:paraId="1AF5930C" w14:textId="77777777" w:rsidR="00193945" w:rsidRPr="002573F3" w:rsidRDefault="00193945" w:rsidP="00BD1DC2">
      <w:pPr>
        <w:tabs>
          <w:tab w:val="left" w:pos="3060"/>
        </w:tabs>
        <w:bidi/>
        <w:spacing w:line="0" w:lineRule="atLeast"/>
        <w:rPr>
          <w:rFonts w:ascii="B Nazanin" w:eastAsia="Arial" w:hAnsi="B Nazanin" w:cs="B Nazanin"/>
          <w:sz w:val="24"/>
          <w:szCs w:val="24"/>
          <w:rtl/>
          <w:lang w:bidi="fa-IR"/>
        </w:rPr>
      </w:pPr>
    </w:p>
    <w:p w14:paraId="3BE76E50" w14:textId="77777777" w:rsidR="00193945" w:rsidRPr="002573F3" w:rsidRDefault="00193945" w:rsidP="00193945">
      <w:pPr>
        <w:tabs>
          <w:tab w:val="left" w:pos="3060"/>
        </w:tabs>
        <w:bidi/>
        <w:spacing w:line="0" w:lineRule="atLeast"/>
        <w:rPr>
          <w:rFonts w:ascii="B Nazanin" w:eastAsia="Arial" w:hAnsi="B Nazanin" w:cs="B Nazanin"/>
          <w:sz w:val="24"/>
          <w:szCs w:val="24"/>
          <w:rtl/>
          <w:lang w:bidi="fa-IR"/>
        </w:rPr>
      </w:pPr>
    </w:p>
    <w:p w14:paraId="168072A6" w14:textId="77777777" w:rsidR="00193945" w:rsidRPr="002573F3" w:rsidRDefault="00193945" w:rsidP="00193945">
      <w:pPr>
        <w:tabs>
          <w:tab w:val="left" w:pos="3060"/>
        </w:tabs>
        <w:bidi/>
        <w:spacing w:line="0" w:lineRule="atLeast"/>
        <w:rPr>
          <w:rFonts w:ascii="B Nazanin" w:eastAsia="Arial" w:hAnsi="B Nazanin" w:cs="B Nazanin"/>
          <w:sz w:val="24"/>
          <w:szCs w:val="24"/>
          <w:rtl/>
          <w:lang w:bidi="fa-IR"/>
        </w:rPr>
      </w:pPr>
    </w:p>
    <w:p w14:paraId="09855D1E" w14:textId="77EF7372" w:rsidR="00193945" w:rsidRPr="002573F3" w:rsidRDefault="00193945" w:rsidP="00193945">
      <w:pPr>
        <w:tabs>
          <w:tab w:val="left" w:pos="3060"/>
        </w:tabs>
        <w:bidi/>
        <w:spacing w:line="0" w:lineRule="atLeast"/>
        <w:rPr>
          <w:rFonts w:ascii="B Nazanin" w:eastAsia="Arial" w:hAnsi="B Nazanin" w:cs="B Nazanin"/>
          <w:sz w:val="24"/>
          <w:szCs w:val="24"/>
          <w:rtl/>
          <w:lang w:bidi="fa-IR"/>
        </w:rPr>
      </w:pPr>
    </w:p>
    <w:p w14:paraId="2546E825" w14:textId="67604E91" w:rsidR="00F00408" w:rsidRPr="002573F3" w:rsidRDefault="00F00408" w:rsidP="00520672">
      <w:pPr>
        <w:tabs>
          <w:tab w:val="left" w:pos="3060"/>
        </w:tabs>
        <w:bidi/>
        <w:spacing w:line="0" w:lineRule="atLeast"/>
        <w:jc w:val="both"/>
        <w:rPr>
          <w:rFonts w:ascii="B Nazanin" w:eastAsia="Arial" w:hAnsi="B Nazanin" w:cs="B Nazanin"/>
          <w:sz w:val="24"/>
          <w:szCs w:val="24"/>
          <w:rtl/>
          <w:lang w:bidi="fa-IR"/>
        </w:rPr>
      </w:pPr>
      <w:r w:rsidRPr="002573F3">
        <w:rPr>
          <w:rFonts w:ascii="B Nazanin" w:eastAsia="Arial" w:hAnsi="B Nazanin" w:cs="B Nazanin"/>
          <w:sz w:val="24"/>
          <w:szCs w:val="24"/>
          <w:rtl/>
          <w:lang w:bidi="fa-IR"/>
        </w:rPr>
        <w:lastRenderedPageBreak/>
        <w:t xml:space="preserve">حال به تفکیک هر بخش را بررسی </w:t>
      </w:r>
      <w:r w:rsidR="00BD1DC2" w:rsidRPr="002573F3">
        <w:rPr>
          <w:rFonts w:ascii="B Nazanin" w:eastAsia="Arial" w:hAnsi="B Nazanin" w:cs="B Nazanin"/>
          <w:sz w:val="24"/>
          <w:szCs w:val="24"/>
          <w:rtl/>
          <w:lang w:bidi="fa-IR"/>
        </w:rPr>
        <w:t>م</w:t>
      </w:r>
      <w:r w:rsidRPr="002573F3">
        <w:rPr>
          <w:rFonts w:ascii="B Nazanin" w:eastAsia="Arial" w:hAnsi="B Nazanin" w:cs="B Nazanin"/>
          <w:sz w:val="24"/>
          <w:szCs w:val="24"/>
          <w:rtl/>
          <w:lang w:bidi="fa-IR"/>
        </w:rPr>
        <w:t>ی نماییم:</w:t>
      </w:r>
    </w:p>
    <w:p w14:paraId="6AB618A1" w14:textId="19B61FC1" w:rsidR="00520672" w:rsidRPr="002573F3" w:rsidRDefault="00520672" w:rsidP="00520672">
      <w:pPr>
        <w:tabs>
          <w:tab w:val="left" w:pos="3060"/>
        </w:tabs>
        <w:bidi/>
        <w:spacing w:line="0" w:lineRule="atLeast"/>
        <w:jc w:val="both"/>
        <w:rPr>
          <w:rFonts w:ascii="B Nazanin" w:eastAsia="Arial" w:hAnsi="B Nazanin" w:cs="B Nazanin"/>
          <w:sz w:val="24"/>
          <w:szCs w:val="24"/>
          <w:rtl/>
          <w:lang w:bidi="fa-IR"/>
        </w:rPr>
      </w:pPr>
      <w:r w:rsidRPr="002573F3">
        <w:rPr>
          <w:rFonts w:ascii="B Nazanin" w:eastAsia="Arial" w:hAnsi="B Nazanin" w:cs="B Nazanin"/>
          <w:sz w:val="24"/>
          <w:szCs w:val="24"/>
          <w:rtl/>
          <w:lang w:bidi="fa-IR"/>
        </w:rPr>
        <w:t>ورودی و خروجی های ماژول:</w:t>
      </w:r>
    </w:p>
    <w:p w14:paraId="2320910E" w14:textId="04B38DCE" w:rsidR="00F00408" w:rsidRPr="002573F3" w:rsidRDefault="00B95669" w:rsidP="00141C06">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542B4C01" wp14:editId="5211C1A4">
            <wp:extent cx="4284345" cy="242422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5">
                      <a:extLst>
                        <a:ext uri="{28A0092B-C50C-407E-A947-70E740481C1C}">
                          <a14:useLocalDpi xmlns:a14="http://schemas.microsoft.com/office/drawing/2010/main" val="0"/>
                        </a:ext>
                      </a:extLst>
                    </a:blip>
                    <a:srcRect l="5358" b="38233"/>
                    <a:stretch/>
                  </pic:blipFill>
                  <pic:spPr bwMode="auto">
                    <a:xfrm>
                      <a:off x="0" y="0"/>
                      <a:ext cx="4305106" cy="2435970"/>
                    </a:xfrm>
                    <a:prstGeom prst="rect">
                      <a:avLst/>
                    </a:prstGeom>
                    <a:ln>
                      <a:noFill/>
                    </a:ln>
                    <a:extLst>
                      <a:ext uri="{53640926-AAD7-44D8-BBD7-CCE9431645EC}">
                        <a14:shadowObscured xmlns:a14="http://schemas.microsoft.com/office/drawing/2010/main"/>
                      </a:ext>
                    </a:extLst>
                  </pic:spPr>
                </pic:pic>
              </a:graphicData>
            </a:graphic>
          </wp:inline>
        </w:drawing>
      </w:r>
    </w:p>
    <w:p w14:paraId="7753DD5E" w14:textId="29686D34" w:rsidR="00520672" w:rsidRPr="002573F3" w:rsidRDefault="008E20EE" w:rsidP="00520672">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کلاک و ریست برای همگام سازی ماژول </w:t>
      </w:r>
      <m:oMath>
        <m:r>
          <w:rPr>
            <w:rFonts w:ascii="Cambria Math" w:eastAsia="Arial" w:hAnsi="Cambria Math" w:cs="B Nazanin"/>
            <w:sz w:val="24"/>
            <w:szCs w:val="24"/>
            <w:lang w:bidi="fa-IR"/>
          </w:rPr>
          <m:t>SRAM Controller</m:t>
        </m:r>
      </m:oMath>
      <w:r w:rsidRPr="002573F3">
        <w:rPr>
          <w:rFonts w:ascii="B Nazanin" w:eastAsia="Arial" w:hAnsi="B Nazanin" w:cs="B Nazanin"/>
          <w:sz w:val="24"/>
          <w:szCs w:val="24"/>
          <w:rtl/>
          <w:lang w:bidi="fa-IR"/>
        </w:rPr>
        <w:t xml:space="preserve"> با باقی ماژول های پردازنده.</w:t>
      </w:r>
    </w:p>
    <w:p w14:paraId="6DF325B9" w14:textId="2519D462" w:rsidR="00F32FBB" w:rsidRPr="002573F3" w:rsidRDefault="00EC3B81" w:rsidP="00F32FBB">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wr_en</m:t>
        </m:r>
      </m:oMath>
      <w:r w:rsidR="00F25521" w:rsidRPr="002573F3">
        <w:rPr>
          <w:rFonts w:ascii="B Nazanin" w:eastAsia="Arial" w:hAnsi="B Nazanin" w:cs="B Nazanin"/>
          <w:sz w:val="24"/>
          <w:szCs w:val="24"/>
          <w:rtl/>
          <w:lang w:bidi="fa-IR"/>
        </w:rPr>
        <w:t xml:space="preserve"> و </w:t>
      </w:r>
      <m:oMath>
        <m:r>
          <w:rPr>
            <w:rFonts w:ascii="Cambria Math" w:eastAsia="Arial" w:hAnsi="Cambria Math" w:cs="B Nazanin"/>
            <w:sz w:val="24"/>
            <w:szCs w:val="24"/>
            <w:lang w:bidi="fa-IR"/>
          </w:rPr>
          <m:t>rd_en</m:t>
        </m:r>
      </m:oMath>
      <w:r w:rsidR="00F25521" w:rsidRPr="002573F3">
        <w:rPr>
          <w:rFonts w:ascii="B Nazanin" w:eastAsia="Arial" w:hAnsi="B Nazanin" w:cs="B Nazanin"/>
          <w:sz w:val="24"/>
          <w:szCs w:val="24"/>
          <w:rtl/>
          <w:lang w:bidi="fa-IR"/>
        </w:rPr>
        <w:t>: این سیگنال های ورودی که توسط دستور موردنظر مشخص می شوند، تعیین می نمایند که باید عملیات خواندن از حافظه انجام شود و یا عملیات نوشتن از حافظه</w:t>
      </w:r>
    </w:p>
    <w:p w14:paraId="6A1007CC" w14:textId="53C22E39" w:rsidR="00F25521" w:rsidRPr="002573F3" w:rsidRDefault="002D1234" w:rsidP="00F25521">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address</m:t>
        </m:r>
      </m:oMath>
      <w:r w:rsidR="00F25521" w:rsidRPr="002573F3">
        <w:rPr>
          <w:rFonts w:ascii="B Nazanin" w:eastAsia="Arial" w:hAnsi="B Nazanin" w:cs="B Nazanin"/>
          <w:sz w:val="24"/>
          <w:szCs w:val="24"/>
          <w:rtl/>
          <w:lang w:bidi="fa-IR"/>
        </w:rPr>
        <w:t>: سیگنال ورودی ای که آدرس محل نوشتن و یا خواند از حافظه را تعیین می نماید.</w:t>
      </w:r>
    </w:p>
    <w:p w14:paraId="3BEE2D64" w14:textId="11F449F9" w:rsidR="00495CA8" w:rsidRPr="002573F3" w:rsidRDefault="002D1234" w:rsidP="00495CA8">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writData</m:t>
        </m:r>
      </m:oMath>
      <w:r w:rsidR="00BA71FE" w:rsidRPr="002573F3">
        <w:rPr>
          <w:rFonts w:ascii="B Nazanin" w:eastAsia="Arial" w:hAnsi="B Nazanin" w:cs="B Nazanin"/>
          <w:sz w:val="24"/>
          <w:szCs w:val="24"/>
          <w:rtl/>
          <w:lang w:bidi="fa-IR"/>
        </w:rPr>
        <w:t>: سیگنال ورودی که مقدار داده ی موردنظر برای نوشتن در حافظه را تعیین می نماید.</w:t>
      </w:r>
    </w:p>
    <w:p w14:paraId="4D03D045" w14:textId="5A02E6BD" w:rsidR="002C7629" w:rsidRPr="002573F3" w:rsidRDefault="002D1234" w:rsidP="002C7629">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eadData</m:t>
        </m:r>
      </m:oMath>
      <w:r w:rsidR="002C7629" w:rsidRPr="002573F3">
        <w:rPr>
          <w:rFonts w:ascii="B Nazanin" w:eastAsia="Arial" w:hAnsi="B Nazanin" w:cs="B Nazanin"/>
          <w:sz w:val="24"/>
          <w:szCs w:val="24"/>
          <w:rtl/>
          <w:lang w:bidi="fa-IR"/>
        </w:rPr>
        <w:t>: سیگنال خروجی ای که حاوی مقدار حافظه در خانه‌ی مورد نظرمی باشد.</w:t>
      </w:r>
    </w:p>
    <w:p w14:paraId="088B7B97" w14:textId="441A6AC6" w:rsidR="00EC02F5" w:rsidRPr="002573F3" w:rsidRDefault="002D1234" w:rsidP="00EC02F5">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eady</m:t>
        </m:r>
      </m:oMath>
      <w:r w:rsidR="00D01B7B" w:rsidRPr="002573F3">
        <w:rPr>
          <w:rFonts w:ascii="B Nazanin" w:eastAsia="Arial" w:hAnsi="B Nazanin" w:cs="B Nazanin"/>
          <w:sz w:val="24"/>
          <w:szCs w:val="24"/>
          <w:rtl/>
          <w:lang w:bidi="fa-IR"/>
        </w:rPr>
        <w:t>: این سیگنال تعیین می نماید که آیا عملیات خواندن و نوشتن از حافظه به صورت کامل صورت گرفته است یا خیر.</w:t>
      </w:r>
      <w:r w:rsidR="00B55F86" w:rsidRPr="002573F3">
        <w:rPr>
          <w:rFonts w:ascii="B Nazanin" w:eastAsia="Arial" w:hAnsi="B Nazanin" w:cs="B Nazanin"/>
          <w:sz w:val="24"/>
          <w:szCs w:val="24"/>
          <w:rtl/>
          <w:lang w:bidi="fa-IR"/>
        </w:rPr>
        <w:t xml:space="preserve"> توسط این سیگنال می تواینم تا زمانی که عملیات دسترسی به حافظه به صورت کامل صورت نگرفته، پردازنده را </w:t>
      </w:r>
      <m:oMath>
        <m:r>
          <w:rPr>
            <w:rFonts w:ascii="Cambria Math" w:eastAsia="Arial" w:hAnsi="Cambria Math" w:cs="B Nazanin"/>
            <w:sz w:val="24"/>
            <w:szCs w:val="24"/>
            <w:lang w:bidi="fa-IR"/>
          </w:rPr>
          <m:t>stall</m:t>
        </m:r>
      </m:oMath>
      <w:r w:rsidR="00B55F86" w:rsidRPr="002573F3">
        <w:rPr>
          <w:rFonts w:ascii="B Nazanin" w:eastAsia="Arial" w:hAnsi="B Nazanin" w:cs="B Nazanin"/>
          <w:sz w:val="24"/>
          <w:szCs w:val="24"/>
          <w:rtl/>
          <w:lang w:bidi="fa-IR"/>
        </w:rPr>
        <w:t xml:space="preserve"> نماییم.</w:t>
      </w:r>
    </w:p>
    <w:p w14:paraId="2559CD67" w14:textId="199D515A" w:rsidR="00AD7252" w:rsidRPr="002573F3" w:rsidRDefault="002D1234" w:rsidP="00AD7252">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SRAM_DQ</m:t>
        </m:r>
      </m:oMath>
      <w:r w:rsidR="00E75847" w:rsidRPr="002573F3">
        <w:rPr>
          <w:rFonts w:ascii="B Nazanin" w:eastAsia="Arial" w:hAnsi="B Nazanin" w:cs="B Nazanin"/>
          <w:sz w:val="24"/>
          <w:szCs w:val="24"/>
          <w:rtl/>
          <w:lang w:bidi="fa-IR"/>
        </w:rPr>
        <w:t xml:space="preserve">: سیگنالی از جنس </w:t>
      </w:r>
      <m:oMath>
        <m:r>
          <w:rPr>
            <w:rFonts w:ascii="Cambria Math" w:eastAsia="Arial" w:hAnsi="Cambria Math" w:cs="B Nazanin"/>
            <w:sz w:val="24"/>
            <w:szCs w:val="24"/>
            <w:lang w:bidi="fa-IR"/>
          </w:rPr>
          <m:t>inout</m:t>
        </m:r>
      </m:oMath>
      <w:r w:rsidR="00E75847" w:rsidRPr="002573F3">
        <w:rPr>
          <w:rFonts w:ascii="B Nazanin" w:eastAsia="Arial" w:hAnsi="B Nazanin" w:cs="B Nazanin"/>
          <w:sz w:val="24"/>
          <w:szCs w:val="24"/>
          <w:rtl/>
          <w:lang w:bidi="fa-IR"/>
        </w:rPr>
        <w:t xml:space="preserve"> که انتقال داده </w:t>
      </w:r>
      <w:r w:rsidR="00961743" w:rsidRPr="002573F3">
        <w:rPr>
          <w:rFonts w:ascii="B Nazanin" w:eastAsia="Arial" w:hAnsi="B Nazanin" w:cs="B Nazanin"/>
          <w:sz w:val="24"/>
          <w:szCs w:val="24"/>
          <w:rtl/>
          <w:lang w:bidi="fa-IR"/>
        </w:rPr>
        <w:t xml:space="preserve">میان </w:t>
      </w:r>
      <w:r w:rsidRPr="002573F3">
        <w:rPr>
          <w:rFonts w:ascii="B Nazanin" w:eastAsia="Arial" w:hAnsi="B Nazanin" w:cs="B Nazanin"/>
          <w:sz w:val="24"/>
          <w:szCs w:val="24"/>
          <w:lang w:bidi="fa-IR"/>
        </w:rPr>
        <w:t xml:space="preserve"> </w:t>
      </w:r>
      <m:oMath>
        <m:r>
          <w:rPr>
            <w:rFonts w:ascii="Cambria Math" w:eastAsia="Arial" w:hAnsi="Cambria Math" w:cs="B Nazanin"/>
            <w:sz w:val="24"/>
            <w:szCs w:val="24"/>
            <w:lang w:bidi="fa-IR"/>
          </w:rPr>
          <m:t>SRAM controller</m:t>
        </m:r>
      </m:oMath>
      <w:r w:rsidR="00E75847" w:rsidRPr="002573F3">
        <w:rPr>
          <w:rFonts w:ascii="B Nazanin" w:eastAsia="Arial" w:hAnsi="B Nazanin" w:cs="B Nazanin"/>
          <w:sz w:val="24"/>
          <w:szCs w:val="24"/>
          <w:lang w:bidi="fa-IR"/>
        </w:rPr>
        <w:t xml:space="preserve"> </w:t>
      </w:r>
      <w:r w:rsidR="00E75847" w:rsidRPr="002573F3">
        <w:rPr>
          <w:rFonts w:ascii="B Nazanin" w:eastAsia="Arial" w:hAnsi="B Nazanin" w:cs="B Nazanin"/>
          <w:sz w:val="24"/>
          <w:szCs w:val="24"/>
          <w:rtl/>
          <w:lang w:bidi="fa-IR"/>
        </w:rPr>
        <w:t xml:space="preserve">و </w:t>
      </w:r>
      <m:oMath>
        <m:r>
          <w:rPr>
            <w:rFonts w:ascii="Cambria Math" w:eastAsia="Arial" w:hAnsi="Cambria Math" w:cs="B Nazanin"/>
            <w:sz w:val="24"/>
            <w:szCs w:val="24"/>
            <w:lang w:bidi="fa-IR"/>
          </w:rPr>
          <m:t>SRAM</m:t>
        </m:r>
      </m:oMath>
      <w:r w:rsidR="002061F9" w:rsidRPr="002573F3">
        <w:rPr>
          <w:rFonts w:ascii="B Nazanin" w:eastAsia="Arial" w:hAnsi="B Nazanin" w:cs="B Nazanin"/>
          <w:sz w:val="24"/>
          <w:szCs w:val="24"/>
          <w:rtl/>
          <w:lang w:bidi="fa-IR"/>
        </w:rPr>
        <w:t xml:space="preserve"> را مدیریت می نماید.</w:t>
      </w:r>
      <w:r w:rsidR="002061F9" w:rsidRPr="002573F3">
        <w:rPr>
          <w:rFonts w:ascii="B Nazanin" w:eastAsia="Arial" w:hAnsi="B Nazanin" w:cs="B Nazanin"/>
          <w:sz w:val="24"/>
          <w:szCs w:val="24"/>
          <w:rtl/>
          <w:lang w:bidi="fa-IR"/>
        </w:rPr>
        <w:br/>
      </w:r>
      <m:oMath>
        <m:r>
          <w:rPr>
            <w:rFonts w:ascii="Cambria Math" w:eastAsia="Arial" w:hAnsi="Cambria Math" w:cs="B Nazanin"/>
            <w:sz w:val="24"/>
            <w:szCs w:val="24"/>
            <w:lang w:bidi="fa-IR"/>
          </w:rPr>
          <m:t>SRAM_ADDR</m:t>
        </m:r>
      </m:oMath>
      <w:r w:rsidR="002061F9" w:rsidRPr="002573F3">
        <w:rPr>
          <w:rFonts w:ascii="B Nazanin" w:eastAsia="Arial" w:hAnsi="B Nazanin" w:cs="B Nazanin"/>
          <w:sz w:val="24"/>
          <w:szCs w:val="24"/>
          <w:rtl/>
          <w:lang w:bidi="fa-IR"/>
        </w:rPr>
        <w:t xml:space="preserve">: آدرس دسترسی به خانه‌های </w:t>
      </w:r>
      <m:oMath>
        <m:r>
          <w:rPr>
            <w:rFonts w:ascii="Cambria Math" w:eastAsia="Arial" w:hAnsi="Cambria Math" w:cs="B Nazanin"/>
            <w:sz w:val="24"/>
            <w:szCs w:val="24"/>
            <w:lang w:bidi="fa-IR"/>
          </w:rPr>
          <m:t>SRAM</m:t>
        </m:r>
      </m:oMath>
    </w:p>
    <w:p w14:paraId="67A97DD6" w14:textId="00586641" w:rsidR="00961743" w:rsidRPr="002573F3" w:rsidRDefault="00286412" w:rsidP="00961743">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SRAM_WE_N</m:t>
        </m:r>
      </m:oMath>
      <w:r w:rsidR="00AF6686" w:rsidRPr="002573F3">
        <w:rPr>
          <w:rFonts w:ascii="B Nazanin" w:eastAsia="Arial" w:hAnsi="B Nazanin" w:cs="B Nazanin"/>
          <w:sz w:val="24"/>
          <w:szCs w:val="24"/>
          <w:rtl/>
          <w:lang w:bidi="fa-IR"/>
        </w:rPr>
        <w:t xml:space="preserve">: سیگنالی </w:t>
      </w:r>
      <w:r w:rsidR="005333A1" w:rsidRPr="002573F3">
        <w:rPr>
          <w:rFonts w:ascii="B Nazanin" w:eastAsia="Arial" w:hAnsi="B Nazanin" w:cs="B Nazanin"/>
          <w:sz w:val="24"/>
          <w:szCs w:val="24"/>
          <w:rtl/>
          <w:lang w:bidi="fa-IR"/>
        </w:rPr>
        <w:t xml:space="preserve">برای مشخص نمودن عملیات نوشتن و یا خواندن در حافظه </w:t>
      </w:r>
      <w:r w:rsidR="007E07A7" w:rsidRPr="002573F3">
        <w:rPr>
          <w:rFonts w:ascii="B Nazanin" w:eastAsia="Arial" w:hAnsi="B Nazanin" w:cs="B Nazanin"/>
          <w:sz w:val="24"/>
          <w:szCs w:val="24"/>
          <w:rtl/>
          <w:lang w:bidi="fa-IR"/>
        </w:rPr>
        <w:t>(به</w:t>
      </w:r>
      <w:r w:rsidR="005333A1" w:rsidRPr="002573F3">
        <w:rPr>
          <w:rFonts w:ascii="B Nazanin" w:eastAsia="Arial" w:hAnsi="B Nazanin" w:cs="B Nazanin"/>
          <w:sz w:val="24"/>
          <w:szCs w:val="24"/>
          <w:rtl/>
          <w:lang w:bidi="fa-IR"/>
        </w:rPr>
        <w:t xml:space="preserve"> صورت </w:t>
      </w:r>
      <w:r w:rsidR="005333A1" w:rsidRPr="002573F3">
        <w:rPr>
          <w:rFonts w:ascii="B Nazanin" w:eastAsia="Arial" w:hAnsi="B Nazanin" w:cs="B Nazanin"/>
          <w:sz w:val="24"/>
          <w:szCs w:val="24"/>
          <w:lang w:bidi="fa-IR"/>
        </w:rPr>
        <w:t>active low</w:t>
      </w:r>
      <w:r w:rsidR="005333A1" w:rsidRPr="002573F3">
        <w:rPr>
          <w:rFonts w:ascii="B Nazanin" w:eastAsia="Arial" w:hAnsi="B Nazanin" w:cs="B Nazanin"/>
          <w:sz w:val="24"/>
          <w:szCs w:val="24"/>
          <w:rtl/>
          <w:lang w:bidi="fa-IR"/>
        </w:rPr>
        <w:t xml:space="preserve"> می باشد.)</w:t>
      </w:r>
    </w:p>
    <w:p w14:paraId="29CCC46F" w14:textId="3020959A" w:rsidR="00EE4882" w:rsidRPr="002573F3" w:rsidRDefault="005A38D0" w:rsidP="00EE4882">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SRAM_UB_N</m:t>
        </m:r>
        <m:r>
          <w:rPr>
            <w:rFonts w:ascii="Cambria Math" w:eastAsia="Arial" w:hAnsi="Cambria Math" w:cs="B Nazanin"/>
            <w:sz w:val="24"/>
            <w:szCs w:val="24"/>
            <w:rtl/>
            <w:lang w:bidi="fa-IR"/>
          </w:rPr>
          <m:t xml:space="preserve"> </m:t>
        </m:r>
      </m:oMath>
      <w:r w:rsidR="00511089" w:rsidRPr="002573F3">
        <w:rPr>
          <w:rFonts w:ascii="B Nazanin" w:eastAsia="Arial" w:hAnsi="B Nazanin" w:cs="B Nazanin"/>
          <w:sz w:val="24"/>
          <w:szCs w:val="24"/>
          <w:rtl/>
          <w:lang w:bidi="fa-IR"/>
        </w:rPr>
        <w:t xml:space="preserve">و </w:t>
      </w:r>
      <m:oMath>
        <m:r>
          <w:rPr>
            <w:rFonts w:ascii="Cambria Math" w:eastAsia="Arial" w:hAnsi="Cambria Math" w:cs="B Nazanin"/>
            <w:sz w:val="24"/>
            <w:szCs w:val="24"/>
            <w:lang w:bidi="fa-IR"/>
          </w:rPr>
          <m:t>SRAM_LB_N</m:t>
        </m:r>
        <m:r>
          <w:rPr>
            <w:rFonts w:ascii="Cambria Math" w:eastAsia="Arial" w:hAnsi="Cambria Math" w:cs="B Nazanin"/>
            <w:sz w:val="24"/>
            <w:szCs w:val="24"/>
            <w:rtl/>
            <w:lang w:bidi="fa-IR"/>
          </w:rPr>
          <m:t xml:space="preserve"> </m:t>
        </m:r>
      </m:oMath>
      <w:r w:rsidR="00511089" w:rsidRPr="002573F3">
        <w:rPr>
          <w:rFonts w:ascii="B Nazanin" w:eastAsia="Arial" w:hAnsi="B Nazanin" w:cs="B Nazanin"/>
          <w:sz w:val="24"/>
          <w:szCs w:val="24"/>
          <w:rtl/>
          <w:lang w:bidi="fa-IR"/>
        </w:rPr>
        <w:t xml:space="preserve">و </w:t>
      </w:r>
      <m:oMath>
        <m:r>
          <w:rPr>
            <w:rFonts w:ascii="Cambria Math" w:eastAsia="Arial" w:hAnsi="Cambria Math" w:cs="B Nazanin"/>
            <w:sz w:val="24"/>
            <w:szCs w:val="24"/>
            <w:lang w:bidi="fa-IR"/>
          </w:rPr>
          <m:t>SRAM_CE_N</m:t>
        </m:r>
      </m:oMath>
      <w:r w:rsidR="00511089" w:rsidRPr="002573F3">
        <w:rPr>
          <w:rFonts w:ascii="B Nazanin" w:eastAsia="Arial" w:hAnsi="B Nazanin" w:cs="B Nazanin"/>
          <w:sz w:val="24"/>
          <w:szCs w:val="24"/>
          <w:rtl/>
          <w:lang w:bidi="fa-IR"/>
        </w:rPr>
        <w:t xml:space="preserve"> و </w:t>
      </w:r>
      <m:oMath>
        <m:r>
          <w:rPr>
            <w:rFonts w:ascii="Cambria Math" w:eastAsia="Arial" w:hAnsi="Cambria Math" w:cs="B Nazanin"/>
            <w:sz w:val="24"/>
            <w:szCs w:val="24"/>
            <w:lang w:bidi="fa-IR"/>
          </w:rPr>
          <m:t>SRAM_OE_N</m:t>
        </m:r>
      </m:oMath>
      <w:r w:rsidR="00511089" w:rsidRPr="002573F3">
        <w:rPr>
          <w:rFonts w:ascii="B Nazanin" w:eastAsia="Arial" w:hAnsi="B Nazanin" w:cs="B Nazanin"/>
          <w:sz w:val="24"/>
          <w:szCs w:val="24"/>
          <w:rtl/>
          <w:lang w:bidi="fa-IR"/>
        </w:rPr>
        <w:t xml:space="preserve">: برخی از سیگنال های کنترلی </w:t>
      </w:r>
      <w:r w:rsidR="00511089" w:rsidRPr="002573F3">
        <w:rPr>
          <w:rFonts w:ascii="B Nazanin" w:eastAsia="Arial" w:hAnsi="B Nazanin" w:cs="B Nazanin"/>
          <w:sz w:val="24"/>
          <w:szCs w:val="24"/>
          <w:lang w:bidi="fa-IR"/>
        </w:rPr>
        <w:t>SRAM</w:t>
      </w:r>
      <w:r w:rsidR="00511089" w:rsidRPr="002573F3">
        <w:rPr>
          <w:rFonts w:ascii="B Nazanin" w:eastAsia="Arial" w:hAnsi="B Nazanin" w:cs="B Nazanin"/>
          <w:sz w:val="24"/>
          <w:szCs w:val="24"/>
          <w:rtl/>
          <w:lang w:bidi="fa-IR"/>
        </w:rPr>
        <w:t xml:space="preserve"> که در این آزمایش</w:t>
      </w:r>
      <w:r w:rsidR="003337B3" w:rsidRPr="002573F3">
        <w:rPr>
          <w:rFonts w:ascii="B Nazanin" w:eastAsia="Arial" w:hAnsi="B Nazanin" w:cs="B Nazanin"/>
          <w:sz w:val="24"/>
          <w:szCs w:val="24"/>
          <w:rtl/>
          <w:lang w:bidi="fa-IR"/>
        </w:rPr>
        <w:t xml:space="preserve"> به منظور سادگی،</w:t>
      </w:r>
      <w:r w:rsidR="00511089" w:rsidRPr="002573F3">
        <w:rPr>
          <w:rFonts w:ascii="B Nazanin" w:eastAsia="Arial" w:hAnsi="B Nazanin" w:cs="B Nazanin"/>
          <w:sz w:val="24"/>
          <w:szCs w:val="24"/>
          <w:rtl/>
          <w:lang w:bidi="fa-IR"/>
        </w:rPr>
        <w:t xml:space="preserve"> آن ها </w:t>
      </w:r>
      <w:r w:rsidR="00FA5D8E" w:rsidRPr="002573F3">
        <w:rPr>
          <w:rFonts w:ascii="B Nazanin" w:eastAsia="Arial" w:hAnsi="B Nazanin" w:cs="B Nazanin"/>
          <w:sz w:val="24"/>
          <w:szCs w:val="24"/>
          <w:rtl/>
          <w:lang w:bidi="fa-IR"/>
        </w:rPr>
        <w:t>را فقط مقدار دهی اولیه می نماییم</w:t>
      </w:r>
      <w:r w:rsidR="00134818" w:rsidRPr="002573F3">
        <w:rPr>
          <w:rFonts w:ascii="B Nazanin" w:eastAsia="Arial" w:hAnsi="B Nazanin" w:cs="B Nazanin"/>
          <w:sz w:val="24"/>
          <w:szCs w:val="24"/>
          <w:rtl/>
          <w:lang w:bidi="fa-IR"/>
        </w:rPr>
        <w:t>.</w:t>
      </w:r>
    </w:p>
    <w:p w14:paraId="1AEF8FED" w14:textId="77777777" w:rsidR="00645B1F" w:rsidRPr="002573F3" w:rsidRDefault="00645B1F" w:rsidP="00645B1F">
      <w:pPr>
        <w:tabs>
          <w:tab w:val="left" w:pos="3060"/>
        </w:tabs>
        <w:bidi/>
        <w:spacing w:line="0" w:lineRule="atLeast"/>
        <w:rPr>
          <w:rFonts w:ascii="B Nazanin" w:eastAsia="Arial" w:hAnsi="B Nazanin" w:cs="B Nazanin"/>
          <w:sz w:val="24"/>
          <w:szCs w:val="24"/>
          <w:rtl/>
          <w:lang w:bidi="fa-IR"/>
        </w:rPr>
      </w:pPr>
    </w:p>
    <w:p w14:paraId="6018AF39" w14:textId="506476B0" w:rsidR="001B7D12" w:rsidRPr="002573F3" w:rsidRDefault="006320CA" w:rsidP="00644D21">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در ادامه 4 پین حافظه را مقدار دهی می نماییم( طبق خواسته‌ی صورت آزمایش)</w:t>
      </w:r>
      <w:r w:rsidR="00DC30C1" w:rsidRPr="002573F3">
        <w:rPr>
          <w:rFonts w:ascii="B Nazanin" w:eastAsia="Arial" w:hAnsi="B Nazanin" w:cs="B Nazanin"/>
          <w:sz w:val="24"/>
          <w:szCs w:val="24"/>
          <w:rtl/>
          <w:lang w:bidi="fa-IR"/>
        </w:rPr>
        <w:t>:</w:t>
      </w:r>
    </w:p>
    <w:p w14:paraId="5679A0ED" w14:textId="21623410" w:rsidR="006320CA" w:rsidRPr="002573F3" w:rsidRDefault="006320CA" w:rsidP="00B8237D">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39773A23" wp14:editId="06D8157D">
            <wp:extent cx="5029200" cy="3544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5">
                      <a:extLst>
                        <a:ext uri="{28A0092B-C50C-407E-A947-70E740481C1C}">
                          <a14:useLocalDpi xmlns:a14="http://schemas.microsoft.com/office/drawing/2010/main" val="0"/>
                        </a:ext>
                      </a:extLst>
                    </a:blip>
                    <a:srcRect l="8835" t="62453" r="-1" b="30135"/>
                    <a:stretch/>
                  </pic:blipFill>
                  <pic:spPr bwMode="auto">
                    <a:xfrm>
                      <a:off x="0" y="0"/>
                      <a:ext cx="5254764" cy="370377"/>
                    </a:xfrm>
                    <a:prstGeom prst="rect">
                      <a:avLst/>
                    </a:prstGeom>
                    <a:ln>
                      <a:noFill/>
                    </a:ln>
                    <a:extLst>
                      <a:ext uri="{53640926-AAD7-44D8-BBD7-CCE9431645EC}">
                        <a14:shadowObscured xmlns:a14="http://schemas.microsoft.com/office/drawing/2010/main"/>
                      </a:ext>
                    </a:extLst>
                  </pic:spPr>
                </pic:pic>
              </a:graphicData>
            </a:graphic>
          </wp:inline>
        </w:drawing>
      </w:r>
    </w:p>
    <w:p w14:paraId="4F741710" w14:textId="6E2577C1" w:rsidR="00E56B00" w:rsidRPr="002573F3" w:rsidRDefault="00E56B00" w:rsidP="00D74EAE">
      <w:pPr>
        <w:tabs>
          <w:tab w:val="left" w:pos="3060"/>
        </w:tabs>
        <w:bidi/>
        <w:spacing w:line="0" w:lineRule="atLeast"/>
        <w:rPr>
          <w:rFonts w:ascii="B Nazanin" w:eastAsia="Arial" w:hAnsi="B Nazanin" w:cs="B Nazanin"/>
          <w:noProof/>
          <w:sz w:val="24"/>
          <w:szCs w:val="24"/>
          <w:rtl/>
        </w:rPr>
      </w:pPr>
    </w:p>
    <w:p w14:paraId="1A6019ED" w14:textId="5D92B241" w:rsidR="00FB268C" w:rsidRPr="002573F3" w:rsidRDefault="00FB268C" w:rsidP="00B8237D">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t xml:space="preserve">در ادامه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های کنترلی </w:t>
      </w:r>
      <m:oMath>
        <m: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را تعریف می نماییم:</w:t>
      </w:r>
    </w:p>
    <w:p w14:paraId="7C62C4A8" w14:textId="059BFD06" w:rsidR="00FB268C" w:rsidRPr="002573F3" w:rsidRDefault="00FB268C" w:rsidP="00B8237D">
      <w:pPr>
        <w:tabs>
          <w:tab w:val="left" w:pos="3060"/>
        </w:tabs>
        <w:bidi/>
        <w:spacing w:line="0" w:lineRule="atLeast"/>
        <w:jc w:val="righ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73BC82B6" wp14:editId="4EBD691B">
            <wp:extent cx="2023110" cy="11324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5">
                      <a:extLst>
                        <a:ext uri="{28A0092B-C50C-407E-A947-70E740481C1C}">
                          <a14:useLocalDpi xmlns:a14="http://schemas.microsoft.com/office/drawing/2010/main" val="0"/>
                        </a:ext>
                      </a:extLst>
                    </a:blip>
                    <a:srcRect l="8214" t="69865" r="45112"/>
                    <a:stretch/>
                  </pic:blipFill>
                  <pic:spPr bwMode="auto">
                    <a:xfrm>
                      <a:off x="0" y="0"/>
                      <a:ext cx="2023734" cy="1132840"/>
                    </a:xfrm>
                    <a:prstGeom prst="rect">
                      <a:avLst/>
                    </a:prstGeom>
                    <a:ln>
                      <a:noFill/>
                    </a:ln>
                    <a:extLst>
                      <a:ext uri="{53640926-AAD7-44D8-BBD7-CCE9431645EC}">
                        <a14:shadowObscured xmlns:a14="http://schemas.microsoft.com/office/drawing/2010/main"/>
                      </a:ext>
                    </a:extLst>
                  </pic:spPr>
                </pic:pic>
              </a:graphicData>
            </a:graphic>
          </wp:inline>
        </w:drawing>
      </w:r>
    </w:p>
    <w:p w14:paraId="5E2C3ECA" w14:textId="649DD5F4" w:rsidR="002E7A64" w:rsidRPr="002573F3" w:rsidRDefault="00E75847" w:rsidP="00AA1A78">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sz w:val="24"/>
          <w:szCs w:val="24"/>
          <w:rtl/>
          <w:lang w:bidi="fa-IR"/>
        </w:rPr>
        <w:lastRenderedPageBreak/>
        <w:t xml:space="preserve">ماژول </w:t>
      </w:r>
      <m:oMath>
        <m: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دسترسی به حا</w:t>
      </w:r>
      <w:r w:rsidR="002E7A64" w:rsidRPr="002573F3">
        <w:rPr>
          <w:rFonts w:ascii="B Nazanin" w:eastAsia="Arial" w:hAnsi="B Nazanin" w:cs="B Nazanin"/>
          <w:noProof/>
          <w:sz w:val="24"/>
          <w:szCs w:val="24"/>
          <w:rtl/>
          <w:lang w:bidi="fa-IR"/>
        </w:rPr>
        <w:t xml:space="preserve">فظه را در 6 سیکل </w:t>
      </w:r>
      <w:r w:rsidR="00AA1A78" w:rsidRPr="002573F3">
        <w:rPr>
          <w:rFonts w:ascii="B Nazanin" w:eastAsia="Arial" w:hAnsi="B Nazanin" w:cs="B Nazanin" w:hint="cs"/>
          <w:noProof/>
          <w:sz w:val="24"/>
          <w:szCs w:val="24"/>
          <w:rtl/>
          <w:lang w:bidi="fa-IR"/>
        </w:rPr>
        <w:t>مدیریت</w:t>
      </w:r>
      <w:r w:rsidR="002E7A64" w:rsidRPr="002573F3">
        <w:rPr>
          <w:rFonts w:ascii="B Nazanin" w:eastAsia="Arial" w:hAnsi="B Nazanin" w:cs="B Nazanin"/>
          <w:noProof/>
          <w:sz w:val="24"/>
          <w:szCs w:val="24"/>
          <w:rtl/>
          <w:lang w:bidi="fa-IR"/>
        </w:rPr>
        <w:t xml:space="preserve"> می نماید( طبق مطالب عنوان شده در صورت آزمایش)</w:t>
      </w:r>
    </w:p>
    <w:p w14:paraId="6907DF76" w14:textId="6FCC782C" w:rsidR="005656AD" w:rsidRPr="002573F3" w:rsidRDefault="00552378" w:rsidP="00696679">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5656AD" w:rsidRPr="002573F3">
        <w:rPr>
          <w:rFonts w:ascii="B Nazanin" w:eastAsia="Arial" w:hAnsi="B Nazanin" w:cs="B Nazanin"/>
          <w:noProof/>
          <w:sz w:val="24"/>
          <w:szCs w:val="24"/>
          <w:rtl/>
          <w:lang w:bidi="fa-IR"/>
        </w:rPr>
        <w:t xml:space="preserve">صفر: تا زمانی که سیگنال های </w:t>
      </w:r>
      <m:oMath>
        <m:r>
          <w:rPr>
            <w:rFonts w:ascii="Cambria Math" w:eastAsia="Arial" w:hAnsi="Cambria Math" w:cs="B Nazanin"/>
            <w:noProof/>
            <w:sz w:val="24"/>
            <w:szCs w:val="24"/>
            <w:lang w:bidi="fa-IR"/>
          </w:rPr>
          <m:t>wr_en</m:t>
        </m:r>
      </m:oMath>
      <w:r w:rsidR="005656AD" w:rsidRPr="002573F3">
        <w:rPr>
          <w:rFonts w:ascii="B Nazanin" w:eastAsia="Arial" w:hAnsi="B Nazanin" w:cs="B Nazanin"/>
          <w:noProof/>
          <w:sz w:val="24"/>
          <w:szCs w:val="24"/>
          <w:rtl/>
          <w:lang w:bidi="fa-IR"/>
        </w:rPr>
        <w:t xml:space="preserve"> و یا </w:t>
      </w:r>
      <m:oMath>
        <m:r>
          <w:rPr>
            <w:rFonts w:ascii="Cambria Math" w:eastAsia="Arial" w:hAnsi="Cambria Math" w:cs="B Nazanin"/>
            <w:noProof/>
            <w:sz w:val="24"/>
            <w:szCs w:val="24"/>
            <w:lang w:bidi="fa-IR"/>
          </w:rPr>
          <m:t>rd_en</m:t>
        </m:r>
      </m:oMath>
      <w:r w:rsidR="005656AD" w:rsidRPr="002573F3">
        <w:rPr>
          <w:rFonts w:ascii="B Nazanin" w:eastAsia="Arial" w:hAnsi="B Nazanin" w:cs="B Nazanin"/>
          <w:noProof/>
          <w:sz w:val="24"/>
          <w:szCs w:val="24"/>
          <w:rtl/>
          <w:lang w:bidi="fa-IR"/>
        </w:rPr>
        <w:t xml:space="preserve"> فعال نشده اند، در این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5656AD" w:rsidRPr="002573F3">
        <w:rPr>
          <w:rFonts w:ascii="B Nazanin" w:eastAsia="Arial" w:hAnsi="B Nazanin" w:cs="B Nazanin"/>
          <w:noProof/>
          <w:sz w:val="24"/>
          <w:szCs w:val="24"/>
          <w:rtl/>
          <w:lang w:bidi="fa-IR"/>
        </w:rPr>
        <w:t>باقی می مانیم.</w:t>
      </w:r>
      <w:r w:rsidR="005656AD" w:rsidRPr="002573F3">
        <w:rPr>
          <w:rFonts w:ascii="B Nazanin" w:eastAsia="Arial" w:hAnsi="B Nazanin" w:cs="B Nazanin"/>
          <w:noProof/>
          <w:sz w:val="24"/>
          <w:szCs w:val="24"/>
          <w:rtl/>
          <w:lang w:bidi="fa-IR"/>
        </w:rPr>
        <w:br/>
        <w:t xml:space="preserve">این بدین معنی است که پردازنده قصد دسترسی به حافظه را ندارد. ولیکن به محض فعال شدن هر کدام از این سیگنال ها در لبه‌ی بالا رونده کلاک وارد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5656AD" w:rsidRPr="002573F3">
        <w:rPr>
          <w:rFonts w:ascii="B Nazanin" w:eastAsia="Arial" w:hAnsi="B Nazanin" w:cs="B Nazanin"/>
          <w:noProof/>
          <w:sz w:val="24"/>
          <w:szCs w:val="24"/>
          <w:rtl/>
          <w:lang w:bidi="fa-IR"/>
        </w:rPr>
        <w:t>بعدی می شویم.</w:t>
      </w:r>
    </w:p>
    <w:p w14:paraId="10711AB6" w14:textId="1E0411D7" w:rsidR="0086516E" w:rsidRPr="002573F3" w:rsidRDefault="00552378" w:rsidP="00696679">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86516E" w:rsidRPr="002573F3">
        <w:rPr>
          <w:rFonts w:ascii="B Nazanin" w:eastAsia="Arial" w:hAnsi="B Nazanin" w:cs="B Nazanin"/>
          <w:noProof/>
          <w:sz w:val="24"/>
          <w:szCs w:val="24"/>
          <w:rtl/>
          <w:lang w:bidi="fa-IR"/>
        </w:rPr>
        <w:t xml:space="preserve">های 1 تا 5: با هربار لبه‌ی بالا رونده‌ی کلاک وارد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86516E" w:rsidRPr="002573F3">
        <w:rPr>
          <w:rFonts w:ascii="B Nazanin" w:eastAsia="Arial" w:hAnsi="B Nazanin" w:cs="B Nazanin"/>
          <w:noProof/>
          <w:sz w:val="24"/>
          <w:szCs w:val="24"/>
          <w:rtl/>
          <w:lang w:bidi="fa-IR"/>
        </w:rPr>
        <w:t>بعدی می شویم.</w:t>
      </w:r>
    </w:p>
    <w:p w14:paraId="4A8711C4" w14:textId="4CB308AE" w:rsidR="00AD59B7" w:rsidRPr="002573F3" w:rsidRDefault="00E75847" w:rsidP="00FB5D09">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noProof/>
          <w:sz w:val="24"/>
          <w:szCs w:val="24"/>
          <w:rtl/>
        </w:rPr>
        <w:drawing>
          <wp:inline distT="0" distB="0" distL="0" distR="0" wp14:anchorId="1BF6CB11" wp14:editId="6A0F8A5B">
            <wp:extent cx="6162071" cy="19776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207254" cy="1992157"/>
                    </a:xfrm>
                    <a:prstGeom prst="rect">
                      <a:avLst/>
                    </a:prstGeom>
                  </pic:spPr>
                </pic:pic>
              </a:graphicData>
            </a:graphic>
          </wp:inline>
        </w:drawing>
      </w:r>
    </w:p>
    <w:p w14:paraId="27E1EC44" w14:textId="0BBF8FD0" w:rsidR="00AD59B7" w:rsidRPr="002573F3" w:rsidRDefault="00AD59B7" w:rsidP="0069667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sz w:val="24"/>
          <w:szCs w:val="24"/>
          <w:rtl/>
          <w:lang w:bidi="fa-IR"/>
        </w:rPr>
        <w:t xml:space="preserve">حال بررسی نماییم که در ه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چه پردازشی صورت می گیرد:</w:t>
      </w:r>
      <w:r w:rsidR="00616B4D" w:rsidRPr="002573F3">
        <w:rPr>
          <w:rFonts w:ascii="B Nazanin" w:eastAsia="Arial" w:hAnsi="B Nazanin" w:cs="B Nazanin"/>
          <w:noProof/>
          <w:sz w:val="24"/>
          <w:szCs w:val="24"/>
          <w:rtl/>
          <w:lang w:bidi="fa-IR"/>
        </w:rPr>
        <w:br/>
        <w:t xml:space="preserve">باید توجه داشت که خواندن از </w:t>
      </w:r>
      <m:oMath>
        <m:r>
          <w:rPr>
            <w:rFonts w:ascii="Cambria Math" w:eastAsia="Arial" w:hAnsi="Cambria Math" w:cs="B Nazanin"/>
            <w:noProof/>
            <w:sz w:val="24"/>
            <w:szCs w:val="24"/>
            <w:lang w:bidi="fa-IR"/>
          </w:rPr>
          <m:t>SRAM</m:t>
        </m:r>
      </m:oMath>
      <w:r w:rsidR="00616B4D" w:rsidRPr="002573F3">
        <w:rPr>
          <w:rFonts w:ascii="B Nazanin" w:eastAsia="Arial" w:hAnsi="B Nazanin" w:cs="B Nazanin"/>
          <w:noProof/>
          <w:sz w:val="24"/>
          <w:szCs w:val="24"/>
          <w:rtl/>
          <w:lang w:bidi="fa-IR"/>
        </w:rPr>
        <w:t xml:space="preserve"> و نوشتن در آن به صورت 16 بیتی انجام می شود و از آنجاییکه پردازنده ی طراحی شده با داده های 32 بیتی سروکار دارد، باید این 32 بیت در چند سیکل منتقل شود.</w:t>
      </w:r>
    </w:p>
    <w:p w14:paraId="5A43FC65" w14:textId="77777777" w:rsidR="0087286E" w:rsidRPr="002573F3" w:rsidRDefault="0087286E" w:rsidP="0087286E">
      <w:pPr>
        <w:tabs>
          <w:tab w:val="left" w:pos="3060"/>
        </w:tabs>
        <w:bidi/>
        <w:spacing w:line="0" w:lineRule="atLeast"/>
        <w:rPr>
          <w:rFonts w:ascii="B Nazanin" w:eastAsia="Arial" w:hAnsi="B Nazanin" w:cs="B Nazanin"/>
          <w:noProof/>
          <w:sz w:val="24"/>
          <w:szCs w:val="24"/>
          <w:rtl/>
          <w:lang w:bidi="fa-IR"/>
        </w:rPr>
      </w:pPr>
    </w:p>
    <w:p w14:paraId="5D076E75" w14:textId="7D3693D7" w:rsidR="00AD59B7" w:rsidRPr="002573F3" w:rsidRDefault="0087286E" w:rsidP="00AC4CB5">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46F19EB5" wp14:editId="10EEBB26">
            <wp:extent cx="4385072" cy="1704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17">
                      <a:extLst>
                        <a:ext uri="{28A0092B-C50C-407E-A947-70E740481C1C}">
                          <a14:useLocalDpi xmlns:a14="http://schemas.microsoft.com/office/drawing/2010/main" val="0"/>
                        </a:ext>
                      </a:extLst>
                    </a:blip>
                    <a:srcRect b="52409"/>
                    <a:stretch/>
                  </pic:blipFill>
                  <pic:spPr bwMode="auto">
                    <a:xfrm>
                      <a:off x="0" y="0"/>
                      <a:ext cx="4397371" cy="1709757"/>
                    </a:xfrm>
                    <a:prstGeom prst="rect">
                      <a:avLst/>
                    </a:prstGeom>
                    <a:ln>
                      <a:noFill/>
                    </a:ln>
                    <a:extLst>
                      <a:ext uri="{53640926-AAD7-44D8-BBD7-CCE9431645EC}">
                        <a14:shadowObscured xmlns:a14="http://schemas.microsoft.com/office/drawing/2010/main"/>
                      </a:ext>
                    </a:extLst>
                  </pic:spPr>
                </pic:pic>
              </a:graphicData>
            </a:graphic>
          </wp:inline>
        </w:drawing>
      </w:r>
    </w:p>
    <w:p w14:paraId="31D2A78D" w14:textId="121B106A" w:rsidR="0087286E" w:rsidRPr="002573F3" w:rsidRDefault="0087286E" w:rsidP="0087286E">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ابتدا سیگنال های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_WE_N</m:t>
        </m:r>
      </m:oMath>
      <w:r w:rsidRPr="002573F3">
        <w:rPr>
          <w:rFonts w:ascii="B Nazanin" w:eastAsia="Arial" w:hAnsi="B Nazanin" w:cs="B Nazanin"/>
          <w:noProof/>
          <w:sz w:val="24"/>
          <w:szCs w:val="24"/>
          <w:rtl/>
          <w:lang w:bidi="fa-IR"/>
        </w:rPr>
        <w:t xml:space="preserve"> را به حالت غیر فعال مقدار دهی اولیه می نماییم. باید توجه داشت که سیگنال های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_WE_N</m:t>
        </m:r>
      </m:oMath>
      <w:r w:rsidRPr="002573F3">
        <w:rPr>
          <w:rFonts w:ascii="B Nazanin" w:eastAsia="Arial" w:hAnsi="B Nazanin" w:cs="B Nazanin"/>
          <w:noProof/>
          <w:sz w:val="24"/>
          <w:szCs w:val="24"/>
          <w:rtl/>
          <w:lang w:bidi="fa-IR"/>
        </w:rPr>
        <w:t xml:space="preserve"> به صورت </w:t>
      </w:r>
      <m:oMath>
        <m:r>
          <w:rPr>
            <w:rFonts w:ascii="Cambria Math" w:eastAsia="Arial" w:hAnsi="Cambria Math" w:cs="B Nazanin"/>
            <w:noProof/>
            <w:sz w:val="24"/>
            <w:szCs w:val="24"/>
            <w:lang w:bidi="fa-IR"/>
          </w:rPr>
          <m:t>active low</m:t>
        </m:r>
      </m:oMath>
      <w:r w:rsidRPr="002573F3">
        <w:rPr>
          <w:rFonts w:ascii="B Nazanin" w:eastAsia="Arial" w:hAnsi="B Nazanin" w:cs="B Nazanin"/>
          <w:noProof/>
          <w:sz w:val="24"/>
          <w:szCs w:val="24"/>
          <w:rtl/>
          <w:lang w:bidi="fa-IR"/>
        </w:rPr>
        <w:t xml:space="preserve"> می باشند.</w:t>
      </w:r>
    </w:p>
    <w:p w14:paraId="48E9B3A2" w14:textId="3FB22C57" w:rsidR="002C5902" w:rsidRPr="002573F3" w:rsidRDefault="004A25C1" w:rsidP="00D4483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سپس د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بعدی، </w:t>
      </w:r>
      <m:oMath>
        <m:r>
          <w:rPr>
            <w:rFonts w:ascii="Cambria Math" w:eastAsia="Arial" w:hAnsi="Cambria Math" w:cs="B Nazanin"/>
            <w:noProof/>
            <w:sz w:val="24"/>
            <w:szCs w:val="24"/>
            <w:lang w:bidi="fa-IR"/>
          </w:rPr>
          <m:t>state</m:t>
        </m:r>
      </m:oMath>
      <w:r w:rsidRPr="002573F3">
        <w:rPr>
          <w:rFonts w:ascii="B Nazanin" w:eastAsia="Arial" w:hAnsi="B Nazanin" w:cs="B Nazanin"/>
          <w:noProof/>
          <w:sz w:val="24"/>
          <w:szCs w:val="24"/>
          <w:rtl/>
          <w:lang w:bidi="fa-IR"/>
        </w:rPr>
        <w:t xml:space="preserve"> صفر، بررسی می نماییم که اگر سیگنال های </w:t>
      </w:r>
      <m:oMath>
        <m:r>
          <w:rPr>
            <w:rFonts w:ascii="Cambria Math" w:eastAsia="Arial" w:hAnsi="Cambria Math" w:cs="B Nazanin"/>
            <w:noProof/>
            <w:sz w:val="24"/>
            <w:szCs w:val="24"/>
            <w:lang w:bidi="fa-IR"/>
          </w:rPr>
          <m:t>wr_en</m:t>
        </m:r>
      </m:oMath>
      <w:r w:rsidRPr="002573F3">
        <w:rPr>
          <w:rFonts w:ascii="B Nazanin" w:eastAsia="Arial" w:hAnsi="B Nazanin" w:cs="B Nazanin"/>
          <w:noProof/>
          <w:sz w:val="24"/>
          <w:szCs w:val="24"/>
          <w:rtl/>
          <w:lang w:bidi="fa-IR"/>
        </w:rPr>
        <w:t xml:space="preserve"> و یا </w:t>
      </w:r>
      <m:oMath>
        <m:r>
          <w:rPr>
            <w:rFonts w:ascii="Cambria Math" w:eastAsia="Arial" w:hAnsi="Cambria Math" w:cs="B Nazanin"/>
            <w:noProof/>
            <w:sz w:val="24"/>
            <w:szCs w:val="24"/>
            <w:lang w:bidi="fa-IR"/>
          </w:rPr>
          <m:t>rd_en</m:t>
        </m:r>
        <m:r>
          <w:rPr>
            <w:rFonts w:ascii="Cambria Math" w:eastAsia="Arial" w:hAnsi="Cambria Math" w:cs="B Nazanin"/>
            <w:noProof/>
            <w:sz w:val="24"/>
            <w:szCs w:val="24"/>
            <w:rtl/>
            <w:lang w:bidi="fa-IR"/>
          </w:rPr>
          <m:t xml:space="preserve"> </m:t>
        </m:r>
      </m:oMath>
      <w:r w:rsidRPr="002573F3">
        <w:rPr>
          <w:rFonts w:ascii="B Nazanin" w:eastAsia="Arial" w:hAnsi="B Nazanin" w:cs="B Nazanin"/>
          <w:noProof/>
          <w:sz w:val="24"/>
          <w:szCs w:val="24"/>
          <w:rtl/>
          <w:lang w:bidi="fa-IR"/>
        </w:rPr>
        <w:t xml:space="preserve">فعال بودند یعنی می خواهیم دسترسی به حافظه داشته باشیم پس باید </w:t>
      </w:r>
      <w:r w:rsidR="00314A2C" w:rsidRPr="002573F3">
        <w:rPr>
          <w:rFonts w:ascii="B Nazanin" w:eastAsia="Arial" w:hAnsi="B Nazanin" w:cs="B Nazanin"/>
          <w:noProof/>
          <w:sz w:val="24"/>
          <w:szCs w:val="24"/>
          <w:rtl/>
          <w:lang w:bidi="fa-IR"/>
        </w:rPr>
        <w:t xml:space="preserve">سیگنال </w:t>
      </w:r>
      <m:oMath>
        <m:r>
          <w:rPr>
            <w:rFonts w:ascii="Cambria Math" w:eastAsia="Arial" w:hAnsi="Cambria Math" w:cs="B Nazanin"/>
            <w:noProof/>
            <w:sz w:val="24"/>
            <w:szCs w:val="24"/>
            <w:lang w:bidi="fa-IR"/>
          </w:rPr>
          <m:t>ready</m:t>
        </m:r>
      </m:oMath>
      <w:r w:rsidR="00314A2C" w:rsidRPr="002573F3">
        <w:rPr>
          <w:rFonts w:ascii="B Nazanin" w:eastAsia="Arial" w:hAnsi="B Nazanin" w:cs="B Nazanin"/>
          <w:noProof/>
          <w:sz w:val="24"/>
          <w:szCs w:val="24"/>
          <w:rtl/>
          <w:lang w:bidi="fa-IR"/>
        </w:rPr>
        <w:t xml:space="preserve"> را صفر نماییم تا در پردازنده </w:t>
      </w:r>
      <m:oMath>
        <m:r>
          <w:rPr>
            <w:rFonts w:ascii="Cambria Math" w:eastAsia="Arial" w:hAnsi="Cambria Math" w:cs="B Nazanin"/>
            <w:noProof/>
            <w:sz w:val="24"/>
            <w:szCs w:val="24"/>
            <w:lang w:bidi="fa-IR"/>
          </w:rPr>
          <m:t>stall</m:t>
        </m:r>
      </m:oMath>
      <w:r w:rsidR="00314A2C" w:rsidRPr="002573F3">
        <w:rPr>
          <w:rFonts w:ascii="B Nazanin" w:eastAsia="Arial" w:hAnsi="B Nazanin" w:cs="B Nazanin"/>
          <w:noProof/>
          <w:sz w:val="24"/>
          <w:szCs w:val="24"/>
          <w:rtl/>
          <w:lang w:bidi="fa-IR"/>
        </w:rPr>
        <w:t xml:space="preserve"> ایجاد نماییم، در غیر این صورت مقدار سیگنال </w:t>
      </w:r>
      <m:oMath>
        <m:r>
          <w:rPr>
            <w:rFonts w:ascii="Cambria Math" w:eastAsia="Arial" w:hAnsi="Cambria Math" w:cs="B Nazanin"/>
            <w:noProof/>
            <w:sz w:val="24"/>
            <w:szCs w:val="24"/>
            <w:lang w:bidi="fa-IR"/>
          </w:rPr>
          <m:t>ready</m:t>
        </m:r>
      </m:oMath>
      <w:r w:rsidR="00314A2C" w:rsidRPr="002573F3">
        <w:rPr>
          <w:rFonts w:ascii="B Nazanin" w:eastAsia="Arial" w:hAnsi="B Nazanin" w:cs="B Nazanin"/>
          <w:noProof/>
          <w:sz w:val="24"/>
          <w:szCs w:val="24"/>
          <w:rtl/>
          <w:lang w:bidi="fa-IR"/>
        </w:rPr>
        <w:t xml:space="preserve"> را یک می نماییم بدین معنی که دسترسی به حافظه نداریم و نمی خواهیم در پردازنده </w:t>
      </w:r>
      <m:oMath>
        <m:r>
          <w:rPr>
            <w:rFonts w:ascii="Cambria Math" w:eastAsia="Arial" w:hAnsi="Cambria Math" w:cs="B Nazanin"/>
            <w:noProof/>
            <w:sz w:val="24"/>
            <w:szCs w:val="24"/>
            <w:lang w:bidi="fa-IR"/>
          </w:rPr>
          <m:t>stall</m:t>
        </m:r>
      </m:oMath>
      <w:r w:rsidR="00314A2C" w:rsidRPr="002573F3">
        <w:rPr>
          <w:rFonts w:ascii="B Nazanin" w:eastAsia="Arial" w:hAnsi="B Nazanin" w:cs="B Nazanin"/>
          <w:noProof/>
          <w:sz w:val="24"/>
          <w:szCs w:val="24"/>
          <w:rtl/>
          <w:lang w:bidi="fa-IR"/>
        </w:rPr>
        <w:t xml:space="preserve">  ایجاد نماییم.</w:t>
      </w:r>
    </w:p>
    <w:p w14:paraId="6C35086A" w14:textId="4990BC2C" w:rsidR="002C5902" w:rsidRPr="002573F3" w:rsidRDefault="002C5902" w:rsidP="00D44833">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lastRenderedPageBreak/>
        <w:drawing>
          <wp:inline distT="0" distB="0" distL="0" distR="0" wp14:anchorId="508FD2F4" wp14:editId="389CB4DB">
            <wp:extent cx="3660775" cy="1584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17">
                      <a:extLst>
                        <a:ext uri="{28A0092B-C50C-407E-A947-70E740481C1C}">
                          <a14:useLocalDpi xmlns:a14="http://schemas.microsoft.com/office/drawing/2010/main" val="0"/>
                        </a:ext>
                      </a:extLst>
                    </a:blip>
                    <a:srcRect t="47014"/>
                    <a:stretch/>
                  </pic:blipFill>
                  <pic:spPr bwMode="auto">
                    <a:xfrm>
                      <a:off x="0" y="0"/>
                      <a:ext cx="3668235" cy="1587952"/>
                    </a:xfrm>
                    <a:prstGeom prst="rect">
                      <a:avLst/>
                    </a:prstGeom>
                    <a:ln>
                      <a:noFill/>
                    </a:ln>
                    <a:extLst>
                      <a:ext uri="{53640926-AAD7-44D8-BBD7-CCE9431645EC}">
                        <a14:shadowObscured xmlns:a14="http://schemas.microsoft.com/office/drawing/2010/main"/>
                      </a:ext>
                    </a:extLst>
                  </pic:spPr>
                </pic:pic>
              </a:graphicData>
            </a:graphic>
          </wp:inline>
        </w:drawing>
      </w:r>
    </w:p>
    <w:p w14:paraId="2AAB76AC" w14:textId="2C02BBA3" w:rsidR="00361BFF" w:rsidRPr="002573F3" w:rsidRDefault="00361BFF" w:rsidP="0069667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بعد،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یک، مطمئن هستیم که می خواهیم دسترسی به حافظه انجام دهیم، پس تنها بررسی می کنیم که آیا می خواهیم عملیات نوشتن را انجام دهیم و یا عملیات خواندن را.</w:t>
      </w:r>
    </w:p>
    <w:p w14:paraId="45DC07C1" w14:textId="5AA7C487" w:rsidR="00D21270" w:rsidRPr="002573F3" w:rsidRDefault="00D21270" w:rsidP="00D21270">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عملیات نوشتن، سیگنال </w:t>
      </w:r>
      <m:oMath>
        <m:r>
          <w:rPr>
            <w:rFonts w:ascii="Cambria Math" w:eastAsia="Arial" w:hAnsi="Cambria Math" w:cs="B Nazanin"/>
            <w:noProof/>
            <w:sz w:val="24"/>
            <w:szCs w:val="24"/>
            <w:lang w:bidi="fa-IR"/>
          </w:rPr>
          <m:t>SRAM_ADDR</m:t>
        </m:r>
      </m:oMath>
      <w:r w:rsidRPr="002573F3">
        <w:rPr>
          <w:rFonts w:ascii="B Nazanin" w:eastAsia="Arial" w:hAnsi="B Nazanin" w:cs="B Nazanin"/>
          <w:noProof/>
          <w:sz w:val="24"/>
          <w:szCs w:val="24"/>
          <w:rtl/>
          <w:lang w:bidi="fa-IR"/>
        </w:rPr>
        <w:t xml:space="preserve"> را مقدار دهی می نماییم (بر اساس سیگنال ورودی </w:t>
      </w:r>
      <m:oMath>
        <m:r>
          <w:rPr>
            <w:rFonts w:ascii="Cambria Math" w:eastAsia="Arial" w:hAnsi="Cambria Math" w:cs="B Nazanin"/>
            <w:noProof/>
            <w:sz w:val="24"/>
            <w:szCs w:val="24"/>
            <w:lang w:bidi="fa-IR"/>
          </w:rPr>
          <m:t>address</m:t>
        </m:r>
      </m:oMath>
      <w:r w:rsidRPr="002573F3">
        <w:rPr>
          <w:rFonts w:ascii="B Nazanin" w:eastAsia="Arial" w:hAnsi="B Nazanin" w:cs="B Nazanin"/>
          <w:noProof/>
          <w:sz w:val="24"/>
          <w:szCs w:val="24"/>
          <w:rtl/>
          <w:lang w:bidi="fa-IR"/>
        </w:rPr>
        <w:t xml:space="preserve">)، سپس مقدار سیگنال </w:t>
      </w:r>
      <m:oMath>
        <m:r>
          <w:rPr>
            <w:rFonts w:ascii="Cambria Math" w:eastAsia="Arial" w:hAnsi="Cambria Math" w:cs="B Nazanin"/>
            <w:noProof/>
            <w:sz w:val="24"/>
            <w:szCs w:val="24"/>
            <w:lang w:bidi="fa-IR"/>
          </w:rPr>
          <m:t>SRAM_WE_N</m:t>
        </m:r>
      </m:oMath>
      <w:r w:rsidRPr="002573F3">
        <w:rPr>
          <w:rFonts w:ascii="B Nazanin" w:eastAsia="Arial" w:hAnsi="B Nazanin" w:cs="B Nazanin"/>
          <w:noProof/>
          <w:sz w:val="24"/>
          <w:szCs w:val="24"/>
          <w:rtl/>
          <w:lang w:bidi="fa-IR"/>
        </w:rPr>
        <w:t xml:space="preserve"> را صفر و یا فعال می نماییم. به علاوه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نیز در مقدار 0 حفظ می نماییم.</w:t>
      </w:r>
    </w:p>
    <w:p w14:paraId="6363E85C" w14:textId="0EE7FEF4" w:rsidR="002C5902" w:rsidRPr="002573F3" w:rsidRDefault="0005149B" w:rsidP="00AA09E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اگر عملیات از نوع خواند بود: سیگنال </w:t>
      </w:r>
      <m:oMath>
        <m:r>
          <w:rPr>
            <w:rFonts w:ascii="Cambria Math" w:eastAsia="Arial" w:hAnsi="Cambria Math" w:cs="B Nazanin"/>
            <w:noProof/>
            <w:sz w:val="24"/>
            <w:szCs w:val="24"/>
            <w:lang w:bidi="fa-IR"/>
          </w:rPr>
          <m:t>SRAM_ADDR</m:t>
        </m:r>
      </m:oMath>
      <w:r w:rsidRPr="002573F3">
        <w:rPr>
          <w:rFonts w:ascii="B Nazanin" w:eastAsia="Arial" w:hAnsi="B Nazanin" w:cs="B Nazanin"/>
          <w:noProof/>
          <w:sz w:val="24"/>
          <w:szCs w:val="24"/>
          <w:rtl/>
          <w:lang w:bidi="fa-IR"/>
        </w:rPr>
        <w:t xml:space="preserve"> را مقدار دهی می نماییم (بر اساس سیگنال ورودی </w:t>
      </w:r>
      <m:oMath>
        <m:r>
          <w:rPr>
            <w:rFonts w:ascii="Cambria Math" w:eastAsia="Arial" w:hAnsi="Cambria Math" w:cs="B Nazanin"/>
            <w:noProof/>
            <w:sz w:val="24"/>
            <w:szCs w:val="24"/>
            <w:lang w:bidi="fa-IR"/>
          </w:rPr>
          <m:t>address</m:t>
        </m:r>
      </m:oMath>
      <w:r w:rsidRPr="002573F3">
        <w:rPr>
          <w:rFonts w:ascii="B Nazanin" w:eastAsia="Arial" w:hAnsi="B Nazanin" w:cs="B Nazanin"/>
          <w:noProof/>
          <w:sz w:val="24"/>
          <w:szCs w:val="24"/>
          <w:rtl/>
          <w:lang w:bidi="fa-IR"/>
        </w:rPr>
        <w:t xml:space="preserve">)، سپس مقدار سیگنال </w:t>
      </w:r>
      <m:oMath>
        <m:r>
          <w:rPr>
            <w:rFonts w:ascii="Cambria Math" w:eastAsia="Arial" w:hAnsi="Cambria Math" w:cs="B Nazanin"/>
            <w:noProof/>
            <w:sz w:val="24"/>
            <w:szCs w:val="24"/>
            <w:lang w:bidi="fa-IR"/>
          </w:rPr>
          <m:t>SRAM_WE_N</m:t>
        </m:r>
      </m:oMath>
      <w:r w:rsidRPr="002573F3">
        <w:rPr>
          <w:rFonts w:ascii="B Nazanin" w:eastAsia="Arial" w:hAnsi="B Nazanin" w:cs="B Nazanin"/>
          <w:noProof/>
          <w:sz w:val="24"/>
          <w:szCs w:val="24"/>
          <w:rtl/>
          <w:lang w:bidi="fa-IR"/>
        </w:rPr>
        <w:t xml:space="preserve"> را یک و یا غیر فعال می نماییم. به علاوه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نیز در مقدار 0 حفظ می نماییم.</w:t>
      </w:r>
    </w:p>
    <w:p w14:paraId="4F6A84AC" w14:textId="4470A602" w:rsidR="00651AE6" w:rsidRPr="002573F3" w:rsidRDefault="00651AE6" w:rsidP="00AA09E3">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309D674E" wp14:editId="454A7E99">
            <wp:extent cx="4004348" cy="284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rotWithShape="1">
                    <a:blip r:embed="rId18">
                      <a:extLst>
                        <a:ext uri="{28A0092B-C50C-407E-A947-70E740481C1C}">
                          <a14:useLocalDpi xmlns:a14="http://schemas.microsoft.com/office/drawing/2010/main" val="0"/>
                        </a:ext>
                      </a:extLst>
                    </a:blip>
                    <a:srcRect l="1923"/>
                    <a:stretch/>
                  </pic:blipFill>
                  <pic:spPr bwMode="auto">
                    <a:xfrm>
                      <a:off x="0" y="0"/>
                      <a:ext cx="4034751" cy="2869598"/>
                    </a:xfrm>
                    <a:prstGeom prst="rect">
                      <a:avLst/>
                    </a:prstGeom>
                    <a:ln>
                      <a:noFill/>
                    </a:ln>
                    <a:extLst>
                      <a:ext uri="{53640926-AAD7-44D8-BBD7-CCE9431645EC}">
                        <a14:shadowObscured xmlns:a14="http://schemas.microsoft.com/office/drawing/2010/main"/>
                      </a:ext>
                    </a:extLst>
                  </pic:spPr>
                </pic:pic>
              </a:graphicData>
            </a:graphic>
          </wp:inline>
        </w:drawing>
      </w:r>
    </w:p>
    <w:p w14:paraId="0BE66CCD" w14:textId="3EF28700" w:rsidR="008E5490" w:rsidRPr="002573F3" w:rsidRDefault="008E5490" w:rsidP="0069667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بعدی،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دوم، همان عملیات های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یک را انجام می دهیم. تنها تفاوت هایی که وجود دارد در این است که مقدار آدرس را یک واحد زیاد می نماییم تا 16 بیت بعدی را دریافت نماییم.</w:t>
      </w:r>
      <w:r w:rsidR="00156E8D" w:rsidRPr="002573F3">
        <w:rPr>
          <w:rFonts w:ascii="B Nazanin" w:eastAsia="Arial" w:hAnsi="B Nazanin" w:cs="B Nazanin"/>
          <w:noProof/>
          <w:sz w:val="24"/>
          <w:szCs w:val="24"/>
          <w:rtl/>
          <w:lang w:bidi="fa-IR"/>
        </w:rPr>
        <w:br/>
        <w:t xml:space="preserve">و اگر عملیات از نوع خواند باشد، مقدار داده‌ی مشخص شده توسط آدرس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156E8D" w:rsidRPr="002573F3">
        <w:rPr>
          <w:rFonts w:ascii="B Nazanin" w:eastAsia="Arial" w:hAnsi="B Nazanin" w:cs="B Nazanin"/>
          <w:noProof/>
          <w:sz w:val="24"/>
          <w:szCs w:val="24"/>
          <w:rtl/>
          <w:lang w:bidi="fa-IR"/>
        </w:rPr>
        <w:t xml:space="preserve">قبل را در </w:t>
      </w:r>
      <m:oMath>
        <m:r>
          <w:rPr>
            <w:rFonts w:ascii="Cambria Math" w:eastAsia="Arial" w:hAnsi="Cambria Math" w:cs="B Nazanin"/>
            <w:noProof/>
            <w:sz w:val="24"/>
            <w:szCs w:val="24"/>
            <w:lang w:bidi="fa-IR"/>
          </w:rPr>
          <m:t>readData</m:t>
        </m:r>
      </m:oMath>
      <w:r w:rsidR="00156E8D" w:rsidRPr="002573F3">
        <w:rPr>
          <w:rFonts w:ascii="B Nazanin" w:eastAsia="Arial" w:hAnsi="B Nazanin" w:cs="B Nazanin"/>
          <w:noProof/>
          <w:sz w:val="24"/>
          <w:szCs w:val="24"/>
          <w:rtl/>
          <w:lang w:bidi="fa-IR"/>
        </w:rPr>
        <w:t xml:space="preserve"> قرار می دهیم(16 بیت </w:t>
      </w:r>
      <m:oMath>
        <m:r>
          <w:rPr>
            <w:rFonts w:ascii="Cambria Math" w:eastAsia="Arial" w:hAnsi="Cambria Math" w:cs="B Nazanin"/>
            <w:noProof/>
            <w:sz w:val="24"/>
            <w:szCs w:val="24"/>
            <w:lang w:bidi="fa-IR"/>
          </w:rPr>
          <m:t>LSB</m:t>
        </m:r>
      </m:oMath>
      <w:r w:rsidR="00156E8D" w:rsidRPr="002573F3">
        <w:rPr>
          <w:rFonts w:ascii="B Nazanin" w:eastAsia="Arial" w:hAnsi="B Nazanin" w:cs="B Nazanin"/>
          <w:noProof/>
          <w:sz w:val="24"/>
          <w:szCs w:val="24"/>
          <w:rtl/>
          <w:lang w:bidi="fa-IR"/>
        </w:rPr>
        <w:t>)</w:t>
      </w:r>
    </w:p>
    <w:p w14:paraId="36199F1A" w14:textId="07CD8A2E" w:rsidR="005D5AE4" w:rsidRPr="002573F3" w:rsidRDefault="00E875AF" w:rsidP="00C25B20">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تذکر: همانطور که می دانیم، در عملیات خواندن از حافظه در ابتدا آدرس مورد نظرتعیین می گردد و در لبه‌ی بالا رونده‌ی کلاک، داده‌ی موردنظر خوانده می شود.</w:t>
      </w:r>
    </w:p>
    <w:p w14:paraId="57AA37D8" w14:textId="317479A9" w:rsidR="00FB5407" w:rsidRPr="002573F3" w:rsidRDefault="00FB5407" w:rsidP="003E647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فرایند ذکر شده برای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دوم، د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سوم نیز تکرار می شود.</w:t>
      </w:r>
    </w:p>
    <w:p w14:paraId="3D730621" w14:textId="18E9A343" w:rsidR="00A915D7" w:rsidRPr="002573F3" w:rsidRDefault="00FB5407" w:rsidP="009A07B8">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w:t>
      </w:r>
      <m:oMath>
        <m:r>
          <w:rPr>
            <w:rFonts w:ascii="Cambria Math" w:eastAsia="Arial" w:hAnsi="Cambria Math" w:cs="B Nazanin"/>
            <w:noProof/>
            <w:sz w:val="24"/>
            <w:szCs w:val="24"/>
            <w:lang w:bidi="fa-IR"/>
          </w:rPr>
          <m:t>state</m:t>
        </m:r>
      </m:oMath>
      <w:r w:rsidR="00696679" w:rsidRPr="002573F3">
        <w:rPr>
          <w:rFonts w:ascii="B Nazanin" w:eastAsia="Arial" w:hAnsi="B Nazanin" w:cs="B Nazanin"/>
          <w:noProof/>
          <w:sz w:val="24"/>
          <w:szCs w:val="24"/>
          <w:rtl/>
          <w:lang w:bidi="fa-IR"/>
        </w:rPr>
        <w:t xml:space="preserve"> </w:t>
      </w:r>
      <w:r w:rsidR="00A915D7" w:rsidRPr="002573F3">
        <w:rPr>
          <w:rFonts w:ascii="B Nazanin" w:eastAsia="Arial" w:hAnsi="B Nazanin" w:cs="B Nazanin"/>
          <w:noProof/>
          <w:sz w:val="24"/>
          <w:szCs w:val="24"/>
          <w:rtl/>
          <w:lang w:bidi="fa-IR"/>
        </w:rPr>
        <w:t xml:space="preserve">چهارم </w:t>
      </w:r>
      <w:r w:rsidRPr="002573F3">
        <w:rPr>
          <w:rFonts w:ascii="B Nazanin" w:eastAsia="Arial" w:hAnsi="B Nazanin" w:cs="B Nazanin"/>
          <w:noProof/>
          <w:sz w:val="24"/>
          <w:szCs w:val="24"/>
          <w:rtl/>
          <w:lang w:bidi="fa-IR"/>
        </w:rPr>
        <w:t xml:space="preserve">عملیاتی انجام نمی شود و تنها مقدار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برابر با 0 تعیین می گردد( حالت غیر فعال)</w:t>
      </w:r>
    </w:p>
    <w:p w14:paraId="39BC891A" w14:textId="431C9B4A" w:rsidR="00A915D7" w:rsidRPr="002573F3" w:rsidRDefault="00A915D7" w:rsidP="0069667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w:t>
      </w:r>
      <w:r w:rsidR="00696679" w:rsidRPr="002573F3">
        <w:rPr>
          <w:rFonts w:ascii="B Nazanin" w:eastAsia="Arial" w:hAnsi="B Nazanin" w:cs="B Nazanin"/>
          <w:noProof/>
          <w:sz w:val="24"/>
          <w:szCs w:val="24"/>
          <w:lang w:bidi="fa-IR"/>
        </w:rPr>
        <w:t>state</w:t>
      </w:r>
      <w:r w:rsidR="00696679"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پنجم، عملیات دسترسی به حافظه تکمیل شده است، بنابراین مقدار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1 می نماییم تا پردازنده داده ی موردنظر را دریافت نماید و دچار </w:t>
      </w:r>
      <m:oMath>
        <m:r>
          <w:rPr>
            <w:rFonts w:ascii="Cambria Math" w:eastAsia="Arial" w:hAnsi="Cambria Math" w:cs="B Nazanin"/>
            <w:noProof/>
            <w:sz w:val="24"/>
            <w:szCs w:val="24"/>
            <w:lang w:bidi="fa-IR"/>
          </w:rPr>
          <m:t>stall</m:t>
        </m:r>
      </m:oMath>
      <w:r w:rsidRPr="002573F3">
        <w:rPr>
          <w:rFonts w:ascii="B Nazanin" w:eastAsia="Arial" w:hAnsi="B Nazanin" w:cs="B Nazanin"/>
          <w:noProof/>
          <w:sz w:val="24"/>
          <w:szCs w:val="24"/>
          <w:rtl/>
          <w:lang w:bidi="fa-IR"/>
        </w:rPr>
        <w:t xml:space="preserve"> نگردد.</w:t>
      </w:r>
    </w:p>
    <w:p w14:paraId="42D057B7" w14:textId="70FACDAB" w:rsidR="00696679" w:rsidRPr="002573F3" w:rsidRDefault="00696679" w:rsidP="00696679">
      <w:pPr>
        <w:tabs>
          <w:tab w:val="left" w:pos="3060"/>
        </w:tabs>
        <w:bidi/>
        <w:spacing w:line="0" w:lineRule="atLeast"/>
        <w:rPr>
          <w:rFonts w:ascii="B Nazanin" w:eastAsia="Arial" w:hAnsi="B Nazanin" w:cs="B Nazanin"/>
          <w:noProof/>
          <w:sz w:val="24"/>
          <w:szCs w:val="24"/>
          <w:rtl/>
          <w:lang w:bidi="fa-IR"/>
        </w:rPr>
      </w:pPr>
    </w:p>
    <w:p w14:paraId="6018856B" w14:textId="585CF5C6" w:rsidR="00696679" w:rsidRPr="002573F3" w:rsidRDefault="00696679" w:rsidP="0006159E">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هنگام نوشتن داده در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باید مقدار </w:t>
      </w:r>
      <m:oMath>
        <m:r>
          <w:rPr>
            <w:rFonts w:ascii="Cambria Math" w:eastAsia="Arial" w:hAnsi="Cambria Math" w:cs="B Nazanin"/>
            <w:noProof/>
            <w:sz w:val="24"/>
            <w:szCs w:val="24"/>
            <w:lang w:bidi="fa-IR"/>
          </w:rPr>
          <m:t>writData</m:t>
        </m:r>
      </m:oMath>
      <w:r w:rsidRPr="002573F3">
        <w:rPr>
          <w:rFonts w:ascii="B Nazanin" w:eastAsia="Arial" w:hAnsi="B Nazanin" w:cs="B Nazanin"/>
          <w:noProof/>
          <w:sz w:val="24"/>
          <w:szCs w:val="24"/>
          <w:rtl/>
          <w:lang w:bidi="fa-IR"/>
        </w:rPr>
        <w:t xml:space="preserve"> را به صورت 16 بیت، 16 بیت در</w:t>
      </w:r>
      <w:r w:rsidR="002A3BE7" w:rsidRPr="002573F3">
        <w:rPr>
          <w:rFonts w:ascii="B Nazanin" w:eastAsia="Arial" w:hAnsi="B Nazanin" w:cs="B Nazanin"/>
          <w:noProof/>
          <w:sz w:val="24"/>
          <w:szCs w:val="24"/>
          <w:rtl/>
          <w:lang w:bidi="fa-IR"/>
        </w:rPr>
        <w:t>چند</w:t>
      </w:r>
      <w:r w:rsidRPr="002573F3">
        <w:rPr>
          <w:rFonts w:ascii="B Nazanin" w:eastAsia="Arial" w:hAnsi="B Nazanin" w:cs="B Nazanin"/>
          <w:noProof/>
          <w:sz w:val="24"/>
          <w:szCs w:val="24"/>
          <w:rtl/>
          <w:lang w:bidi="fa-IR"/>
        </w:rPr>
        <w:t xml:space="preserve"> </w:t>
      </w:r>
      <m:oMath>
        <m:r>
          <w:rPr>
            <w:rFonts w:ascii="Cambria Math" w:eastAsia="Arial" w:hAnsi="Cambria Math" w:cs="B Nazanin"/>
            <w:noProof/>
            <w:sz w:val="24"/>
            <w:szCs w:val="24"/>
            <w:lang w:bidi="fa-IR"/>
          </w:rPr>
          <m:t>state</m:t>
        </m:r>
      </m:oMath>
      <w:r w:rsidR="002A3BE7" w:rsidRPr="002573F3">
        <w:rPr>
          <w:rFonts w:ascii="B Nazanin" w:eastAsia="Arial" w:hAnsi="B Nazanin" w:cs="B Nazanin"/>
          <w:noProof/>
          <w:sz w:val="24"/>
          <w:szCs w:val="24"/>
          <w:rtl/>
          <w:lang w:bidi="fa-IR"/>
        </w:rPr>
        <w:t xml:space="preserve"> </w:t>
      </w:r>
      <w:r w:rsidRPr="002573F3">
        <w:rPr>
          <w:rFonts w:ascii="B Nazanin" w:eastAsia="Arial" w:hAnsi="B Nazanin" w:cs="B Nazanin"/>
          <w:noProof/>
          <w:sz w:val="24"/>
          <w:szCs w:val="24"/>
          <w:rtl/>
          <w:lang w:bidi="fa-IR"/>
        </w:rPr>
        <w:t xml:space="preserve">برروی پورت </w:t>
      </w:r>
      <m:oMath>
        <m:r>
          <w:rPr>
            <w:rFonts w:ascii="Cambria Math" w:eastAsia="Arial" w:hAnsi="Cambria Math" w:cs="B Nazanin"/>
            <w:noProof/>
            <w:sz w:val="24"/>
            <w:szCs w:val="24"/>
            <w:lang w:bidi="fa-IR"/>
          </w:rPr>
          <m:t>SRAM_DQ</m:t>
        </m:r>
        <m:r>
          <w:rPr>
            <w:rFonts w:ascii="Cambria Math" w:eastAsia="Arial" w:hAnsi="Cambria Math" w:cs="B Nazanin"/>
            <w:noProof/>
            <w:sz w:val="24"/>
            <w:szCs w:val="24"/>
            <w:rtl/>
            <w:lang w:bidi="fa-IR"/>
          </w:rPr>
          <m:t xml:space="preserve"> </m:t>
        </m:r>
      </m:oMath>
      <w:r w:rsidRPr="002573F3">
        <w:rPr>
          <w:rFonts w:ascii="B Nazanin" w:eastAsia="Arial" w:hAnsi="B Nazanin" w:cs="B Nazanin"/>
          <w:noProof/>
          <w:sz w:val="24"/>
          <w:szCs w:val="24"/>
          <w:rtl/>
          <w:lang w:bidi="fa-IR"/>
        </w:rPr>
        <w:t>قرار دهیم.</w:t>
      </w:r>
      <w:r w:rsidR="0006159E" w:rsidRPr="002573F3">
        <w:rPr>
          <w:rFonts w:ascii="B Nazanin" w:eastAsia="Arial" w:hAnsi="B Nazanin" w:cs="B Nazanin"/>
          <w:noProof/>
          <w:sz w:val="24"/>
          <w:szCs w:val="24"/>
          <w:rtl/>
          <w:lang w:bidi="fa-IR"/>
        </w:rPr>
        <w:t xml:space="preserve"> پورت </w:t>
      </w:r>
      <m:oMath>
        <m:r>
          <w:rPr>
            <w:rFonts w:ascii="Cambria Math" w:eastAsia="Arial" w:hAnsi="Cambria Math" w:cs="B Nazanin"/>
            <w:noProof/>
            <w:sz w:val="24"/>
            <w:szCs w:val="24"/>
            <w:lang w:bidi="fa-IR"/>
          </w:rPr>
          <m:t>SRAM_DQ</m:t>
        </m:r>
      </m:oMath>
      <w:r w:rsidR="0006159E" w:rsidRPr="002573F3">
        <w:rPr>
          <w:rFonts w:ascii="B Nazanin" w:eastAsia="Arial" w:hAnsi="B Nazanin" w:cs="B Nazanin"/>
          <w:noProof/>
          <w:sz w:val="24"/>
          <w:szCs w:val="24"/>
          <w:rtl/>
          <w:lang w:bidi="fa-IR"/>
        </w:rPr>
        <w:t xml:space="preserve"> از جنس </w:t>
      </w:r>
      <m:oMath>
        <m:r>
          <w:rPr>
            <w:rFonts w:ascii="Cambria Math" w:eastAsia="Arial" w:hAnsi="Cambria Math" w:cs="B Nazanin"/>
            <w:noProof/>
            <w:sz w:val="24"/>
            <w:szCs w:val="24"/>
            <w:lang w:bidi="fa-IR"/>
          </w:rPr>
          <m:t>inout</m:t>
        </m:r>
      </m:oMath>
      <w:r w:rsidR="0006159E" w:rsidRPr="002573F3">
        <w:rPr>
          <w:rFonts w:ascii="B Nazanin" w:eastAsia="Arial" w:hAnsi="B Nazanin" w:cs="B Nazanin"/>
          <w:noProof/>
          <w:sz w:val="24"/>
          <w:szCs w:val="24"/>
          <w:rtl/>
          <w:lang w:bidi="fa-IR"/>
        </w:rPr>
        <w:t xml:space="preserve"> می باشد و نمی توان آن را در </w:t>
      </w:r>
      <m:oMath>
        <m:r>
          <w:rPr>
            <w:rFonts w:ascii="Cambria Math" w:eastAsia="Arial" w:hAnsi="Cambria Math" w:cs="B Nazanin"/>
            <w:noProof/>
            <w:sz w:val="24"/>
            <w:szCs w:val="24"/>
            <w:lang w:bidi="fa-IR"/>
          </w:rPr>
          <m:t>alwasys statment</m:t>
        </m:r>
      </m:oMath>
      <w:r w:rsidR="0006159E" w:rsidRPr="002573F3">
        <w:rPr>
          <w:rFonts w:ascii="B Nazanin" w:eastAsia="Arial" w:hAnsi="B Nazanin" w:cs="B Nazanin"/>
          <w:noProof/>
          <w:sz w:val="24"/>
          <w:szCs w:val="24"/>
          <w:rtl/>
          <w:lang w:bidi="fa-IR"/>
        </w:rPr>
        <w:t xml:space="preserve"> مقدار دهی نمود، پس با استفاده از </w:t>
      </w:r>
      <m:oMath>
        <m:r>
          <w:rPr>
            <w:rFonts w:ascii="Cambria Math" w:eastAsia="Arial" w:hAnsi="Cambria Math" w:cs="B Nazanin"/>
            <w:noProof/>
            <w:sz w:val="24"/>
            <w:szCs w:val="24"/>
            <w:lang w:bidi="fa-IR"/>
          </w:rPr>
          <m:t>assign statement</m:t>
        </m:r>
      </m:oMath>
      <w:r w:rsidR="0006159E" w:rsidRPr="002573F3">
        <w:rPr>
          <w:rFonts w:ascii="B Nazanin" w:eastAsia="Arial" w:hAnsi="B Nazanin" w:cs="B Nazanin"/>
          <w:noProof/>
          <w:sz w:val="24"/>
          <w:szCs w:val="24"/>
          <w:rtl/>
          <w:lang w:bidi="fa-IR"/>
        </w:rPr>
        <w:t xml:space="preserve"> و تعیین شرط های مناسب مقدار </w:t>
      </w:r>
      <m:oMath>
        <m:r>
          <w:rPr>
            <w:rFonts w:ascii="Cambria Math" w:eastAsia="Arial" w:hAnsi="Cambria Math" w:cs="B Nazanin"/>
            <w:noProof/>
            <w:sz w:val="24"/>
            <w:szCs w:val="24"/>
            <w:lang w:bidi="fa-IR"/>
          </w:rPr>
          <m:t>writData</m:t>
        </m:r>
      </m:oMath>
      <w:r w:rsidR="0006159E" w:rsidRPr="002573F3">
        <w:rPr>
          <w:rFonts w:ascii="B Nazanin" w:eastAsia="Arial" w:hAnsi="B Nazanin" w:cs="B Nazanin"/>
          <w:noProof/>
          <w:sz w:val="24"/>
          <w:szCs w:val="24"/>
          <w:rtl/>
          <w:lang w:bidi="fa-IR"/>
        </w:rPr>
        <w:t xml:space="preserve"> را بر روری </w:t>
      </w:r>
      <m:oMath>
        <m:r>
          <w:rPr>
            <w:rFonts w:ascii="Cambria Math" w:eastAsia="Arial" w:hAnsi="Cambria Math" w:cs="B Nazanin"/>
            <w:noProof/>
            <w:sz w:val="24"/>
            <w:szCs w:val="24"/>
            <w:lang w:bidi="fa-IR"/>
          </w:rPr>
          <m:t>SRAM_DQ</m:t>
        </m:r>
      </m:oMath>
      <w:r w:rsidR="0006159E" w:rsidRPr="002573F3">
        <w:rPr>
          <w:rFonts w:ascii="B Nazanin" w:eastAsia="Arial" w:hAnsi="B Nazanin" w:cs="B Nazanin"/>
          <w:noProof/>
          <w:sz w:val="24"/>
          <w:szCs w:val="24"/>
          <w:rtl/>
          <w:lang w:bidi="fa-IR"/>
        </w:rPr>
        <w:t xml:space="preserve"> قرار می دهیم.</w:t>
      </w:r>
    </w:p>
    <w:p w14:paraId="77D99275" w14:textId="6F779B0A" w:rsidR="0006159E" w:rsidRPr="002573F3" w:rsidRDefault="0006159E" w:rsidP="0006159E">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قطعه کد زیر نحوه‌ی این فرایند را نشان می دهد:</w:t>
      </w:r>
    </w:p>
    <w:p w14:paraId="49BF8890" w14:textId="0EE7D9F9" w:rsidR="00DC1DFE" w:rsidRPr="002573F3" w:rsidRDefault="00B91BCC" w:rsidP="00BE00DB">
      <w:pPr>
        <w:tabs>
          <w:tab w:val="left" w:pos="3060"/>
        </w:tabs>
        <w:bidi/>
        <w:spacing w:line="0" w:lineRule="atLeast"/>
        <w:rPr>
          <w:rFonts w:ascii="B Nazanin" w:eastAsia="Arial" w:hAnsi="B Nazanin" w:cs="B Nazanin"/>
          <w:noProof/>
          <w:sz w:val="24"/>
          <w:szCs w:val="24"/>
          <w:lang w:bidi="fa-IR"/>
        </w:rPr>
      </w:pPr>
      <w:r w:rsidRPr="002573F3">
        <w:rPr>
          <w:rFonts w:ascii="B Nazanin" w:eastAsia="Arial" w:hAnsi="B Nazanin" w:cs="B Nazanin"/>
          <w:noProof/>
          <w:sz w:val="24"/>
          <w:szCs w:val="24"/>
          <w:rtl/>
        </w:rPr>
        <w:drawing>
          <wp:inline distT="0" distB="0" distL="0" distR="0" wp14:anchorId="5A363304" wp14:editId="2E7072FF">
            <wp:extent cx="5943600" cy="522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2605"/>
                    </a:xfrm>
                    <a:prstGeom prst="rect">
                      <a:avLst/>
                    </a:prstGeom>
                  </pic:spPr>
                </pic:pic>
              </a:graphicData>
            </a:graphic>
          </wp:inline>
        </w:drawing>
      </w:r>
    </w:p>
    <w:p w14:paraId="55483C7A" w14:textId="77777777" w:rsidR="00BE00DB" w:rsidRPr="002573F3" w:rsidRDefault="00BE00DB" w:rsidP="00DC1DFE">
      <w:pPr>
        <w:tabs>
          <w:tab w:val="left" w:pos="3060"/>
        </w:tabs>
        <w:bidi/>
        <w:spacing w:line="0" w:lineRule="atLeast"/>
        <w:rPr>
          <w:rFonts w:ascii="B Nazanin" w:eastAsia="Arial" w:hAnsi="B Nazanin" w:cs="B Nazanin"/>
          <w:noProof/>
          <w:sz w:val="24"/>
          <w:szCs w:val="24"/>
          <w:rtl/>
          <w:lang w:bidi="fa-IR"/>
        </w:rPr>
      </w:pPr>
    </w:p>
    <w:p w14:paraId="6892A0F4" w14:textId="69732E2C" w:rsidR="00F5392C" w:rsidRPr="002573F3" w:rsidRDefault="00F5392C" w:rsidP="00F5392C">
      <w:pPr>
        <w:tabs>
          <w:tab w:val="left" w:pos="3060"/>
        </w:tabs>
        <w:bidi/>
        <w:spacing w:line="0" w:lineRule="atLeast"/>
        <w:rPr>
          <w:rFonts w:ascii="B Nazanin" w:eastAsia="Arial" w:hAnsi="B Nazanin" w:cs="B Nazanin"/>
          <w:noProof/>
          <w:sz w:val="24"/>
          <w:szCs w:val="24"/>
          <w:rtl/>
          <w:lang w:bidi="fa-IR"/>
        </w:rPr>
      </w:pPr>
    </w:p>
    <w:p w14:paraId="2F36B00F" w14:textId="33C6B175" w:rsidR="00BC6CCF" w:rsidRPr="002573F3" w:rsidRDefault="00BC6CCF" w:rsidP="00F5392C">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انتها باید ماژول های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را به یکدیگر متصل نماییم و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نیز به </w:t>
      </w:r>
      <m:oMath>
        <m:r>
          <w:rPr>
            <w:rFonts w:ascii="Cambria Math" w:eastAsia="Arial" w:hAnsi="Cambria Math" w:cs="B Nazanin"/>
            <w:noProof/>
            <w:sz w:val="24"/>
            <w:szCs w:val="24"/>
            <w:lang w:bidi="fa-IR"/>
          </w:rPr>
          <m:t>stage</m:t>
        </m:r>
      </m:oMath>
      <w:r w:rsidRPr="002573F3">
        <w:rPr>
          <w:rFonts w:ascii="B Nazanin" w:eastAsia="Arial" w:hAnsi="B Nazanin" w:cs="B Nazanin"/>
          <w:noProof/>
          <w:sz w:val="24"/>
          <w:szCs w:val="24"/>
          <w:rtl/>
          <w:lang w:bidi="fa-IR"/>
        </w:rPr>
        <w:t xml:space="preserve"> های دیگر پردازنده ارسال نماییم تا بتواند در مواقع دسترسی به حافظه آن ها را </w:t>
      </w:r>
      <m:oMath>
        <m:r>
          <w:rPr>
            <w:rFonts w:ascii="Cambria Math" w:eastAsia="Arial" w:hAnsi="Cambria Math" w:cs="B Nazanin"/>
            <w:noProof/>
            <w:sz w:val="24"/>
            <w:szCs w:val="24"/>
            <w:lang w:bidi="fa-IR"/>
          </w:rPr>
          <m:t>stall</m:t>
        </m:r>
      </m:oMath>
      <w:r w:rsidRPr="002573F3">
        <w:rPr>
          <w:rFonts w:ascii="B Nazanin" w:eastAsia="Arial" w:hAnsi="B Nazanin" w:cs="B Nazanin"/>
          <w:noProof/>
          <w:sz w:val="24"/>
          <w:szCs w:val="24"/>
          <w:rtl/>
          <w:lang w:bidi="fa-IR"/>
        </w:rPr>
        <w:t xml:space="preserve"> نماید.</w:t>
      </w:r>
    </w:p>
    <w:p w14:paraId="050EE3A3" w14:textId="3DCAB9D1" w:rsidR="00BC6CCF" w:rsidRPr="002573F3" w:rsidRDefault="00333B93" w:rsidP="00B947F2">
      <w:pPr>
        <w:tabs>
          <w:tab w:val="left" w:pos="3060"/>
        </w:tabs>
        <w:bidi/>
        <w:spacing w:line="0" w:lineRule="atLeast"/>
        <w:jc w:val="right"/>
        <w:rPr>
          <w:rFonts w:ascii="B Nazanin" w:eastAsia="Arial" w:hAnsi="B Nazanin" w:cs="B Nazanin"/>
          <w:noProof/>
          <w:sz w:val="24"/>
          <w:szCs w:val="24"/>
          <w:lang w:bidi="fa-IR"/>
        </w:rPr>
      </w:pPr>
      <w:r w:rsidRPr="002573F3">
        <w:rPr>
          <w:rFonts w:ascii="B Nazanin" w:eastAsia="Arial" w:hAnsi="B Nazanin" w:cs="B Nazanin"/>
          <w:noProof/>
          <w:sz w:val="24"/>
          <w:szCs w:val="24"/>
        </w:rPr>
        <w:drawing>
          <wp:inline distT="0" distB="0" distL="0" distR="0" wp14:anchorId="653AD348" wp14:editId="3D47BA4F">
            <wp:extent cx="5358809" cy="408265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358809" cy="4082657"/>
                    </a:xfrm>
                    <a:prstGeom prst="rect">
                      <a:avLst/>
                    </a:prstGeom>
                  </pic:spPr>
                </pic:pic>
              </a:graphicData>
            </a:graphic>
          </wp:inline>
        </w:drawing>
      </w:r>
    </w:p>
    <w:p w14:paraId="451039A9" w14:textId="77777777" w:rsidR="00732CE6" w:rsidRPr="002573F3" w:rsidRDefault="00732CE6" w:rsidP="00692BB6">
      <w:pPr>
        <w:tabs>
          <w:tab w:val="left" w:pos="3060"/>
        </w:tabs>
        <w:bidi/>
        <w:spacing w:line="0" w:lineRule="atLeast"/>
        <w:rPr>
          <w:rFonts w:ascii="B Nazanin" w:eastAsia="Arial" w:hAnsi="B Nazanin" w:cs="B Nazanin"/>
          <w:noProof/>
          <w:sz w:val="24"/>
          <w:szCs w:val="24"/>
          <w:rtl/>
          <w:lang w:bidi="fa-IR"/>
        </w:rPr>
      </w:pPr>
    </w:p>
    <w:p w14:paraId="254753A8" w14:textId="3F51ED7A" w:rsidR="007C01FC" w:rsidRPr="002573F3" w:rsidRDefault="00692BB6" w:rsidP="00732CE6">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پس برای متصل نمودن ماژول‌های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آن ها را درون </w:t>
      </w:r>
      <m:oMath>
        <m:r>
          <w:rPr>
            <w:rFonts w:ascii="Cambria Math" w:eastAsia="Arial" w:hAnsi="Cambria Math" w:cs="B Nazanin"/>
            <w:noProof/>
            <w:sz w:val="24"/>
            <w:szCs w:val="24"/>
            <w:lang w:bidi="fa-IR"/>
          </w:rPr>
          <m:t>MEM stage</m:t>
        </m:r>
      </m:oMath>
    </w:p>
    <w:p w14:paraId="4D48A188" w14:textId="33D3A3C9" w:rsidR="00692BB6" w:rsidRPr="002573F3" w:rsidRDefault="00692BB6" w:rsidP="00692BB6">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فراخوانی می نماییم و سیگنال های م</w:t>
      </w:r>
      <w:r w:rsidR="003D381B" w:rsidRPr="002573F3">
        <w:rPr>
          <w:rFonts w:ascii="B Nazanin" w:eastAsia="Arial" w:hAnsi="B Nazanin" w:cs="B Nazanin"/>
          <w:noProof/>
          <w:sz w:val="24"/>
          <w:szCs w:val="24"/>
          <w:rtl/>
          <w:lang w:bidi="fa-IR"/>
        </w:rPr>
        <w:t>وردنظر را نیز برای آن ها تعری</w:t>
      </w:r>
      <w:r w:rsidR="003D381B" w:rsidRPr="002573F3">
        <w:rPr>
          <w:rFonts w:ascii="B Nazanin" w:eastAsia="Arial" w:hAnsi="B Nazanin" w:cs="B Nazanin" w:hint="cs"/>
          <w:noProof/>
          <w:sz w:val="24"/>
          <w:szCs w:val="24"/>
          <w:rtl/>
          <w:lang w:bidi="fa-IR"/>
        </w:rPr>
        <w:t xml:space="preserve">ف </w:t>
      </w:r>
      <w:r w:rsidRPr="002573F3">
        <w:rPr>
          <w:rFonts w:ascii="B Nazanin" w:eastAsia="Arial" w:hAnsi="B Nazanin" w:cs="B Nazanin"/>
          <w:noProof/>
          <w:sz w:val="24"/>
          <w:szCs w:val="24"/>
          <w:rtl/>
          <w:lang w:bidi="fa-IR"/>
        </w:rPr>
        <w:t>می نماییم. قطعه کد</w:t>
      </w:r>
      <w:r w:rsidR="00A8787B" w:rsidRPr="002573F3">
        <w:rPr>
          <w:rFonts w:ascii="B Nazanin" w:eastAsia="Arial" w:hAnsi="B Nazanin" w:cs="B Nazanin"/>
          <w:noProof/>
          <w:sz w:val="24"/>
          <w:szCs w:val="24"/>
          <w:rtl/>
          <w:lang w:bidi="fa-IR"/>
        </w:rPr>
        <w:t xml:space="preserve"> بالا این فرایند را نشان می دهد.</w:t>
      </w:r>
    </w:p>
    <w:p w14:paraId="2A24B756" w14:textId="5D9A1A8F" w:rsidR="004319FE" w:rsidRPr="002573F3" w:rsidRDefault="004319FE" w:rsidP="004319FE">
      <w:pPr>
        <w:tabs>
          <w:tab w:val="left" w:pos="3060"/>
        </w:tabs>
        <w:bidi/>
        <w:spacing w:line="0" w:lineRule="atLeast"/>
        <w:rPr>
          <w:rFonts w:ascii="B Nazanin" w:eastAsia="Arial" w:hAnsi="B Nazanin" w:cs="B Nazanin"/>
          <w:noProof/>
          <w:sz w:val="24"/>
          <w:szCs w:val="24"/>
          <w:rtl/>
          <w:lang w:bidi="fa-IR"/>
        </w:rPr>
      </w:pPr>
    </w:p>
    <w:p w14:paraId="7BF9C240" w14:textId="379E1D71" w:rsidR="004319FE" w:rsidRPr="002573F3" w:rsidRDefault="004319FE" w:rsidP="004319FE">
      <w:pPr>
        <w:tabs>
          <w:tab w:val="left" w:pos="3060"/>
        </w:tabs>
        <w:bidi/>
        <w:spacing w:line="0" w:lineRule="atLeast"/>
        <w:rPr>
          <w:rFonts w:ascii="B Nazanin" w:eastAsia="Arial" w:hAnsi="B Nazanin" w:cs="B Nazanin"/>
          <w:noProof/>
          <w:sz w:val="24"/>
          <w:szCs w:val="24"/>
          <w:rtl/>
          <w:lang w:bidi="fa-IR"/>
        </w:rPr>
      </w:pPr>
    </w:p>
    <w:p w14:paraId="024E3C9A" w14:textId="09043742" w:rsidR="004319FE" w:rsidRPr="002573F3" w:rsidRDefault="004319FE" w:rsidP="004319FE">
      <w:pPr>
        <w:tabs>
          <w:tab w:val="left" w:pos="3060"/>
        </w:tabs>
        <w:bidi/>
        <w:spacing w:line="0" w:lineRule="atLeast"/>
        <w:rPr>
          <w:rFonts w:ascii="B Nazanin" w:eastAsia="Arial" w:hAnsi="B Nazanin" w:cs="B Nazanin"/>
          <w:noProof/>
          <w:sz w:val="24"/>
          <w:szCs w:val="24"/>
          <w:rtl/>
          <w:lang w:bidi="fa-IR"/>
        </w:rPr>
      </w:pPr>
    </w:p>
    <w:p w14:paraId="640760DB" w14:textId="77777777" w:rsidR="004319FE" w:rsidRPr="002573F3" w:rsidRDefault="004319FE" w:rsidP="004319FE">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اجرای برنامه‌ی محک  و بررسی صحت عملکرد پردازنده:</w:t>
      </w:r>
    </w:p>
    <w:p w14:paraId="1B6DF2C6" w14:textId="34369C48" w:rsidR="004319FE" w:rsidRPr="002573F3" w:rsidRDefault="007554C9" w:rsidP="004319FE">
      <w:pPr>
        <w:tabs>
          <w:tab w:val="left" w:pos="3060"/>
        </w:tabs>
        <w:bidi/>
        <w:spacing w:line="0" w:lineRule="atLeast"/>
        <w:rPr>
          <w:rFonts w:ascii="B Nazanin" w:eastAsia="Arial" w:hAnsi="B Nazanin" w:cs="B Nazanin"/>
          <w:noProof/>
          <w:sz w:val="24"/>
          <w:szCs w:val="24"/>
          <w:rtl/>
          <w:lang w:bidi="fa-IR"/>
        </w:rPr>
      </w:pPr>
      <w:r>
        <w:rPr>
          <w:rFonts w:ascii="B Nazanin" w:eastAsia="Arial" w:hAnsi="B Nazanin" w:cs="B Nazanin"/>
          <w:noProof/>
          <w:sz w:val="24"/>
          <w:szCs w:val="24"/>
          <w:rtl/>
        </w:rPr>
        <w:drawing>
          <wp:inline distT="0" distB="0" distL="0" distR="0" wp14:anchorId="2E1639E5" wp14:editId="7EC30906">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85B9FBA" w14:textId="4E0B7D02" w:rsidR="00CF2FB1" w:rsidRPr="002573F3" w:rsidRDefault="00CF2FB1" w:rsidP="00CF2FB1">
      <w:pPr>
        <w:tabs>
          <w:tab w:val="left" w:pos="3060"/>
        </w:tabs>
        <w:bidi/>
        <w:spacing w:line="0" w:lineRule="atLeast"/>
        <w:rPr>
          <w:rFonts w:ascii="B Nazanin" w:eastAsia="Arial" w:hAnsi="B Nazanin" w:cs="B Nazanin"/>
          <w:noProof/>
          <w:sz w:val="24"/>
          <w:szCs w:val="24"/>
          <w:rtl/>
          <w:lang w:bidi="fa-IR"/>
        </w:rPr>
      </w:pPr>
    </w:p>
    <w:p w14:paraId="4569DA5F" w14:textId="77777777" w:rsidR="00CF2FB1" w:rsidRPr="002573F3" w:rsidRDefault="00CF2FB1" w:rsidP="00CF2FB1">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همانطور که از تصویر بالا مشخص است، خروجی برنامه محک مطابق با انتظار، صحیح می باشد.</w:t>
      </w:r>
    </w:p>
    <w:p w14:paraId="369928FA" w14:textId="6A30C116" w:rsidR="002055DA" w:rsidRDefault="002055DA" w:rsidP="002946A9">
      <w:pPr>
        <w:tabs>
          <w:tab w:val="left" w:pos="3060"/>
        </w:tabs>
        <w:bidi/>
        <w:spacing w:line="0" w:lineRule="atLeast"/>
        <w:rPr>
          <w:rFonts w:ascii="B Nazanin" w:eastAsia="Arial" w:hAnsi="B Nazanin" w:cs="B Nazanin"/>
          <w:noProof/>
          <w:sz w:val="24"/>
          <w:szCs w:val="24"/>
          <w:rtl/>
          <w:lang w:bidi="fa-IR"/>
        </w:rPr>
      </w:pPr>
      <w:r>
        <w:rPr>
          <w:rFonts w:ascii="B Nazanin" w:eastAsia="Arial" w:hAnsi="B Nazanin" w:cs="B Nazanin" w:hint="cs"/>
          <w:noProof/>
          <w:sz w:val="24"/>
          <w:szCs w:val="24"/>
          <w:rtl/>
          <w:lang w:bidi="fa-IR"/>
        </w:rPr>
        <w:t xml:space="preserve">به میزان </w:t>
      </w:r>
      <m:oMath>
        <m:r>
          <w:rPr>
            <w:rFonts w:ascii="Cambria Math" w:eastAsia="Arial" w:hAnsi="Cambria Math" w:cs="B Nazanin"/>
            <w:noProof/>
            <w:sz w:val="24"/>
            <w:szCs w:val="24"/>
            <w:lang w:bidi="fa-IR"/>
          </w:rPr>
          <m:t>4395</m:t>
        </m:r>
        <m:r>
          <w:rPr>
            <w:rFonts w:ascii="Cambria Math" w:eastAsia="Arial" w:hAnsi="Cambria Math" w:cs="B Nazanin"/>
            <w:noProof/>
            <w:sz w:val="24"/>
            <w:szCs w:val="24"/>
            <w:lang w:bidi="fa-IR"/>
          </w:rPr>
          <m:t>ns</m:t>
        </m:r>
      </m:oMath>
      <w:r>
        <w:rPr>
          <w:rFonts w:ascii="B Nazanin" w:eastAsia="Arial" w:hAnsi="B Nazanin" w:cs="B Nazanin" w:hint="cs"/>
          <w:noProof/>
          <w:sz w:val="24"/>
          <w:szCs w:val="24"/>
          <w:rtl/>
          <w:lang w:bidi="fa-IR"/>
        </w:rPr>
        <w:t xml:space="preserve"> طول کشیده است تا تمامی خروجی های برنامه‌ی محک آماده شوند؛ این درحالی است که مرحل</w:t>
      </w:r>
      <w:r w:rsidR="00A129E2">
        <w:rPr>
          <w:rFonts w:ascii="B Nazanin" w:eastAsia="Arial" w:hAnsi="B Nazanin" w:cs="B Nazanin" w:hint="cs"/>
          <w:noProof/>
          <w:sz w:val="24"/>
          <w:szCs w:val="24"/>
          <w:rtl/>
          <w:lang w:bidi="fa-IR"/>
        </w:rPr>
        <w:t>ه‌ی قبل، یعنی پردازنده به همراه</w:t>
      </w:r>
      <w:r w:rsidR="00A129E2">
        <w:rPr>
          <w:rFonts w:ascii="B Nazanin" w:eastAsia="Arial" w:hAnsi="B Nazanin" w:cs="B Nazanin"/>
          <w:noProof/>
          <w:sz w:val="24"/>
          <w:szCs w:val="24"/>
          <w:lang w:bidi="fa-IR"/>
        </w:rPr>
        <w:t xml:space="preserve"> </w:t>
      </w:r>
      <w:r w:rsidR="00A129E2">
        <w:rPr>
          <w:rFonts w:ascii="B Nazanin" w:eastAsia="Arial" w:hAnsi="B Nazanin" w:cs="B Nazanin" w:hint="cs"/>
          <w:noProof/>
          <w:sz w:val="24"/>
          <w:szCs w:val="24"/>
          <w:rtl/>
          <w:lang w:bidi="fa-IR"/>
        </w:rPr>
        <w:t>حافظه ایده آل</w:t>
      </w:r>
      <w:r w:rsidR="005E68A0">
        <w:rPr>
          <w:rFonts w:ascii="B Nazanin" w:eastAsia="Arial" w:hAnsi="B Nazanin" w:cs="B Nazanin" w:hint="cs"/>
          <w:noProof/>
          <w:sz w:val="24"/>
          <w:szCs w:val="24"/>
          <w:rtl/>
          <w:lang w:bidi="fa-IR"/>
        </w:rPr>
        <w:t xml:space="preserve"> </w:t>
      </w:r>
      <w:r>
        <w:rPr>
          <w:rFonts w:ascii="B Nazanin" w:eastAsia="Arial" w:hAnsi="B Nazanin" w:cs="B Nazanin" w:hint="cs"/>
          <w:noProof/>
          <w:sz w:val="24"/>
          <w:szCs w:val="24"/>
          <w:rtl/>
          <w:lang w:bidi="fa-IR"/>
        </w:rPr>
        <w:t>، پس</w:t>
      </w:r>
      <w:r w:rsidR="00EC2CA6">
        <w:rPr>
          <w:rFonts w:ascii="B Nazanin" w:eastAsia="Arial" w:hAnsi="B Nazanin" w:cs="B Nazanin" w:hint="cs"/>
          <w:noProof/>
          <w:sz w:val="24"/>
          <w:szCs w:val="24"/>
          <w:rtl/>
          <w:lang w:bidi="fa-IR"/>
        </w:rPr>
        <w:t xml:space="preserve"> از</w:t>
      </w:r>
      <w:r>
        <w:rPr>
          <w:rFonts w:ascii="B Nazanin" w:eastAsia="Arial" w:hAnsi="B Nazanin" w:cs="B Nazanin" w:hint="cs"/>
          <w:noProof/>
          <w:sz w:val="24"/>
          <w:szCs w:val="24"/>
          <w:rtl/>
          <w:lang w:bidi="fa-IR"/>
        </w:rPr>
        <w:t xml:space="preserve"> </w:t>
      </w:r>
      <m:oMath>
        <m:r>
          <w:rPr>
            <w:rFonts w:ascii="Cambria Math" w:eastAsia="Arial" w:hAnsi="Cambria Math" w:cs="B Nazanin"/>
            <w:noProof/>
            <w:sz w:val="24"/>
            <w:szCs w:val="24"/>
            <w:lang w:bidi="fa-IR"/>
          </w:rPr>
          <m:t>2040</m:t>
        </m:r>
        <m:r>
          <w:rPr>
            <w:rFonts w:ascii="Cambria Math" w:eastAsia="Arial" w:hAnsi="Cambria Math" w:cs="B Nazanin"/>
            <w:noProof/>
            <w:sz w:val="24"/>
            <w:szCs w:val="24"/>
            <w:lang w:bidi="fa-IR"/>
          </w:rPr>
          <m:t>ns</m:t>
        </m:r>
      </m:oMath>
      <w:r>
        <w:rPr>
          <w:rFonts w:ascii="B Nazanin" w:eastAsia="Arial" w:hAnsi="B Nazanin" w:cs="B Nazanin" w:hint="cs"/>
          <w:noProof/>
          <w:sz w:val="24"/>
          <w:szCs w:val="24"/>
          <w:rtl/>
          <w:lang w:bidi="fa-IR"/>
        </w:rPr>
        <w:t xml:space="preserve"> خروجی آماده می شود.</w:t>
      </w:r>
    </w:p>
    <w:p w14:paraId="2CC5DFB4" w14:textId="54582746" w:rsidR="002055DA" w:rsidRPr="00FA3C0C" w:rsidRDefault="002055DA" w:rsidP="000A5D69">
      <w:pPr>
        <w:tabs>
          <w:tab w:val="left" w:pos="3060"/>
        </w:tabs>
        <w:bidi/>
        <w:spacing w:line="0" w:lineRule="atLeast"/>
        <w:rPr>
          <w:rFonts w:eastAsia="Arial" w:cs="Calibri"/>
          <w:noProof/>
          <w:sz w:val="24"/>
          <w:szCs w:val="24"/>
          <w:lang w:bidi="fa-IR"/>
        </w:rPr>
      </w:pPr>
      <w:r>
        <w:rPr>
          <w:rFonts w:ascii="B Nazanin" w:eastAsia="Arial" w:hAnsi="B Nazanin" w:cs="B Nazanin" w:hint="cs"/>
          <w:noProof/>
          <w:sz w:val="24"/>
          <w:szCs w:val="24"/>
          <w:rtl/>
          <w:lang w:bidi="fa-IR"/>
        </w:rPr>
        <w:t xml:space="preserve">این یعنی پردازنده به همراه </w:t>
      </w:r>
      <m:oMath>
        <m:r>
          <w:rPr>
            <w:rFonts w:ascii="Cambria Math" w:eastAsia="Arial" w:hAnsi="Cambria Math" w:cs="B Nazanin"/>
            <w:noProof/>
            <w:sz w:val="24"/>
            <w:szCs w:val="24"/>
            <w:lang w:bidi="fa-IR"/>
          </w:rPr>
          <m:t>SRAM</m:t>
        </m:r>
      </m:oMath>
      <w:r>
        <w:rPr>
          <w:rFonts w:ascii="B Nazanin" w:eastAsia="Arial" w:hAnsi="B Nazanin" w:cs="B Nazanin" w:hint="cs"/>
          <w:noProof/>
          <w:sz w:val="24"/>
          <w:szCs w:val="24"/>
          <w:rtl/>
          <w:lang w:bidi="fa-IR"/>
        </w:rPr>
        <w:t xml:space="preserve"> به میزان </w:t>
      </w:r>
      <m:oMath>
        <m:r>
          <w:rPr>
            <w:rFonts w:ascii="Cambria Math" w:eastAsia="Arial" w:hAnsi="Cambria Math" w:cs="B Nazanin"/>
            <w:noProof/>
            <w:sz w:val="24"/>
            <w:szCs w:val="24"/>
            <w:lang w:bidi="fa-IR"/>
          </w:rPr>
          <m:t>4395ns-</m:t>
        </m:r>
        <m:r>
          <w:rPr>
            <w:rFonts w:ascii="Cambria Math" w:eastAsia="Arial" w:hAnsi="Cambria Math" w:cs="B Nazanin"/>
            <w:noProof/>
            <w:sz w:val="24"/>
            <w:szCs w:val="24"/>
            <w:lang w:bidi="fa-IR"/>
          </w:rPr>
          <m:t>2040</m:t>
        </m:r>
        <m:r>
          <w:rPr>
            <w:rFonts w:ascii="Cambria Math" w:eastAsia="Arial" w:hAnsi="Cambria Math" w:cs="B Nazanin"/>
            <w:noProof/>
            <w:sz w:val="24"/>
            <w:szCs w:val="24"/>
            <w:lang w:bidi="fa-IR"/>
          </w:rPr>
          <m:t>ns=</m:t>
        </m:r>
        <m:r>
          <w:rPr>
            <w:rFonts w:ascii="Cambria Math" w:eastAsia="Arial" w:hAnsi="Cambria Math" w:cs="B Nazanin"/>
            <w:noProof/>
            <w:sz w:val="24"/>
            <w:szCs w:val="24"/>
            <w:lang w:bidi="fa-IR"/>
          </w:rPr>
          <m:t>2355</m:t>
        </m:r>
        <m:r>
          <w:rPr>
            <w:rFonts w:ascii="Cambria Math" w:eastAsia="Arial" w:hAnsi="Cambria Math" w:cs="B Nazanin"/>
            <w:noProof/>
            <w:sz w:val="24"/>
            <w:szCs w:val="24"/>
            <w:lang w:bidi="fa-IR"/>
          </w:rPr>
          <m:t xml:space="preserve"> ns</m:t>
        </m:r>
      </m:oMath>
      <w:r>
        <w:rPr>
          <w:rFonts w:ascii="B Nazanin" w:eastAsia="Arial" w:hAnsi="B Nazanin" w:cs="B Nazanin" w:hint="cs"/>
          <w:noProof/>
          <w:sz w:val="24"/>
          <w:szCs w:val="24"/>
          <w:rtl/>
          <w:lang w:bidi="fa-IR"/>
        </w:rPr>
        <w:t xml:space="preserve"> نسبت </w:t>
      </w:r>
      <w:r w:rsidR="002B7427">
        <w:rPr>
          <w:rFonts w:ascii="B Nazanin" w:eastAsia="Arial" w:hAnsi="B Nazanin" w:cs="B Nazanin" w:hint="cs"/>
          <w:noProof/>
          <w:sz w:val="24"/>
          <w:szCs w:val="24"/>
          <w:rtl/>
          <w:lang w:bidi="fa-IR"/>
        </w:rPr>
        <w:t>پردازنده به همراه</w:t>
      </w:r>
      <w:r w:rsidR="002B7427">
        <w:rPr>
          <w:rFonts w:ascii="B Nazanin" w:eastAsia="Arial" w:hAnsi="B Nazanin" w:cs="B Nazanin"/>
          <w:noProof/>
          <w:sz w:val="24"/>
          <w:szCs w:val="24"/>
          <w:lang w:bidi="fa-IR"/>
        </w:rPr>
        <w:t xml:space="preserve"> </w:t>
      </w:r>
      <w:r w:rsidR="002B7427">
        <w:rPr>
          <w:rFonts w:ascii="B Nazanin" w:eastAsia="Arial" w:hAnsi="B Nazanin" w:cs="B Nazanin" w:hint="cs"/>
          <w:noProof/>
          <w:sz w:val="24"/>
          <w:szCs w:val="24"/>
          <w:rtl/>
          <w:lang w:bidi="fa-IR"/>
        </w:rPr>
        <w:t>حافظه ایده آل</w:t>
      </w:r>
      <w:r>
        <w:rPr>
          <w:rFonts w:ascii="B Nazanin" w:eastAsia="Arial" w:hAnsi="B Nazanin" w:cs="B Nazanin" w:hint="cs"/>
          <w:noProof/>
          <w:sz w:val="24"/>
          <w:szCs w:val="24"/>
          <w:rtl/>
          <w:lang w:bidi="fa-IR"/>
        </w:rPr>
        <w:t xml:space="preserve"> </w:t>
      </w:r>
      <w:r w:rsidR="00F239AA" w:rsidRPr="003C6E2F">
        <w:rPr>
          <w:rFonts w:ascii="B Nazanin" w:eastAsia="Arial" w:hAnsi="B Nazanin" w:cs="B Nazanin" w:hint="cs"/>
          <w:b/>
          <w:bCs/>
          <w:noProof/>
          <w:sz w:val="24"/>
          <w:szCs w:val="24"/>
          <w:rtl/>
          <w:lang w:bidi="fa-IR"/>
        </w:rPr>
        <w:t xml:space="preserve">کاهش </w:t>
      </w:r>
      <m:oMath>
        <m:r>
          <m:rPr>
            <m:sty m:val="bi"/>
          </m:rPr>
          <w:rPr>
            <w:rFonts w:ascii="Cambria Math" w:eastAsia="Arial" w:hAnsi="Cambria Math" w:cs="B Nazanin"/>
            <w:noProof/>
            <w:sz w:val="24"/>
            <w:szCs w:val="24"/>
            <w:lang w:bidi="fa-IR"/>
          </w:rPr>
          <m:t>performance</m:t>
        </m:r>
      </m:oMath>
      <w:r>
        <w:rPr>
          <w:rFonts w:ascii="B Nazanin" w:eastAsia="Arial" w:hAnsi="B Nazanin" w:cs="B Nazanin" w:hint="cs"/>
          <w:noProof/>
          <w:sz w:val="24"/>
          <w:szCs w:val="24"/>
          <w:rtl/>
          <w:lang w:bidi="fa-IR"/>
        </w:rPr>
        <w:t xml:space="preserve"> داشته است.</w:t>
      </w:r>
    </w:p>
    <w:p w14:paraId="66863345" w14:textId="690664E4" w:rsidR="00CF2FB1" w:rsidRPr="002573F3" w:rsidRDefault="00CF2FB1" w:rsidP="00CF2FB1">
      <w:pPr>
        <w:tabs>
          <w:tab w:val="left" w:pos="3060"/>
        </w:tabs>
        <w:bidi/>
        <w:spacing w:line="0" w:lineRule="atLeast"/>
        <w:rPr>
          <w:rFonts w:ascii="B Nazanin" w:eastAsia="Arial" w:hAnsi="B Nazanin" w:cs="B Nazanin"/>
          <w:noProof/>
          <w:sz w:val="24"/>
          <w:szCs w:val="24"/>
          <w:rtl/>
          <w:lang w:bidi="fa-IR"/>
        </w:rPr>
      </w:pPr>
    </w:p>
    <w:p w14:paraId="58321D58" w14:textId="288963B0" w:rsidR="0068505D" w:rsidRPr="002573F3" w:rsidRDefault="00EC5663" w:rsidP="0068505D">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نتایج سنتز پردازنده طراحی شده تا بدین مرحله:</w:t>
      </w:r>
    </w:p>
    <w:p w14:paraId="39C22011" w14:textId="7317E056" w:rsidR="00EC5663" w:rsidRPr="002573F3" w:rsidRDefault="00A14003" w:rsidP="00A14003">
      <w:pPr>
        <w:tabs>
          <w:tab w:val="left" w:pos="3060"/>
        </w:tabs>
        <w:bidi/>
        <w:spacing w:line="0" w:lineRule="atLeast"/>
        <w:jc w:val="center"/>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76062924" wp14:editId="1AC33266">
            <wp:extent cx="3619500" cy="22539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620856" cy="2254805"/>
                    </a:xfrm>
                    <a:prstGeom prst="rect">
                      <a:avLst/>
                    </a:prstGeom>
                  </pic:spPr>
                </pic:pic>
              </a:graphicData>
            </a:graphic>
          </wp:inline>
        </w:drawing>
      </w:r>
    </w:p>
    <w:p w14:paraId="47B3DD82" w14:textId="5A459B84" w:rsidR="00EC5663" w:rsidRPr="002573F3" w:rsidRDefault="00EC5663" w:rsidP="00EC5663">
      <w:pPr>
        <w:tabs>
          <w:tab w:val="left" w:pos="3060"/>
        </w:tabs>
        <w:bidi/>
        <w:spacing w:line="0" w:lineRule="atLeast"/>
        <w:rPr>
          <w:rFonts w:ascii="B Nazanin" w:eastAsia="Arial" w:hAnsi="B Nazanin" w:cs="B Nazanin"/>
          <w:noProof/>
          <w:sz w:val="24"/>
          <w:szCs w:val="24"/>
          <w:lang w:bidi="fa-IR"/>
        </w:rPr>
      </w:pPr>
    </w:p>
    <w:p w14:paraId="3B6C083F" w14:textId="484DBED7" w:rsidR="00EC5663" w:rsidRPr="002573F3" w:rsidRDefault="00C112F0" w:rsidP="00EC566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همانطور که از نتایج سنتز مشخص است، تعداد المان های به کار رفته در </w:t>
      </w:r>
      <w:r w:rsidR="00745981" w:rsidRPr="002573F3">
        <w:rPr>
          <w:rFonts w:ascii="B Nazanin" w:eastAsia="Arial" w:hAnsi="B Nazanin" w:cs="B Nazanin"/>
          <w:noProof/>
          <w:sz w:val="24"/>
          <w:szCs w:val="24"/>
          <w:rtl/>
          <w:lang w:bidi="fa-IR"/>
        </w:rPr>
        <w:t>پردازنده طراحی شده (تا بدین جا)</w:t>
      </w:r>
    </w:p>
    <w:p w14:paraId="699F164B" w14:textId="11D2F776" w:rsidR="00745981" w:rsidRPr="002573F3" w:rsidRDefault="00745981" w:rsidP="00745981">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 xml:space="preserve">افزایش یافته است، که البته منطقی نیز می باشد، زیرا در این مرحله 2 ماژول جدید تحت عنوان </w:t>
      </w:r>
      <m:oMath>
        <m:r>
          <m:rPr>
            <m:sty m:val="p"/>
          </m:rP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و </w:t>
      </w:r>
      <m:oMath>
        <m:r>
          <m:rPr>
            <m:sty m:val="p"/>
          </m:rP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به پردازنده قبلی اضافه شده است که منجر به پیچیدگی سخت افزاری و افزایش تعداد المان های به کار رفته می شود.</w:t>
      </w:r>
    </w:p>
    <w:p w14:paraId="14D3CFE1" w14:textId="01C88665" w:rsidR="00745981" w:rsidRDefault="00745981" w:rsidP="00745981">
      <w:pPr>
        <w:tabs>
          <w:tab w:val="left" w:pos="3060"/>
        </w:tabs>
        <w:bidi/>
        <w:spacing w:line="0" w:lineRule="atLeast"/>
        <w:rPr>
          <w:rFonts w:eastAsia="Arial" w:cs="Calibri"/>
          <w:noProof/>
          <w:sz w:val="24"/>
          <w:szCs w:val="24"/>
          <w:rtl/>
          <w:lang w:bidi="fa-IR"/>
        </w:rPr>
      </w:pPr>
    </w:p>
    <w:p w14:paraId="04D872A3" w14:textId="7EB2958E" w:rsidR="00A71856" w:rsidRDefault="00A71856" w:rsidP="00A71856">
      <w:pPr>
        <w:tabs>
          <w:tab w:val="left" w:pos="3060"/>
        </w:tabs>
        <w:bidi/>
        <w:spacing w:line="0" w:lineRule="atLeast"/>
        <w:rPr>
          <w:rFonts w:eastAsia="Arial" w:cs="Calibri"/>
          <w:noProof/>
          <w:sz w:val="24"/>
          <w:szCs w:val="24"/>
          <w:rtl/>
          <w:lang w:bidi="fa-IR"/>
        </w:rPr>
      </w:pPr>
    </w:p>
    <w:p w14:paraId="24205E37" w14:textId="77777777" w:rsidR="00A71856" w:rsidRPr="002573F3" w:rsidRDefault="00A71856" w:rsidP="00A71856">
      <w:pPr>
        <w:tabs>
          <w:tab w:val="left" w:pos="3060"/>
        </w:tabs>
        <w:bidi/>
        <w:spacing w:line="0" w:lineRule="atLeast"/>
        <w:rPr>
          <w:rFonts w:eastAsia="Arial" w:cs="Calibri" w:hint="cs"/>
          <w:noProof/>
          <w:sz w:val="24"/>
          <w:szCs w:val="24"/>
          <w:rtl/>
          <w:lang w:bidi="fa-IR"/>
        </w:rPr>
      </w:pPr>
    </w:p>
    <w:p w14:paraId="350BE61A" w14:textId="53D76E4E" w:rsidR="0068505D" w:rsidRPr="002573F3" w:rsidRDefault="0068505D" w:rsidP="0068505D">
      <w:pPr>
        <w:tabs>
          <w:tab w:val="left" w:pos="3060"/>
        </w:tabs>
        <w:bidi/>
        <w:spacing w:line="0" w:lineRule="atLeast"/>
        <w:rPr>
          <w:rFonts w:ascii="B Nazanin" w:eastAsia="Arial" w:hAnsi="B Nazanin" w:cs="B Nazanin"/>
          <w:b/>
          <w:bCs/>
          <w:noProof/>
          <w:color w:val="FF0000"/>
          <w:sz w:val="24"/>
          <w:szCs w:val="24"/>
          <w:rtl/>
          <w:lang w:bidi="fa-IR"/>
        </w:rPr>
      </w:pPr>
      <w:r w:rsidRPr="002573F3">
        <w:rPr>
          <w:rFonts w:ascii="B Nazanin" w:eastAsia="Arial" w:hAnsi="B Nazanin" w:cs="B Nazanin"/>
          <w:b/>
          <w:bCs/>
          <w:noProof/>
          <w:color w:val="FF0000"/>
          <w:sz w:val="24"/>
          <w:szCs w:val="24"/>
          <w:rtl/>
          <w:lang w:bidi="fa-IR"/>
        </w:rPr>
        <w:t>بخش امتیازی:</w:t>
      </w:r>
    </w:p>
    <w:p w14:paraId="0AAF8114" w14:textId="2AF42780" w:rsidR="0068505D" w:rsidRPr="002573F3" w:rsidRDefault="000834DF" w:rsidP="0068505D">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به منظور افزایش کارایی پردازنده ( با</w:t>
      </w:r>
      <w:r w:rsidR="00B77AA6" w:rsidRPr="002573F3">
        <w:rPr>
          <w:rFonts w:ascii="B Nazanin" w:eastAsia="Arial" w:hAnsi="B Nazanin" w:cs="B Nazanin"/>
          <w:noProof/>
          <w:sz w:val="24"/>
          <w:szCs w:val="24"/>
          <w:lang w:bidi="fa-IR"/>
        </w:rPr>
        <w:t xml:space="preserve"> </w:t>
      </w:r>
      <w:r w:rsidRPr="002573F3">
        <w:rPr>
          <w:rFonts w:ascii="B Nazanin" w:eastAsia="Arial" w:hAnsi="B Nazanin" w:cs="B Nazanin"/>
          <w:noProof/>
          <w:sz w:val="24"/>
          <w:szCs w:val="24"/>
          <w:rtl/>
          <w:lang w:bidi="fa-IR"/>
        </w:rPr>
        <w:t xml:space="preserve">وجود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و بدون </w:t>
      </w:r>
      <m:oMath>
        <m:r>
          <w:rPr>
            <w:rFonts w:ascii="Cambria Math" w:eastAsia="Arial" w:hAnsi="Cambria Math" w:cs="B Nazanin"/>
            <w:noProof/>
            <w:sz w:val="24"/>
            <w:szCs w:val="24"/>
            <w:lang w:bidi="fa-IR"/>
          </w:rPr>
          <m:t>Cache</m:t>
        </m:r>
      </m:oMath>
      <w:r w:rsidRPr="002573F3">
        <w:rPr>
          <w:rFonts w:ascii="B Nazanin" w:eastAsia="Arial" w:hAnsi="B Nazanin" w:cs="B Nazanin"/>
          <w:noProof/>
          <w:sz w:val="24"/>
          <w:szCs w:val="24"/>
          <w:rtl/>
          <w:lang w:bidi="fa-IR"/>
        </w:rPr>
        <w:t>)</w:t>
      </w:r>
      <w:r w:rsidR="007D2563" w:rsidRPr="002573F3">
        <w:rPr>
          <w:rFonts w:ascii="B Nazanin" w:eastAsia="Arial" w:hAnsi="B Nazanin" w:cs="B Nazanin"/>
          <w:noProof/>
          <w:sz w:val="24"/>
          <w:szCs w:val="24"/>
          <w:rtl/>
          <w:lang w:bidi="fa-IR"/>
        </w:rPr>
        <w:t xml:space="preserve"> می توانیم از رویکرد</w:t>
      </w:r>
      <w:r w:rsidR="00B77AA6" w:rsidRPr="002573F3">
        <w:rPr>
          <w:rFonts w:ascii="B Nazanin" w:eastAsia="Arial" w:hAnsi="B Nazanin" w:cs="B Nazanin"/>
          <w:noProof/>
          <w:sz w:val="24"/>
          <w:szCs w:val="24"/>
          <w:lang w:bidi="fa-IR"/>
        </w:rPr>
        <w:br/>
      </w:r>
      <w:r w:rsidR="007D2563" w:rsidRPr="002573F3">
        <w:rPr>
          <w:rFonts w:ascii="B Nazanin" w:eastAsia="Arial" w:hAnsi="B Nazanin" w:cs="B Nazanin"/>
          <w:noProof/>
          <w:sz w:val="24"/>
          <w:szCs w:val="24"/>
          <w:rtl/>
          <w:lang w:bidi="fa-IR"/>
        </w:rPr>
        <w:t xml:space="preserve"> </w:t>
      </w:r>
      <m:oMath>
        <m:r>
          <w:rPr>
            <w:rFonts w:ascii="Cambria Math" w:eastAsia="Arial" w:hAnsi="Cambria Math" w:cs="B Nazanin"/>
            <w:noProof/>
            <w:sz w:val="24"/>
            <w:szCs w:val="24"/>
            <w:lang w:bidi="fa-IR"/>
          </w:rPr>
          <m:t>In memory computiong</m:t>
        </m:r>
      </m:oMath>
      <w:r w:rsidR="007D2563" w:rsidRPr="002573F3">
        <w:rPr>
          <w:rFonts w:ascii="B Nazanin" w:eastAsia="Arial" w:hAnsi="B Nazanin" w:cs="B Nazanin"/>
          <w:noProof/>
          <w:sz w:val="24"/>
          <w:szCs w:val="24"/>
          <w:rtl/>
          <w:lang w:bidi="fa-IR"/>
        </w:rPr>
        <w:t xml:space="preserve"> بهره ببریم. بدین ترتیب که اگر برای انجام عملیاتی نیاز داریم ابتدا داده ی حافظه را بخوانیم و سپس آن را در </w:t>
      </w:r>
      <m:oMath>
        <m:r>
          <w:rPr>
            <w:rFonts w:ascii="Cambria Math" w:eastAsia="Arial" w:hAnsi="Cambria Math" w:cs="B Nazanin"/>
            <w:noProof/>
            <w:sz w:val="24"/>
            <w:szCs w:val="24"/>
            <w:lang w:bidi="fa-IR"/>
          </w:rPr>
          <m:t>Register File</m:t>
        </m:r>
      </m:oMath>
      <w:r w:rsidR="007D2563" w:rsidRPr="002573F3">
        <w:rPr>
          <w:rFonts w:ascii="B Nazanin" w:eastAsia="Arial" w:hAnsi="B Nazanin" w:cs="B Nazanin"/>
          <w:noProof/>
          <w:sz w:val="24"/>
          <w:szCs w:val="24"/>
          <w:rtl/>
          <w:lang w:bidi="fa-IR"/>
        </w:rPr>
        <w:t xml:space="preserve"> ذخیره نماییم و توسط دستور بعدی بر روی داده ی مورد نظر پردازش انجام دهیم</w:t>
      </w:r>
      <w:r w:rsidR="00B32BCA" w:rsidRPr="002573F3">
        <w:rPr>
          <w:rFonts w:ascii="B Nazanin" w:eastAsia="Arial" w:hAnsi="B Nazanin" w:cs="B Nazanin"/>
          <w:noProof/>
          <w:sz w:val="24"/>
          <w:szCs w:val="24"/>
          <w:rtl/>
          <w:lang w:bidi="fa-IR"/>
        </w:rPr>
        <w:t>. به جای این کار، یک دستور جدید به پردازنده معرفی نماییم که هنگامی که داده ی موردنظر را از حافظه می خواند پردازش مورد نظر را نیز انجام دهد و بدین ترتیب در زمانی کمتر و تنها توسط یک دستور عملیات موردنظر انجام می شود. البته نیازمند اضافه کردن واحد محاسبات (</w:t>
      </w:r>
      <m:oMath>
        <m:r>
          <w:rPr>
            <w:rFonts w:ascii="Cambria Math" w:eastAsia="Arial" w:hAnsi="Cambria Math" w:cs="B Nazanin"/>
            <w:noProof/>
            <w:sz w:val="24"/>
            <w:szCs w:val="24"/>
            <w:lang w:bidi="fa-IR"/>
          </w:rPr>
          <m:t>ALU</m:t>
        </m:r>
      </m:oMath>
      <w:r w:rsidR="00B32BCA" w:rsidRPr="002573F3">
        <w:rPr>
          <w:rFonts w:ascii="B Nazanin" w:eastAsia="Arial" w:hAnsi="B Nazanin" w:cs="B Nazanin"/>
          <w:noProof/>
          <w:sz w:val="24"/>
          <w:szCs w:val="24"/>
          <w:rtl/>
          <w:lang w:bidi="fa-IR"/>
        </w:rPr>
        <w:t xml:space="preserve">) به </w:t>
      </w:r>
      <m:oMath>
        <m:r>
          <w:rPr>
            <w:rFonts w:ascii="Cambria Math" w:eastAsia="Arial" w:hAnsi="Cambria Math" w:cs="B Nazanin"/>
            <w:noProof/>
            <w:sz w:val="24"/>
            <w:szCs w:val="24"/>
            <w:lang w:bidi="fa-IR"/>
          </w:rPr>
          <m:t>MEM stage</m:t>
        </m:r>
      </m:oMath>
      <w:r w:rsidR="00B32BCA" w:rsidRPr="002573F3">
        <w:rPr>
          <w:rFonts w:ascii="B Nazanin" w:eastAsia="Arial" w:hAnsi="B Nazanin" w:cs="B Nazanin"/>
          <w:noProof/>
          <w:sz w:val="24"/>
          <w:szCs w:val="24"/>
          <w:rtl/>
          <w:lang w:bidi="fa-IR"/>
        </w:rPr>
        <w:t xml:space="preserve"> </w:t>
      </w:r>
      <w:r w:rsidR="00CB1093" w:rsidRPr="002573F3">
        <w:rPr>
          <w:rFonts w:ascii="B Nazanin" w:eastAsia="Arial" w:hAnsi="B Nazanin" w:cs="B Nazanin"/>
          <w:noProof/>
          <w:sz w:val="24"/>
          <w:szCs w:val="24"/>
          <w:rtl/>
          <w:lang w:bidi="fa-IR"/>
        </w:rPr>
        <w:t xml:space="preserve">و تغییر در </w:t>
      </w:r>
      <m:oMath>
        <m:r>
          <w:rPr>
            <w:rFonts w:ascii="Cambria Math" w:eastAsia="Arial" w:hAnsi="Cambria Math" w:cs="B Nazanin"/>
            <w:noProof/>
            <w:sz w:val="24"/>
            <w:szCs w:val="24"/>
            <w:lang w:bidi="fa-IR"/>
          </w:rPr>
          <m:t>SRAM Controller</m:t>
        </m:r>
      </m:oMath>
      <w:r w:rsidR="00CB1093" w:rsidRPr="002573F3">
        <w:rPr>
          <w:rFonts w:ascii="B Nazanin" w:eastAsia="Arial" w:hAnsi="B Nazanin" w:cs="B Nazanin"/>
          <w:noProof/>
          <w:sz w:val="24"/>
          <w:szCs w:val="24"/>
          <w:rtl/>
          <w:lang w:bidi="fa-IR"/>
        </w:rPr>
        <w:t xml:space="preserve"> </w:t>
      </w:r>
      <w:r w:rsidR="00B32BCA" w:rsidRPr="002573F3">
        <w:rPr>
          <w:rFonts w:ascii="B Nazanin" w:eastAsia="Arial" w:hAnsi="B Nazanin" w:cs="B Nazanin"/>
          <w:noProof/>
          <w:sz w:val="24"/>
          <w:szCs w:val="24"/>
          <w:rtl/>
          <w:lang w:bidi="fa-IR"/>
        </w:rPr>
        <w:t>می باشیم.</w:t>
      </w:r>
    </w:p>
    <w:p w14:paraId="58140119" w14:textId="127AF241" w:rsidR="006B78BD" w:rsidRPr="002573F3" w:rsidRDefault="006B78BD" w:rsidP="006B78BD">
      <w:pPr>
        <w:tabs>
          <w:tab w:val="left" w:pos="3060"/>
        </w:tabs>
        <w:bidi/>
        <w:spacing w:line="0" w:lineRule="atLeast"/>
        <w:rPr>
          <w:rFonts w:ascii="B Nazanin" w:eastAsia="Arial" w:hAnsi="B Nazanin" w:cs="B Nazanin"/>
          <w:noProof/>
          <w:sz w:val="24"/>
          <w:szCs w:val="24"/>
          <w:rtl/>
          <w:lang w:bidi="fa-IR"/>
        </w:rPr>
      </w:pPr>
    </w:p>
    <w:p w14:paraId="11AC56BF" w14:textId="1B889A88" w:rsidR="006B78BD" w:rsidRPr="002573F3" w:rsidRDefault="006B78BD" w:rsidP="006B78BD">
      <w:pPr>
        <w:tabs>
          <w:tab w:val="left" w:pos="3060"/>
        </w:tabs>
        <w:bidi/>
        <w:spacing w:line="0" w:lineRule="atLeast"/>
        <w:rPr>
          <w:rFonts w:ascii="B Nazanin" w:eastAsia="Arial" w:hAnsi="B Nazanin" w:cs="B Nazanin"/>
          <w:noProof/>
          <w:sz w:val="24"/>
          <w:szCs w:val="24"/>
          <w:rtl/>
          <w:lang w:bidi="fa-IR"/>
        </w:rPr>
      </w:pPr>
    </w:p>
    <w:p w14:paraId="629D0F46" w14:textId="08405647" w:rsidR="006B78BD" w:rsidRPr="002573F3" w:rsidRDefault="006B78BD" w:rsidP="006B78BD">
      <w:pPr>
        <w:tabs>
          <w:tab w:val="left" w:pos="3060"/>
        </w:tabs>
        <w:bidi/>
        <w:spacing w:line="0" w:lineRule="atLeast"/>
        <w:rPr>
          <w:rFonts w:ascii="B Nazanin" w:eastAsia="Arial" w:hAnsi="B Nazanin" w:cs="B Nazanin"/>
          <w:noProof/>
          <w:sz w:val="24"/>
          <w:szCs w:val="24"/>
          <w:rtl/>
          <w:lang w:bidi="fa-IR"/>
        </w:rPr>
      </w:pPr>
    </w:p>
    <w:p w14:paraId="273A9439" w14:textId="56B4C49F" w:rsidR="006B78BD" w:rsidRPr="002573F3" w:rsidRDefault="006B78BD" w:rsidP="006B78BD">
      <w:pPr>
        <w:tabs>
          <w:tab w:val="left" w:pos="3060"/>
        </w:tabs>
        <w:bidi/>
        <w:spacing w:line="0" w:lineRule="atLeast"/>
        <w:rPr>
          <w:rFonts w:ascii="B Nazanin" w:eastAsia="Arial" w:hAnsi="B Nazanin" w:cs="B Nazanin"/>
          <w:noProof/>
          <w:sz w:val="24"/>
          <w:szCs w:val="24"/>
          <w:rtl/>
          <w:lang w:bidi="fa-IR"/>
        </w:rPr>
      </w:pPr>
    </w:p>
    <w:p w14:paraId="6FE7FBF9" w14:textId="31BA7518" w:rsidR="00ED11B1" w:rsidRPr="002573F3" w:rsidRDefault="00ED11B1" w:rsidP="00ED11B1">
      <w:pPr>
        <w:tabs>
          <w:tab w:val="left" w:pos="3060"/>
        </w:tabs>
        <w:bidi/>
        <w:spacing w:line="0" w:lineRule="atLeast"/>
        <w:rPr>
          <w:rFonts w:ascii="B Nazanin" w:eastAsia="Arial" w:hAnsi="B Nazanin" w:cs="B Nazanin"/>
          <w:noProof/>
          <w:sz w:val="24"/>
          <w:szCs w:val="24"/>
          <w:rtl/>
          <w:lang w:bidi="fa-IR"/>
        </w:rPr>
      </w:pPr>
    </w:p>
    <w:p w14:paraId="592AFA73" w14:textId="60D6FAB9" w:rsidR="00ED11B1" w:rsidRPr="002573F3" w:rsidRDefault="00ED11B1" w:rsidP="00ED11B1">
      <w:pPr>
        <w:tabs>
          <w:tab w:val="left" w:pos="3060"/>
        </w:tabs>
        <w:bidi/>
        <w:spacing w:line="0" w:lineRule="atLeast"/>
        <w:rPr>
          <w:rFonts w:ascii="B Nazanin" w:eastAsia="Arial" w:hAnsi="B Nazanin" w:cs="B Nazanin"/>
          <w:noProof/>
          <w:sz w:val="24"/>
          <w:szCs w:val="24"/>
          <w:rtl/>
          <w:lang w:bidi="fa-IR"/>
        </w:rPr>
      </w:pPr>
    </w:p>
    <w:p w14:paraId="325D6918" w14:textId="302DF91A" w:rsidR="00ED11B1" w:rsidRPr="002573F3" w:rsidRDefault="00ED11B1" w:rsidP="00ED11B1">
      <w:pPr>
        <w:tabs>
          <w:tab w:val="left" w:pos="3060"/>
        </w:tabs>
        <w:bidi/>
        <w:spacing w:line="0" w:lineRule="atLeast"/>
        <w:rPr>
          <w:rFonts w:ascii="B Nazanin" w:eastAsia="Arial" w:hAnsi="B Nazanin" w:cs="B Nazanin"/>
          <w:noProof/>
          <w:sz w:val="24"/>
          <w:szCs w:val="24"/>
          <w:lang w:bidi="fa-IR"/>
        </w:rPr>
      </w:pPr>
    </w:p>
    <w:p w14:paraId="6EBA28F8" w14:textId="76C299B7"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229009C7" w14:textId="0AD3DA5B"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7C6C9E56" w14:textId="6E033BCE"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0D1A43B4" w14:textId="43A3F93A"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049CFFB0" w14:textId="1609BFB5"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0F0C4226" w14:textId="48130D49" w:rsidR="00EB5C34" w:rsidRPr="002573F3" w:rsidRDefault="00EB5C34" w:rsidP="00EB5C34">
      <w:pPr>
        <w:tabs>
          <w:tab w:val="left" w:pos="3060"/>
        </w:tabs>
        <w:bidi/>
        <w:spacing w:line="0" w:lineRule="atLeast"/>
        <w:rPr>
          <w:rFonts w:ascii="B Nazanin" w:eastAsia="Arial" w:hAnsi="B Nazanin" w:cs="B Nazanin"/>
          <w:noProof/>
          <w:sz w:val="24"/>
          <w:szCs w:val="24"/>
          <w:lang w:bidi="fa-IR"/>
        </w:rPr>
      </w:pPr>
    </w:p>
    <w:p w14:paraId="1DF171C1" w14:textId="52A5B07C"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397067CE" w14:textId="284B0CC0"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6234DD17" w14:textId="2112B62A"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65E337EE" w14:textId="58E59B06"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7B790ECA" w14:textId="6E3964E0"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2ADFCB34" w14:textId="66835E08"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58BB586F" w14:textId="263C7A02"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792176D7" w14:textId="13D90753"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07FAC051" w14:textId="39B089A4"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449D247B" w14:textId="5B8D5C99"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59263239" w14:textId="296189FA" w:rsidR="00784FE5" w:rsidRPr="002573F3" w:rsidRDefault="00784FE5" w:rsidP="00784FE5">
      <w:pPr>
        <w:tabs>
          <w:tab w:val="left" w:pos="3060"/>
        </w:tabs>
        <w:bidi/>
        <w:spacing w:line="0" w:lineRule="atLeast"/>
        <w:rPr>
          <w:rFonts w:ascii="B Nazanin" w:eastAsia="Arial" w:hAnsi="B Nazanin" w:cs="B Nazanin"/>
          <w:noProof/>
          <w:sz w:val="24"/>
          <w:szCs w:val="24"/>
          <w:lang w:bidi="fa-IR"/>
        </w:rPr>
      </w:pPr>
    </w:p>
    <w:p w14:paraId="37911564" w14:textId="50F3D3A3" w:rsidR="00ED11B1" w:rsidRPr="002573F3" w:rsidRDefault="00ED11B1" w:rsidP="00ED11B1">
      <w:pPr>
        <w:tabs>
          <w:tab w:val="left" w:pos="3060"/>
        </w:tabs>
        <w:bidi/>
        <w:spacing w:line="0" w:lineRule="atLeast"/>
        <w:rPr>
          <w:rFonts w:ascii="B Nazanin" w:eastAsia="Arial" w:hAnsi="B Nazanin" w:cs="B Nazanin"/>
          <w:noProof/>
          <w:sz w:val="24"/>
          <w:szCs w:val="24"/>
          <w:rtl/>
          <w:lang w:bidi="fa-IR"/>
        </w:rPr>
      </w:pPr>
    </w:p>
    <w:p w14:paraId="7FA90F6B" w14:textId="13C16E11" w:rsidR="00ED11B1" w:rsidRPr="002573F3" w:rsidRDefault="00ED11B1" w:rsidP="00ED11B1">
      <w:pPr>
        <w:tabs>
          <w:tab w:val="left" w:pos="3060"/>
        </w:tabs>
        <w:bidi/>
        <w:spacing w:line="0" w:lineRule="atLeast"/>
        <w:rPr>
          <w:rFonts w:ascii="B Nazanin" w:eastAsia="Arial" w:hAnsi="B Nazanin" w:cs="B Nazanin"/>
          <w:noProof/>
          <w:sz w:val="24"/>
          <w:szCs w:val="24"/>
          <w:rtl/>
          <w:lang w:bidi="fa-IR"/>
        </w:rPr>
      </w:pPr>
    </w:p>
    <w:p w14:paraId="7EA82EC1" w14:textId="77C38F9D" w:rsidR="00ED11B1" w:rsidRDefault="00ED11B1" w:rsidP="00ED11B1">
      <w:pPr>
        <w:tabs>
          <w:tab w:val="left" w:pos="3060"/>
        </w:tabs>
        <w:bidi/>
        <w:spacing w:line="0" w:lineRule="atLeast"/>
        <w:rPr>
          <w:rFonts w:ascii="B Nazanin" w:eastAsia="Arial" w:hAnsi="B Nazanin" w:cs="B Nazanin"/>
          <w:noProof/>
          <w:sz w:val="24"/>
          <w:szCs w:val="24"/>
          <w:rtl/>
          <w:lang w:bidi="fa-IR"/>
        </w:rPr>
      </w:pPr>
    </w:p>
    <w:p w14:paraId="0BE698EF" w14:textId="5138C903" w:rsidR="00675EDC" w:rsidRPr="002573F3" w:rsidRDefault="00675EDC" w:rsidP="00675EDC">
      <w:pPr>
        <w:tabs>
          <w:tab w:val="left" w:pos="3060"/>
        </w:tabs>
        <w:bidi/>
        <w:spacing w:line="0" w:lineRule="atLeast"/>
        <w:rPr>
          <w:rFonts w:ascii="B Nazanin" w:eastAsia="Arial" w:hAnsi="B Nazanin" w:cs="B Nazanin"/>
          <w:noProof/>
          <w:sz w:val="24"/>
          <w:szCs w:val="24"/>
          <w:lang w:bidi="fa-IR"/>
        </w:rPr>
      </w:pPr>
    </w:p>
    <w:p w14:paraId="74A2AB1B" w14:textId="0652756D" w:rsidR="006B78BD" w:rsidRPr="00BA663F" w:rsidRDefault="00181175" w:rsidP="00C16FA9">
      <w:pPr>
        <w:pBdr>
          <w:top w:val="single" w:sz="4" w:space="1" w:color="auto"/>
          <w:left w:val="single" w:sz="4" w:space="4" w:color="auto"/>
          <w:bottom w:val="single" w:sz="4" w:space="1" w:color="auto"/>
          <w:right w:val="single" w:sz="4" w:space="4" w:color="auto"/>
        </w:pBdr>
        <w:shd w:val="clear" w:color="auto" w:fill="70AD47" w:themeFill="accent6"/>
        <w:tabs>
          <w:tab w:val="left" w:pos="3060"/>
        </w:tabs>
        <w:bidi/>
        <w:spacing w:line="0" w:lineRule="atLeast"/>
        <w:rPr>
          <w:rFonts w:ascii="B Nazanin" w:eastAsia="Arial" w:hAnsi="B Nazanin" w:cs="B Nazanin"/>
          <w:sz w:val="40"/>
          <w:szCs w:val="40"/>
          <w:rtl/>
          <w:lang w:bidi="fa-IR"/>
        </w:rPr>
      </w:pPr>
      <w:r w:rsidRPr="00BA663F">
        <w:rPr>
          <w:rFonts w:ascii="B Nazanin" w:eastAsia="Arial" w:hAnsi="B Nazanin" w:cs="B Nazanin"/>
          <w:sz w:val="40"/>
          <w:szCs w:val="40"/>
          <w:rtl/>
        </w:rPr>
        <w:lastRenderedPageBreak/>
        <w:t xml:space="preserve">استفاده از حافظه نهان </w:t>
      </w:r>
      <w:r w:rsidRPr="00BA663F">
        <w:rPr>
          <w:rFonts w:ascii="B Nazanin" w:eastAsia="Arial" w:hAnsi="B Nazanin" w:cs="B Nazanin"/>
          <w:sz w:val="40"/>
          <w:szCs w:val="40"/>
          <w:rtl/>
          <w:lang w:bidi="fa-IR"/>
        </w:rPr>
        <w:t>(</w:t>
      </w:r>
      <m:oMath>
        <m:r>
          <w:rPr>
            <w:rFonts w:ascii="Cambria Math" w:eastAsia="Arial" w:hAnsi="Cambria Math" w:cs="B Nazanin"/>
            <w:sz w:val="40"/>
            <w:szCs w:val="40"/>
            <w:lang w:bidi="fa-IR"/>
          </w:rPr>
          <m:t>Cache</m:t>
        </m:r>
      </m:oMath>
      <w:r w:rsidRPr="00BA663F">
        <w:rPr>
          <w:rFonts w:ascii="B Nazanin" w:eastAsia="Arial" w:hAnsi="B Nazanin" w:cs="B Nazanin"/>
          <w:sz w:val="40"/>
          <w:szCs w:val="40"/>
          <w:rtl/>
          <w:lang w:bidi="fa-IR"/>
        </w:rPr>
        <w:t xml:space="preserve">) </w:t>
      </w:r>
      <w:r w:rsidR="000C7880" w:rsidRPr="00BA663F">
        <w:rPr>
          <w:rFonts w:ascii="B Nazanin" w:eastAsia="Arial" w:hAnsi="B Nazanin" w:cs="B Nazanin"/>
          <w:sz w:val="40"/>
          <w:szCs w:val="40"/>
          <w:rtl/>
          <w:lang w:bidi="fa-IR"/>
        </w:rPr>
        <w:t xml:space="preserve">در پردازنده </w:t>
      </w:r>
      <m:oMath>
        <m:r>
          <w:rPr>
            <w:rFonts w:ascii="Cambria Math" w:eastAsia="Arial" w:hAnsi="Cambria Math" w:cs="B Nazanin"/>
            <w:sz w:val="40"/>
            <w:szCs w:val="40"/>
            <w:lang w:bidi="fa-IR"/>
          </w:rPr>
          <m:t>ARM</m:t>
        </m:r>
      </m:oMath>
      <w:r w:rsidR="000C7880" w:rsidRPr="00BA663F">
        <w:rPr>
          <w:rFonts w:ascii="B Nazanin" w:eastAsia="Arial" w:hAnsi="B Nazanin" w:cs="B Nazanin"/>
          <w:sz w:val="40"/>
          <w:szCs w:val="40"/>
          <w:rtl/>
          <w:lang w:bidi="fa-IR"/>
        </w:rPr>
        <w:t>:</w:t>
      </w:r>
    </w:p>
    <w:p w14:paraId="12A8E695" w14:textId="72D302A7" w:rsidR="006B78BD" w:rsidRPr="002573F3" w:rsidRDefault="006B78BD" w:rsidP="006B78BD">
      <w:pPr>
        <w:tabs>
          <w:tab w:val="left" w:pos="3060"/>
        </w:tabs>
        <w:bidi/>
        <w:spacing w:line="0" w:lineRule="atLeast"/>
        <w:rPr>
          <w:rFonts w:ascii="B Nazanin" w:eastAsia="Arial" w:hAnsi="B Nazanin" w:cs="B Nazanin"/>
          <w:noProof/>
          <w:sz w:val="24"/>
          <w:szCs w:val="24"/>
          <w:lang w:bidi="fa-IR"/>
        </w:rPr>
      </w:pPr>
    </w:p>
    <w:p w14:paraId="08799A40" w14:textId="77777777" w:rsidR="00456D94" w:rsidRPr="002573F3" w:rsidRDefault="00456D94" w:rsidP="00456D94">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noProof/>
          <w:sz w:val="24"/>
          <w:szCs w:val="24"/>
          <w:rtl/>
          <w:lang w:bidi="fa-IR"/>
        </w:rPr>
        <w:t xml:space="preserve">از انجاییکه استفاده از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منجر شد تا کارایی پردازنده طراحی شده کاهش یابد، به عنوان یک راه حل به منظور افزایش کارایی، از </w:t>
      </w:r>
      <m:oMath>
        <m:r>
          <w:rPr>
            <w:rFonts w:ascii="Cambria Math" w:eastAsia="Arial" w:hAnsi="Cambria Math" w:cs="B Nazanin"/>
            <w:sz w:val="24"/>
            <w:szCs w:val="24"/>
            <w:lang w:bidi="fa-IR"/>
          </w:rPr>
          <m:t>Cache</m:t>
        </m:r>
      </m:oMath>
      <w:r w:rsidRPr="002573F3">
        <w:rPr>
          <w:rFonts w:ascii="B Nazanin" w:eastAsia="Arial" w:hAnsi="B Nazanin" w:cs="B Nazanin"/>
          <w:sz w:val="24"/>
          <w:szCs w:val="24"/>
          <w:rtl/>
          <w:lang w:bidi="fa-IR"/>
        </w:rPr>
        <w:t xml:space="preserve"> به عنوان حافظه‌ی نهان استفاده می نماییم.</w:t>
      </w:r>
    </w:p>
    <w:p w14:paraId="2419AFCA" w14:textId="77777777" w:rsidR="00456D94" w:rsidRPr="002573F3" w:rsidRDefault="00456D94" w:rsidP="00456D94">
      <w:pPr>
        <w:tabs>
          <w:tab w:val="left" w:pos="3060"/>
        </w:tabs>
        <w:bidi/>
        <w:spacing w:line="0" w:lineRule="atLeast"/>
        <w:rPr>
          <w:rFonts w:ascii="B Nazanin" w:eastAsia="Arial" w:hAnsi="B Nazanin" w:cs="B Nazanin"/>
          <w:noProof/>
          <w:sz w:val="24"/>
          <w:szCs w:val="24"/>
          <w:lang w:bidi="fa-IR"/>
        </w:rPr>
      </w:pPr>
    </w:p>
    <w:p w14:paraId="1BE5FFBD" w14:textId="445308E2" w:rsidR="004F115B" w:rsidRPr="002573F3" w:rsidRDefault="003E1FCD" w:rsidP="002372DA">
      <w:pPr>
        <w:tabs>
          <w:tab w:val="left" w:pos="3060"/>
        </w:tabs>
        <w:bidi/>
        <w:spacing w:line="0" w:lineRule="atLeast"/>
        <w:rPr>
          <w:rFonts w:ascii="B Nazanin" w:eastAsia="Arial" w:hAnsi="B Nazanin" w:cs="B Nazanin"/>
          <w:sz w:val="24"/>
          <w:szCs w:val="24"/>
          <w:lang w:bidi="fa-IR"/>
        </w:rPr>
      </w:pPr>
      <m:oMath>
        <m:r>
          <w:rPr>
            <w:rFonts w:ascii="Cambria Math" w:eastAsia="Arial" w:hAnsi="Cambria Math" w:cs="B Nazanin"/>
            <w:sz w:val="24"/>
            <w:szCs w:val="24"/>
            <w:lang w:bidi="fa-IR"/>
          </w:rPr>
          <m:t>RTL View</m:t>
        </m:r>
      </m:oMath>
      <w:r w:rsidR="008F5A0E" w:rsidRPr="002573F3">
        <w:rPr>
          <w:rFonts w:ascii="B Nazanin" w:eastAsia="Arial" w:hAnsi="B Nazanin" w:cs="B Nazanin"/>
          <w:sz w:val="24"/>
          <w:szCs w:val="24"/>
          <w:rtl/>
          <w:lang w:bidi="fa-IR"/>
        </w:rPr>
        <w:t xml:space="preserve"> کلی پردازنده:</w:t>
      </w:r>
    </w:p>
    <w:p w14:paraId="295EFDBA" w14:textId="46FC64E5" w:rsidR="004F115B" w:rsidRPr="002573F3" w:rsidRDefault="004F115B" w:rsidP="00930E4A">
      <w:pPr>
        <w:tabs>
          <w:tab w:val="left" w:pos="3060"/>
        </w:tabs>
        <w:bidi/>
        <w:spacing w:line="0" w:lineRule="atLeast"/>
        <w:jc w:val="center"/>
        <w:rPr>
          <w:rFonts w:ascii="B Nazanin" w:eastAsia="Arial" w:hAnsi="B Nazanin" w:cs="B Nazanin"/>
          <w:noProof/>
          <w:sz w:val="24"/>
          <w:szCs w:val="24"/>
          <w:lang w:bidi="fa-IR"/>
        </w:rPr>
      </w:pPr>
      <w:r w:rsidRPr="002573F3">
        <w:rPr>
          <w:rFonts w:ascii="B Nazanin" w:hAnsi="B Nazanin" w:cs="B Nazanin"/>
          <w:noProof/>
          <w:sz w:val="24"/>
          <w:szCs w:val="24"/>
        </w:rPr>
        <w:drawing>
          <wp:inline distT="0" distB="0" distL="0" distR="0" wp14:anchorId="15F790D8" wp14:editId="1D50D73C">
            <wp:extent cx="5505450" cy="15639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324" cy="1566516"/>
                    </a:xfrm>
                    <a:prstGeom prst="rect">
                      <a:avLst/>
                    </a:prstGeom>
                  </pic:spPr>
                </pic:pic>
              </a:graphicData>
            </a:graphic>
          </wp:inline>
        </w:drawing>
      </w:r>
    </w:p>
    <w:p w14:paraId="14FD811B" w14:textId="180C6C0C" w:rsidR="00D45C38" w:rsidRPr="002573F3" w:rsidRDefault="00600AAF" w:rsidP="00D45C38">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TL View</m:t>
        </m:r>
      </m:oMath>
      <w:r w:rsidR="00D45C38" w:rsidRPr="002573F3">
        <w:rPr>
          <w:rFonts w:ascii="B Nazanin" w:eastAsia="Arial" w:hAnsi="B Nazanin" w:cs="B Nazanin"/>
          <w:sz w:val="24"/>
          <w:szCs w:val="24"/>
          <w:rtl/>
          <w:lang w:bidi="fa-IR"/>
        </w:rPr>
        <w:t xml:space="preserve"> مربوط به </w:t>
      </w:r>
      <m:oMath>
        <m:r>
          <w:rPr>
            <w:rFonts w:ascii="Cambria Math" w:eastAsia="Arial" w:hAnsi="Cambria Math" w:cs="B Nazanin"/>
            <w:sz w:val="24"/>
            <w:szCs w:val="24"/>
            <w:lang w:bidi="fa-IR"/>
          </w:rPr>
          <m:t>SRAM</m:t>
        </m:r>
      </m:oMath>
      <w:r w:rsidR="00D45C38" w:rsidRPr="002573F3">
        <w:rPr>
          <w:rFonts w:ascii="B Nazanin" w:eastAsia="Arial" w:hAnsi="B Nazanin" w:cs="B Nazanin"/>
          <w:sz w:val="24"/>
          <w:szCs w:val="24"/>
          <w:rtl/>
          <w:lang w:bidi="fa-IR"/>
        </w:rPr>
        <w:t>:</w:t>
      </w:r>
    </w:p>
    <w:p w14:paraId="76A3AABB" w14:textId="0541CA9F" w:rsidR="00D45C38" w:rsidRPr="002573F3" w:rsidRDefault="00D45C38" w:rsidP="00F73C2D">
      <w:pPr>
        <w:tabs>
          <w:tab w:val="left" w:pos="3060"/>
        </w:tabs>
        <w:bidi/>
        <w:spacing w:line="0" w:lineRule="atLeast"/>
        <w:jc w:val="center"/>
        <w:rPr>
          <w:rFonts w:ascii="B Nazanin" w:eastAsia="Arial" w:hAnsi="B Nazanin" w:cs="B Nazanin"/>
          <w:noProof/>
          <w:sz w:val="24"/>
          <w:szCs w:val="24"/>
          <w:lang w:bidi="fa-IR"/>
        </w:rPr>
      </w:pPr>
      <w:r w:rsidRPr="002573F3">
        <w:rPr>
          <w:rFonts w:ascii="B Nazanin" w:eastAsia="Arial" w:hAnsi="B Nazanin" w:cs="B Nazanin"/>
          <w:noProof/>
          <w:sz w:val="24"/>
          <w:szCs w:val="24"/>
        </w:rPr>
        <w:drawing>
          <wp:inline distT="0" distB="0" distL="0" distR="0" wp14:anchorId="5A7340C9" wp14:editId="0B0AA143">
            <wp:extent cx="4210493" cy="14943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233865" cy="1502660"/>
                    </a:xfrm>
                    <a:prstGeom prst="rect">
                      <a:avLst/>
                    </a:prstGeom>
                  </pic:spPr>
                </pic:pic>
              </a:graphicData>
            </a:graphic>
          </wp:inline>
        </w:drawing>
      </w:r>
    </w:p>
    <w:p w14:paraId="60ABFACA" w14:textId="40C0F545" w:rsidR="00D45C38" w:rsidRPr="002573F3" w:rsidRDefault="00D45C38" w:rsidP="00D45C38">
      <w:pPr>
        <w:tabs>
          <w:tab w:val="left" w:pos="3060"/>
        </w:tabs>
        <w:bidi/>
        <w:spacing w:line="0" w:lineRule="atLeast"/>
        <w:jc w:val="center"/>
        <w:rPr>
          <w:rFonts w:ascii="B Nazanin" w:eastAsia="Arial" w:hAnsi="B Nazanin" w:cs="B Nazanin"/>
          <w:noProof/>
          <w:sz w:val="24"/>
          <w:szCs w:val="24"/>
          <w:lang w:bidi="fa-IR"/>
        </w:rPr>
      </w:pPr>
    </w:p>
    <w:p w14:paraId="3EB13AEA" w14:textId="34085A6A" w:rsidR="00EB5C34" w:rsidRPr="002573F3" w:rsidRDefault="001262DD" w:rsidP="00EB5C34">
      <w:pPr>
        <w:tabs>
          <w:tab w:val="left" w:pos="3060"/>
        </w:tabs>
        <w:bidi/>
        <w:spacing w:line="0" w:lineRule="atLeast"/>
        <w:rPr>
          <w:rFonts w:ascii="B Nazanin" w:eastAsia="Arial" w:hAnsi="B Nazanin" w:cs="B Nazanin"/>
          <w:sz w:val="24"/>
          <w:szCs w:val="24"/>
          <w:rtl/>
          <w:lang w:bidi="fa-IR"/>
        </w:rPr>
      </w:pPr>
      <m:oMath>
        <m:r>
          <w:rPr>
            <w:rFonts w:ascii="Cambria Math" w:eastAsia="Arial" w:hAnsi="Cambria Math" w:cs="B Nazanin"/>
            <w:sz w:val="24"/>
            <w:szCs w:val="24"/>
            <w:lang w:bidi="fa-IR"/>
          </w:rPr>
          <m:t>RTL View</m:t>
        </m:r>
      </m:oMath>
      <w:r w:rsidR="00EB5C34" w:rsidRPr="002573F3">
        <w:rPr>
          <w:rFonts w:ascii="B Nazanin" w:eastAsia="Arial" w:hAnsi="B Nazanin" w:cs="B Nazanin"/>
          <w:sz w:val="24"/>
          <w:szCs w:val="24"/>
          <w:rtl/>
          <w:lang w:bidi="fa-IR"/>
        </w:rPr>
        <w:t xml:space="preserve"> مربوط به </w:t>
      </w:r>
      <m:oMath>
        <m:r>
          <w:rPr>
            <w:rFonts w:ascii="Cambria Math" w:eastAsia="Arial" w:hAnsi="Cambria Math" w:cs="B Nazanin"/>
            <w:sz w:val="24"/>
            <w:szCs w:val="24"/>
            <w:lang w:bidi="fa-IR"/>
          </w:rPr>
          <m:t>SRAM Controller</m:t>
        </m:r>
      </m:oMath>
      <w:r w:rsidR="001C1EF0" w:rsidRPr="002573F3">
        <w:rPr>
          <w:rFonts w:ascii="B Nazanin" w:eastAsia="Arial" w:hAnsi="B Nazanin" w:cs="B Nazanin"/>
          <w:sz w:val="24"/>
          <w:szCs w:val="24"/>
          <w:rtl/>
          <w:lang w:bidi="fa-IR"/>
        </w:rPr>
        <w:t xml:space="preserve"> و </w:t>
      </w:r>
      <m:oMath>
        <m:r>
          <w:rPr>
            <w:rFonts w:ascii="Cambria Math" w:eastAsia="Arial" w:hAnsi="Cambria Math" w:cs="B Nazanin"/>
            <w:sz w:val="24"/>
            <w:szCs w:val="24"/>
            <w:lang w:bidi="fa-IR"/>
          </w:rPr>
          <m:t>Chace controller</m:t>
        </m:r>
      </m:oMath>
      <w:r w:rsidR="001C1EF0" w:rsidRPr="002573F3">
        <w:rPr>
          <w:rFonts w:ascii="B Nazanin" w:eastAsia="Arial" w:hAnsi="B Nazanin" w:cs="B Nazanin"/>
          <w:sz w:val="24"/>
          <w:szCs w:val="24"/>
          <w:rtl/>
          <w:lang w:bidi="fa-IR"/>
        </w:rPr>
        <w:t>:</w:t>
      </w:r>
    </w:p>
    <w:p w14:paraId="458E2265" w14:textId="31B7ABD9" w:rsidR="00D45C38" w:rsidRPr="002573F3" w:rsidRDefault="00187E90" w:rsidP="00D45C38">
      <w:pPr>
        <w:tabs>
          <w:tab w:val="left" w:pos="3060"/>
        </w:tabs>
        <w:bidi/>
        <w:spacing w:line="0" w:lineRule="atLeast"/>
        <w:jc w:val="center"/>
        <w:rPr>
          <w:rFonts w:ascii="B Nazanin" w:eastAsia="Arial" w:hAnsi="B Nazanin" w:cs="B Nazanin"/>
          <w:noProof/>
          <w:sz w:val="24"/>
          <w:szCs w:val="24"/>
          <w:rtl/>
          <w:lang w:bidi="fa-IR"/>
        </w:rPr>
      </w:pPr>
      <w:r w:rsidRPr="002573F3">
        <w:rPr>
          <w:rFonts w:ascii="B Nazanin" w:eastAsia="Arial" w:hAnsi="B Nazanin" w:cs="B Nazanin"/>
          <w:noProof/>
          <w:sz w:val="24"/>
          <w:szCs w:val="24"/>
        </w:rPr>
        <w:drawing>
          <wp:inline distT="0" distB="0" distL="0" distR="0" wp14:anchorId="4435CF60" wp14:editId="5D6ADA91">
            <wp:extent cx="4914900" cy="200534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916621" cy="2006044"/>
                    </a:xfrm>
                    <a:prstGeom prst="rect">
                      <a:avLst/>
                    </a:prstGeom>
                  </pic:spPr>
                </pic:pic>
              </a:graphicData>
            </a:graphic>
          </wp:inline>
        </w:drawing>
      </w:r>
    </w:p>
    <w:p w14:paraId="6E487786" w14:textId="6D1E4BC2" w:rsidR="00910B8A" w:rsidRPr="002573F3" w:rsidRDefault="00910B8A" w:rsidP="00910B8A">
      <w:pPr>
        <w:tabs>
          <w:tab w:val="left" w:pos="3060"/>
        </w:tabs>
        <w:bidi/>
        <w:spacing w:line="0" w:lineRule="atLeast"/>
        <w:jc w:val="center"/>
        <w:rPr>
          <w:rFonts w:ascii="B Nazanin" w:eastAsia="Arial" w:hAnsi="B Nazanin" w:cs="B Nazanin"/>
          <w:noProof/>
          <w:sz w:val="24"/>
          <w:szCs w:val="24"/>
          <w:rtl/>
          <w:lang w:bidi="fa-IR"/>
        </w:rPr>
      </w:pPr>
    </w:p>
    <w:p w14:paraId="3E4D49E3" w14:textId="36185F69" w:rsidR="00910B8A" w:rsidRPr="002573F3" w:rsidRDefault="00910B8A" w:rsidP="00910B8A">
      <w:pPr>
        <w:tabs>
          <w:tab w:val="left" w:pos="3060"/>
        </w:tabs>
        <w:bidi/>
        <w:spacing w:line="0" w:lineRule="atLeast"/>
        <w:jc w:val="center"/>
        <w:rPr>
          <w:rFonts w:ascii="B Nazanin" w:eastAsia="Arial" w:hAnsi="B Nazanin" w:cs="B Nazanin"/>
          <w:noProof/>
          <w:sz w:val="24"/>
          <w:szCs w:val="24"/>
          <w:rtl/>
          <w:lang w:bidi="fa-IR"/>
        </w:rPr>
      </w:pPr>
    </w:p>
    <w:p w14:paraId="5CEF4A80" w14:textId="3B49CB22" w:rsidR="00836468" w:rsidRDefault="00836468" w:rsidP="00836468">
      <w:pPr>
        <w:tabs>
          <w:tab w:val="left" w:pos="3060"/>
        </w:tabs>
        <w:bidi/>
        <w:spacing w:line="0" w:lineRule="atLeast"/>
        <w:rPr>
          <w:rFonts w:ascii="B Nazanin" w:eastAsia="Arial" w:hAnsi="B Nazanin" w:cs="B Nazanin"/>
          <w:sz w:val="24"/>
          <w:szCs w:val="24"/>
          <w:rtl/>
          <w:lang w:bidi="fa-IR"/>
        </w:rPr>
      </w:pPr>
    </w:p>
    <w:p w14:paraId="190298B1" w14:textId="77777777" w:rsidR="009F68D3" w:rsidRPr="002573F3" w:rsidRDefault="009F68D3" w:rsidP="009F68D3">
      <w:pPr>
        <w:tabs>
          <w:tab w:val="left" w:pos="3060"/>
        </w:tabs>
        <w:bidi/>
        <w:spacing w:line="0" w:lineRule="atLeast"/>
        <w:rPr>
          <w:rFonts w:ascii="B Nazanin" w:eastAsia="Arial" w:hAnsi="B Nazanin" w:cs="B Nazanin"/>
          <w:sz w:val="24"/>
          <w:szCs w:val="24"/>
          <w:rtl/>
          <w:lang w:bidi="fa-IR"/>
        </w:rPr>
      </w:pPr>
    </w:p>
    <w:p w14:paraId="460F2C21" w14:textId="11A14602" w:rsidR="007F7B30" w:rsidRPr="002573F3" w:rsidRDefault="007F7B30" w:rsidP="00B343FF">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lastRenderedPageBreak/>
        <w:t xml:space="preserve">حال بدین منظور ماژولی تحت عنوان </w:t>
      </w:r>
      <m:oMath>
        <m:r>
          <w:rPr>
            <w:rFonts w:ascii="Cambria Math" w:eastAsia="Arial" w:hAnsi="Cambria Math" w:cs="B Nazanin"/>
            <w:sz w:val="24"/>
            <w:szCs w:val="24"/>
            <w:lang w:bidi="fa-IR"/>
          </w:rPr>
          <m:t>Cache Controlle</m:t>
        </m:r>
      </m:oMath>
      <w:r w:rsidRPr="002573F3">
        <w:rPr>
          <w:rFonts w:ascii="B Nazanin" w:eastAsia="Arial" w:hAnsi="B Nazanin" w:cs="B Nazanin"/>
          <w:sz w:val="24"/>
          <w:szCs w:val="24"/>
          <w:lang w:bidi="fa-IR"/>
        </w:rPr>
        <w:t>r</w:t>
      </w:r>
      <w:r w:rsidRPr="002573F3">
        <w:rPr>
          <w:rFonts w:ascii="B Nazanin" w:eastAsia="Arial" w:hAnsi="B Nazanin" w:cs="B Nazanin"/>
          <w:sz w:val="24"/>
          <w:szCs w:val="24"/>
          <w:rtl/>
          <w:lang w:bidi="fa-IR"/>
        </w:rPr>
        <w:t xml:space="preserve"> به پردازنده اضافه می نماییم:</w:t>
      </w:r>
    </w:p>
    <w:p w14:paraId="05A1BC5A" w14:textId="3480DDE2" w:rsidR="00041527" w:rsidRPr="002573F3" w:rsidRDefault="00041527" w:rsidP="00041527">
      <w:pPr>
        <w:tabs>
          <w:tab w:val="left" w:pos="3060"/>
        </w:tabs>
        <w:bidi/>
        <w:spacing w:line="0" w:lineRule="atLeast"/>
        <w:rPr>
          <w:rFonts w:ascii="B Nazanin" w:eastAsia="Arial" w:hAnsi="B Nazanin" w:cs="B Nazanin"/>
          <w:sz w:val="24"/>
          <w:szCs w:val="24"/>
          <w:rtl/>
          <w:lang w:bidi="fa-IR"/>
        </w:rPr>
      </w:pPr>
      <w:r w:rsidRPr="002573F3">
        <w:rPr>
          <w:rFonts w:ascii="B Nazanin" w:eastAsia="Arial" w:hAnsi="B Nazanin" w:cs="B Nazanin"/>
          <w:sz w:val="24"/>
          <w:szCs w:val="24"/>
          <w:rtl/>
          <w:lang w:bidi="fa-IR"/>
        </w:rPr>
        <w:t xml:space="preserve">قطعه کد زیر ماژول </w:t>
      </w:r>
      <m:oMath>
        <m:r>
          <w:rPr>
            <w:rFonts w:ascii="Cambria Math" w:eastAsia="Arial" w:hAnsi="Cambria Math" w:cs="B Nazanin"/>
            <w:sz w:val="24"/>
            <w:szCs w:val="24"/>
            <w:lang w:bidi="fa-IR"/>
          </w:rPr>
          <m:t>Cache Controller</m:t>
        </m:r>
      </m:oMath>
      <w:r w:rsidRPr="002573F3">
        <w:rPr>
          <w:rFonts w:ascii="B Nazanin" w:eastAsia="Arial" w:hAnsi="B Nazanin" w:cs="B Nazanin"/>
          <w:sz w:val="24"/>
          <w:szCs w:val="24"/>
          <w:rtl/>
          <w:lang w:bidi="fa-IR"/>
        </w:rPr>
        <w:t xml:space="preserve"> نشان می دهد:</w:t>
      </w:r>
    </w:p>
    <w:p w14:paraId="71F1B427" w14:textId="488AD836" w:rsidR="00041527" w:rsidRPr="002573F3" w:rsidRDefault="00765053" w:rsidP="00765053">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099FC86C" wp14:editId="3AB5DB50">
            <wp:extent cx="2840886" cy="27006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851902" cy="2711142"/>
                    </a:xfrm>
                    <a:prstGeom prst="rect">
                      <a:avLst/>
                    </a:prstGeom>
                  </pic:spPr>
                </pic:pic>
              </a:graphicData>
            </a:graphic>
          </wp:inline>
        </w:drawing>
      </w:r>
      <w:r w:rsidR="00311A15" w:rsidRPr="002573F3">
        <w:rPr>
          <w:rFonts w:ascii="B Nazanin" w:eastAsia="Arial" w:hAnsi="B Nazanin" w:cs="B Nazanin"/>
          <w:noProof/>
          <w:sz w:val="24"/>
          <w:szCs w:val="24"/>
          <w:rtl/>
          <w:lang w:bidi="fa-IR"/>
        </w:rPr>
        <w:br/>
      </w:r>
      <w:r w:rsidR="00311A15" w:rsidRPr="002573F3">
        <w:rPr>
          <w:rFonts w:ascii="B Nazanin" w:eastAsia="Arial" w:hAnsi="B Nazanin" w:cs="B Nazanin"/>
          <w:noProof/>
          <w:sz w:val="24"/>
          <w:szCs w:val="24"/>
          <w:rtl/>
        </w:rPr>
        <w:drawing>
          <wp:inline distT="0" distB="0" distL="0" distR="0" wp14:anchorId="409249BA" wp14:editId="5BF65AFE">
            <wp:extent cx="4895971" cy="2828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02014" cy="2831751"/>
                    </a:xfrm>
                    <a:prstGeom prst="rect">
                      <a:avLst/>
                    </a:prstGeom>
                  </pic:spPr>
                </pic:pic>
              </a:graphicData>
            </a:graphic>
          </wp:inline>
        </w:drawing>
      </w:r>
    </w:p>
    <w:p w14:paraId="11957500" w14:textId="620EB0FA" w:rsidR="00824CC1" w:rsidRPr="002573F3" w:rsidRDefault="007C215F" w:rsidP="00824CC1">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lastRenderedPageBreak/>
        <w:drawing>
          <wp:inline distT="0" distB="0" distL="0" distR="0" wp14:anchorId="6F2F3DB0" wp14:editId="3AEFB409">
            <wp:extent cx="3621974" cy="353522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3637537" cy="3550412"/>
                    </a:xfrm>
                    <a:prstGeom prst="rect">
                      <a:avLst/>
                    </a:prstGeom>
                  </pic:spPr>
                </pic:pic>
              </a:graphicData>
            </a:graphic>
          </wp:inline>
        </w:drawing>
      </w:r>
      <w:r w:rsidR="00F745EA" w:rsidRPr="002573F3">
        <w:rPr>
          <w:rFonts w:ascii="B Nazanin" w:eastAsia="Arial" w:hAnsi="B Nazanin" w:cs="B Nazanin"/>
          <w:noProof/>
          <w:sz w:val="24"/>
          <w:szCs w:val="24"/>
          <w:rtl/>
          <w:lang w:bidi="fa-IR"/>
        </w:rPr>
        <w:br/>
      </w:r>
      <w:r w:rsidR="00F745EA" w:rsidRPr="002573F3">
        <w:rPr>
          <w:rFonts w:ascii="B Nazanin" w:hAnsi="B Nazanin" w:cs="B Nazanin"/>
          <w:noProof/>
          <w:sz w:val="24"/>
          <w:szCs w:val="24"/>
        </w:rPr>
        <w:drawing>
          <wp:inline distT="0" distB="0" distL="0" distR="0" wp14:anchorId="54BD9A67" wp14:editId="6166FBA2">
            <wp:extent cx="2713171" cy="30282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228" cy="3029387"/>
                    </a:xfrm>
                    <a:prstGeom prst="rect">
                      <a:avLst/>
                    </a:prstGeom>
                  </pic:spPr>
                </pic:pic>
              </a:graphicData>
            </a:graphic>
          </wp:inline>
        </w:drawing>
      </w:r>
    </w:p>
    <w:p w14:paraId="68A85915" w14:textId="374E61B5" w:rsidR="00F43672" w:rsidRPr="002573F3" w:rsidRDefault="00FC42D8" w:rsidP="00F43672">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21A3D97A" wp14:editId="3ACF3E30">
            <wp:extent cx="5943600" cy="1532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14:paraId="661CDB48" w14:textId="11392A08" w:rsidR="00322038" w:rsidRPr="002573F3" w:rsidRDefault="00322038" w:rsidP="005F40ED">
      <w:pPr>
        <w:tabs>
          <w:tab w:val="left" w:pos="3060"/>
        </w:tabs>
        <w:bidi/>
        <w:spacing w:line="0" w:lineRule="atLeast"/>
        <w:rPr>
          <w:rFonts w:ascii="B Nazanin" w:eastAsia="Arial" w:hAnsi="B Nazanin" w:cs="B Nazanin"/>
          <w:noProof/>
          <w:sz w:val="24"/>
          <w:szCs w:val="24"/>
          <w:lang w:bidi="fa-IR"/>
        </w:rPr>
      </w:pPr>
      <w:r w:rsidRPr="002573F3">
        <w:rPr>
          <w:rFonts w:ascii="B Nazanin" w:eastAsia="Arial" w:hAnsi="B Nazanin" w:cs="B Nazanin"/>
          <w:noProof/>
          <w:sz w:val="24"/>
          <w:szCs w:val="24"/>
          <w:rtl/>
          <w:lang w:bidi="fa-IR"/>
        </w:rPr>
        <w:lastRenderedPageBreak/>
        <w:t>حال به تفصیل هر بخش را توضیح می دهیم:</w:t>
      </w:r>
    </w:p>
    <w:p w14:paraId="590E3E09" w14:textId="77777777" w:rsidR="000C0F06" w:rsidRPr="002573F3" w:rsidRDefault="000C0F06" w:rsidP="000C0F06">
      <w:pPr>
        <w:tabs>
          <w:tab w:val="left" w:pos="3060"/>
        </w:tabs>
        <w:bidi/>
        <w:spacing w:line="0" w:lineRule="atLeast"/>
        <w:rPr>
          <w:rFonts w:ascii="B Nazanin" w:eastAsia="Arial" w:hAnsi="B Nazanin" w:cs="B Nazanin"/>
          <w:noProof/>
          <w:sz w:val="24"/>
          <w:szCs w:val="24"/>
          <w:rtl/>
          <w:lang w:bidi="fa-IR"/>
        </w:rPr>
      </w:pPr>
    </w:p>
    <w:p w14:paraId="4C8243F4" w14:textId="40F3EFB5" w:rsidR="00171284" w:rsidRPr="002573F3" w:rsidRDefault="007701AF" w:rsidP="00171284">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در ابتدا یکسری پار</w:t>
      </w:r>
      <w:r w:rsidR="00BD55B1" w:rsidRPr="002573F3">
        <w:rPr>
          <w:rFonts w:ascii="B Nazanin" w:eastAsia="Arial" w:hAnsi="B Nazanin" w:cs="B Nazanin"/>
          <w:noProof/>
          <w:sz w:val="24"/>
          <w:szCs w:val="24"/>
          <w:rtl/>
          <w:lang w:bidi="fa-IR"/>
        </w:rPr>
        <w:t>ا</w:t>
      </w:r>
      <w:r w:rsidRPr="002573F3">
        <w:rPr>
          <w:rFonts w:ascii="B Nazanin" w:eastAsia="Arial" w:hAnsi="B Nazanin" w:cs="B Nazanin"/>
          <w:noProof/>
          <w:sz w:val="24"/>
          <w:szCs w:val="24"/>
          <w:rtl/>
          <w:lang w:bidi="fa-IR"/>
        </w:rPr>
        <w:t>متر تعریف می نماییم، که حاوی اعدادی است که به دفعات در کد مورد نظر استفاده می شود.</w:t>
      </w:r>
    </w:p>
    <w:p w14:paraId="2F9D32EC" w14:textId="3C9AE00B" w:rsidR="001B5DE7" w:rsidRPr="002573F3" w:rsidRDefault="001655F8" w:rsidP="00832E7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سپس ورودی ها و خروجی های ماژول تعریف می گردند.</w:t>
      </w:r>
      <w:r w:rsidR="00D55313" w:rsidRPr="002573F3">
        <w:rPr>
          <w:rFonts w:ascii="B Nazanin" w:eastAsia="Arial" w:hAnsi="B Nazanin" w:cs="B Nazanin"/>
          <w:noProof/>
          <w:sz w:val="24"/>
          <w:szCs w:val="24"/>
          <w:rtl/>
          <w:lang w:bidi="fa-IR"/>
        </w:rPr>
        <w:br/>
        <w:t xml:space="preserve">کلاک و ریست برای همگام سازی این ماژول با باقی </w:t>
      </w:r>
      <w:r w:rsidR="00B10133" w:rsidRPr="002573F3">
        <w:rPr>
          <w:rFonts w:ascii="B Nazanin" w:eastAsia="Arial" w:hAnsi="B Nazanin" w:cs="B Nazanin"/>
          <w:noProof/>
          <w:sz w:val="24"/>
          <w:szCs w:val="24"/>
          <w:rtl/>
          <w:lang w:bidi="fa-IR"/>
        </w:rPr>
        <w:t>بخش های پردازنده</w:t>
      </w:r>
      <w:r w:rsidR="00832E73" w:rsidRPr="002573F3">
        <w:rPr>
          <w:rFonts w:ascii="B Nazanin" w:eastAsia="Arial" w:hAnsi="B Nazanin" w:cs="B Nazanin"/>
          <w:noProof/>
          <w:sz w:val="24"/>
          <w:szCs w:val="24"/>
          <w:rtl/>
          <w:lang w:bidi="fa-IR"/>
        </w:rPr>
        <w:t>.</w:t>
      </w:r>
    </w:p>
    <w:p w14:paraId="1C91CF21" w14:textId="15896B0D" w:rsidR="00832E73" w:rsidRPr="002573F3" w:rsidRDefault="00622B97" w:rsidP="00832E73">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MEM_R_EN</m:t>
        </m:r>
      </m:oMath>
      <w:r w:rsidR="00C57831"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MEM_W_EN</m:t>
        </m:r>
      </m:oMath>
      <w:r w:rsidR="00C57831" w:rsidRPr="002573F3">
        <w:rPr>
          <w:rFonts w:ascii="B Nazanin" w:eastAsia="Arial" w:hAnsi="B Nazanin" w:cs="B Nazanin"/>
          <w:noProof/>
          <w:sz w:val="24"/>
          <w:szCs w:val="24"/>
          <w:rtl/>
          <w:lang w:bidi="fa-IR"/>
        </w:rPr>
        <w:t>: سیگنال های ورودی برای مشخص کردن عملیات خواندن و یا نوشتن</w:t>
      </w:r>
    </w:p>
    <w:p w14:paraId="66012240" w14:textId="71508B3A" w:rsidR="00C57831" w:rsidRPr="002573F3" w:rsidRDefault="0023339B" w:rsidP="00C57831">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address</m:t>
        </m:r>
      </m:oMath>
      <w:r w:rsidR="00DE54A0" w:rsidRPr="002573F3">
        <w:rPr>
          <w:rFonts w:ascii="B Nazanin" w:eastAsia="Arial" w:hAnsi="B Nazanin" w:cs="B Nazanin"/>
          <w:noProof/>
          <w:sz w:val="24"/>
          <w:szCs w:val="24"/>
          <w:rtl/>
          <w:lang w:bidi="fa-IR"/>
        </w:rPr>
        <w:t>: سیگنال ورودی برای مشخص کردن آدرس محل خواندن یا نوشتن</w:t>
      </w:r>
    </w:p>
    <w:p w14:paraId="4DA0FEE5" w14:textId="4C491420" w:rsidR="00580B5C" w:rsidRPr="002573F3" w:rsidRDefault="0023339B" w:rsidP="00580B5C">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wdata</m:t>
        </m:r>
      </m:oMath>
      <w:r w:rsidR="0001017D" w:rsidRPr="002573F3">
        <w:rPr>
          <w:rFonts w:ascii="B Nazanin" w:eastAsia="Arial" w:hAnsi="B Nazanin" w:cs="B Nazanin"/>
          <w:noProof/>
          <w:sz w:val="24"/>
          <w:szCs w:val="24"/>
          <w:rtl/>
          <w:lang w:bidi="fa-IR"/>
        </w:rPr>
        <w:t>:</w:t>
      </w:r>
      <w:r w:rsidR="002F5722" w:rsidRPr="002573F3">
        <w:rPr>
          <w:rFonts w:ascii="B Nazanin" w:eastAsia="Arial" w:hAnsi="B Nazanin" w:cs="B Nazanin"/>
          <w:noProof/>
          <w:sz w:val="24"/>
          <w:szCs w:val="24"/>
          <w:rtl/>
          <w:lang w:bidi="fa-IR"/>
        </w:rPr>
        <w:t xml:space="preserve"> سیگنال ورودی، مشخص کننده‌ی</w:t>
      </w:r>
      <w:r w:rsidR="0001017D" w:rsidRPr="002573F3">
        <w:rPr>
          <w:rFonts w:ascii="B Nazanin" w:eastAsia="Arial" w:hAnsi="B Nazanin" w:cs="B Nazanin"/>
          <w:noProof/>
          <w:sz w:val="24"/>
          <w:szCs w:val="24"/>
          <w:rtl/>
          <w:lang w:bidi="fa-IR"/>
        </w:rPr>
        <w:t xml:space="preserve"> داده ای که می خواهیم در </w:t>
      </w:r>
      <w:r w:rsidR="00034EC8" w:rsidRPr="002573F3">
        <w:rPr>
          <w:rFonts w:ascii="B Nazanin" w:eastAsia="Arial" w:hAnsi="B Nazanin" w:cs="B Nazanin"/>
          <w:noProof/>
          <w:sz w:val="24"/>
          <w:szCs w:val="24"/>
          <w:rtl/>
          <w:lang w:bidi="fa-IR"/>
        </w:rPr>
        <w:t>حافظه نوشته شود.</w:t>
      </w:r>
    </w:p>
    <w:p w14:paraId="52B82E7B" w14:textId="696BFE35" w:rsidR="00681E6B" w:rsidRPr="002573F3" w:rsidRDefault="0023339B" w:rsidP="00681E6B">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ram_rdata</m:t>
        </m:r>
      </m:oMath>
      <w:r w:rsidR="00A802A9" w:rsidRPr="002573F3">
        <w:rPr>
          <w:rFonts w:ascii="B Nazanin" w:eastAsia="Arial" w:hAnsi="B Nazanin" w:cs="B Nazanin"/>
          <w:noProof/>
          <w:sz w:val="24"/>
          <w:szCs w:val="24"/>
          <w:rtl/>
          <w:lang w:bidi="fa-IR"/>
        </w:rPr>
        <w:t xml:space="preserve">: </w:t>
      </w:r>
      <w:r w:rsidR="00BC4B66" w:rsidRPr="002573F3">
        <w:rPr>
          <w:rFonts w:ascii="B Nazanin" w:eastAsia="Arial" w:hAnsi="B Nazanin" w:cs="B Nazanin"/>
          <w:noProof/>
          <w:sz w:val="24"/>
          <w:szCs w:val="24"/>
          <w:rtl/>
          <w:lang w:bidi="fa-IR"/>
        </w:rPr>
        <w:t xml:space="preserve">مقدار خوانده شده از </w:t>
      </w:r>
      <m:oMath>
        <m:r>
          <w:rPr>
            <w:rFonts w:ascii="Cambria Math" w:eastAsia="Arial" w:hAnsi="Cambria Math" w:cs="B Nazanin"/>
            <w:noProof/>
            <w:sz w:val="24"/>
            <w:szCs w:val="24"/>
            <w:lang w:bidi="fa-IR"/>
          </w:rPr>
          <m:t>SRAM</m:t>
        </m:r>
      </m:oMath>
      <w:r w:rsidR="00BC4B66" w:rsidRPr="002573F3">
        <w:rPr>
          <w:rFonts w:ascii="B Nazanin" w:eastAsia="Arial" w:hAnsi="B Nazanin" w:cs="B Nazanin"/>
          <w:noProof/>
          <w:sz w:val="24"/>
          <w:szCs w:val="24"/>
          <w:rtl/>
          <w:lang w:bidi="fa-IR"/>
        </w:rPr>
        <w:br/>
        <w:t xml:space="preserve">باید توجه داشت که مقدار این سیگنال ورودی برابر با 64 بیت است که علت آن در این است که با هربار </w:t>
      </w:r>
      <m:oMath>
        <m:r>
          <w:rPr>
            <w:rFonts w:ascii="Cambria Math" w:eastAsia="Arial" w:hAnsi="Cambria Math" w:cs="B Nazanin"/>
            <w:noProof/>
            <w:sz w:val="24"/>
            <w:szCs w:val="24"/>
            <w:lang w:bidi="fa-IR"/>
          </w:rPr>
          <m:t>miss</m:t>
        </m:r>
      </m:oMath>
      <w:r w:rsidR="00BC4B66" w:rsidRPr="002573F3">
        <w:rPr>
          <w:rFonts w:ascii="B Nazanin" w:eastAsia="Arial" w:hAnsi="B Nazanin" w:cs="B Nazanin"/>
          <w:noProof/>
          <w:sz w:val="24"/>
          <w:szCs w:val="24"/>
          <w:rtl/>
          <w:lang w:bidi="fa-IR"/>
        </w:rPr>
        <w:t xml:space="preserve"> اس که رخ می دهد به جای آن که تنها 32 بیت داده از </w:t>
      </w:r>
      <m:oMath>
        <m:r>
          <w:rPr>
            <w:rFonts w:ascii="Cambria Math" w:eastAsia="Arial" w:hAnsi="Cambria Math" w:cs="B Nazanin"/>
            <w:noProof/>
            <w:sz w:val="24"/>
            <w:szCs w:val="24"/>
            <w:lang w:bidi="fa-IR"/>
          </w:rPr>
          <m:t>SRAM</m:t>
        </m:r>
      </m:oMath>
      <w:r w:rsidR="00BC4B66" w:rsidRPr="002573F3">
        <w:rPr>
          <w:rFonts w:ascii="B Nazanin" w:eastAsia="Arial" w:hAnsi="B Nazanin" w:cs="B Nazanin"/>
          <w:noProof/>
          <w:sz w:val="24"/>
          <w:szCs w:val="24"/>
          <w:rtl/>
          <w:lang w:bidi="fa-IR"/>
        </w:rPr>
        <w:t xml:space="preserve"> بخوانیم، 64 بیت می خوانیم. با اینکار می خواهیم احتمال رخ دادن </w:t>
      </w:r>
      <m:oMath>
        <m:r>
          <w:rPr>
            <w:rFonts w:ascii="Cambria Math" w:eastAsia="Arial" w:hAnsi="Cambria Math" w:cs="B Nazanin"/>
            <w:noProof/>
            <w:sz w:val="24"/>
            <w:szCs w:val="24"/>
            <w:lang w:bidi="fa-IR"/>
          </w:rPr>
          <m:t>miss</m:t>
        </m:r>
      </m:oMath>
      <w:r w:rsidR="00BC4B66" w:rsidRPr="002573F3">
        <w:rPr>
          <w:rFonts w:ascii="B Nazanin" w:eastAsia="Arial" w:hAnsi="B Nazanin" w:cs="B Nazanin"/>
          <w:noProof/>
          <w:sz w:val="24"/>
          <w:szCs w:val="24"/>
          <w:rtl/>
          <w:lang w:bidi="fa-IR"/>
        </w:rPr>
        <w:t xml:space="preserve"> را کاهش دهیم  علاوه بر اینکه داده‌ی موردنظر را داریم، داده های کناری آن را نیز داشته باشیم.</w:t>
      </w:r>
    </w:p>
    <w:p w14:paraId="0AF18D40" w14:textId="1A4D1309" w:rsidR="00E12E15" w:rsidRPr="002573F3" w:rsidRDefault="0094210C" w:rsidP="00966134">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ram_ready</m:t>
        </m:r>
      </m:oMath>
      <w:r w:rsidR="00E12E15" w:rsidRPr="002573F3">
        <w:rPr>
          <w:rFonts w:ascii="B Nazanin" w:eastAsia="Arial" w:hAnsi="B Nazanin" w:cs="B Nazanin"/>
          <w:noProof/>
          <w:sz w:val="24"/>
          <w:szCs w:val="24"/>
          <w:rtl/>
          <w:lang w:bidi="fa-IR"/>
        </w:rPr>
        <w:t xml:space="preserve">: سیگنالی که نشان می دهد اگر </w:t>
      </w:r>
      <m:oMath>
        <m:r>
          <w:rPr>
            <w:rFonts w:ascii="Cambria Math" w:eastAsia="Arial" w:hAnsi="Cambria Math" w:cs="B Nazanin"/>
            <w:noProof/>
            <w:sz w:val="24"/>
            <w:szCs w:val="24"/>
            <w:lang w:bidi="fa-IR"/>
          </w:rPr>
          <m:t>miss</m:t>
        </m:r>
      </m:oMath>
      <w:r w:rsidR="00E12E15" w:rsidRPr="002573F3">
        <w:rPr>
          <w:rFonts w:ascii="B Nazanin" w:eastAsia="Arial" w:hAnsi="B Nazanin" w:cs="B Nazanin"/>
          <w:noProof/>
          <w:sz w:val="24"/>
          <w:szCs w:val="24"/>
          <w:rtl/>
          <w:lang w:bidi="fa-IR"/>
        </w:rPr>
        <w:t xml:space="preserve"> رخ داد</w:t>
      </w:r>
      <w:r w:rsidR="00CF6BA2" w:rsidRPr="002573F3">
        <w:rPr>
          <w:rFonts w:ascii="B Nazanin" w:eastAsia="Arial" w:hAnsi="B Nazanin" w:cs="B Nazanin"/>
          <w:noProof/>
          <w:sz w:val="24"/>
          <w:szCs w:val="24"/>
          <w:rtl/>
          <w:lang w:bidi="fa-IR"/>
        </w:rPr>
        <w:t xml:space="preserve"> یا خواستیم در </w:t>
      </w:r>
      <m:oMath>
        <m:r>
          <w:rPr>
            <w:rFonts w:ascii="Cambria Math" w:eastAsia="Arial" w:hAnsi="Cambria Math" w:cs="B Nazanin"/>
            <w:noProof/>
            <w:sz w:val="24"/>
            <w:szCs w:val="24"/>
            <w:lang w:bidi="fa-IR"/>
          </w:rPr>
          <m:t>SRAM</m:t>
        </m:r>
      </m:oMath>
      <w:r w:rsidR="00CF6BA2" w:rsidRPr="002573F3">
        <w:rPr>
          <w:rFonts w:ascii="B Nazanin" w:eastAsia="Arial" w:hAnsi="B Nazanin" w:cs="B Nazanin"/>
          <w:noProof/>
          <w:sz w:val="24"/>
          <w:szCs w:val="24"/>
          <w:rtl/>
          <w:lang w:bidi="fa-IR"/>
        </w:rPr>
        <w:t xml:space="preserve"> بنویسیم</w:t>
      </w:r>
      <w:r w:rsidR="00E12E15" w:rsidRPr="002573F3">
        <w:rPr>
          <w:rFonts w:ascii="B Nazanin" w:eastAsia="Arial" w:hAnsi="B Nazanin" w:cs="B Nazanin"/>
          <w:noProof/>
          <w:sz w:val="24"/>
          <w:szCs w:val="24"/>
          <w:rtl/>
          <w:lang w:bidi="fa-IR"/>
        </w:rPr>
        <w:t xml:space="preserve">، پردازنده تا </w:t>
      </w:r>
      <w:r w:rsidR="00966134" w:rsidRPr="002573F3">
        <w:rPr>
          <w:rFonts w:ascii="B Nazanin" w:eastAsia="Arial" w:hAnsi="B Nazanin" w:cs="B Nazanin"/>
          <w:noProof/>
          <w:sz w:val="24"/>
          <w:szCs w:val="24"/>
          <w:rtl/>
          <w:lang w:bidi="fa-IR"/>
        </w:rPr>
        <w:t>چه</w:t>
      </w:r>
      <w:r w:rsidR="00E12E15" w:rsidRPr="002573F3">
        <w:rPr>
          <w:rFonts w:ascii="B Nazanin" w:eastAsia="Arial" w:hAnsi="B Nazanin" w:cs="B Nazanin"/>
          <w:noProof/>
          <w:sz w:val="24"/>
          <w:szCs w:val="24"/>
          <w:rtl/>
          <w:lang w:bidi="fa-IR"/>
        </w:rPr>
        <w:t xml:space="preserve"> زمانی باید </w:t>
      </w:r>
      <m:oMath>
        <m:r>
          <w:rPr>
            <w:rFonts w:ascii="Cambria Math" w:eastAsia="Arial" w:hAnsi="Cambria Math" w:cs="B Nazanin"/>
            <w:noProof/>
            <w:sz w:val="24"/>
            <w:szCs w:val="24"/>
            <w:lang w:bidi="fa-IR"/>
          </w:rPr>
          <m:t>stall</m:t>
        </m:r>
      </m:oMath>
      <w:r w:rsidR="00E12E15" w:rsidRPr="002573F3">
        <w:rPr>
          <w:rFonts w:ascii="B Nazanin" w:eastAsia="Arial" w:hAnsi="B Nazanin" w:cs="B Nazanin"/>
          <w:noProof/>
          <w:sz w:val="24"/>
          <w:szCs w:val="24"/>
          <w:rtl/>
          <w:lang w:bidi="fa-IR"/>
        </w:rPr>
        <w:t xml:space="preserve"> باشد.</w:t>
      </w:r>
    </w:p>
    <w:p w14:paraId="2085D4E7" w14:textId="5E87B5CA" w:rsidR="00E12E15" w:rsidRPr="002573F3" w:rsidRDefault="000F3129" w:rsidP="00E12E15">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ram_address</m:t>
        </m:r>
      </m:oMath>
      <w:r w:rsidR="00E12E15" w:rsidRPr="002573F3">
        <w:rPr>
          <w:rFonts w:ascii="B Nazanin" w:eastAsia="Arial" w:hAnsi="B Nazanin" w:cs="B Nazanin"/>
          <w:noProof/>
          <w:sz w:val="24"/>
          <w:szCs w:val="24"/>
          <w:rtl/>
          <w:lang w:bidi="fa-IR"/>
        </w:rPr>
        <w:t xml:space="preserve">: آدرسی که مخواهیم داده را </w:t>
      </w:r>
      <w:r w:rsidR="00736048" w:rsidRPr="002573F3">
        <w:rPr>
          <w:rFonts w:ascii="B Nazanin" w:eastAsia="Arial" w:hAnsi="B Nazanin" w:cs="B Nazanin"/>
          <w:noProof/>
          <w:sz w:val="24"/>
          <w:szCs w:val="24"/>
          <w:rtl/>
          <w:lang w:bidi="fa-IR"/>
        </w:rPr>
        <w:t>از آن بخوانیم یا در آن بنویسیم.</w:t>
      </w:r>
    </w:p>
    <w:p w14:paraId="2995B5EC" w14:textId="69A1FADD" w:rsidR="00CF6BA2" w:rsidRPr="002573F3" w:rsidRDefault="00E329D9" w:rsidP="00CA0FCB">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sram_wdata</m:t>
        </m:r>
      </m:oMath>
      <w:r w:rsidR="00CF6BA2" w:rsidRPr="002573F3">
        <w:rPr>
          <w:rFonts w:ascii="B Nazanin" w:eastAsia="Arial" w:hAnsi="B Nazanin" w:cs="B Nazanin"/>
          <w:noProof/>
          <w:sz w:val="24"/>
          <w:szCs w:val="24"/>
          <w:rtl/>
          <w:lang w:bidi="fa-IR"/>
        </w:rPr>
        <w:t xml:space="preserve">: داده ای که می خواهیم در </w:t>
      </w:r>
      <m:oMath>
        <m:r>
          <w:rPr>
            <w:rFonts w:ascii="Cambria Math" w:eastAsia="Arial" w:hAnsi="Cambria Math" w:cs="B Nazanin"/>
            <w:noProof/>
            <w:sz w:val="24"/>
            <w:szCs w:val="24"/>
            <w:lang w:bidi="fa-IR"/>
          </w:rPr>
          <m:t>SRAM</m:t>
        </m:r>
      </m:oMath>
      <w:r w:rsidR="00CA0FCB" w:rsidRPr="002573F3">
        <w:rPr>
          <w:rFonts w:ascii="B Nazanin" w:eastAsia="Arial" w:hAnsi="B Nazanin" w:cs="B Nazanin"/>
          <w:noProof/>
          <w:sz w:val="24"/>
          <w:szCs w:val="24"/>
          <w:rtl/>
          <w:lang w:bidi="fa-IR"/>
        </w:rPr>
        <w:t xml:space="preserve"> بنویسیم.</w:t>
      </w:r>
    </w:p>
    <w:p w14:paraId="017D4500" w14:textId="05D985B9" w:rsidR="00763B3D" w:rsidRPr="002573F3" w:rsidRDefault="00C607CF" w:rsidP="00763B3D">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write_enb</m:t>
        </m:r>
      </m:oMath>
      <w:r w:rsidR="00763B3D"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read_enb</m:t>
        </m:r>
      </m:oMath>
      <w:r w:rsidR="00763B3D" w:rsidRPr="002573F3">
        <w:rPr>
          <w:rFonts w:ascii="B Nazanin" w:eastAsia="Arial" w:hAnsi="B Nazanin" w:cs="B Nazanin"/>
          <w:noProof/>
          <w:sz w:val="24"/>
          <w:szCs w:val="24"/>
          <w:rtl/>
          <w:lang w:bidi="fa-IR"/>
        </w:rPr>
        <w:t xml:space="preserve">: سیگنال های خروجی عملیات خواندن و نوشتن که میان </w:t>
      </w:r>
      <m:oMath>
        <m:r>
          <w:rPr>
            <w:rFonts w:ascii="Cambria Math" w:eastAsia="Arial" w:hAnsi="Cambria Math" w:cs="B Nazanin"/>
            <w:noProof/>
            <w:sz w:val="24"/>
            <w:szCs w:val="24"/>
            <w:lang w:bidi="fa-IR"/>
          </w:rPr>
          <m:t>SRAM</m:t>
        </m:r>
      </m:oMath>
      <w:r w:rsidR="00763B3D" w:rsidRPr="002573F3">
        <w:rPr>
          <w:rFonts w:ascii="B Nazanin" w:eastAsia="Arial" w:hAnsi="B Nazanin" w:cs="B Nazanin"/>
          <w:noProof/>
          <w:sz w:val="24"/>
          <w:szCs w:val="24"/>
          <w:lang w:bidi="fa-IR"/>
        </w:rPr>
        <w:t xml:space="preserve"> </w:t>
      </w:r>
      <m:oMath>
        <m:r>
          <w:rPr>
            <w:rFonts w:ascii="Cambria Math" w:eastAsia="Arial" w:hAnsi="Cambria Math" w:cs="B Nazanin"/>
            <w:noProof/>
            <w:sz w:val="24"/>
            <w:szCs w:val="24"/>
            <w:lang w:bidi="fa-IR"/>
          </w:rPr>
          <m:t>Controller</m:t>
        </m:r>
      </m:oMath>
      <w:r w:rsidR="00763B3D"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Cache Controller</m:t>
        </m:r>
      </m:oMath>
      <w:r w:rsidR="00763B3D" w:rsidRPr="002573F3">
        <w:rPr>
          <w:rFonts w:ascii="B Nazanin" w:eastAsia="Arial" w:hAnsi="B Nazanin" w:cs="B Nazanin"/>
          <w:noProof/>
          <w:sz w:val="24"/>
          <w:szCs w:val="24"/>
          <w:rtl/>
          <w:lang w:bidi="fa-IR"/>
        </w:rPr>
        <w:t xml:space="preserve"> تبادل می شوند</w:t>
      </w:r>
      <w:r w:rsidR="006A079C" w:rsidRPr="002573F3">
        <w:rPr>
          <w:rFonts w:ascii="B Nazanin" w:eastAsia="Arial" w:hAnsi="B Nazanin" w:cs="B Nazanin"/>
          <w:noProof/>
          <w:sz w:val="24"/>
          <w:szCs w:val="24"/>
          <w:rtl/>
          <w:lang w:bidi="fa-IR"/>
        </w:rPr>
        <w:t>.</w:t>
      </w:r>
    </w:p>
    <w:p w14:paraId="01A2C91F" w14:textId="62B7C2ED" w:rsidR="00E50C96" w:rsidRPr="002573F3" w:rsidRDefault="00FA7735" w:rsidP="00E50C96">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rdata</m:t>
        </m:r>
      </m:oMath>
      <w:r w:rsidR="00E50C96" w:rsidRPr="002573F3">
        <w:rPr>
          <w:rFonts w:ascii="B Nazanin" w:eastAsia="Arial" w:hAnsi="B Nazanin" w:cs="B Nazanin"/>
          <w:noProof/>
          <w:sz w:val="24"/>
          <w:szCs w:val="24"/>
          <w:rtl/>
          <w:lang w:bidi="fa-IR"/>
        </w:rPr>
        <w:t xml:space="preserve">: سیگنال خروجی </w:t>
      </w:r>
      <m:oMath>
        <m:r>
          <w:rPr>
            <w:rFonts w:ascii="Cambria Math" w:eastAsia="Arial" w:hAnsi="Cambria Math" w:cs="B Nazanin"/>
            <w:noProof/>
            <w:sz w:val="24"/>
            <w:szCs w:val="24"/>
            <w:lang w:bidi="fa-IR"/>
          </w:rPr>
          <m:t>Cache Controller</m:t>
        </m:r>
      </m:oMath>
      <w:r w:rsidR="00E50C96" w:rsidRPr="002573F3">
        <w:rPr>
          <w:rFonts w:ascii="B Nazanin" w:eastAsia="Arial" w:hAnsi="B Nazanin" w:cs="B Nazanin"/>
          <w:noProof/>
          <w:sz w:val="24"/>
          <w:szCs w:val="24"/>
          <w:rtl/>
          <w:lang w:bidi="fa-IR"/>
        </w:rPr>
        <w:t xml:space="preserve"> که داده‌ی حاصل از عملیات خواندن را مشخص می نماید.</w:t>
      </w:r>
    </w:p>
    <w:p w14:paraId="48D38C11" w14:textId="77AB7A7F" w:rsidR="00871541" w:rsidRPr="002573F3" w:rsidRDefault="00C71E87" w:rsidP="00871541">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ready</m:t>
        </m:r>
      </m:oMath>
      <w:r w:rsidR="004C1187" w:rsidRPr="002573F3">
        <w:rPr>
          <w:rFonts w:ascii="B Nazanin" w:eastAsia="Arial" w:hAnsi="B Nazanin" w:cs="B Nazanin"/>
          <w:noProof/>
          <w:sz w:val="24"/>
          <w:szCs w:val="24"/>
          <w:rtl/>
          <w:lang w:bidi="fa-IR"/>
        </w:rPr>
        <w:t xml:space="preserve">: سیگنالی برای مشخص کردن اینکه ایا عملیات </w:t>
      </w:r>
      <m:oMath>
        <m:r>
          <w:rPr>
            <w:rFonts w:ascii="Cambria Math" w:eastAsia="Arial" w:hAnsi="Cambria Math" w:cs="B Nazanin"/>
            <w:noProof/>
            <w:sz w:val="24"/>
            <w:szCs w:val="24"/>
            <w:lang w:bidi="fa-IR"/>
          </w:rPr>
          <m:t>Cache Controller</m:t>
        </m:r>
      </m:oMath>
      <w:r w:rsidR="004C1187" w:rsidRPr="002573F3">
        <w:rPr>
          <w:rFonts w:ascii="B Nazanin" w:eastAsia="Arial" w:hAnsi="B Nazanin" w:cs="B Nazanin"/>
          <w:noProof/>
          <w:sz w:val="24"/>
          <w:szCs w:val="24"/>
          <w:rtl/>
          <w:lang w:bidi="fa-IR"/>
        </w:rPr>
        <w:t xml:space="preserve"> به صورت کامل انجام شده است یا خیر.</w:t>
      </w:r>
    </w:p>
    <w:p w14:paraId="5633F8CA" w14:textId="22DC441D" w:rsidR="00212783" w:rsidRPr="002573F3" w:rsidRDefault="00212783" w:rsidP="00212783">
      <w:pPr>
        <w:tabs>
          <w:tab w:val="left" w:pos="3060"/>
        </w:tabs>
        <w:bidi/>
        <w:spacing w:line="0" w:lineRule="atLeast"/>
        <w:rPr>
          <w:rFonts w:ascii="B Nazanin" w:eastAsia="Arial" w:hAnsi="B Nazanin" w:cs="B Nazanin"/>
          <w:noProof/>
          <w:sz w:val="24"/>
          <w:szCs w:val="24"/>
          <w:rtl/>
          <w:lang w:bidi="fa-IR"/>
        </w:rPr>
      </w:pPr>
    </w:p>
    <w:p w14:paraId="772DC122" w14:textId="15141A67" w:rsidR="00212783" w:rsidRPr="002573F3" w:rsidRDefault="005F40ED" w:rsidP="000741DD">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3F45A886" wp14:editId="151E3D59">
            <wp:extent cx="2760452" cy="2624205"/>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765377" cy="2628887"/>
                    </a:xfrm>
                    <a:prstGeom prst="rect">
                      <a:avLst/>
                    </a:prstGeom>
                  </pic:spPr>
                </pic:pic>
              </a:graphicData>
            </a:graphic>
          </wp:inline>
        </w:drawing>
      </w:r>
    </w:p>
    <w:p w14:paraId="76DFBAA9" w14:textId="0008E693" w:rsidR="00212783" w:rsidRPr="002573F3" w:rsidRDefault="00212783" w:rsidP="00212783">
      <w:pPr>
        <w:tabs>
          <w:tab w:val="left" w:pos="3060"/>
        </w:tabs>
        <w:bidi/>
        <w:spacing w:line="0" w:lineRule="atLeast"/>
        <w:rPr>
          <w:rFonts w:ascii="B Nazanin" w:eastAsia="Arial" w:hAnsi="B Nazanin" w:cs="B Nazanin"/>
          <w:noProof/>
          <w:sz w:val="24"/>
          <w:szCs w:val="24"/>
          <w:rtl/>
          <w:lang w:bidi="fa-IR"/>
        </w:rPr>
      </w:pPr>
    </w:p>
    <w:p w14:paraId="70824E92" w14:textId="7B1326D7" w:rsidR="00212783" w:rsidRDefault="00212783" w:rsidP="00212783">
      <w:pPr>
        <w:tabs>
          <w:tab w:val="left" w:pos="3060"/>
        </w:tabs>
        <w:bidi/>
        <w:spacing w:line="0" w:lineRule="atLeast"/>
        <w:rPr>
          <w:rFonts w:ascii="B Nazanin" w:eastAsia="Arial" w:hAnsi="B Nazanin" w:cs="B Nazanin"/>
          <w:noProof/>
          <w:sz w:val="24"/>
          <w:szCs w:val="24"/>
          <w:lang w:bidi="fa-IR"/>
        </w:rPr>
      </w:pPr>
    </w:p>
    <w:p w14:paraId="28C5FB5F" w14:textId="4E492954" w:rsidR="00374252" w:rsidRDefault="00374252" w:rsidP="00374252">
      <w:pPr>
        <w:tabs>
          <w:tab w:val="left" w:pos="3060"/>
        </w:tabs>
        <w:bidi/>
        <w:spacing w:line="0" w:lineRule="atLeast"/>
        <w:rPr>
          <w:rFonts w:ascii="B Nazanin" w:eastAsia="Arial" w:hAnsi="B Nazanin" w:cs="B Nazanin"/>
          <w:noProof/>
          <w:sz w:val="24"/>
          <w:szCs w:val="24"/>
          <w:lang w:bidi="fa-IR"/>
        </w:rPr>
      </w:pPr>
    </w:p>
    <w:p w14:paraId="67C34FBC" w14:textId="77777777" w:rsidR="00374252" w:rsidRPr="002573F3" w:rsidRDefault="00374252" w:rsidP="00374252">
      <w:pPr>
        <w:tabs>
          <w:tab w:val="left" w:pos="3060"/>
        </w:tabs>
        <w:bidi/>
        <w:spacing w:line="0" w:lineRule="atLeast"/>
        <w:rPr>
          <w:rFonts w:ascii="B Nazanin" w:eastAsia="Arial" w:hAnsi="B Nazanin" w:cs="B Nazanin"/>
          <w:noProof/>
          <w:sz w:val="24"/>
          <w:szCs w:val="24"/>
          <w:rtl/>
          <w:lang w:bidi="fa-IR"/>
        </w:rPr>
      </w:pPr>
    </w:p>
    <w:p w14:paraId="584958F2" w14:textId="4C7E6D3C" w:rsidR="00822252" w:rsidRPr="002573F3" w:rsidRDefault="00822252" w:rsidP="00822252">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در ادامه حافظه‌ی کش، به صورت 151 خانه‌ی 64 بیتی تعریف می گردد.</w:t>
      </w:r>
    </w:p>
    <w:p w14:paraId="29316865" w14:textId="677EBD1C" w:rsidR="001E1C1F" w:rsidRPr="002573F3" w:rsidRDefault="001E1C1F" w:rsidP="001E1C1F">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0429D3E3" wp14:editId="62EFE72C">
            <wp:extent cx="5941060" cy="1609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28">
                      <a:extLst>
                        <a:ext uri="{28A0092B-C50C-407E-A947-70E740481C1C}">
                          <a14:useLocalDpi xmlns:a14="http://schemas.microsoft.com/office/drawing/2010/main" val="0"/>
                        </a:ext>
                      </a:extLst>
                    </a:blip>
                    <a:srcRect t="1" b="95310"/>
                    <a:stretch/>
                  </pic:blipFill>
                  <pic:spPr bwMode="auto">
                    <a:xfrm>
                      <a:off x="0" y="0"/>
                      <a:ext cx="5954244" cy="161291"/>
                    </a:xfrm>
                    <a:prstGeom prst="rect">
                      <a:avLst/>
                    </a:prstGeom>
                    <a:ln>
                      <a:noFill/>
                    </a:ln>
                    <a:extLst>
                      <a:ext uri="{53640926-AAD7-44D8-BBD7-CCE9431645EC}">
                        <a14:shadowObscured xmlns:a14="http://schemas.microsoft.com/office/drawing/2010/main"/>
                      </a:ext>
                    </a:extLst>
                  </pic:spPr>
                </pic:pic>
              </a:graphicData>
            </a:graphic>
          </wp:inline>
        </w:drawing>
      </w:r>
    </w:p>
    <w:p w14:paraId="7AEC652C" w14:textId="77777777" w:rsidR="001E1C1F" w:rsidRPr="002573F3" w:rsidRDefault="001E1C1F" w:rsidP="001E1C1F">
      <w:pPr>
        <w:tabs>
          <w:tab w:val="left" w:pos="3060"/>
        </w:tabs>
        <w:bidi/>
        <w:spacing w:line="0" w:lineRule="atLeast"/>
        <w:rPr>
          <w:rFonts w:ascii="B Nazanin" w:eastAsia="Arial" w:hAnsi="B Nazanin" w:cs="B Nazanin"/>
          <w:noProof/>
          <w:sz w:val="24"/>
          <w:szCs w:val="24"/>
          <w:rtl/>
          <w:lang w:bidi="fa-IR"/>
        </w:rPr>
      </w:pPr>
    </w:p>
    <w:p w14:paraId="5CE3A6A5" w14:textId="1634B760" w:rsidR="001E1C1F" w:rsidRPr="002573F3" w:rsidRDefault="00413188" w:rsidP="001E1C1F">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سپس </w:t>
      </w:r>
      <m:oMath>
        <m:r>
          <w:rPr>
            <w:rFonts w:ascii="Cambria Math" w:eastAsia="Arial" w:hAnsi="Cambria Math" w:cs="B Nazanin"/>
            <w:noProof/>
            <w:sz w:val="24"/>
            <w:szCs w:val="24"/>
            <w:lang w:bidi="fa-IR"/>
          </w:rPr>
          <m:t>cacheAddress</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wordOffset</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index</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tag</m:t>
        </m:r>
      </m:oMath>
      <w:r w:rsidRPr="002573F3">
        <w:rPr>
          <w:rFonts w:ascii="B Nazanin" w:eastAsia="Arial" w:hAnsi="B Nazanin" w:cs="B Nazanin"/>
          <w:noProof/>
          <w:sz w:val="24"/>
          <w:szCs w:val="24"/>
          <w:rtl/>
          <w:lang w:bidi="fa-IR"/>
        </w:rPr>
        <w:t xml:space="preserve"> براساس مطالب عنوان شده در صورت آزمایش تعیین می گردد. </w:t>
      </w:r>
    </w:p>
    <w:p w14:paraId="3D8CF804" w14:textId="199685A9" w:rsidR="001E1C1F" w:rsidRPr="002573F3" w:rsidRDefault="001E1C1F" w:rsidP="001E1C1F">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5DFBA099" wp14:editId="73583281">
            <wp:extent cx="5939269" cy="88513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28">
                      <a:extLst>
                        <a:ext uri="{28A0092B-C50C-407E-A947-70E740481C1C}">
                          <a14:useLocalDpi xmlns:a14="http://schemas.microsoft.com/office/drawing/2010/main" val="0"/>
                        </a:ext>
                      </a:extLst>
                    </a:blip>
                    <a:srcRect t="4476" b="69725"/>
                    <a:stretch/>
                  </pic:blipFill>
                  <pic:spPr bwMode="auto">
                    <a:xfrm>
                      <a:off x="0" y="0"/>
                      <a:ext cx="5954244" cy="887371"/>
                    </a:xfrm>
                    <a:prstGeom prst="rect">
                      <a:avLst/>
                    </a:prstGeom>
                    <a:ln>
                      <a:noFill/>
                    </a:ln>
                    <a:extLst>
                      <a:ext uri="{53640926-AAD7-44D8-BBD7-CCE9431645EC}">
                        <a14:shadowObscured xmlns:a14="http://schemas.microsoft.com/office/drawing/2010/main"/>
                      </a:ext>
                    </a:extLst>
                  </pic:spPr>
                </pic:pic>
              </a:graphicData>
            </a:graphic>
          </wp:inline>
        </w:drawing>
      </w:r>
    </w:p>
    <w:p w14:paraId="3AF25E5A" w14:textId="77777777" w:rsidR="009111A5" w:rsidRPr="002573F3" w:rsidRDefault="009111A5" w:rsidP="001E1C1F">
      <w:pPr>
        <w:tabs>
          <w:tab w:val="left" w:pos="3060"/>
        </w:tabs>
        <w:bidi/>
        <w:spacing w:line="0" w:lineRule="atLeast"/>
        <w:rPr>
          <w:rFonts w:ascii="B Nazanin" w:eastAsia="Arial" w:hAnsi="B Nazanin" w:cs="B Nazanin"/>
          <w:noProof/>
          <w:sz w:val="24"/>
          <w:szCs w:val="24"/>
          <w:rtl/>
          <w:lang w:bidi="fa-IR"/>
        </w:rPr>
      </w:pPr>
    </w:p>
    <w:p w14:paraId="3E92758B" w14:textId="3E1114D1" w:rsidR="001E1C1F" w:rsidRPr="002573F3" w:rsidRDefault="001E1C1F" w:rsidP="009111A5">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ادامه طبق کد زیر، مشخص می شود که آیا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رخ می دهد یا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و اگر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رخ می دهد در کدامین </w:t>
      </w:r>
      <m:oMath>
        <m:r>
          <w:rPr>
            <w:rFonts w:ascii="Cambria Math" w:eastAsia="Arial" w:hAnsi="Cambria Math" w:cs="B Nazanin"/>
            <w:noProof/>
            <w:sz w:val="24"/>
            <w:szCs w:val="24"/>
            <w:lang w:bidi="fa-IR"/>
          </w:rPr>
          <m:t>way</m:t>
        </m:r>
      </m:oMath>
      <w:r w:rsidRPr="002573F3">
        <w:rPr>
          <w:rFonts w:ascii="B Nazanin" w:eastAsia="Arial" w:hAnsi="B Nazanin" w:cs="B Nazanin"/>
          <w:noProof/>
          <w:sz w:val="24"/>
          <w:szCs w:val="24"/>
          <w:rtl/>
          <w:lang w:bidi="fa-IR"/>
        </w:rPr>
        <w:t xml:space="preserve"> داده‌ی موردنظر وجود دارد:</w:t>
      </w:r>
    </w:p>
    <w:p w14:paraId="5DB46002" w14:textId="46E9F830" w:rsidR="00212783" w:rsidRPr="002573F3" w:rsidRDefault="00941F0D" w:rsidP="0021278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19C9FB2A" wp14:editId="26C567AE">
            <wp:extent cx="5941060" cy="777443"/>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28">
                      <a:extLst>
                        <a:ext uri="{28A0092B-C50C-407E-A947-70E740481C1C}">
                          <a14:useLocalDpi xmlns:a14="http://schemas.microsoft.com/office/drawing/2010/main" val="0"/>
                        </a:ext>
                      </a:extLst>
                    </a:blip>
                    <a:srcRect t="30907" b="46440"/>
                    <a:stretch/>
                  </pic:blipFill>
                  <pic:spPr bwMode="auto">
                    <a:xfrm>
                      <a:off x="0" y="0"/>
                      <a:ext cx="5954244" cy="779168"/>
                    </a:xfrm>
                    <a:prstGeom prst="rect">
                      <a:avLst/>
                    </a:prstGeom>
                    <a:ln>
                      <a:noFill/>
                    </a:ln>
                    <a:extLst>
                      <a:ext uri="{53640926-AAD7-44D8-BBD7-CCE9431645EC}">
                        <a14:shadowObscured xmlns:a14="http://schemas.microsoft.com/office/drawing/2010/main"/>
                      </a:ext>
                    </a:extLst>
                  </pic:spPr>
                </pic:pic>
              </a:graphicData>
            </a:graphic>
          </wp:inline>
        </w:drawing>
      </w:r>
    </w:p>
    <w:p w14:paraId="18E3351D" w14:textId="5F794DAF" w:rsidR="000D66FB" w:rsidRPr="002573F3" w:rsidRDefault="000D66FB" w:rsidP="000D66FB">
      <w:pPr>
        <w:tabs>
          <w:tab w:val="left" w:pos="3060"/>
        </w:tabs>
        <w:bidi/>
        <w:spacing w:line="0" w:lineRule="atLeast"/>
        <w:rPr>
          <w:rFonts w:ascii="B Nazanin" w:eastAsia="Arial" w:hAnsi="B Nazanin" w:cs="B Nazanin"/>
          <w:noProof/>
          <w:sz w:val="24"/>
          <w:szCs w:val="24"/>
          <w:rtl/>
          <w:lang w:bidi="fa-IR"/>
        </w:rPr>
      </w:pPr>
    </w:p>
    <w:p w14:paraId="4BA61C99" w14:textId="175CB85B" w:rsidR="000D66FB" w:rsidRPr="002573F3" w:rsidRDefault="000D66FB" w:rsidP="000D66FB">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سپس عملیات خواندن از کش مدیریت می شود:</w:t>
      </w:r>
    </w:p>
    <w:p w14:paraId="5B1948AF" w14:textId="1F7227F4" w:rsidR="000D66FB" w:rsidRPr="002573F3" w:rsidRDefault="000D66FB" w:rsidP="000D66FB">
      <w:pPr>
        <w:tabs>
          <w:tab w:val="left" w:pos="3060"/>
        </w:tabs>
        <w:bidi/>
        <w:spacing w:line="0" w:lineRule="atLeast"/>
        <w:jc w:val="center"/>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2F2A9748" wp14:editId="30B9361E">
            <wp:extent cx="6004983" cy="4293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28">
                      <a:extLst>
                        <a:ext uri="{28A0092B-C50C-407E-A947-70E740481C1C}">
                          <a14:useLocalDpi xmlns:a14="http://schemas.microsoft.com/office/drawing/2010/main" val="0"/>
                        </a:ext>
                      </a:extLst>
                    </a:blip>
                    <a:srcRect t="53990" b="33632"/>
                    <a:stretch/>
                  </pic:blipFill>
                  <pic:spPr bwMode="auto">
                    <a:xfrm>
                      <a:off x="0" y="0"/>
                      <a:ext cx="6111804" cy="437009"/>
                    </a:xfrm>
                    <a:prstGeom prst="rect">
                      <a:avLst/>
                    </a:prstGeom>
                    <a:ln>
                      <a:noFill/>
                    </a:ln>
                    <a:extLst>
                      <a:ext uri="{53640926-AAD7-44D8-BBD7-CCE9431645EC}">
                        <a14:shadowObscured xmlns:a14="http://schemas.microsoft.com/office/drawing/2010/main"/>
                      </a:ext>
                    </a:extLst>
                  </pic:spPr>
                </pic:pic>
              </a:graphicData>
            </a:graphic>
          </wp:inline>
        </w:drawing>
      </w:r>
    </w:p>
    <w:p w14:paraId="79736F43" w14:textId="7E75F75A" w:rsidR="006F232D" w:rsidRPr="002573F3" w:rsidRDefault="00B70779" w:rsidP="00B7077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اگر داده در کش موجود بوده باشد و یا به عبارتی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رخ داده باشد، وابسته به اینکه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در کدام یک از بلاک ها رخ داده و </w:t>
      </w:r>
      <m:oMath>
        <m:r>
          <w:rPr>
            <w:rFonts w:ascii="Cambria Math" w:eastAsia="Arial" w:hAnsi="Cambria Math" w:cs="B Nazanin"/>
            <w:noProof/>
            <w:sz w:val="24"/>
            <w:szCs w:val="24"/>
            <w:lang w:bidi="fa-IR"/>
          </w:rPr>
          <m:t>wordOffset</m:t>
        </m:r>
      </m:oMath>
      <w:r w:rsidRPr="002573F3">
        <w:rPr>
          <w:rFonts w:ascii="B Nazanin" w:eastAsia="Arial" w:hAnsi="B Nazanin" w:cs="B Nazanin"/>
          <w:noProof/>
          <w:sz w:val="24"/>
          <w:szCs w:val="24"/>
          <w:rtl/>
          <w:lang w:bidi="fa-IR"/>
        </w:rPr>
        <w:t xml:space="preserve"> چه می باشد، داده ی مورد نظر از کش خوانده می شود</w:t>
      </w:r>
      <w:r w:rsidR="005F18B7" w:rsidRPr="002573F3">
        <w:rPr>
          <w:rFonts w:ascii="B Nazanin" w:eastAsia="Arial" w:hAnsi="B Nazanin" w:cs="B Nazanin"/>
          <w:noProof/>
          <w:sz w:val="24"/>
          <w:szCs w:val="24"/>
          <w:rtl/>
          <w:lang w:bidi="fa-IR"/>
        </w:rPr>
        <w:t>.</w:t>
      </w:r>
    </w:p>
    <w:p w14:paraId="0932A064" w14:textId="2A39DEC5" w:rsidR="005F18B7" w:rsidRPr="002573F3" w:rsidRDefault="005F18B7" w:rsidP="005F18B7">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ولی اگر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رخ داده باشد داده ی موردنظر از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خوانده می شود( داده </w:t>
      </w:r>
      <m:oMath>
        <m:r>
          <w:rPr>
            <w:rFonts w:ascii="Cambria Math" w:eastAsia="Arial" w:hAnsi="Cambria Math" w:cs="B Nazanin"/>
            <w:noProof/>
            <w:sz w:val="24"/>
            <w:szCs w:val="24"/>
            <w:lang w:bidi="fa-IR"/>
          </w:rPr>
          <m:t>rdata</m:t>
        </m:r>
      </m:oMath>
      <w:r w:rsidRPr="002573F3">
        <w:rPr>
          <w:rFonts w:ascii="B Nazanin" w:eastAsia="Arial" w:hAnsi="B Nazanin" w:cs="B Nazanin"/>
          <w:noProof/>
          <w:sz w:val="24"/>
          <w:szCs w:val="24"/>
          <w:rtl/>
          <w:lang w:bidi="fa-IR"/>
        </w:rPr>
        <w:t xml:space="preserve"> توسط سیگنال </w:t>
      </w:r>
      <m:oMath>
        <m:r>
          <w:rPr>
            <w:rFonts w:ascii="Cambria Math" w:eastAsia="Arial" w:hAnsi="Cambria Math" w:cs="B Nazanin"/>
            <w:noProof/>
            <w:sz w:val="24"/>
            <w:szCs w:val="24"/>
            <w:lang w:bidi="fa-IR"/>
          </w:rPr>
          <m:t>sram_rdata</m:t>
        </m:r>
      </m:oMath>
      <w:r w:rsidRPr="002573F3">
        <w:rPr>
          <w:rFonts w:ascii="B Nazanin" w:eastAsia="Arial" w:hAnsi="B Nazanin" w:cs="B Nazanin"/>
          <w:noProof/>
          <w:sz w:val="24"/>
          <w:szCs w:val="24"/>
          <w:rtl/>
          <w:lang w:bidi="fa-IR"/>
        </w:rPr>
        <w:t xml:space="preserve"> درایو می شود.)</w:t>
      </w:r>
    </w:p>
    <w:p w14:paraId="37FEEBF7" w14:textId="1326AD79" w:rsidR="005F18B7" w:rsidRPr="002573F3" w:rsidRDefault="005F18B7" w:rsidP="005F18B7">
      <w:pPr>
        <w:tabs>
          <w:tab w:val="left" w:pos="3060"/>
        </w:tabs>
        <w:bidi/>
        <w:spacing w:line="0" w:lineRule="atLeast"/>
        <w:rPr>
          <w:rFonts w:ascii="B Nazanin" w:eastAsia="Arial" w:hAnsi="B Nazanin" w:cs="B Nazanin"/>
          <w:noProof/>
          <w:sz w:val="24"/>
          <w:szCs w:val="24"/>
          <w:rtl/>
          <w:lang w:bidi="fa-IR"/>
        </w:rPr>
      </w:pPr>
    </w:p>
    <w:p w14:paraId="4DD9A9A3" w14:textId="71559435" w:rsidR="008E1308" w:rsidRPr="002573F3" w:rsidRDefault="008E1308" w:rsidP="008E1308">
      <w:pPr>
        <w:tabs>
          <w:tab w:val="left" w:pos="3060"/>
        </w:tabs>
        <w:bidi/>
        <w:spacing w:line="0" w:lineRule="atLeast"/>
        <w:rPr>
          <w:rFonts w:ascii="B Nazanin" w:eastAsia="Arial" w:hAnsi="B Nazanin" w:cs="B Nazanin"/>
          <w:noProof/>
          <w:sz w:val="24"/>
          <w:szCs w:val="24"/>
          <w:rtl/>
          <w:lang w:bidi="fa-IR"/>
        </w:rPr>
      </w:pPr>
    </w:p>
    <w:p w14:paraId="18B58289" w14:textId="3C416ACF" w:rsidR="008E1308" w:rsidRPr="002573F3" w:rsidRDefault="008E1308" w:rsidP="008E1308">
      <w:pPr>
        <w:tabs>
          <w:tab w:val="left" w:pos="3060"/>
        </w:tabs>
        <w:bidi/>
        <w:spacing w:line="0" w:lineRule="atLeast"/>
        <w:rPr>
          <w:rFonts w:ascii="B Nazanin" w:eastAsia="Arial" w:hAnsi="B Nazanin" w:cs="B Nazanin"/>
          <w:noProof/>
          <w:sz w:val="24"/>
          <w:szCs w:val="24"/>
          <w:lang w:bidi="fa-IR"/>
        </w:rPr>
      </w:pPr>
      <w:r w:rsidRPr="002573F3">
        <w:rPr>
          <w:rFonts w:ascii="B Nazanin" w:eastAsia="Arial" w:hAnsi="B Nazanin" w:cs="B Nazanin"/>
          <w:noProof/>
          <w:sz w:val="24"/>
          <w:szCs w:val="24"/>
          <w:rtl/>
          <w:lang w:bidi="fa-IR"/>
        </w:rPr>
        <w:t xml:space="preserve">با توجه به اینکه اگر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رخ دهد نیازمند جیاگزینی داده ها می باشیم، با توجه به سیاست جایگرینی </w:t>
      </w:r>
      <m:oMath>
        <m:r>
          <w:rPr>
            <w:rFonts w:ascii="Cambria Math" w:eastAsia="Arial" w:hAnsi="Cambria Math" w:cs="B Nazanin"/>
            <w:noProof/>
            <w:sz w:val="24"/>
            <w:szCs w:val="24"/>
            <w:lang w:bidi="fa-IR"/>
          </w:rPr>
          <m:t>LRU</m:t>
        </m:r>
      </m:oMath>
      <w:r w:rsidRPr="002573F3">
        <w:rPr>
          <w:rFonts w:ascii="B Nazanin" w:eastAsia="Arial" w:hAnsi="B Nazanin" w:cs="B Nazanin"/>
          <w:noProof/>
          <w:sz w:val="24"/>
          <w:szCs w:val="24"/>
          <w:rtl/>
          <w:lang w:bidi="fa-IR"/>
        </w:rPr>
        <w:t xml:space="preserve"> عمل می نماییم، وابسته به اینکه آخرین مرتبه در کدام یک از بلاک ها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رخ داده است، سیگنال </w:t>
      </w:r>
      <m:oMath>
        <m:r>
          <w:rPr>
            <w:rFonts w:ascii="Cambria Math" w:eastAsia="Arial" w:hAnsi="Cambria Math" w:cs="B Nazanin"/>
            <w:noProof/>
            <w:sz w:val="24"/>
            <w:szCs w:val="24"/>
            <w:lang w:bidi="fa-IR"/>
          </w:rPr>
          <m:t>LRU</m:t>
        </m:r>
      </m:oMath>
      <w:r w:rsidRPr="002573F3">
        <w:rPr>
          <w:rFonts w:ascii="B Nazanin" w:eastAsia="Arial" w:hAnsi="B Nazanin" w:cs="B Nazanin"/>
          <w:noProof/>
          <w:sz w:val="24"/>
          <w:szCs w:val="24"/>
          <w:rtl/>
          <w:lang w:bidi="fa-IR"/>
        </w:rPr>
        <w:t xml:space="preserve"> آن را فعال و برای دیگری را غیر فعال می نماییم.</w:t>
      </w:r>
    </w:p>
    <w:p w14:paraId="69BCFC06" w14:textId="41989E15" w:rsidR="008E1308" w:rsidRPr="002573F3" w:rsidRDefault="008E1308" w:rsidP="00C43E83">
      <w:pPr>
        <w:tabs>
          <w:tab w:val="left" w:pos="3060"/>
        </w:tabs>
        <w:bidi/>
        <w:spacing w:line="0" w:lineRule="atLeast"/>
        <w:jc w:val="right"/>
        <w:rPr>
          <w:rFonts w:ascii="B Nazanin" w:eastAsia="Arial" w:hAnsi="B Nazanin" w:cs="B Nazanin"/>
          <w:noProof/>
          <w:sz w:val="24"/>
          <w:szCs w:val="24"/>
          <w:lang w:bidi="fa-IR"/>
        </w:rPr>
      </w:pPr>
      <w:r w:rsidRPr="002573F3">
        <w:rPr>
          <w:rFonts w:ascii="B Nazanin" w:eastAsia="Arial" w:hAnsi="B Nazanin" w:cs="B Nazanin"/>
          <w:noProof/>
          <w:sz w:val="24"/>
          <w:szCs w:val="24"/>
          <w:rtl/>
        </w:rPr>
        <w:drawing>
          <wp:inline distT="0" distB="0" distL="0" distR="0" wp14:anchorId="096488B5" wp14:editId="1A458513">
            <wp:extent cx="3063701" cy="1371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rotWithShape="1">
                    <a:blip r:embed="rId28">
                      <a:extLst>
                        <a:ext uri="{28A0092B-C50C-407E-A947-70E740481C1C}">
                          <a14:useLocalDpi xmlns:a14="http://schemas.microsoft.com/office/drawing/2010/main" val="0"/>
                        </a:ext>
                      </a:extLst>
                    </a:blip>
                    <a:srcRect t="65052" r="54905"/>
                    <a:stretch/>
                  </pic:blipFill>
                  <pic:spPr bwMode="auto">
                    <a:xfrm>
                      <a:off x="0" y="0"/>
                      <a:ext cx="3122873" cy="1398091"/>
                    </a:xfrm>
                    <a:prstGeom prst="rect">
                      <a:avLst/>
                    </a:prstGeom>
                    <a:ln>
                      <a:noFill/>
                    </a:ln>
                    <a:extLst>
                      <a:ext uri="{53640926-AAD7-44D8-BBD7-CCE9431645EC}">
                        <a14:shadowObscured xmlns:a14="http://schemas.microsoft.com/office/drawing/2010/main"/>
                      </a:ext>
                    </a:extLst>
                  </pic:spPr>
                </pic:pic>
              </a:graphicData>
            </a:graphic>
          </wp:inline>
        </w:drawing>
      </w:r>
    </w:p>
    <w:p w14:paraId="16F56A57" w14:textId="5FFD55DC" w:rsidR="00A86578" w:rsidRPr="002573F3" w:rsidRDefault="00A86578" w:rsidP="00A86578">
      <w:pPr>
        <w:tabs>
          <w:tab w:val="left" w:pos="3060"/>
        </w:tabs>
        <w:bidi/>
        <w:spacing w:line="0" w:lineRule="atLeast"/>
        <w:jc w:val="center"/>
        <w:rPr>
          <w:rFonts w:ascii="B Nazanin" w:eastAsia="Arial" w:hAnsi="B Nazanin" w:cs="B Nazanin"/>
          <w:noProof/>
          <w:sz w:val="24"/>
          <w:szCs w:val="24"/>
          <w:lang w:bidi="fa-IR"/>
        </w:rPr>
      </w:pPr>
    </w:p>
    <w:p w14:paraId="7D54CD9D" w14:textId="15EBCE5B" w:rsidR="00116DA6" w:rsidRPr="002573F3" w:rsidRDefault="00116DA6" w:rsidP="00CE3559">
      <w:pPr>
        <w:tabs>
          <w:tab w:val="left" w:pos="3060"/>
        </w:tabs>
        <w:bidi/>
        <w:spacing w:line="0" w:lineRule="atLeast"/>
        <w:rPr>
          <w:rFonts w:ascii="B Nazanin" w:eastAsia="Arial" w:hAnsi="B Nazanin" w:cs="B Nazanin"/>
          <w:noProof/>
          <w:sz w:val="24"/>
          <w:szCs w:val="24"/>
          <w:rtl/>
          <w:lang w:bidi="fa-IR"/>
        </w:rPr>
      </w:pPr>
    </w:p>
    <w:p w14:paraId="66250C5F" w14:textId="65B26F72" w:rsidR="00786304" w:rsidRPr="002573F3" w:rsidRDefault="00786304" w:rsidP="00966221">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 xml:space="preserve">قطعه کد زیر نحوه‌ی مدیریت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نشان می دهد:</w:t>
      </w:r>
    </w:p>
    <w:p w14:paraId="618A40A1" w14:textId="31994B02" w:rsidR="00966221" w:rsidRPr="002573F3" w:rsidRDefault="00562CCA" w:rsidP="00786304">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وابسته نوع دسترسی ای که به حافظه داریم( خواندن یا نوشتن) سیگنال </w:t>
      </w:r>
      <m:oMath>
        <m:r>
          <w:rPr>
            <w:rFonts w:ascii="Cambria Math" w:eastAsia="Arial" w:hAnsi="Cambria Math" w:cs="B Nazanin"/>
            <w:noProof/>
            <w:sz w:val="24"/>
            <w:szCs w:val="24"/>
            <w:lang w:bidi="fa-IR"/>
          </w:rPr>
          <m:t>ready</m:t>
        </m:r>
      </m:oMath>
      <w:r w:rsidRPr="002573F3">
        <w:rPr>
          <w:rFonts w:ascii="B Nazanin" w:eastAsia="Arial" w:hAnsi="B Nazanin" w:cs="B Nazanin"/>
          <w:noProof/>
          <w:sz w:val="24"/>
          <w:szCs w:val="24"/>
          <w:rtl/>
          <w:lang w:bidi="fa-IR"/>
        </w:rPr>
        <w:t xml:space="preserve"> را مشخص می نماییم.</w:t>
      </w:r>
    </w:p>
    <w:p w14:paraId="4AA164A3" w14:textId="64363BFB" w:rsidR="00562CCA" w:rsidRPr="002573F3" w:rsidRDefault="00562CCA" w:rsidP="00562CCA">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اگر می خواهیم در حافظه بنویسیم به 6 سیکل کلاک نیاز داریم، پس باید 6 سیکل پردازنده را </w:t>
      </w:r>
      <m:oMath>
        <m:r>
          <w:rPr>
            <w:rFonts w:ascii="Cambria Math" w:eastAsia="Arial" w:hAnsi="Cambria Math" w:cs="B Nazanin"/>
            <w:noProof/>
            <w:sz w:val="24"/>
            <w:szCs w:val="24"/>
            <w:lang w:bidi="fa-IR"/>
          </w:rPr>
          <m:t>stall</m:t>
        </m:r>
      </m:oMath>
      <w:r w:rsidRPr="002573F3">
        <w:rPr>
          <w:rFonts w:ascii="B Nazanin" w:eastAsia="Arial" w:hAnsi="B Nazanin" w:cs="B Nazanin"/>
          <w:noProof/>
          <w:sz w:val="24"/>
          <w:szCs w:val="24"/>
          <w:rtl/>
          <w:lang w:bidi="fa-IR"/>
        </w:rPr>
        <w:t xml:space="preserve"> کنیم.</w:t>
      </w:r>
    </w:p>
    <w:p w14:paraId="77A578F5" w14:textId="4A31651E" w:rsidR="0080425A" w:rsidRPr="002573F3" w:rsidRDefault="00562CCA" w:rsidP="0080425A">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اگر می خواهیم از حافظه بخوانیم، پس باید بررسی شود که آیا </w:t>
      </w:r>
      <m:oMath>
        <m:r>
          <w:rPr>
            <w:rFonts w:ascii="Cambria Math" w:eastAsia="Arial" w:hAnsi="Cambria Math" w:cs="B Nazanin"/>
            <w:noProof/>
            <w:sz w:val="24"/>
            <w:szCs w:val="24"/>
            <w:lang w:bidi="fa-IR"/>
          </w:rPr>
          <m:t>hit</m:t>
        </m:r>
      </m:oMath>
      <w:r w:rsidRPr="002573F3">
        <w:rPr>
          <w:rFonts w:ascii="B Nazanin" w:eastAsia="Arial" w:hAnsi="B Nazanin" w:cs="B Nazanin"/>
          <w:noProof/>
          <w:sz w:val="24"/>
          <w:szCs w:val="24"/>
          <w:rtl/>
          <w:lang w:bidi="fa-IR"/>
        </w:rPr>
        <w:t xml:space="preserve"> رخ داده است یا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اگر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رخ دهد نیز باید 6 سیکل پردازنده </w:t>
      </w:r>
      <m:oMath>
        <m:r>
          <w:rPr>
            <w:rFonts w:ascii="Cambria Math" w:eastAsia="Arial" w:hAnsi="Cambria Math" w:cs="B Nazanin"/>
            <w:noProof/>
            <w:sz w:val="24"/>
            <w:szCs w:val="24"/>
            <w:lang w:bidi="fa-IR"/>
          </w:rPr>
          <m:t>stall</m:t>
        </m:r>
      </m:oMath>
      <w:r w:rsidRPr="002573F3">
        <w:rPr>
          <w:rFonts w:ascii="B Nazanin" w:eastAsia="Arial" w:hAnsi="B Nazanin" w:cs="B Nazanin"/>
          <w:noProof/>
          <w:sz w:val="24"/>
          <w:szCs w:val="24"/>
          <w:rtl/>
          <w:lang w:bidi="fa-IR"/>
        </w:rPr>
        <w:t xml:space="preserve"> شود تا داده ی مورد نظر از </w:t>
      </w:r>
      <m:oMath>
        <m:r>
          <w:rPr>
            <w:rFonts w:ascii="Cambria Math" w:eastAsia="Arial" w:hAnsi="Cambria Math" w:cs="B Nazanin"/>
            <w:noProof/>
            <w:sz w:val="24"/>
            <w:szCs w:val="24"/>
            <w:lang w:bidi="fa-IR"/>
          </w:rPr>
          <m:t>SRAM</m:t>
        </m:r>
      </m:oMath>
      <w:r w:rsidR="004F66BF" w:rsidRPr="002573F3">
        <w:rPr>
          <w:rFonts w:ascii="B Nazanin" w:eastAsia="Arial" w:hAnsi="B Nazanin" w:cs="B Nazanin"/>
          <w:noProof/>
          <w:sz w:val="24"/>
          <w:szCs w:val="24"/>
          <w:rtl/>
          <w:lang w:bidi="fa-IR"/>
        </w:rPr>
        <w:t xml:space="preserve"> خوانده شود ولی اگر </w:t>
      </w:r>
      <m:oMath>
        <m:r>
          <w:rPr>
            <w:rFonts w:ascii="Cambria Math" w:eastAsia="Arial" w:hAnsi="Cambria Math" w:cs="B Nazanin"/>
            <w:noProof/>
            <w:sz w:val="24"/>
            <w:szCs w:val="24"/>
            <w:lang w:bidi="fa-IR"/>
          </w:rPr>
          <m:t>hit</m:t>
        </m:r>
      </m:oMath>
      <w:r w:rsidR="004F66BF" w:rsidRPr="002573F3">
        <w:rPr>
          <w:rFonts w:ascii="B Nazanin" w:eastAsia="Arial" w:hAnsi="B Nazanin" w:cs="B Nazanin"/>
          <w:noProof/>
          <w:sz w:val="24"/>
          <w:szCs w:val="24"/>
          <w:rtl/>
          <w:lang w:bidi="fa-IR"/>
        </w:rPr>
        <w:t xml:space="preserve"> رخ دهد می توانیم داده موردنظر را در همان سیکل بخوانیم و نیازی با </w:t>
      </w:r>
      <m:oMath>
        <m:r>
          <w:rPr>
            <w:rFonts w:ascii="Cambria Math" w:eastAsia="Arial" w:hAnsi="Cambria Math" w:cs="B Nazanin"/>
            <w:noProof/>
            <w:sz w:val="24"/>
            <w:szCs w:val="24"/>
            <w:lang w:bidi="fa-IR"/>
          </w:rPr>
          <m:t>stall</m:t>
        </m:r>
      </m:oMath>
      <w:r w:rsidR="004F66BF" w:rsidRPr="002573F3">
        <w:rPr>
          <w:rFonts w:ascii="B Nazanin" w:eastAsia="Arial" w:hAnsi="B Nazanin" w:cs="B Nazanin"/>
          <w:noProof/>
          <w:sz w:val="24"/>
          <w:szCs w:val="24"/>
          <w:rtl/>
          <w:lang w:bidi="fa-IR"/>
        </w:rPr>
        <w:t xml:space="preserve"> نباشد.</w:t>
      </w:r>
    </w:p>
    <w:p w14:paraId="6EE300A8" w14:textId="21084466" w:rsidR="0080425A" w:rsidRPr="002573F3" w:rsidRDefault="0080425A" w:rsidP="0080425A">
      <w:pPr>
        <w:tabs>
          <w:tab w:val="left" w:pos="3060"/>
        </w:tabs>
        <w:bidi/>
        <w:spacing w:line="0" w:lineRule="atLeast"/>
        <w:rPr>
          <w:rFonts w:ascii="B Nazanin" w:eastAsia="Arial" w:hAnsi="B Nazanin" w:cs="B Nazanin"/>
          <w:noProof/>
          <w:sz w:val="24"/>
          <w:szCs w:val="24"/>
          <w:rtl/>
          <w:lang w:bidi="fa-IR"/>
        </w:rPr>
      </w:pPr>
    </w:p>
    <w:p w14:paraId="2DAEDA4E" w14:textId="30B2532C" w:rsidR="00116DA6" w:rsidRPr="002573F3" w:rsidRDefault="00116DA6" w:rsidP="00932460">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442D7AC7" wp14:editId="68DDBED0">
            <wp:extent cx="3621405"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rotWithShape="1">
                    <a:blip r:embed="rId29">
                      <a:extLst>
                        <a:ext uri="{28A0092B-C50C-407E-A947-70E740481C1C}">
                          <a14:useLocalDpi xmlns:a14="http://schemas.microsoft.com/office/drawing/2010/main" val="0"/>
                        </a:ext>
                      </a:extLst>
                    </a:blip>
                    <a:srcRect b="47991"/>
                    <a:stretch/>
                  </pic:blipFill>
                  <pic:spPr bwMode="auto">
                    <a:xfrm>
                      <a:off x="0" y="0"/>
                      <a:ext cx="3637537" cy="1846514"/>
                    </a:xfrm>
                    <a:prstGeom prst="rect">
                      <a:avLst/>
                    </a:prstGeom>
                    <a:ln>
                      <a:noFill/>
                    </a:ln>
                    <a:extLst>
                      <a:ext uri="{53640926-AAD7-44D8-BBD7-CCE9431645EC}">
                        <a14:shadowObscured xmlns:a14="http://schemas.microsoft.com/office/drawing/2010/main"/>
                      </a:ext>
                    </a:extLst>
                  </pic:spPr>
                </pic:pic>
              </a:graphicData>
            </a:graphic>
          </wp:inline>
        </w:drawing>
      </w:r>
    </w:p>
    <w:p w14:paraId="767F0D76" w14:textId="03344F1F" w:rsidR="0082201A" w:rsidRPr="002573F3" w:rsidRDefault="0082201A" w:rsidP="0082201A">
      <w:pPr>
        <w:tabs>
          <w:tab w:val="left" w:pos="3060"/>
        </w:tabs>
        <w:bidi/>
        <w:spacing w:line="0" w:lineRule="atLeast"/>
        <w:jc w:val="center"/>
        <w:rPr>
          <w:rFonts w:ascii="B Nazanin" w:eastAsia="Arial" w:hAnsi="B Nazanin" w:cs="B Nazanin"/>
          <w:noProof/>
          <w:sz w:val="24"/>
          <w:szCs w:val="24"/>
          <w:rtl/>
          <w:lang w:bidi="fa-IR"/>
        </w:rPr>
      </w:pPr>
    </w:p>
    <w:p w14:paraId="08CC176E" w14:textId="3BED0E2E" w:rsidR="0082201A" w:rsidRPr="002573F3" w:rsidRDefault="0082201A" w:rsidP="0082201A">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ادامه سیگنال های کنترلی </w:t>
      </w:r>
      <m:oMath>
        <m:r>
          <w:rPr>
            <w:rFonts w:ascii="Cambria Math" w:eastAsia="Arial" w:hAnsi="Cambria Math" w:cs="B Nazanin"/>
            <w:noProof/>
            <w:sz w:val="24"/>
            <w:szCs w:val="24"/>
            <w:lang w:bidi="fa-IR"/>
          </w:rPr>
          <m:t>sram_address</m:t>
        </m:r>
      </m:oMath>
      <w:r w:rsidR="004E6AB4"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_wdata</m:t>
        </m:r>
        <m:r>
          <w:rPr>
            <w:rFonts w:ascii="Cambria Math" w:eastAsia="Arial" w:hAnsi="Cambria Math" w:cs="B Nazanin"/>
            <w:noProof/>
            <w:sz w:val="24"/>
            <w:szCs w:val="24"/>
            <w:rtl/>
            <w:lang w:bidi="fa-IR"/>
          </w:rPr>
          <m:t xml:space="preserve"> </m:t>
        </m:r>
      </m:oMath>
      <w:r w:rsidR="004E6AB4" w:rsidRPr="002573F3">
        <w:rPr>
          <w:rFonts w:ascii="B Nazanin" w:eastAsia="Arial" w:hAnsi="B Nazanin" w:cs="B Nazanin"/>
          <w:noProof/>
          <w:sz w:val="24"/>
          <w:szCs w:val="24"/>
          <w:rtl/>
          <w:lang w:bidi="fa-IR"/>
        </w:rPr>
        <w:t xml:space="preserve">و </w:t>
      </w:r>
      <m:oMath>
        <m:r>
          <w:rPr>
            <w:rFonts w:ascii="Cambria Math" w:eastAsia="Arial" w:hAnsi="Cambria Math" w:cs="B Nazanin"/>
            <w:noProof/>
            <w:sz w:val="24"/>
            <w:szCs w:val="24"/>
            <w:lang w:bidi="fa-IR"/>
          </w:rPr>
          <m:t>read_enb</m:t>
        </m:r>
        <m:r>
          <w:rPr>
            <w:rFonts w:ascii="Cambria Math" w:eastAsia="Arial" w:hAnsi="Cambria Math" w:cs="B Nazanin"/>
            <w:noProof/>
            <w:sz w:val="24"/>
            <w:szCs w:val="24"/>
            <w:rtl/>
            <w:lang w:bidi="fa-IR"/>
          </w:rPr>
          <m:t xml:space="preserve"> </m:t>
        </m:r>
      </m:oMath>
      <w:r w:rsidR="006F66E3" w:rsidRPr="002573F3">
        <w:rPr>
          <w:rFonts w:ascii="B Nazanin" w:eastAsia="Arial" w:hAnsi="B Nazanin" w:cs="B Nazanin"/>
          <w:noProof/>
          <w:sz w:val="24"/>
          <w:szCs w:val="24"/>
          <w:rtl/>
          <w:lang w:bidi="fa-IR"/>
        </w:rPr>
        <w:t xml:space="preserve">و </w:t>
      </w:r>
      <m:oMath>
        <m:r>
          <w:rPr>
            <w:rFonts w:ascii="Cambria Math" w:eastAsia="Arial" w:hAnsi="Cambria Math" w:cs="B Nazanin"/>
            <w:noProof/>
            <w:sz w:val="24"/>
            <w:szCs w:val="24"/>
            <w:lang w:bidi="fa-IR"/>
          </w:rPr>
          <m:t>write_enb</m:t>
        </m:r>
      </m:oMath>
      <w:r w:rsidR="00FD6187" w:rsidRPr="002573F3">
        <w:rPr>
          <w:rFonts w:ascii="B Nazanin" w:eastAsia="Arial" w:hAnsi="B Nazanin" w:cs="B Nazanin"/>
          <w:noProof/>
          <w:sz w:val="24"/>
          <w:szCs w:val="24"/>
          <w:rtl/>
          <w:lang w:bidi="fa-IR"/>
        </w:rPr>
        <w:t xml:space="preserve"> که میان </w:t>
      </w:r>
      <m:oMath>
        <m:r>
          <w:rPr>
            <w:rFonts w:ascii="Cambria Math" w:eastAsia="Arial" w:hAnsi="Cambria Math" w:cs="B Nazanin"/>
            <w:noProof/>
            <w:sz w:val="24"/>
            <w:szCs w:val="24"/>
            <w:lang w:bidi="fa-IR"/>
          </w:rPr>
          <m:t>Cahce Controller</m:t>
        </m:r>
      </m:oMath>
      <w:r w:rsidR="00FD6187"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 Controller</m:t>
        </m:r>
      </m:oMath>
      <w:r w:rsidR="00FD6187" w:rsidRPr="002573F3">
        <w:rPr>
          <w:rFonts w:ascii="B Nazanin" w:eastAsia="Arial" w:hAnsi="B Nazanin" w:cs="B Nazanin"/>
          <w:noProof/>
          <w:sz w:val="24"/>
          <w:szCs w:val="24"/>
          <w:rtl/>
          <w:lang w:bidi="fa-IR"/>
        </w:rPr>
        <w:t xml:space="preserve"> در زمان هایی که</w:t>
      </w:r>
      <w:r w:rsidR="004D1FC0" w:rsidRPr="002573F3">
        <w:rPr>
          <w:rFonts w:ascii="B Nazanin" w:eastAsia="Arial" w:hAnsi="B Nazanin" w:cs="B Nazanin"/>
          <w:noProof/>
          <w:sz w:val="24"/>
          <w:szCs w:val="24"/>
          <w:rtl/>
          <w:lang w:bidi="fa-IR"/>
        </w:rPr>
        <w:t xml:space="preserve"> </w:t>
      </w:r>
      <m:oMath>
        <m:r>
          <w:rPr>
            <w:rFonts w:ascii="Cambria Math" w:eastAsia="Arial" w:hAnsi="Cambria Math" w:cs="B Nazanin"/>
            <w:noProof/>
            <w:sz w:val="24"/>
            <w:szCs w:val="24"/>
            <w:lang w:bidi="fa-IR"/>
          </w:rPr>
          <m:t>miss</m:t>
        </m:r>
      </m:oMath>
      <w:r w:rsidR="004D1FC0" w:rsidRPr="002573F3">
        <w:rPr>
          <w:rFonts w:ascii="B Nazanin" w:eastAsia="Arial" w:hAnsi="B Nazanin" w:cs="B Nazanin"/>
          <w:noProof/>
          <w:sz w:val="24"/>
          <w:szCs w:val="24"/>
          <w:rtl/>
          <w:lang w:bidi="fa-IR"/>
        </w:rPr>
        <w:t xml:space="preserve"> رخ می دهد یا می خواهیم در حافظه عملیات نوشتن را انجام دهیم،</w:t>
      </w:r>
      <w:r w:rsidR="00FD6187" w:rsidRPr="002573F3">
        <w:rPr>
          <w:rFonts w:ascii="B Nazanin" w:eastAsia="Arial" w:hAnsi="B Nazanin" w:cs="B Nazanin"/>
          <w:noProof/>
          <w:sz w:val="24"/>
          <w:szCs w:val="24"/>
          <w:rtl/>
          <w:lang w:bidi="fa-IR"/>
        </w:rPr>
        <w:t xml:space="preserve"> تبادل می شوند را مدیریت می نماییم.</w:t>
      </w:r>
    </w:p>
    <w:p w14:paraId="74561CA6" w14:textId="4FE9FFC4" w:rsidR="00A86578" w:rsidRPr="002573F3" w:rsidRDefault="0082201A" w:rsidP="00932460">
      <w:pPr>
        <w:tabs>
          <w:tab w:val="left" w:pos="3060"/>
        </w:tabs>
        <w:bidi/>
        <w:spacing w:line="0" w:lineRule="atLeast"/>
        <w:jc w:val="right"/>
        <w:rPr>
          <w:rFonts w:ascii="B Nazanin" w:eastAsia="Arial" w:hAnsi="B Nazanin" w:cs="B Nazanin"/>
          <w:noProof/>
          <w:sz w:val="24"/>
          <w:szCs w:val="24"/>
          <w:lang w:bidi="fa-IR"/>
        </w:rPr>
      </w:pPr>
      <w:r w:rsidRPr="002573F3">
        <w:rPr>
          <w:rFonts w:ascii="B Nazanin" w:eastAsia="Arial" w:hAnsi="B Nazanin" w:cs="B Nazanin"/>
          <w:noProof/>
          <w:sz w:val="24"/>
          <w:szCs w:val="24"/>
          <w:rtl/>
        </w:rPr>
        <w:drawing>
          <wp:inline distT="0" distB="0" distL="0" distR="0" wp14:anchorId="5F05DCDD" wp14:editId="7EF7023E">
            <wp:extent cx="3621405" cy="176966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rotWithShape="1">
                    <a:blip r:embed="rId29">
                      <a:extLst>
                        <a:ext uri="{28A0092B-C50C-407E-A947-70E740481C1C}">
                          <a14:useLocalDpi xmlns:a14="http://schemas.microsoft.com/office/drawing/2010/main" val="0"/>
                        </a:ext>
                      </a:extLst>
                    </a:blip>
                    <a:srcRect t="49934"/>
                    <a:stretch/>
                  </pic:blipFill>
                  <pic:spPr bwMode="auto">
                    <a:xfrm>
                      <a:off x="0" y="0"/>
                      <a:ext cx="3637537" cy="1777545"/>
                    </a:xfrm>
                    <a:prstGeom prst="rect">
                      <a:avLst/>
                    </a:prstGeom>
                    <a:ln>
                      <a:noFill/>
                    </a:ln>
                    <a:extLst>
                      <a:ext uri="{53640926-AAD7-44D8-BBD7-CCE9431645EC}">
                        <a14:shadowObscured xmlns:a14="http://schemas.microsoft.com/office/drawing/2010/main"/>
                      </a:ext>
                    </a:extLst>
                  </pic:spPr>
                </pic:pic>
              </a:graphicData>
            </a:graphic>
          </wp:inline>
        </w:drawing>
      </w:r>
    </w:p>
    <w:p w14:paraId="63D83B14" w14:textId="0381407D" w:rsidR="00A86578" w:rsidRPr="002573F3" w:rsidRDefault="00A86578" w:rsidP="00A86578">
      <w:pPr>
        <w:tabs>
          <w:tab w:val="left" w:pos="3060"/>
        </w:tabs>
        <w:bidi/>
        <w:spacing w:line="0" w:lineRule="atLeast"/>
        <w:jc w:val="center"/>
        <w:rPr>
          <w:rFonts w:ascii="B Nazanin" w:eastAsia="Arial" w:hAnsi="B Nazanin" w:cs="B Nazanin"/>
          <w:noProof/>
          <w:sz w:val="24"/>
          <w:szCs w:val="24"/>
          <w:lang w:bidi="fa-IR"/>
        </w:rPr>
      </w:pPr>
    </w:p>
    <w:p w14:paraId="22D16DEF" w14:textId="30595176" w:rsidR="00A653A2" w:rsidRPr="002573F3" w:rsidRDefault="00A653A2" w:rsidP="00A653A2">
      <w:pPr>
        <w:tabs>
          <w:tab w:val="left" w:pos="3060"/>
        </w:tabs>
        <w:bidi/>
        <w:spacing w:line="0" w:lineRule="atLeast"/>
        <w:jc w:val="center"/>
        <w:rPr>
          <w:rFonts w:ascii="B Nazanin" w:eastAsia="Arial" w:hAnsi="B Nazanin" w:cs="B Nazanin"/>
          <w:noProof/>
          <w:sz w:val="24"/>
          <w:szCs w:val="24"/>
          <w:rtl/>
          <w:lang w:bidi="fa-IR"/>
        </w:rPr>
      </w:pPr>
    </w:p>
    <w:p w14:paraId="6D96E60B" w14:textId="51042D74"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2850A5EA" w14:textId="38F9D5A1"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6385503C" w14:textId="0C640A55"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74ED0E02" w14:textId="453F463B"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277627AB" w14:textId="7ADC839D"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51C9C179" w14:textId="3D45DB8A" w:rsidR="00FC31E3" w:rsidRPr="002573F3" w:rsidRDefault="00FC31E3" w:rsidP="00047264">
      <w:pPr>
        <w:tabs>
          <w:tab w:val="left" w:pos="3060"/>
        </w:tabs>
        <w:bidi/>
        <w:spacing w:line="0" w:lineRule="atLeast"/>
        <w:rPr>
          <w:rFonts w:ascii="B Nazanin" w:eastAsia="Arial" w:hAnsi="B Nazanin" w:cs="B Nazanin"/>
          <w:noProof/>
          <w:sz w:val="24"/>
          <w:szCs w:val="24"/>
          <w:rtl/>
          <w:lang w:bidi="fa-IR"/>
        </w:rPr>
      </w:pPr>
    </w:p>
    <w:p w14:paraId="3AB92315" w14:textId="6B83A229" w:rsidR="00FC31E3" w:rsidRPr="002573F3" w:rsidRDefault="00FC31E3" w:rsidP="00FC31E3">
      <w:pPr>
        <w:tabs>
          <w:tab w:val="left" w:pos="3060"/>
        </w:tabs>
        <w:bidi/>
        <w:spacing w:line="0" w:lineRule="atLeast"/>
        <w:jc w:val="center"/>
        <w:rPr>
          <w:rFonts w:ascii="B Nazanin" w:eastAsia="Arial" w:hAnsi="B Nazanin" w:cs="B Nazanin"/>
          <w:noProof/>
          <w:sz w:val="24"/>
          <w:szCs w:val="24"/>
          <w:rtl/>
          <w:lang w:bidi="fa-IR"/>
        </w:rPr>
      </w:pPr>
    </w:p>
    <w:p w14:paraId="33F0EE50" w14:textId="0CBC4E33" w:rsidR="00FC31E3" w:rsidRPr="002573F3" w:rsidRDefault="005B4F53" w:rsidP="005B4F5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درقطعه کد زیر اگر سیگنال ریست آمده باشد، مقادیر موجود در کش را پاک می نماییم ( تمامی موارد 0 می شوند.)</w:t>
      </w:r>
    </w:p>
    <w:p w14:paraId="2F10A89C" w14:textId="063C0778" w:rsidR="005C1E67" w:rsidRPr="002573F3" w:rsidRDefault="005C1E67" w:rsidP="005C1E67">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سپس بررسی می شود، اگر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رخ داده باشد، مقدار موردنظر از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خوانده می شود و  سپس کش </w:t>
      </w:r>
      <m:oMath>
        <m:r>
          <w:rPr>
            <w:rFonts w:ascii="Cambria Math" w:eastAsia="Arial" w:hAnsi="Cambria Math" w:cs="B Nazanin"/>
            <w:noProof/>
            <w:sz w:val="24"/>
            <w:szCs w:val="24"/>
            <w:lang w:bidi="fa-IR"/>
          </w:rPr>
          <m:t>update</m:t>
        </m:r>
      </m:oMath>
      <w:r w:rsidRPr="002573F3">
        <w:rPr>
          <w:rFonts w:ascii="B Nazanin" w:eastAsia="Arial" w:hAnsi="B Nazanin" w:cs="B Nazanin"/>
          <w:noProof/>
          <w:sz w:val="24"/>
          <w:szCs w:val="24"/>
          <w:rtl/>
          <w:lang w:bidi="fa-IR"/>
        </w:rPr>
        <w:t xml:space="preserve"> می شود.</w:t>
      </w:r>
    </w:p>
    <w:p w14:paraId="589197A4" w14:textId="14769957" w:rsidR="00A86578" w:rsidRPr="002573F3" w:rsidRDefault="00A86578" w:rsidP="00A86578">
      <w:pPr>
        <w:tabs>
          <w:tab w:val="left" w:pos="3060"/>
        </w:tabs>
        <w:bidi/>
        <w:spacing w:line="0" w:lineRule="atLeast"/>
        <w:jc w:val="center"/>
        <w:rPr>
          <w:rFonts w:ascii="B Nazanin" w:eastAsia="Arial" w:hAnsi="B Nazanin" w:cs="B Nazanin"/>
          <w:noProof/>
          <w:sz w:val="24"/>
          <w:szCs w:val="24"/>
          <w:rtl/>
          <w:lang w:bidi="fa-IR"/>
        </w:rPr>
      </w:pPr>
    </w:p>
    <w:p w14:paraId="2671D257" w14:textId="446BEC1D" w:rsidR="00CD2163" w:rsidRPr="002573F3" w:rsidRDefault="001C293B" w:rsidP="00932460">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hAnsi="B Nazanin" w:cs="B Nazanin"/>
          <w:noProof/>
          <w:sz w:val="24"/>
          <w:szCs w:val="24"/>
        </w:rPr>
        <w:drawing>
          <wp:inline distT="0" distB="0" distL="0" distR="0" wp14:anchorId="53364F91" wp14:editId="60635613">
            <wp:extent cx="2712699" cy="30276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a:stretch/>
                  </pic:blipFill>
                  <pic:spPr bwMode="auto">
                    <a:xfrm>
                      <a:off x="0" y="0"/>
                      <a:ext cx="2714228" cy="3029387"/>
                    </a:xfrm>
                    <a:prstGeom prst="rect">
                      <a:avLst/>
                    </a:prstGeom>
                    <a:ln>
                      <a:noFill/>
                    </a:ln>
                    <a:extLst>
                      <a:ext uri="{53640926-AAD7-44D8-BBD7-CCE9431645EC}">
                        <a14:shadowObscured xmlns:a14="http://schemas.microsoft.com/office/drawing/2010/main"/>
                      </a:ext>
                    </a:extLst>
                  </pic:spPr>
                </pic:pic>
              </a:graphicData>
            </a:graphic>
          </wp:inline>
        </w:drawing>
      </w:r>
    </w:p>
    <w:p w14:paraId="7448AB4F" w14:textId="4F0FC6FE" w:rsidR="00CD2163" w:rsidRPr="002573F3" w:rsidRDefault="00CD2163" w:rsidP="00CD2163">
      <w:pPr>
        <w:tabs>
          <w:tab w:val="left" w:pos="3060"/>
        </w:tabs>
        <w:bidi/>
        <w:spacing w:line="0" w:lineRule="atLeast"/>
        <w:rPr>
          <w:rFonts w:ascii="B Nazanin" w:eastAsia="Arial" w:hAnsi="B Nazanin" w:cs="B Nazanin"/>
          <w:noProof/>
          <w:sz w:val="24"/>
          <w:szCs w:val="24"/>
          <w:rtl/>
          <w:lang w:bidi="fa-IR"/>
        </w:rPr>
      </w:pPr>
    </w:p>
    <w:p w14:paraId="2B51D99D" w14:textId="008B39E3" w:rsidR="00CD2163" w:rsidRPr="002573F3" w:rsidRDefault="001931CB" w:rsidP="00CD2163">
      <w:pPr>
        <w:tabs>
          <w:tab w:val="left" w:pos="3060"/>
        </w:tabs>
        <w:bidi/>
        <w:spacing w:line="0" w:lineRule="atLeast"/>
        <w:rPr>
          <w:rFonts w:ascii="B Nazanin" w:eastAsia="Arial" w:hAnsi="B Nazanin" w:cs="B Nazanin"/>
          <w:noProof/>
          <w:sz w:val="24"/>
          <w:szCs w:val="24"/>
          <w:lang w:bidi="fa-IR"/>
        </w:rPr>
      </w:pPr>
      <w:r w:rsidRPr="002573F3">
        <w:rPr>
          <w:rFonts w:ascii="B Nazanin" w:eastAsia="Arial" w:hAnsi="B Nazanin" w:cs="B Nazanin"/>
          <w:noProof/>
          <w:sz w:val="24"/>
          <w:szCs w:val="24"/>
          <w:rtl/>
          <w:lang w:bidi="fa-IR"/>
        </w:rPr>
        <w:t xml:space="preserve">در ادامه </w:t>
      </w:r>
      <w:r w:rsidR="00CD2163" w:rsidRPr="002573F3">
        <w:rPr>
          <w:rFonts w:ascii="B Nazanin" w:eastAsia="Arial" w:hAnsi="B Nazanin" w:cs="B Nazanin"/>
          <w:noProof/>
          <w:sz w:val="24"/>
          <w:szCs w:val="24"/>
          <w:rtl/>
          <w:lang w:bidi="fa-IR"/>
        </w:rPr>
        <w:t>قطعه کد زیر عملیات نوشتن در حافظه را مدیریت می نماید:</w:t>
      </w:r>
    </w:p>
    <w:p w14:paraId="1004F526" w14:textId="54491962" w:rsidR="00907F3E" w:rsidRPr="002573F3" w:rsidRDefault="0064239C" w:rsidP="00CD2163">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اگر دسترسی به حافظه از نوع نوشتن باشد، ابتدا داده‌ی مورد نظر در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نوشته می شود و سپس اگر آدرس موردنظر درون کش موجود بود، داده‌ی آن پاک می شود زیر دیگر حاوی مقداری درستی نخواهد بود.</w:t>
      </w:r>
    </w:p>
    <w:p w14:paraId="42AC5941" w14:textId="3A32E6CE" w:rsidR="003348C6" w:rsidRPr="002573F3" w:rsidRDefault="00907F3E" w:rsidP="00231C20">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06C5254F" wp14:editId="441EC771">
            <wp:extent cx="5943600" cy="1532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p>
    <w:p w14:paraId="49768A47" w14:textId="4A340ADC" w:rsidR="003348C6" w:rsidRDefault="003348C6" w:rsidP="003348C6">
      <w:pPr>
        <w:tabs>
          <w:tab w:val="left" w:pos="3060"/>
        </w:tabs>
        <w:bidi/>
        <w:spacing w:line="0" w:lineRule="atLeast"/>
        <w:rPr>
          <w:rFonts w:ascii="B Nazanin" w:eastAsia="Arial" w:hAnsi="B Nazanin" w:cs="B Nazanin"/>
          <w:noProof/>
          <w:sz w:val="24"/>
          <w:szCs w:val="24"/>
          <w:lang w:bidi="fa-IR"/>
        </w:rPr>
      </w:pPr>
    </w:p>
    <w:p w14:paraId="49916440" w14:textId="69BFCC48" w:rsidR="00A53429" w:rsidRDefault="00A53429" w:rsidP="00A53429">
      <w:pPr>
        <w:tabs>
          <w:tab w:val="left" w:pos="3060"/>
        </w:tabs>
        <w:bidi/>
        <w:spacing w:line="0" w:lineRule="atLeast"/>
        <w:rPr>
          <w:rFonts w:ascii="B Nazanin" w:eastAsia="Arial" w:hAnsi="B Nazanin" w:cs="B Nazanin"/>
          <w:noProof/>
          <w:sz w:val="24"/>
          <w:szCs w:val="24"/>
          <w:lang w:bidi="fa-IR"/>
        </w:rPr>
      </w:pPr>
    </w:p>
    <w:p w14:paraId="7E0CC89C" w14:textId="4B78FC70" w:rsidR="00A53429" w:rsidRDefault="00A53429" w:rsidP="00A53429">
      <w:pPr>
        <w:tabs>
          <w:tab w:val="left" w:pos="3060"/>
        </w:tabs>
        <w:bidi/>
        <w:spacing w:line="0" w:lineRule="atLeast"/>
        <w:rPr>
          <w:rFonts w:ascii="B Nazanin" w:eastAsia="Arial" w:hAnsi="B Nazanin" w:cs="B Nazanin"/>
          <w:noProof/>
          <w:sz w:val="24"/>
          <w:szCs w:val="24"/>
          <w:lang w:bidi="fa-IR"/>
        </w:rPr>
      </w:pPr>
    </w:p>
    <w:p w14:paraId="7B792096" w14:textId="70E41AC4" w:rsidR="00A53429" w:rsidRDefault="00A53429" w:rsidP="00A53429">
      <w:pPr>
        <w:tabs>
          <w:tab w:val="left" w:pos="3060"/>
        </w:tabs>
        <w:bidi/>
        <w:spacing w:line="0" w:lineRule="atLeast"/>
        <w:rPr>
          <w:rFonts w:ascii="B Nazanin" w:eastAsia="Arial" w:hAnsi="B Nazanin" w:cs="B Nazanin"/>
          <w:noProof/>
          <w:sz w:val="24"/>
          <w:szCs w:val="24"/>
          <w:lang w:bidi="fa-IR"/>
        </w:rPr>
      </w:pPr>
    </w:p>
    <w:p w14:paraId="79E3D034" w14:textId="33B75699" w:rsidR="00A53429" w:rsidRDefault="00A53429" w:rsidP="00A53429">
      <w:pPr>
        <w:tabs>
          <w:tab w:val="left" w:pos="3060"/>
        </w:tabs>
        <w:bidi/>
        <w:spacing w:line="0" w:lineRule="atLeast"/>
        <w:rPr>
          <w:rFonts w:ascii="B Nazanin" w:eastAsia="Arial" w:hAnsi="B Nazanin" w:cs="B Nazanin"/>
          <w:noProof/>
          <w:sz w:val="24"/>
          <w:szCs w:val="24"/>
          <w:lang w:bidi="fa-IR"/>
        </w:rPr>
      </w:pPr>
    </w:p>
    <w:p w14:paraId="1B82013A" w14:textId="6575D926" w:rsidR="00A53429" w:rsidRDefault="00A53429" w:rsidP="00A53429">
      <w:pPr>
        <w:tabs>
          <w:tab w:val="left" w:pos="3060"/>
        </w:tabs>
        <w:bidi/>
        <w:spacing w:line="0" w:lineRule="atLeast"/>
        <w:rPr>
          <w:rFonts w:ascii="B Nazanin" w:eastAsia="Arial" w:hAnsi="B Nazanin" w:cs="B Nazanin"/>
          <w:noProof/>
          <w:sz w:val="24"/>
          <w:szCs w:val="24"/>
          <w:lang w:bidi="fa-IR"/>
        </w:rPr>
      </w:pPr>
    </w:p>
    <w:p w14:paraId="747F474A" w14:textId="5700BFEF" w:rsidR="00A53429" w:rsidRDefault="00A53429" w:rsidP="00A53429">
      <w:pPr>
        <w:tabs>
          <w:tab w:val="left" w:pos="3060"/>
        </w:tabs>
        <w:bidi/>
        <w:spacing w:line="0" w:lineRule="atLeast"/>
        <w:rPr>
          <w:rFonts w:ascii="B Nazanin" w:eastAsia="Arial" w:hAnsi="B Nazanin" w:cs="B Nazanin"/>
          <w:noProof/>
          <w:sz w:val="24"/>
          <w:szCs w:val="24"/>
          <w:lang w:bidi="fa-IR"/>
        </w:rPr>
      </w:pPr>
    </w:p>
    <w:p w14:paraId="52D01275" w14:textId="77777777" w:rsidR="00A53429" w:rsidRPr="002573F3" w:rsidRDefault="00A53429" w:rsidP="00A53429">
      <w:pPr>
        <w:tabs>
          <w:tab w:val="left" w:pos="3060"/>
        </w:tabs>
        <w:bidi/>
        <w:spacing w:line="0" w:lineRule="atLeast"/>
        <w:rPr>
          <w:rFonts w:ascii="B Nazanin" w:eastAsia="Arial" w:hAnsi="B Nazanin" w:cs="B Nazanin"/>
          <w:noProof/>
          <w:sz w:val="24"/>
          <w:szCs w:val="24"/>
          <w:rtl/>
          <w:lang w:bidi="fa-IR"/>
        </w:rPr>
      </w:pPr>
    </w:p>
    <w:p w14:paraId="6657C8AB" w14:textId="66888E9D" w:rsidR="004E1F26" w:rsidRPr="002573F3" w:rsidRDefault="003617AD" w:rsidP="003348C6">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 xml:space="preserve">همانطور که پیشتر نیز ذکر گردید، هنگامی که </w:t>
      </w:r>
      <m:oMath>
        <m:r>
          <w:rPr>
            <w:rFonts w:ascii="Cambria Math" w:eastAsia="Arial" w:hAnsi="Cambria Math" w:cs="B Nazanin"/>
            <w:noProof/>
            <w:sz w:val="24"/>
            <w:szCs w:val="24"/>
            <w:lang w:bidi="fa-IR"/>
          </w:rPr>
          <m:t>miss</m:t>
        </m:r>
      </m:oMath>
      <w:r w:rsidRPr="002573F3">
        <w:rPr>
          <w:rFonts w:ascii="B Nazanin" w:eastAsia="Arial" w:hAnsi="B Nazanin" w:cs="B Nazanin"/>
          <w:noProof/>
          <w:sz w:val="24"/>
          <w:szCs w:val="24"/>
          <w:rtl/>
          <w:lang w:bidi="fa-IR"/>
        </w:rPr>
        <w:t xml:space="preserve"> رخ می دهد، </w:t>
      </w:r>
      <m:oMath>
        <m:r>
          <w:rPr>
            <w:rFonts w:ascii="Cambria Math" w:eastAsia="Arial" w:hAnsi="Cambria Math" w:cs="B Nazanin"/>
            <w:noProof/>
            <w:sz w:val="24"/>
            <w:szCs w:val="24"/>
            <w:lang w:bidi="fa-IR"/>
          </w:rPr>
          <m:t>Cache controller</m:t>
        </m:r>
      </m:oMath>
      <w:r w:rsidRPr="002573F3">
        <w:rPr>
          <w:rFonts w:ascii="B Nazanin" w:eastAsia="Arial" w:hAnsi="B Nazanin" w:cs="B Nazanin"/>
          <w:noProof/>
          <w:sz w:val="24"/>
          <w:szCs w:val="24"/>
          <w:rtl/>
          <w:lang w:bidi="fa-IR"/>
        </w:rPr>
        <w:t xml:space="preserve"> 64 بیت داده‌ی از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می خواند، ولیکن </w:t>
      </w:r>
      <w:r w:rsidR="00991B92" w:rsidRPr="002573F3">
        <w:rPr>
          <w:rFonts w:ascii="B Nazanin" w:eastAsia="Arial" w:hAnsi="B Nazanin" w:cs="B Nazanin"/>
          <w:noProof/>
          <w:sz w:val="24"/>
          <w:szCs w:val="24"/>
          <w:rtl/>
          <w:lang w:bidi="fa-IR"/>
        </w:rPr>
        <w:t xml:space="preserve">با توجه به </w:t>
      </w:r>
      <m:oMath>
        <m:r>
          <w:rPr>
            <w:rFonts w:ascii="Cambria Math" w:eastAsia="Arial" w:hAnsi="Cambria Math" w:cs="B Nazanin"/>
            <w:noProof/>
            <w:sz w:val="24"/>
            <w:szCs w:val="24"/>
            <w:lang w:bidi="fa-IR"/>
          </w:rPr>
          <m:t>SRAM Controller</m:t>
        </m:r>
      </m:oMath>
      <w:r w:rsidR="00991B92" w:rsidRPr="002573F3">
        <w:rPr>
          <w:rFonts w:ascii="B Nazanin" w:eastAsia="Arial" w:hAnsi="B Nazanin" w:cs="B Nazanin"/>
          <w:noProof/>
          <w:sz w:val="24"/>
          <w:szCs w:val="24"/>
          <w:rtl/>
          <w:lang w:bidi="fa-IR"/>
        </w:rPr>
        <w:t xml:space="preserve"> طراحی شده، تنها می توان 32 بیت داده از </w:t>
      </w:r>
      <m:oMath>
        <m:r>
          <w:rPr>
            <w:rFonts w:ascii="Cambria Math" w:eastAsia="Arial" w:hAnsi="Cambria Math" w:cs="B Nazanin"/>
            <w:noProof/>
            <w:sz w:val="24"/>
            <w:szCs w:val="24"/>
            <w:lang w:bidi="fa-IR"/>
          </w:rPr>
          <m:t>SRAM</m:t>
        </m:r>
      </m:oMath>
      <w:r w:rsidR="00991B92" w:rsidRPr="002573F3">
        <w:rPr>
          <w:rFonts w:ascii="B Nazanin" w:eastAsia="Arial" w:hAnsi="B Nazanin" w:cs="B Nazanin"/>
          <w:noProof/>
          <w:sz w:val="24"/>
          <w:szCs w:val="24"/>
          <w:rtl/>
          <w:lang w:bidi="fa-IR"/>
        </w:rPr>
        <w:t xml:space="preserve"> خواند. بنابراین نیازمند آن هستیم که </w:t>
      </w:r>
      <w:r w:rsidR="00356EB3" w:rsidRPr="002573F3">
        <w:rPr>
          <w:rFonts w:ascii="B Nazanin" w:eastAsia="Arial" w:hAnsi="B Nazanin" w:cs="B Nazanin"/>
          <w:noProof/>
          <w:sz w:val="24"/>
          <w:szCs w:val="24"/>
          <w:lang w:bidi="fa-IR"/>
        </w:rPr>
        <w:t>SRAM Controller</w:t>
      </w:r>
      <w:r w:rsidR="00356EB3" w:rsidRPr="002573F3">
        <w:rPr>
          <w:rFonts w:ascii="B Nazanin" w:eastAsia="Arial" w:hAnsi="B Nazanin" w:cs="B Nazanin"/>
          <w:noProof/>
          <w:sz w:val="24"/>
          <w:szCs w:val="24"/>
          <w:rtl/>
          <w:lang w:bidi="fa-IR"/>
        </w:rPr>
        <w:t xml:space="preserve"> را تغییر دهیم تا بتوانیم 64 بیت داده از </w:t>
      </w:r>
      <m:oMath>
        <m:r>
          <w:rPr>
            <w:rFonts w:ascii="Cambria Math" w:eastAsia="Arial" w:hAnsi="Cambria Math" w:cs="B Nazanin"/>
            <w:noProof/>
            <w:sz w:val="24"/>
            <w:szCs w:val="24"/>
            <w:lang w:bidi="fa-IR"/>
          </w:rPr>
          <m:t>SRAM</m:t>
        </m:r>
      </m:oMath>
      <w:r w:rsidR="00356EB3" w:rsidRPr="002573F3">
        <w:rPr>
          <w:rFonts w:ascii="B Nazanin" w:eastAsia="Arial" w:hAnsi="B Nazanin" w:cs="B Nazanin"/>
          <w:noProof/>
          <w:sz w:val="24"/>
          <w:szCs w:val="24"/>
          <w:rtl/>
          <w:lang w:bidi="fa-IR"/>
        </w:rPr>
        <w:t xml:space="preserve"> بخوانیم:</w:t>
      </w:r>
    </w:p>
    <w:p w14:paraId="1119D7C1" w14:textId="5CBE6D21" w:rsidR="003348C6" w:rsidRPr="002573F3" w:rsidRDefault="00356EB3" w:rsidP="003348C6">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بدین منظور عملیات خواندن را در </w:t>
      </w:r>
      <m:oMath>
        <m:r>
          <w:rPr>
            <w:rFonts w:ascii="Cambria Math" w:eastAsia="Arial" w:hAnsi="Cambria Math" w:cs="B Nazanin"/>
            <w:noProof/>
            <w:sz w:val="24"/>
            <w:szCs w:val="24"/>
            <w:lang w:bidi="fa-IR"/>
          </w:rPr>
          <m:t>stage</m:t>
        </m:r>
      </m:oMath>
      <w:r w:rsidRPr="002573F3">
        <w:rPr>
          <w:rFonts w:ascii="B Nazanin" w:eastAsia="Arial" w:hAnsi="B Nazanin" w:cs="B Nazanin"/>
          <w:noProof/>
          <w:sz w:val="24"/>
          <w:szCs w:val="24"/>
          <w:rtl/>
          <w:lang w:bidi="fa-IR"/>
        </w:rPr>
        <w:t xml:space="preserve"> های 4 و 5 از </w:t>
      </w:r>
      <m:oMath>
        <m:r>
          <w:rPr>
            <w:rFonts w:ascii="Cambria Math" w:eastAsia="Arial" w:hAnsi="Cambria Math" w:cs="B Nazanin"/>
            <w:noProof/>
            <w:sz w:val="24"/>
            <w:szCs w:val="24"/>
            <w:lang w:bidi="fa-IR"/>
          </w:rPr>
          <m:t>SRAM Controller</m:t>
        </m:r>
      </m:oMath>
      <w:r w:rsidR="00161225" w:rsidRPr="002573F3">
        <w:rPr>
          <w:rFonts w:ascii="B Nazanin" w:eastAsia="Arial" w:hAnsi="B Nazanin" w:cs="B Nazanin"/>
          <w:noProof/>
          <w:sz w:val="24"/>
          <w:szCs w:val="24"/>
          <w:rtl/>
          <w:lang w:bidi="fa-IR"/>
        </w:rPr>
        <w:t xml:space="preserve"> ادامه می دهیم.</w:t>
      </w:r>
      <w:r w:rsidR="003348C6" w:rsidRPr="002573F3">
        <w:rPr>
          <w:rFonts w:ascii="B Nazanin" w:eastAsia="Arial" w:hAnsi="B Nazanin" w:cs="B Nazanin"/>
          <w:noProof/>
          <w:sz w:val="24"/>
          <w:szCs w:val="24"/>
          <w:rtl/>
          <w:lang w:bidi="fa-IR"/>
        </w:rPr>
        <w:t xml:space="preserve"> پس در نهایت در </w:t>
      </w:r>
      <m:oMath>
        <m:r>
          <w:rPr>
            <w:rFonts w:ascii="Cambria Math" w:eastAsia="Arial" w:hAnsi="Cambria Math" w:cs="B Nazanin"/>
            <w:noProof/>
            <w:sz w:val="24"/>
            <w:szCs w:val="24"/>
            <w:lang w:bidi="fa-IR"/>
          </w:rPr>
          <m:t>stage</m:t>
        </m:r>
      </m:oMath>
      <w:r w:rsidR="003348C6" w:rsidRPr="002573F3">
        <w:rPr>
          <w:rFonts w:ascii="B Nazanin" w:eastAsia="Arial" w:hAnsi="B Nazanin" w:cs="B Nazanin"/>
          <w:noProof/>
          <w:sz w:val="24"/>
          <w:szCs w:val="24"/>
          <w:rtl/>
          <w:lang w:bidi="fa-IR"/>
        </w:rPr>
        <w:t xml:space="preserve"> های 2 و 3 و 4 و 5 عملیات خواندن انجام می شود و در هر مرتبه 16 بیت خوانده می شود که مجموعا 64 بیت </w:t>
      </w:r>
      <w:r w:rsidR="00965AEC" w:rsidRPr="002573F3">
        <w:rPr>
          <w:rFonts w:ascii="B Nazanin" w:eastAsia="Arial" w:hAnsi="B Nazanin" w:cs="B Nazanin"/>
          <w:noProof/>
          <w:sz w:val="24"/>
          <w:szCs w:val="24"/>
          <w:rtl/>
          <w:lang w:bidi="fa-IR"/>
        </w:rPr>
        <w:t xml:space="preserve">داده از </w:t>
      </w:r>
      <m:oMath>
        <m:r>
          <w:rPr>
            <w:rFonts w:ascii="Cambria Math" w:eastAsia="Arial" w:hAnsi="Cambria Math" w:cs="B Nazanin"/>
            <w:noProof/>
            <w:sz w:val="24"/>
            <w:szCs w:val="24"/>
            <w:lang w:bidi="fa-IR"/>
          </w:rPr>
          <m:t>SRAM</m:t>
        </m:r>
      </m:oMath>
      <w:r w:rsidR="00965AEC" w:rsidRPr="002573F3">
        <w:rPr>
          <w:rFonts w:ascii="B Nazanin" w:eastAsia="Arial" w:hAnsi="B Nazanin" w:cs="B Nazanin"/>
          <w:noProof/>
          <w:sz w:val="24"/>
          <w:szCs w:val="24"/>
          <w:rtl/>
          <w:lang w:bidi="fa-IR"/>
        </w:rPr>
        <w:t xml:space="preserve"> خواند می شود:</w:t>
      </w:r>
    </w:p>
    <w:p w14:paraId="68ED9516" w14:textId="274E4B01" w:rsidR="00965AEC" w:rsidRPr="002573F3" w:rsidRDefault="0039121D" w:rsidP="003B5F53">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01A03A30" wp14:editId="34C6DA90">
            <wp:extent cx="3162300" cy="2577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224055" cy="2627467"/>
                    </a:xfrm>
                    <a:prstGeom prst="rect">
                      <a:avLst/>
                    </a:prstGeom>
                  </pic:spPr>
                </pic:pic>
              </a:graphicData>
            </a:graphic>
          </wp:inline>
        </w:drawing>
      </w:r>
    </w:p>
    <w:p w14:paraId="3654A011" w14:textId="58400AF4" w:rsidR="004E1F26" w:rsidRPr="002573F3" w:rsidRDefault="001C0780" w:rsidP="003C2406">
      <w:pPr>
        <w:tabs>
          <w:tab w:val="left" w:pos="3060"/>
        </w:tabs>
        <w:bidi/>
        <w:spacing w:line="0" w:lineRule="atLeast"/>
        <w:jc w:val="right"/>
        <w:rPr>
          <w:rFonts w:ascii="B Nazanin" w:eastAsia="Arial" w:hAnsi="B Nazanin" w:cs="B Nazanin"/>
          <w:noProof/>
          <w:sz w:val="24"/>
          <w:szCs w:val="24"/>
          <w:lang w:bidi="fa-IR"/>
        </w:rPr>
      </w:pPr>
      <w:r w:rsidRPr="002573F3">
        <w:rPr>
          <w:rFonts w:ascii="B Nazanin" w:eastAsia="Arial" w:hAnsi="B Nazanin" w:cs="B Nazanin"/>
          <w:noProof/>
          <w:sz w:val="24"/>
          <w:szCs w:val="24"/>
          <w:rtl/>
        </w:rPr>
        <w:drawing>
          <wp:inline distT="0" distB="0" distL="0" distR="0" wp14:anchorId="01CFED57" wp14:editId="06ED1F22">
            <wp:extent cx="3505200" cy="18486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rotWithShape="1">
                    <a:blip r:embed="rId33">
                      <a:extLst>
                        <a:ext uri="{28A0092B-C50C-407E-A947-70E740481C1C}">
                          <a14:useLocalDpi xmlns:a14="http://schemas.microsoft.com/office/drawing/2010/main" val="0"/>
                        </a:ext>
                      </a:extLst>
                    </a:blip>
                    <a:srcRect t="39856"/>
                    <a:stretch/>
                  </pic:blipFill>
                  <pic:spPr bwMode="auto">
                    <a:xfrm>
                      <a:off x="0" y="0"/>
                      <a:ext cx="3687646" cy="1944914"/>
                    </a:xfrm>
                    <a:prstGeom prst="rect">
                      <a:avLst/>
                    </a:prstGeom>
                    <a:ln>
                      <a:noFill/>
                    </a:ln>
                    <a:extLst>
                      <a:ext uri="{53640926-AAD7-44D8-BBD7-CCE9431645EC}">
                        <a14:shadowObscured xmlns:a14="http://schemas.microsoft.com/office/drawing/2010/main"/>
                      </a:ext>
                    </a:extLst>
                  </pic:spPr>
                </pic:pic>
              </a:graphicData>
            </a:graphic>
          </wp:inline>
        </w:drawing>
      </w:r>
    </w:p>
    <w:p w14:paraId="38A9382A" w14:textId="237257D2" w:rsidR="004E1F26" w:rsidRPr="002573F3" w:rsidRDefault="003C2406" w:rsidP="003C2406">
      <w:pPr>
        <w:tabs>
          <w:tab w:val="left" w:pos="3060"/>
        </w:tabs>
        <w:bidi/>
        <w:spacing w:line="0" w:lineRule="atLeast"/>
        <w:jc w:val="right"/>
        <w:rPr>
          <w:rFonts w:ascii="B Nazanin" w:eastAsia="Arial" w:hAnsi="B Nazanin" w:cs="B Nazanin"/>
          <w:noProof/>
          <w:sz w:val="24"/>
          <w:szCs w:val="24"/>
          <w:lang w:bidi="fa-IR"/>
        </w:rPr>
      </w:pPr>
      <w:r w:rsidRPr="002573F3">
        <w:rPr>
          <w:rFonts w:ascii="B Nazanin" w:eastAsia="Arial" w:hAnsi="B Nazanin" w:cs="B Nazanin"/>
          <w:noProof/>
          <w:sz w:val="24"/>
          <w:szCs w:val="24"/>
        </w:rPr>
        <w:drawing>
          <wp:inline distT="0" distB="0" distL="0" distR="0" wp14:anchorId="749FDEF7" wp14:editId="30F1307A">
            <wp:extent cx="3505200" cy="180782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542643" cy="1827132"/>
                    </a:xfrm>
                    <a:prstGeom prst="rect">
                      <a:avLst/>
                    </a:prstGeom>
                  </pic:spPr>
                </pic:pic>
              </a:graphicData>
            </a:graphic>
          </wp:inline>
        </w:drawing>
      </w:r>
    </w:p>
    <w:p w14:paraId="64A53D3C" w14:textId="67C6E5EE" w:rsidR="004E1F26" w:rsidRDefault="004E1F26" w:rsidP="004E1F26">
      <w:pPr>
        <w:tabs>
          <w:tab w:val="left" w:pos="3060"/>
        </w:tabs>
        <w:bidi/>
        <w:spacing w:line="0" w:lineRule="atLeast"/>
        <w:rPr>
          <w:rFonts w:ascii="B Nazanin" w:eastAsia="Arial" w:hAnsi="B Nazanin" w:cs="B Nazanin"/>
          <w:noProof/>
          <w:sz w:val="24"/>
          <w:szCs w:val="24"/>
          <w:lang w:bidi="fa-IR"/>
        </w:rPr>
      </w:pPr>
    </w:p>
    <w:p w14:paraId="3BC23A4F" w14:textId="1AD2DAE8" w:rsidR="00477AD1" w:rsidRDefault="00477AD1" w:rsidP="00477AD1">
      <w:pPr>
        <w:tabs>
          <w:tab w:val="left" w:pos="3060"/>
        </w:tabs>
        <w:bidi/>
        <w:spacing w:line="0" w:lineRule="atLeast"/>
        <w:rPr>
          <w:rFonts w:ascii="B Nazanin" w:eastAsia="Arial" w:hAnsi="B Nazanin" w:cs="B Nazanin"/>
          <w:noProof/>
          <w:sz w:val="24"/>
          <w:szCs w:val="24"/>
          <w:lang w:bidi="fa-IR"/>
        </w:rPr>
      </w:pPr>
    </w:p>
    <w:p w14:paraId="31ED0C6E" w14:textId="77777777" w:rsidR="00477AD1" w:rsidRPr="002573F3" w:rsidRDefault="00477AD1" w:rsidP="00477AD1">
      <w:pPr>
        <w:tabs>
          <w:tab w:val="left" w:pos="3060"/>
        </w:tabs>
        <w:bidi/>
        <w:spacing w:line="0" w:lineRule="atLeast"/>
        <w:rPr>
          <w:rFonts w:ascii="B Nazanin" w:eastAsia="Arial" w:hAnsi="B Nazanin" w:cs="B Nazanin"/>
          <w:noProof/>
          <w:sz w:val="24"/>
          <w:szCs w:val="24"/>
          <w:lang w:bidi="fa-IR"/>
        </w:rPr>
      </w:pPr>
    </w:p>
    <w:p w14:paraId="3729B71A" w14:textId="7CD9EA69" w:rsidR="001931CB" w:rsidRPr="002573F3" w:rsidRDefault="00DB186E" w:rsidP="004E1F26">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 xml:space="preserve">حال باید ماژول </w:t>
      </w:r>
      <m:oMath>
        <m:r>
          <w:rPr>
            <w:rFonts w:ascii="Cambria Math" w:eastAsia="Arial" w:hAnsi="Cambria Math" w:cs="B Nazanin"/>
            <w:noProof/>
            <w:sz w:val="24"/>
            <w:szCs w:val="24"/>
            <w:lang w:bidi="fa-IR"/>
          </w:rPr>
          <m:t>Chache Controller</m:t>
        </m:r>
      </m:oMath>
      <w:r w:rsidRPr="002573F3">
        <w:rPr>
          <w:rFonts w:ascii="B Nazanin" w:eastAsia="Arial" w:hAnsi="B Nazanin" w:cs="B Nazanin"/>
          <w:noProof/>
          <w:sz w:val="24"/>
          <w:szCs w:val="24"/>
          <w:rtl/>
          <w:lang w:bidi="fa-IR"/>
        </w:rPr>
        <w:t xml:space="preserve"> و </w:t>
      </w:r>
      <m:oMath>
        <m:r>
          <w:rPr>
            <w:rFonts w:ascii="Cambria Math" w:eastAsia="Arial" w:hAnsi="Cambria Math" w:cs="B Nazanin"/>
            <w:noProof/>
            <w:sz w:val="24"/>
            <w:szCs w:val="24"/>
            <w:lang w:bidi="fa-IR"/>
          </w:rPr>
          <m:t>SRAM Controller</m:t>
        </m:r>
      </m:oMath>
      <w:r w:rsidRPr="002573F3">
        <w:rPr>
          <w:rFonts w:ascii="B Nazanin" w:eastAsia="Arial" w:hAnsi="B Nazanin" w:cs="B Nazanin"/>
          <w:noProof/>
          <w:sz w:val="24"/>
          <w:szCs w:val="24"/>
          <w:rtl/>
          <w:lang w:bidi="fa-IR"/>
        </w:rPr>
        <w:t xml:space="preserve"> را در </w:t>
      </w:r>
      <w:r w:rsidRPr="002573F3">
        <w:rPr>
          <w:rFonts w:ascii="B Nazanin" w:eastAsia="Arial" w:hAnsi="B Nazanin" w:cs="B Nazanin"/>
          <w:noProof/>
          <w:sz w:val="24"/>
          <w:szCs w:val="24"/>
          <w:lang w:bidi="fa-IR"/>
        </w:rPr>
        <w:t xml:space="preserve"> </w:t>
      </w:r>
      <m:oMath>
        <m:r>
          <w:rPr>
            <w:rFonts w:ascii="Cambria Math" w:eastAsia="Arial" w:hAnsi="Cambria Math" w:cs="B Nazanin"/>
            <w:noProof/>
            <w:sz w:val="24"/>
            <w:szCs w:val="24"/>
            <w:lang w:bidi="fa-IR"/>
          </w:rPr>
          <m:t>MEM stage</m:t>
        </m:r>
      </m:oMath>
      <w:r w:rsidRPr="002573F3">
        <w:rPr>
          <w:rFonts w:ascii="B Nazanin" w:eastAsia="Arial" w:hAnsi="B Nazanin" w:cs="B Nazanin"/>
          <w:noProof/>
          <w:sz w:val="24"/>
          <w:szCs w:val="24"/>
          <w:rtl/>
          <w:lang w:bidi="fa-IR"/>
        </w:rPr>
        <w:t>به یکدیگر متصل نماییم:</w:t>
      </w:r>
    </w:p>
    <w:p w14:paraId="5B8F6D91" w14:textId="662DCDBD" w:rsidR="0004510B" w:rsidRPr="002573F3" w:rsidRDefault="00130AFC" w:rsidP="00130AFC">
      <w:pPr>
        <w:tabs>
          <w:tab w:val="left" w:pos="3060"/>
        </w:tabs>
        <w:bidi/>
        <w:spacing w:line="0" w:lineRule="atLeast"/>
        <w:jc w:val="righ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717309DD" wp14:editId="73A780C5">
            <wp:extent cx="4429125" cy="348573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439780" cy="3494123"/>
                    </a:xfrm>
                    <a:prstGeom prst="rect">
                      <a:avLst/>
                    </a:prstGeom>
                  </pic:spPr>
                </pic:pic>
              </a:graphicData>
            </a:graphic>
          </wp:inline>
        </w:drawing>
      </w:r>
      <w:r w:rsidRPr="002573F3">
        <w:rPr>
          <w:rFonts w:ascii="B Nazanin" w:eastAsia="Arial" w:hAnsi="B Nazanin" w:cs="B Nazanin"/>
          <w:noProof/>
          <w:sz w:val="24"/>
          <w:szCs w:val="24"/>
          <w:rtl/>
          <w:lang w:bidi="fa-IR"/>
        </w:rPr>
        <w:br/>
      </w:r>
      <w:r w:rsidR="00CC737C" w:rsidRPr="002573F3">
        <w:rPr>
          <w:rFonts w:ascii="B Nazanin" w:eastAsia="Arial" w:hAnsi="B Nazanin" w:cs="B Nazanin"/>
          <w:noProof/>
          <w:sz w:val="24"/>
          <w:szCs w:val="24"/>
          <w:rtl/>
        </w:rPr>
        <w:drawing>
          <wp:inline distT="0" distB="0" distL="0" distR="0" wp14:anchorId="3F238D41" wp14:editId="4810ED9F">
            <wp:extent cx="4743450" cy="35136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752517" cy="3520384"/>
                    </a:xfrm>
                    <a:prstGeom prst="rect">
                      <a:avLst/>
                    </a:prstGeom>
                  </pic:spPr>
                </pic:pic>
              </a:graphicData>
            </a:graphic>
          </wp:inline>
        </w:drawing>
      </w:r>
    </w:p>
    <w:p w14:paraId="063AA7D4" w14:textId="1345242B" w:rsidR="0097032C" w:rsidRPr="002573F3" w:rsidRDefault="0097032C" w:rsidP="0097032C">
      <w:pPr>
        <w:tabs>
          <w:tab w:val="left" w:pos="3060"/>
        </w:tabs>
        <w:bidi/>
        <w:spacing w:line="0" w:lineRule="atLeast"/>
        <w:jc w:val="right"/>
        <w:rPr>
          <w:rFonts w:ascii="B Nazanin" w:eastAsia="Arial" w:hAnsi="B Nazanin" w:cs="B Nazanin"/>
          <w:noProof/>
          <w:sz w:val="24"/>
          <w:szCs w:val="24"/>
          <w:rtl/>
          <w:lang w:bidi="fa-IR"/>
        </w:rPr>
      </w:pPr>
    </w:p>
    <w:p w14:paraId="5E894948" w14:textId="53CD29D2" w:rsidR="0097032C" w:rsidRPr="002573F3" w:rsidRDefault="0097032C" w:rsidP="0097032C">
      <w:pPr>
        <w:tabs>
          <w:tab w:val="left" w:pos="3060"/>
        </w:tabs>
        <w:bidi/>
        <w:spacing w:line="0" w:lineRule="atLeast"/>
        <w:jc w:val="right"/>
        <w:rPr>
          <w:rFonts w:ascii="B Nazanin" w:eastAsia="Arial" w:hAnsi="B Nazanin" w:cs="B Nazanin"/>
          <w:noProof/>
          <w:sz w:val="24"/>
          <w:szCs w:val="24"/>
          <w:rtl/>
          <w:lang w:bidi="fa-IR"/>
        </w:rPr>
      </w:pPr>
    </w:p>
    <w:p w14:paraId="00CA2EE4" w14:textId="1F6D4B6F" w:rsidR="0097032C" w:rsidRDefault="0097032C" w:rsidP="0097032C">
      <w:pPr>
        <w:tabs>
          <w:tab w:val="left" w:pos="3060"/>
        </w:tabs>
        <w:bidi/>
        <w:spacing w:line="0" w:lineRule="atLeast"/>
        <w:jc w:val="right"/>
        <w:rPr>
          <w:rFonts w:ascii="B Nazanin" w:eastAsia="Arial" w:hAnsi="B Nazanin" w:cs="B Nazanin"/>
          <w:noProof/>
          <w:sz w:val="24"/>
          <w:szCs w:val="24"/>
          <w:lang w:bidi="fa-IR"/>
        </w:rPr>
      </w:pPr>
    </w:p>
    <w:p w14:paraId="3EF3B252" w14:textId="77777777" w:rsidR="00C7547A" w:rsidRPr="002573F3" w:rsidRDefault="00C7547A" w:rsidP="00C7547A">
      <w:pPr>
        <w:tabs>
          <w:tab w:val="left" w:pos="3060"/>
        </w:tabs>
        <w:bidi/>
        <w:spacing w:line="0" w:lineRule="atLeast"/>
        <w:jc w:val="right"/>
        <w:rPr>
          <w:rFonts w:ascii="B Nazanin" w:eastAsia="Arial" w:hAnsi="B Nazanin" w:cs="B Nazanin"/>
          <w:noProof/>
          <w:sz w:val="24"/>
          <w:szCs w:val="24"/>
          <w:rtl/>
          <w:lang w:bidi="fa-IR"/>
        </w:rPr>
      </w:pPr>
    </w:p>
    <w:p w14:paraId="0FA5969C" w14:textId="7CD05139" w:rsidR="009215C7" w:rsidRPr="002573F3" w:rsidRDefault="007A5D83" w:rsidP="000A13D0">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lastRenderedPageBreak/>
        <w:t>اجرای برنامه‌</w:t>
      </w:r>
      <w:r w:rsidR="009215C7" w:rsidRPr="002573F3">
        <w:rPr>
          <w:rFonts w:ascii="B Nazanin" w:eastAsia="Arial" w:hAnsi="B Nazanin" w:cs="B Nazanin"/>
          <w:noProof/>
          <w:sz w:val="24"/>
          <w:szCs w:val="24"/>
          <w:rtl/>
          <w:lang w:bidi="fa-IR"/>
        </w:rPr>
        <w:t>ی محک  و بررسی صحت عملکرد پردازنده:</w:t>
      </w:r>
    </w:p>
    <w:p w14:paraId="476D5061" w14:textId="33C5C97B" w:rsidR="009215C7" w:rsidRPr="002573F3" w:rsidRDefault="0013198F" w:rsidP="009215C7">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rPr>
        <w:drawing>
          <wp:inline distT="0" distB="0" distL="0" distR="0" wp14:anchorId="45CF485A" wp14:editId="71AAD139">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M-WithForwarding-WithSRAM-WithCach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55B086" w14:textId="7D3AF796" w:rsidR="007A5D83" w:rsidRPr="002573F3" w:rsidRDefault="007A5D83" w:rsidP="0001150E">
      <w:pPr>
        <w:tabs>
          <w:tab w:val="left" w:pos="3060"/>
        </w:tabs>
        <w:bidi/>
        <w:spacing w:line="0" w:lineRule="atLeast"/>
        <w:rPr>
          <w:rFonts w:ascii="B Nazanin" w:eastAsia="Arial" w:hAnsi="B Nazanin" w:cs="B Nazanin"/>
          <w:noProof/>
          <w:sz w:val="24"/>
          <w:szCs w:val="24"/>
          <w:rtl/>
          <w:lang w:bidi="fa-IR"/>
        </w:rPr>
      </w:pPr>
    </w:p>
    <w:p w14:paraId="5A392DC0" w14:textId="5A429092" w:rsidR="0001150E" w:rsidRDefault="0001150E" w:rsidP="007554C9">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همانطور که از تصویر بالا مشخص است، </w:t>
      </w:r>
      <w:r w:rsidR="00CF2FB1" w:rsidRPr="002573F3">
        <w:rPr>
          <w:rFonts w:ascii="B Nazanin" w:eastAsia="Arial" w:hAnsi="B Nazanin" w:cs="B Nazanin"/>
          <w:noProof/>
          <w:sz w:val="24"/>
          <w:szCs w:val="24"/>
          <w:rtl/>
          <w:lang w:bidi="fa-IR"/>
        </w:rPr>
        <w:t>خروجی برنامه محک مطابق با انتظار، صحیح</w:t>
      </w:r>
      <w:r w:rsidRPr="002573F3">
        <w:rPr>
          <w:rFonts w:ascii="B Nazanin" w:eastAsia="Arial" w:hAnsi="B Nazanin" w:cs="B Nazanin"/>
          <w:noProof/>
          <w:sz w:val="24"/>
          <w:szCs w:val="24"/>
          <w:rtl/>
          <w:lang w:bidi="fa-IR"/>
        </w:rPr>
        <w:t xml:space="preserve"> می باشد.</w:t>
      </w:r>
      <w:r w:rsidR="00F5186B">
        <w:rPr>
          <w:rFonts w:ascii="B Nazanin" w:eastAsia="Arial" w:hAnsi="B Nazanin" w:cs="B Nazanin"/>
          <w:noProof/>
          <w:sz w:val="24"/>
          <w:szCs w:val="24"/>
          <w:lang w:bidi="fa-IR"/>
        </w:rPr>
        <w:br/>
      </w:r>
      <w:r w:rsidR="00F5186B">
        <w:rPr>
          <w:rFonts w:ascii="B Nazanin" w:eastAsia="Arial" w:hAnsi="B Nazanin" w:cs="B Nazanin" w:hint="cs"/>
          <w:noProof/>
          <w:sz w:val="24"/>
          <w:szCs w:val="24"/>
          <w:rtl/>
          <w:lang w:bidi="fa-IR"/>
        </w:rPr>
        <w:t xml:space="preserve">به میزان </w:t>
      </w:r>
      <m:oMath>
        <m:r>
          <w:rPr>
            <w:rFonts w:ascii="Cambria Math" w:eastAsia="Arial" w:hAnsi="Cambria Math" w:cs="B Nazanin"/>
            <w:noProof/>
            <w:sz w:val="24"/>
            <w:szCs w:val="24"/>
            <w:lang w:bidi="fa-IR"/>
          </w:rPr>
          <m:t>3500ns</m:t>
        </m:r>
      </m:oMath>
      <w:r w:rsidR="00F5186B">
        <w:rPr>
          <w:rFonts w:ascii="B Nazanin" w:eastAsia="Arial" w:hAnsi="B Nazanin" w:cs="B Nazanin" w:hint="cs"/>
          <w:noProof/>
          <w:sz w:val="24"/>
          <w:szCs w:val="24"/>
          <w:rtl/>
          <w:lang w:bidi="fa-IR"/>
        </w:rPr>
        <w:t xml:space="preserve"> طول کشیده است تا تمامی خروجی های برنامه‌ی محک آماده شوند؛ این درحالی است که </w:t>
      </w:r>
      <w:r w:rsidR="0061474C">
        <w:rPr>
          <w:rFonts w:ascii="B Nazanin" w:eastAsia="Arial" w:hAnsi="B Nazanin" w:cs="B Nazanin" w:hint="cs"/>
          <w:noProof/>
          <w:sz w:val="24"/>
          <w:szCs w:val="24"/>
          <w:rtl/>
          <w:lang w:bidi="fa-IR"/>
        </w:rPr>
        <w:t xml:space="preserve">مرحله‌ی قبل، یعنی پردازنده به همراه </w:t>
      </w:r>
      <m:oMath>
        <m:r>
          <w:rPr>
            <w:rFonts w:ascii="Cambria Math" w:eastAsia="Arial" w:hAnsi="Cambria Math" w:cs="B Nazanin"/>
            <w:noProof/>
            <w:sz w:val="24"/>
            <w:szCs w:val="24"/>
            <w:lang w:bidi="fa-IR"/>
          </w:rPr>
          <m:t>SRAM</m:t>
        </m:r>
      </m:oMath>
      <w:r w:rsidR="005E68A0">
        <w:rPr>
          <w:rFonts w:ascii="B Nazanin" w:eastAsia="Arial" w:hAnsi="B Nazanin" w:cs="B Nazanin"/>
          <w:noProof/>
          <w:sz w:val="24"/>
          <w:szCs w:val="24"/>
          <w:lang w:bidi="fa-IR"/>
        </w:rPr>
        <w:t xml:space="preserve"> </w:t>
      </w:r>
      <w:r w:rsidR="0061474C">
        <w:rPr>
          <w:rFonts w:ascii="B Nazanin" w:eastAsia="Arial" w:hAnsi="B Nazanin" w:cs="B Nazanin" w:hint="cs"/>
          <w:noProof/>
          <w:sz w:val="24"/>
          <w:szCs w:val="24"/>
          <w:rtl/>
          <w:lang w:bidi="fa-IR"/>
        </w:rPr>
        <w:t>، پس</w:t>
      </w:r>
      <w:r w:rsidR="00C66F73">
        <w:rPr>
          <w:rFonts w:ascii="B Nazanin" w:eastAsia="Arial" w:hAnsi="B Nazanin" w:cs="B Nazanin" w:hint="cs"/>
          <w:noProof/>
          <w:sz w:val="24"/>
          <w:szCs w:val="24"/>
          <w:rtl/>
          <w:lang w:bidi="fa-IR"/>
        </w:rPr>
        <w:t xml:space="preserve"> از</w:t>
      </w:r>
      <w:bookmarkStart w:id="0" w:name="_GoBack"/>
      <w:bookmarkEnd w:id="0"/>
      <w:r w:rsidR="0061474C">
        <w:rPr>
          <w:rFonts w:ascii="B Nazanin" w:eastAsia="Arial" w:hAnsi="B Nazanin" w:cs="B Nazanin" w:hint="cs"/>
          <w:noProof/>
          <w:sz w:val="24"/>
          <w:szCs w:val="24"/>
          <w:rtl/>
          <w:lang w:bidi="fa-IR"/>
        </w:rPr>
        <w:t xml:space="preserve"> </w:t>
      </w:r>
      <m:oMath>
        <m:r>
          <w:rPr>
            <w:rFonts w:ascii="Cambria Math" w:eastAsia="Arial" w:hAnsi="Cambria Math" w:cs="B Nazanin"/>
            <w:noProof/>
            <w:sz w:val="24"/>
            <w:szCs w:val="24"/>
            <w:lang w:bidi="fa-IR"/>
          </w:rPr>
          <m:t>4395ns</m:t>
        </m:r>
      </m:oMath>
      <w:r w:rsidR="0061474C">
        <w:rPr>
          <w:rFonts w:ascii="B Nazanin" w:eastAsia="Arial" w:hAnsi="B Nazanin" w:cs="B Nazanin" w:hint="cs"/>
          <w:noProof/>
          <w:sz w:val="24"/>
          <w:szCs w:val="24"/>
          <w:rtl/>
          <w:lang w:bidi="fa-IR"/>
        </w:rPr>
        <w:t xml:space="preserve"> خروجی آماده می شود.</w:t>
      </w:r>
    </w:p>
    <w:p w14:paraId="1E3C453C" w14:textId="79FE92EF" w:rsidR="00FA3C0C" w:rsidRPr="00FA3C0C" w:rsidRDefault="00FA3C0C" w:rsidP="007554C9">
      <w:pPr>
        <w:tabs>
          <w:tab w:val="left" w:pos="3060"/>
        </w:tabs>
        <w:bidi/>
        <w:spacing w:line="0" w:lineRule="atLeast"/>
        <w:rPr>
          <w:rFonts w:eastAsia="Arial" w:cs="Calibri"/>
          <w:noProof/>
          <w:sz w:val="24"/>
          <w:szCs w:val="24"/>
          <w:lang w:bidi="fa-IR"/>
        </w:rPr>
      </w:pPr>
      <w:r>
        <w:rPr>
          <w:rFonts w:ascii="B Nazanin" w:eastAsia="Arial" w:hAnsi="B Nazanin" w:cs="B Nazanin" w:hint="cs"/>
          <w:noProof/>
          <w:sz w:val="24"/>
          <w:szCs w:val="24"/>
          <w:rtl/>
          <w:lang w:bidi="fa-IR"/>
        </w:rPr>
        <w:t xml:space="preserve">این یعنی پردازنده به همراه </w:t>
      </w:r>
      <m:oMath>
        <m:r>
          <w:rPr>
            <w:rFonts w:ascii="Cambria Math" w:eastAsia="Arial" w:hAnsi="Cambria Math" w:cs="B Nazanin"/>
            <w:noProof/>
            <w:sz w:val="24"/>
            <w:szCs w:val="24"/>
            <w:lang w:bidi="fa-IR"/>
          </w:rPr>
          <m:t>cache</m:t>
        </m:r>
      </m:oMath>
      <w:r>
        <w:rPr>
          <w:rFonts w:ascii="B Nazanin" w:eastAsia="Arial" w:hAnsi="B Nazanin" w:cs="B Nazanin" w:hint="cs"/>
          <w:noProof/>
          <w:sz w:val="24"/>
          <w:szCs w:val="24"/>
          <w:rtl/>
          <w:lang w:bidi="fa-IR"/>
        </w:rPr>
        <w:t xml:space="preserve"> به میزان </w:t>
      </w:r>
      <m:oMath>
        <m:r>
          <w:rPr>
            <w:rFonts w:ascii="Cambria Math" w:eastAsia="Arial" w:hAnsi="Cambria Math" w:cs="B Nazanin"/>
            <w:noProof/>
            <w:sz w:val="24"/>
            <w:szCs w:val="24"/>
            <w:lang w:bidi="fa-IR"/>
          </w:rPr>
          <m:t>4395ns-3500ns=895 ns</m:t>
        </m:r>
      </m:oMath>
      <w:r w:rsidR="00D35076">
        <w:rPr>
          <w:rFonts w:ascii="B Nazanin" w:eastAsia="Arial" w:hAnsi="B Nazanin" w:cs="B Nazanin" w:hint="cs"/>
          <w:noProof/>
          <w:sz w:val="24"/>
          <w:szCs w:val="24"/>
          <w:rtl/>
          <w:lang w:bidi="fa-IR"/>
        </w:rPr>
        <w:t xml:space="preserve"> نسبت به پردازنده به همراه </w:t>
      </w:r>
      <m:oMath>
        <m:r>
          <w:rPr>
            <w:rFonts w:ascii="Cambria Math" w:eastAsia="Arial" w:hAnsi="Cambria Math" w:cs="B Nazanin"/>
            <w:noProof/>
            <w:sz w:val="24"/>
            <w:szCs w:val="24"/>
            <w:lang w:bidi="fa-IR"/>
          </w:rPr>
          <m:t>SRAM</m:t>
        </m:r>
      </m:oMath>
      <w:r w:rsidR="00D35076">
        <w:rPr>
          <w:rFonts w:ascii="B Nazanin" w:eastAsia="Arial" w:hAnsi="B Nazanin" w:cs="B Nazanin" w:hint="cs"/>
          <w:noProof/>
          <w:sz w:val="24"/>
          <w:szCs w:val="24"/>
          <w:rtl/>
          <w:lang w:bidi="fa-IR"/>
        </w:rPr>
        <w:t xml:space="preserve"> بهبود داشته است.</w:t>
      </w:r>
    </w:p>
    <w:p w14:paraId="3B026C09" w14:textId="45F05DFA" w:rsidR="00955BBC" w:rsidRPr="002573F3" w:rsidRDefault="00955BBC" w:rsidP="00955BBC">
      <w:pPr>
        <w:tabs>
          <w:tab w:val="left" w:pos="3060"/>
        </w:tabs>
        <w:bidi/>
        <w:spacing w:line="0" w:lineRule="atLeast"/>
        <w:rPr>
          <w:rFonts w:ascii="B Nazanin" w:eastAsia="Arial" w:hAnsi="B Nazanin" w:cs="B Nazanin"/>
          <w:noProof/>
          <w:sz w:val="24"/>
          <w:szCs w:val="24"/>
          <w:lang w:bidi="fa-IR"/>
        </w:rPr>
      </w:pPr>
    </w:p>
    <w:p w14:paraId="695C7A2F" w14:textId="23B0236D" w:rsidR="00984CE1" w:rsidRPr="002573F3" w:rsidRDefault="00984CE1" w:rsidP="00984CE1">
      <w:pPr>
        <w:tabs>
          <w:tab w:val="left" w:pos="3060"/>
        </w:tabs>
        <w:bidi/>
        <w:spacing w:line="0" w:lineRule="atLeast"/>
        <w:rPr>
          <w:rFonts w:ascii="B Nazanin" w:eastAsia="Arial" w:hAnsi="B Nazanin" w:cs="B Nazanin"/>
          <w:noProof/>
          <w:sz w:val="24"/>
          <w:szCs w:val="24"/>
          <w:lang w:bidi="fa-IR"/>
        </w:rPr>
      </w:pPr>
      <w:r w:rsidRPr="002573F3">
        <w:rPr>
          <w:rFonts w:ascii="B Nazanin" w:eastAsia="Arial" w:hAnsi="B Nazanin" w:cs="B Nazanin"/>
          <w:noProof/>
          <w:sz w:val="24"/>
          <w:szCs w:val="24"/>
          <w:rtl/>
          <w:lang w:bidi="fa-IR"/>
        </w:rPr>
        <w:t>نتایج سنتز پردازنده طراحی شده تا بدین مرحله:</w:t>
      </w:r>
    </w:p>
    <w:p w14:paraId="374BD3B5" w14:textId="77777777" w:rsidR="00F42B87" w:rsidRPr="002573F3" w:rsidRDefault="00F42B87" w:rsidP="00F42B87">
      <w:pPr>
        <w:tabs>
          <w:tab w:val="left" w:pos="3060"/>
        </w:tabs>
        <w:bidi/>
        <w:spacing w:line="0" w:lineRule="atLeast"/>
        <w:rPr>
          <w:rFonts w:ascii="B Nazanin" w:eastAsia="Arial" w:hAnsi="B Nazanin" w:cs="B Nazanin"/>
          <w:noProof/>
          <w:sz w:val="24"/>
          <w:szCs w:val="24"/>
          <w:rtl/>
          <w:lang w:bidi="fa-IR"/>
        </w:rPr>
      </w:pPr>
    </w:p>
    <w:p w14:paraId="31521BFC" w14:textId="5E498531" w:rsidR="00984CE1" w:rsidRPr="002573F3" w:rsidRDefault="0025756B" w:rsidP="0025756B">
      <w:pPr>
        <w:tabs>
          <w:tab w:val="left" w:pos="3060"/>
        </w:tabs>
        <w:bidi/>
        <w:spacing w:line="0" w:lineRule="atLeast"/>
        <w:jc w:val="center"/>
        <w:rPr>
          <w:rFonts w:ascii="B Nazanin" w:eastAsia="Arial" w:hAnsi="B Nazanin" w:cs="B Nazanin"/>
          <w:noProof/>
          <w:sz w:val="24"/>
          <w:szCs w:val="24"/>
          <w:lang w:bidi="fa-IR"/>
        </w:rPr>
      </w:pPr>
      <w:r w:rsidRPr="002573F3">
        <w:rPr>
          <w:rFonts w:ascii="B Nazanin" w:eastAsia="Arial" w:hAnsi="B Nazanin" w:cs="B Nazanin"/>
          <w:noProof/>
          <w:sz w:val="24"/>
          <w:szCs w:val="24"/>
        </w:rPr>
        <w:drawing>
          <wp:inline distT="0" distB="0" distL="0" distR="0" wp14:anchorId="4587996B" wp14:editId="00F26540">
            <wp:extent cx="3441940" cy="2137945"/>
            <wp:effectExtent l="0" t="0" r="635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448201" cy="2141834"/>
                    </a:xfrm>
                    <a:prstGeom prst="rect">
                      <a:avLst/>
                    </a:prstGeom>
                  </pic:spPr>
                </pic:pic>
              </a:graphicData>
            </a:graphic>
          </wp:inline>
        </w:drawing>
      </w:r>
    </w:p>
    <w:p w14:paraId="78DA4A2C" w14:textId="0905834D" w:rsidR="00984CE1" w:rsidRPr="002573F3" w:rsidRDefault="00984CE1" w:rsidP="00984CE1">
      <w:pPr>
        <w:tabs>
          <w:tab w:val="left" w:pos="3060"/>
        </w:tabs>
        <w:bidi/>
        <w:spacing w:line="0" w:lineRule="atLeast"/>
        <w:rPr>
          <w:rFonts w:ascii="B Nazanin" w:eastAsia="Arial" w:hAnsi="B Nazanin" w:cs="B Nazanin"/>
          <w:noProof/>
          <w:sz w:val="24"/>
          <w:szCs w:val="24"/>
          <w:lang w:bidi="fa-IR"/>
        </w:rPr>
      </w:pPr>
    </w:p>
    <w:p w14:paraId="4A0D2717" w14:textId="0720A3B2" w:rsidR="0001150E" w:rsidRPr="00EB7AE0" w:rsidRDefault="0001150E" w:rsidP="0001150E">
      <w:pPr>
        <w:tabs>
          <w:tab w:val="left" w:pos="3060"/>
        </w:tabs>
        <w:bidi/>
        <w:spacing w:line="0" w:lineRule="atLeast"/>
        <w:rPr>
          <w:rFonts w:eastAsia="Arial" w:cs="Calibri" w:hint="cs"/>
          <w:noProof/>
          <w:sz w:val="24"/>
          <w:szCs w:val="24"/>
          <w:rtl/>
          <w:lang w:bidi="fa-IR"/>
        </w:rPr>
      </w:pPr>
    </w:p>
    <w:p w14:paraId="2BDA71FA" w14:textId="3C7D5929" w:rsidR="00644C44" w:rsidRDefault="003B2319" w:rsidP="005F5312">
      <w:pPr>
        <w:tabs>
          <w:tab w:val="left" w:pos="3060"/>
        </w:tabs>
        <w:bidi/>
        <w:spacing w:line="0" w:lineRule="atLeast"/>
        <w:rPr>
          <w:rFonts w:ascii="B Nazanin" w:eastAsia="Arial" w:hAnsi="B Nazanin" w:cs="B Nazanin"/>
          <w:noProof/>
          <w:sz w:val="24"/>
          <w:szCs w:val="24"/>
          <w:lang w:bidi="fa-IR"/>
        </w:rPr>
      </w:pPr>
      <w:r w:rsidRPr="00D97B85">
        <w:rPr>
          <w:rFonts w:ascii="B Nazanin" w:eastAsia="Arial" w:hAnsi="B Nazanin" w:cs="B Nazanin"/>
          <w:noProof/>
          <w:sz w:val="24"/>
          <w:szCs w:val="24"/>
          <w:rtl/>
          <w:lang w:bidi="fa-IR"/>
        </w:rPr>
        <w:lastRenderedPageBreak/>
        <w:t xml:space="preserve">همناطور که از نتایج سنتز مشخص است، تعداد المان مورد استفاده توسط پردازنده طراحی شده ( تا بدین جا)، افزایش یافته است که البته مطابق با انتظار می باشد. منطقا با اضفه شده </w:t>
      </w:r>
      <m:oMath>
        <m:r>
          <w:rPr>
            <w:rFonts w:ascii="Cambria Math" w:eastAsia="Arial" w:hAnsi="Cambria Math" w:cs="B Nazanin"/>
            <w:noProof/>
            <w:sz w:val="24"/>
            <w:szCs w:val="24"/>
            <w:lang w:bidi="fa-IR"/>
          </w:rPr>
          <m:t>cache</m:t>
        </m:r>
      </m:oMath>
      <w:r w:rsidRPr="00D97B85">
        <w:rPr>
          <w:rFonts w:ascii="B Nazanin" w:eastAsia="Arial" w:hAnsi="B Nazanin" w:cs="B Nazanin"/>
          <w:noProof/>
          <w:sz w:val="24"/>
          <w:szCs w:val="24"/>
          <w:rtl/>
          <w:lang w:bidi="fa-IR"/>
        </w:rPr>
        <w:t xml:space="preserve"> به پردازنده طراحی شده در مرحله‌ی قبل، تعداد المان های مورد استفاده افزایش می یابد.</w:t>
      </w:r>
    </w:p>
    <w:p w14:paraId="2FD25F59" w14:textId="77777777" w:rsidR="005F5312" w:rsidRPr="002573F3" w:rsidRDefault="005F5312" w:rsidP="005F5312">
      <w:pPr>
        <w:tabs>
          <w:tab w:val="left" w:pos="3060"/>
        </w:tabs>
        <w:bidi/>
        <w:spacing w:line="0" w:lineRule="atLeast"/>
        <w:rPr>
          <w:rFonts w:ascii="B Nazanin" w:eastAsia="Arial" w:hAnsi="B Nazanin" w:cs="B Nazanin"/>
          <w:noProof/>
          <w:sz w:val="24"/>
          <w:szCs w:val="24"/>
          <w:rtl/>
          <w:lang w:bidi="fa-IR"/>
        </w:rPr>
      </w:pPr>
    </w:p>
    <w:p w14:paraId="3D07C050" w14:textId="77777777" w:rsidR="00A36B28" w:rsidRPr="002573F3" w:rsidRDefault="00A36B28" w:rsidP="00A36B28">
      <w:pPr>
        <w:tabs>
          <w:tab w:val="left" w:pos="3060"/>
        </w:tabs>
        <w:bidi/>
        <w:spacing w:line="0" w:lineRule="atLeast"/>
        <w:rPr>
          <w:rFonts w:ascii="B Nazanin" w:eastAsia="Arial" w:hAnsi="B Nazanin" w:cs="B Nazanin"/>
          <w:b/>
          <w:bCs/>
          <w:noProof/>
          <w:color w:val="FF0000"/>
          <w:sz w:val="24"/>
          <w:szCs w:val="24"/>
          <w:rtl/>
          <w:lang w:bidi="fa-IR"/>
        </w:rPr>
      </w:pPr>
      <w:r w:rsidRPr="002573F3">
        <w:rPr>
          <w:rFonts w:ascii="B Nazanin" w:eastAsia="Arial" w:hAnsi="B Nazanin" w:cs="B Nazanin"/>
          <w:b/>
          <w:bCs/>
          <w:noProof/>
          <w:color w:val="FF0000"/>
          <w:sz w:val="24"/>
          <w:szCs w:val="24"/>
          <w:rtl/>
          <w:lang w:bidi="fa-IR"/>
        </w:rPr>
        <w:t>بخش امتیازی:</w:t>
      </w:r>
    </w:p>
    <w:p w14:paraId="30929EA3" w14:textId="2F8F11AF" w:rsidR="009C26E1" w:rsidRPr="002573F3" w:rsidRDefault="009C26E1" w:rsidP="00A36B28">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 xml:space="preserve">در مکانیزم </w:t>
      </w:r>
      <m:oMath>
        <m:r>
          <w:rPr>
            <w:rFonts w:ascii="Cambria Math" w:eastAsia="Arial" w:hAnsi="Cambria Math" w:cs="B Nazanin"/>
            <w:noProof/>
            <w:sz w:val="24"/>
            <w:szCs w:val="24"/>
            <w:lang w:bidi="fa-IR"/>
          </w:rPr>
          <m:t>write through</m:t>
        </m:r>
      </m:oMath>
      <w:r w:rsidRPr="002573F3">
        <w:rPr>
          <w:rFonts w:ascii="B Nazanin" w:eastAsia="Arial" w:hAnsi="B Nazanin" w:cs="B Nazanin"/>
          <w:noProof/>
          <w:sz w:val="24"/>
          <w:szCs w:val="24"/>
          <w:rtl/>
          <w:lang w:bidi="fa-IR"/>
        </w:rPr>
        <w:t xml:space="preserve"> هنگامی که داده ای به دفعات تغییر می کند، کارای پردازنده افت کاهش می یابد زیرا زمان زیادی را برای هر تغییر مقدار دورن </w:t>
      </w:r>
      <m:oMath>
        <m:r>
          <w:rPr>
            <w:rFonts w:ascii="Cambria Math" w:eastAsia="Arial" w:hAnsi="Cambria Math" w:cs="B Nazanin"/>
            <w:noProof/>
            <w:sz w:val="24"/>
            <w:szCs w:val="24"/>
            <w:lang w:bidi="fa-IR"/>
          </w:rPr>
          <m:t>SRAM</m:t>
        </m:r>
      </m:oMath>
      <w:r w:rsidRPr="002573F3">
        <w:rPr>
          <w:rFonts w:ascii="B Nazanin" w:eastAsia="Arial" w:hAnsi="B Nazanin" w:cs="B Nazanin"/>
          <w:noProof/>
          <w:sz w:val="24"/>
          <w:szCs w:val="24"/>
          <w:rtl/>
          <w:lang w:bidi="fa-IR"/>
        </w:rPr>
        <w:t xml:space="preserve"> را نیز تغییر می دهد. ولی اگر از مکانیزم </w:t>
      </w:r>
    </w:p>
    <w:p w14:paraId="23AAB2D0" w14:textId="789911FA" w:rsidR="0097032C" w:rsidRPr="002573F3" w:rsidRDefault="00D95F2A" w:rsidP="00BA52C8">
      <w:pPr>
        <w:tabs>
          <w:tab w:val="left" w:pos="3060"/>
        </w:tabs>
        <w:bidi/>
        <w:spacing w:line="0" w:lineRule="atLeast"/>
        <w:rPr>
          <w:rFonts w:ascii="B Nazanin" w:eastAsia="Arial" w:hAnsi="B Nazanin" w:cs="B Nazanin"/>
          <w:noProof/>
          <w:sz w:val="24"/>
          <w:szCs w:val="24"/>
          <w:rtl/>
          <w:lang w:bidi="fa-IR"/>
        </w:rPr>
      </w:pPr>
      <m:oMath>
        <m:r>
          <w:rPr>
            <w:rFonts w:ascii="Cambria Math" w:eastAsia="Arial" w:hAnsi="Cambria Math" w:cs="B Nazanin"/>
            <w:noProof/>
            <w:sz w:val="24"/>
            <w:szCs w:val="24"/>
            <w:lang w:bidi="fa-IR"/>
          </w:rPr>
          <m:t>write back</m:t>
        </m:r>
      </m:oMath>
      <w:r w:rsidR="009C26E1" w:rsidRPr="002573F3">
        <w:rPr>
          <w:rFonts w:ascii="B Nazanin" w:eastAsia="Arial" w:hAnsi="B Nazanin" w:cs="B Nazanin"/>
          <w:noProof/>
          <w:sz w:val="24"/>
          <w:szCs w:val="24"/>
          <w:rtl/>
          <w:lang w:bidi="fa-IR"/>
        </w:rPr>
        <w:t xml:space="preserve"> استفاده نماییم، حتی اگر داده ای به دفعات نیز تغییر کند این تغییرات فقط در کش ثبت می شود</w:t>
      </w:r>
      <w:r w:rsidR="00EA3822" w:rsidRPr="002573F3">
        <w:rPr>
          <w:rFonts w:ascii="B Nazanin" w:eastAsia="Arial" w:hAnsi="B Nazanin" w:cs="B Nazanin"/>
          <w:noProof/>
          <w:sz w:val="24"/>
          <w:szCs w:val="24"/>
          <w:rtl/>
          <w:lang w:bidi="fa-IR"/>
        </w:rPr>
        <w:t xml:space="preserve"> و فقط هنگامی که قرار است از کش حذف شود، </w:t>
      </w:r>
      <m:oMath>
        <m:r>
          <w:rPr>
            <w:rFonts w:ascii="Cambria Math" w:eastAsia="Arial" w:hAnsi="Cambria Math" w:cs="B Nazanin"/>
            <w:noProof/>
            <w:sz w:val="24"/>
            <w:szCs w:val="24"/>
            <w:lang w:bidi="fa-IR"/>
          </w:rPr>
          <m:t>SRAM</m:t>
        </m:r>
      </m:oMath>
      <w:r w:rsidR="00EA3822" w:rsidRPr="002573F3">
        <w:rPr>
          <w:rFonts w:ascii="B Nazanin" w:eastAsia="Arial" w:hAnsi="B Nazanin" w:cs="B Nazanin"/>
          <w:noProof/>
          <w:sz w:val="24"/>
          <w:szCs w:val="24"/>
          <w:rtl/>
          <w:lang w:bidi="fa-IR"/>
        </w:rPr>
        <w:t xml:space="preserve"> را آپدیت می نماید</w:t>
      </w:r>
      <w:r w:rsidR="00BA52C8" w:rsidRPr="002573F3">
        <w:rPr>
          <w:rFonts w:ascii="B Nazanin" w:eastAsia="Arial" w:hAnsi="B Nazanin" w:cs="B Nazanin"/>
          <w:noProof/>
          <w:sz w:val="24"/>
          <w:szCs w:val="24"/>
          <w:rtl/>
          <w:lang w:bidi="fa-IR"/>
        </w:rPr>
        <w:t xml:space="preserve">. در این حالت </w:t>
      </w:r>
      <w:r w:rsidR="009C26E1" w:rsidRPr="002573F3">
        <w:rPr>
          <w:rFonts w:ascii="B Nazanin" w:eastAsia="Arial" w:hAnsi="B Nazanin" w:cs="B Nazanin"/>
          <w:noProof/>
          <w:sz w:val="24"/>
          <w:szCs w:val="24"/>
          <w:rtl/>
          <w:lang w:bidi="fa-IR"/>
        </w:rPr>
        <w:t xml:space="preserve"> به علت سرعت بالای </w:t>
      </w:r>
      <w:r w:rsidR="00BA52C8" w:rsidRPr="002573F3">
        <w:rPr>
          <w:rFonts w:ascii="B Nazanin" w:eastAsia="Arial" w:hAnsi="B Nazanin" w:cs="B Nazanin"/>
          <w:noProof/>
          <w:sz w:val="24"/>
          <w:szCs w:val="24"/>
          <w:rtl/>
          <w:lang w:bidi="fa-IR"/>
        </w:rPr>
        <w:t>کش</w:t>
      </w:r>
      <w:r w:rsidR="009C26E1" w:rsidRPr="002573F3">
        <w:rPr>
          <w:rFonts w:ascii="B Nazanin" w:eastAsia="Arial" w:hAnsi="B Nazanin" w:cs="B Nazanin"/>
          <w:noProof/>
          <w:sz w:val="24"/>
          <w:szCs w:val="24"/>
          <w:rtl/>
          <w:lang w:bidi="fa-IR"/>
        </w:rPr>
        <w:t xml:space="preserve"> کا</w:t>
      </w:r>
      <w:r w:rsidR="00BA52C8" w:rsidRPr="002573F3">
        <w:rPr>
          <w:rFonts w:ascii="B Nazanin" w:eastAsia="Arial" w:hAnsi="B Nazanin" w:cs="B Nazanin"/>
          <w:noProof/>
          <w:sz w:val="24"/>
          <w:szCs w:val="24"/>
          <w:rtl/>
          <w:lang w:bidi="fa-IR"/>
        </w:rPr>
        <w:t>رایی</w:t>
      </w:r>
      <w:r w:rsidR="009C26E1" w:rsidRPr="002573F3">
        <w:rPr>
          <w:rFonts w:ascii="B Nazanin" w:eastAsia="Arial" w:hAnsi="B Nazanin" w:cs="B Nazanin"/>
          <w:noProof/>
          <w:sz w:val="24"/>
          <w:szCs w:val="24"/>
          <w:rtl/>
          <w:lang w:bidi="fa-IR"/>
        </w:rPr>
        <w:t xml:space="preserve"> پردازنده کاهش کمتری نسبت به حالت </w:t>
      </w:r>
      <m:oMath>
        <m:r>
          <w:rPr>
            <w:rFonts w:ascii="Cambria Math" w:eastAsia="Arial" w:hAnsi="Cambria Math" w:cs="B Nazanin"/>
            <w:noProof/>
            <w:sz w:val="24"/>
            <w:szCs w:val="24"/>
            <w:lang w:bidi="fa-IR"/>
          </w:rPr>
          <m:t>write through</m:t>
        </m:r>
      </m:oMath>
      <w:r w:rsidR="009C26E1" w:rsidRPr="002573F3">
        <w:rPr>
          <w:rFonts w:ascii="B Nazanin" w:eastAsia="Arial" w:hAnsi="B Nazanin" w:cs="B Nazanin"/>
          <w:noProof/>
          <w:sz w:val="24"/>
          <w:szCs w:val="24"/>
          <w:rtl/>
          <w:lang w:bidi="fa-IR"/>
        </w:rPr>
        <w:t xml:space="preserve"> خواهد داشت.</w:t>
      </w:r>
    </w:p>
    <w:p w14:paraId="1158D319" w14:textId="17A72446" w:rsidR="00DF5BF9" w:rsidRPr="002573F3" w:rsidRDefault="00DF5BF9" w:rsidP="00DF5BF9">
      <w:pPr>
        <w:tabs>
          <w:tab w:val="left" w:pos="3060"/>
        </w:tabs>
        <w:bidi/>
        <w:spacing w:line="0" w:lineRule="atLeast"/>
        <w:rPr>
          <w:rFonts w:ascii="B Nazanin" w:eastAsia="Arial" w:hAnsi="B Nazanin" w:cs="B Nazanin"/>
          <w:noProof/>
          <w:sz w:val="24"/>
          <w:szCs w:val="24"/>
          <w:rtl/>
          <w:lang w:bidi="fa-IR"/>
        </w:rPr>
      </w:pPr>
    </w:p>
    <w:p w14:paraId="271274B8" w14:textId="155AD735" w:rsidR="00AF65AA" w:rsidRPr="002573F3" w:rsidRDefault="00AF65AA" w:rsidP="00F550CF">
      <w:pPr>
        <w:tabs>
          <w:tab w:val="left" w:pos="3060"/>
        </w:tabs>
        <w:bidi/>
        <w:spacing w:line="0" w:lineRule="atLeast"/>
        <w:rPr>
          <w:rFonts w:ascii="B Nazanin" w:eastAsia="Arial" w:hAnsi="B Nazanin" w:cs="B Nazanin"/>
          <w:noProof/>
          <w:sz w:val="24"/>
          <w:szCs w:val="24"/>
          <w:rtl/>
          <w:lang w:bidi="fa-IR"/>
        </w:rPr>
      </w:pPr>
      <w:r w:rsidRPr="002573F3">
        <w:rPr>
          <w:rFonts w:ascii="B Nazanin" w:eastAsia="Arial" w:hAnsi="B Nazanin" w:cs="B Nazanin"/>
          <w:noProof/>
          <w:sz w:val="24"/>
          <w:szCs w:val="24"/>
          <w:rtl/>
          <w:lang w:bidi="fa-IR"/>
        </w:rPr>
        <w:t>راه حل دیگر به منظور افزایش کارایی پردازنده، استفاده از چندین  کش به صورت م</w:t>
      </w:r>
      <w:r w:rsidR="00F550CF" w:rsidRPr="002573F3">
        <w:rPr>
          <w:rFonts w:ascii="B Nazanin" w:eastAsia="Arial" w:hAnsi="B Nazanin" w:cs="B Nazanin"/>
          <w:noProof/>
          <w:sz w:val="24"/>
          <w:szCs w:val="24"/>
          <w:rtl/>
          <w:lang w:bidi="fa-IR"/>
        </w:rPr>
        <w:t>وازی است، بدین صورت که داده ی مورد نظر در چندین کش جست ‌و جو شود. بدین ترتیب می توانیم داده های زیادی را در کش ذخیره نماییم و از آن جایی که کش ها به صورت موازی عملیات را انجام می دهند، سرعت</w:t>
      </w:r>
      <w:r w:rsidR="00F550CF" w:rsidRPr="002573F3">
        <w:rPr>
          <w:rFonts w:ascii="B Nazanin" w:eastAsia="Arial" w:hAnsi="B Nazanin" w:cs="B Nazanin"/>
          <w:noProof/>
          <w:sz w:val="24"/>
          <w:szCs w:val="24"/>
          <w:rtl/>
          <w:lang w:bidi="fa-IR"/>
        </w:rPr>
        <w:br/>
      </w:r>
      <w:r w:rsidR="001F7471" w:rsidRPr="002573F3">
        <w:rPr>
          <w:rFonts w:ascii="B Nazanin" w:eastAsia="Arial" w:hAnsi="B Nazanin" w:cs="B Nazanin"/>
          <w:noProof/>
          <w:sz w:val="24"/>
          <w:szCs w:val="24"/>
          <w:rtl/>
          <w:lang w:bidi="fa-IR"/>
        </w:rPr>
        <w:t>جست و جو و احتمال</w:t>
      </w:r>
      <w:r w:rsidR="001F7471" w:rsidRPr="002573F3">
        <w:rPr>
          <w:rFonts w:ascii="B Nazanin" w:eastAsia="Arial" w:hAnsi="B Nazanin" w:cs="B Nazanin"/>
          <w:noProof/>
          <w:sz w:val="24"/>
          <w:szCs w:val="24"/>
          <w:lang w:bidi="fa-IR"/>
        </w:rPr>
        <w:t xml:space="preserve"> </w:t>
      </w:r>
      <m:oMath>
        <m:r>
          <w:rPr>
            <w:rFonts w:ascii="Cambria Math" w:eastAsia="Arial" w:hAnsi="Cambria Math" w:cs="B Nazanin"/>
            <w:noProof/>
            <w:sz w:val="24"/>
            <w:szCs w:val="24"/>
            <w:lang w:bidi="fa-IR"/>
          </w:rPr>
          <m:t>hit</m:t>
        </m:r>
      </m:oMath>
      <w:r w:rsidR="001F7471" w:rsidRPr="002573F3">
        <w:rPr>
          <w:rFonts w:ascii="B Nazanin" w:eastAsia="Arial" w:hAnsi="B Nazanin" w:cs="B Nazanin"/>
          <w:noProof/>
          <w:sz w:val="24"/>
          <w:szCs w:val="24"/>
          <w:lang w:bidi="fa-IR"/>
        </w:rPr>
        <w:t xml:space="preserve"> </w:t>
      </w:r>
      <w:r w:rsidR="001F7471" w:rsidRPr="002573F3">
        <w:rPr>
          <w:rFonts w:ascii="B Nazanin" w:eastAsia="Arial" w:hAnsi="B Nazanin" w:cs="B Nazanin"/>
          <w:noProof/>
          <w:sz w:val="24"/>
          <w:szCs w:val="24"/>
          <w:rtl/>
          <w:lang w:bidi="fa-IR"/>
        </w:rPr>
        <w:t>شده افزایش می یابد.</w:t>
      </w:r>
    </w:p>
    <w:p w14:paraId="57064859" w14:textId="77777777" w:rsidR="00AF65AA" w:rsidRPr="002573F3" w:rsidRDefault="00AF65AA" w:rsidP="00DF5BF9">
      <w:pPr>
        <w:tabs>
          <w:tab w:val="left" w:pos="3060"/>
        </w:tabs>
        <w:bidi/>
        <w:spacing w:line="0" w:lineRule="atLeast"/>
        <w:rPr>
          <w:rFonts w:ascii="B Nazanin" w:eastAsia="Arial" w:hAnsi="B Nazanin" w:cs="B Nazanin"/>
          <w:noProof/>
          <w:sz w:val="24"/>
          <w:szCs w:val="24"/>
          <w:rtl/>
          <w:lang w:bidi="fa-IR"/>
        </w:rPr>
      </w:pPr>
    </w:p>
    <w:p w14:paraId="02276222" w14:textId="3EF48748" w:rsidR="00DF5BF9" w:rsidRPr="002573F3" w:rsidRDefault="00DF5BF9" w:rsidP="00AF65AA">
      <w:pPr>
        <w:tabs>
          <w:tab w:val="left" w:pos="3060"/>
        </w:tabs>
        <w:bidi/>
        <w:spacing w:line="0" w:lineRule="atLeast"/>
        <w:rPr>
          <w:rFonts w:eastAsia="Arial" w:cs="B Nazanin"/>
          <w:noProof/>
          <w:sz w:val="24"/>
          <w:szCs w:val="24"/>
          <w:rtl/>
          <w:lang w:bidi="fa-IR"/>
        </w:rPr>
      </w:pPr>
      <w:r w:rsidRPr="002573F3">
        <w:rPr>
          <w:rFonts w:ascii="B Nazanin" w:eastAsia="Arial" w:hAnsi="B Nazanin" w:cs="B Nazanin"/>
          <w:noProof/>
          <w:sz w:val="24"/>
          <w:szCs w:val="24"/>
          <w:rtl/>
          <w:lang w:bidi="fa-IR"/>
        </w:rPr>
        <w:t xml:space="preserve">راه حل دیگر </w:t>
      </w:r>
      <w:r w:rsidR="00AF65AA" w:rsidRPr="002573F3">
        <w:rPr>
          <w:rFonts w:ascii="B Nazanin" w:eastAsia="Arial" w:hAnsi="B Nazanin" w:cs="B Nazanin"/>
          <w:noProof/>
          <w:sz w:val="24"/>
          <w:szCs w:val="24"/>
          <w:rtl/>
          <w:lang w:bidi="fa-IR"/>
        </w:rPr>
        <w:t>افزایش ساز کش می باشد، مثلا از کشی با تعداد</w:t>
      </w:r>
      <w:r w:rsidR="00AF65AA" w:rsidRPr="002573F3">
        <w:rPr>
          <w:rFonts w:ascii="B Nazanin" w:eastAsia="Arial" w:hAnsi="B Nazanin" w:cs="B Nazanin"/>
          <w:noProof/>
          <w:sz w:val="24"/>
          <w:szCs w:val="24"/>
          <w:lang w:bidi="fa-IR"/>
        </w:rPr>
        <w:t xml:space="preserve"> </w:t>
      </w:r>
      <m:oMath>
        <m:r>
          <w:rPr>
            <w:rFonts w:ascii="Cambria Math" w:eastAsia="Arial" w:hAnsi="Cambria Math" w:cs="B Nazanin"/>
            <w:noProof/>
            <w:sz w:val="24"/>
            <w:szCs w:val="24"/>
            <w:lang w:bidi="fa-IR"/>
          </w:rPr>
          <m:t>way</m:t>
        </m:r>
      </m:oMath>
      <w:r w:rsidR="00AF65AA" w:rsidRPr="002573F3">
        <w:rPr>
          <w:rFonts w:ascii="B Nazanin" w:eastAsia="Arial" w:hAnsi="B Nazanin" w:cs="B Nazanin"/>
          <w:noProof/>
          <w:sz w:val="24"/>
          <w:szCs w:val="24"/>
          <w:lang w:bidi="fa-IR"/>
        </w:rPr>
        <w:t xml:space="preserve"> </w:t>
      </w:r>
      <w:r w:rsidR="00AF65AA" w:rsidRPr="002573F3">
        <w:rPr>
          <w:rFonts w:ascii="B Nazanin" w:eastAsia="Arial" w:hAnsi="B Nazanin" w:cs="B Nazanin"/>
          <w:noProof/>
          <w:sz w:val="24"/>
          <w:szCs w:val="24"/>
          <w:rtl/>
          <w:lang w:bidi="fa-IR"/>
        </w:rPr>
        <w:t xml:space="preserve"> بالاتر استفاده نمود.</w:t>
      </w:r>
    </w:p>
    <w:p w14:paraId="552F4F92" w14:textId="130C8628" w:rsidR="00AF65AA" w:rsidRPr="002573F3" w:rsidRDefault="00AF65AA" w:rsidP="00AF65AA">
      <w:pPr>
        <w:tabs>
          <w:tab w:val="left" w:pos="3060"/>
        </w:tabs>
        <w:bidi/>
        <w:spacing w:line="0" w:lineRule="atLeast"/>
        <w:rPr>
          <w:rFonts w:ascii="B Nazanin" w:eastAsia="Arial" w:hAnsi="B Nazanin" w:cs="B Nazanin"/>
          <w:noProof/>
          <w:sz w:val="24"/>
          <w:szCs w:val="24"/>
          <w:rtl/>
          <w:lang w:bidi="fa-IR"/>
        </w:rPr>
      </w:pPr>
    </w:p>
    <w:sectPr w:rsidR="00AF65AA" w:rsidRPr="002573F3" w:rsidSect="009857DE">
      <w:headerReference w:type="default" r:id="rId39"/>
      <w:headerReference w:type="first" r:id="rId4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0" w:equalWidth="0">
        <w:col w:w="9360"/>
      </w:cols>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C3F2" w14:textId="77777777" w:rsidR="00A94834" w:rsidRDefault="00A94834" w:rsidP="00D12A04">
      <w:r>
        <w:separator/>
      </w:r>
    </w:p>
  </w:endnote>
  <w:endnote w:type="continuationSeparator" w:id="0">
    <w:p w14:paraId="06F0E03D" w14:textId="77777777" w:rsidR="00A94834" w:rsidRDefault="00A94834" w:rsidP="00D1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9956" w14:textId="77777777" w:rsidR="00A94834" w:rsidRDefault="00A94834" w:rsidP="00D12A04">
      <w:r>
        <w:separator/>
      </w:r>
    </w:p>
  </w:footnote>
  <w:footnote w:type="continuationSeparator" w:id="0">
    <w:p w14:paraId="0F2EE7A4" w14:textId="77777777" w:rsidR="00A94834" w:rsidRDefault="00A94834" w:rsidP="00D1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0CC3" w14:textId="76CDACA8" w:rsidR="00D12A04" w:rsidRDefault="00D12A04" w:rsidP="00D12A04">
    <w:pPr>
      <w:pStyle w:val="Header"/>
      <w:tabs>
        <w:tab w:val="clear" w:pos="9360"/>
        <w:tab w:val="right" w:pos="9900"/>
      </w:tabs>
    </w:pPr>
    <w:r>
      <w:tab/>
    </w:r>
    <w:r>
      <w:tab/>
    </w:r>
  </w:p>
  <w:p w14:paraId="77DB5207" w14:textId="77777777" w:rsidR="00D12A04" w:rsidRPr="00D12A04" w:rsidRDefault="00D12A04" w:rsidP="00D1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EC69" w14:textId="77777777" w:rsidR="000F1BD7" w:rsidRDefault="000F1BD7" w:rsidP="000F1BD7">
    <w:pPr>
      <w:pStyle w:val="Header"/>
      <w:tabs>
        <w:tab w:val="clear" w:pos="9360"/>
        <w:tab w:val="right" w:pos="9900"/>
      </w:tabs>
    </w:pPr>
    <w:r>
      <w:rPr>
        <w:noProof/>
        <w:rtl/>
      </w:rPr>
      <w:drawing>
        <wp:inline distT="0" distB="0" distL="0" distR="0" wp14:anchorId="63402F4A" wp14:editId="30631E19">
          <wp:extent cx="951230" cy="753745"/>
          <wp:effectExtent l="0" t="0" r="1270" b="8255"/>
          <wp:docPr id="7" name="Picture 7" descr="Arm_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Fanni"/>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1230" cy="753745"/>
                  </a:xfrm>
                  <a:prstGeom prst="rect">
                    <a:avLst/>
                  </a:prstGeom>
                  <a:noFill/>
                  <a:ln>
                    <a:noFill/>
                  </a:ln>
                </pic:spPr>
              </pic:pic>
            </a:graphicData>
          </a:graphic>
        </wp:inline>
      </w:drawing>
    </w:r>
    <w:r>
      <w:tab/>
    </w:r>
    <w:r>
      <w:tab/>
    </w:r>
    <w:r>
      <w:rPr>
        <w:noProof/>
        <w:rtl/>
      </w:rPr>
      <w:drawing>
        <wp:inline distT="0" distB="0" distL="0" distR="0" wp14:anchorId="6586745B" wp14:editId="722AA7A3">
          <wp:extent cx="694690" cy="702310"/>
          <wp:effectExtent l="0" t="0" r="0" b="2540"/>
          <wp:docPr id="10" name="Picture 10" descr="Teh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ran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690" cy="702310"/>
                  </a:xfrm>
                  <a:prstGeom prst="rect">
                    <a:avLst/>
                  </a:prstGeom>
                  <a:noFill/>
                  <a:ln>
                    <a:noFill/>
                  </a:ln>
                </pic:spPr>
              </pic:pic>
            </a:graphicData>
          </a:graphic>
        </wp:inline>
      </w:drawing>
    </w:r>
  </w:p>
  <w:p w14:paraId="5B3089FE" w14:textId="77777777" w:rsidR="000F1BD7" w:rsidRDefault="000F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68D87C3A">
      <w:start w:val="1"/>
      <w:numFmt w:val="bullet"/>
      <w:lvlText w:val="و"/>
      <w:lvlJc w:val="left"/>
    </w:lvl>
    <w:lvl w:ilvl="1" w:tplc="1AAC8AAE">
      <w:start w:val="1"/>
      <w:numFmt w:val="bullet"/>
      <w:lvlText w:val=""/>
      <w:lvlJc w:val="left"/>
    </w:lvl>
    <w:lvl w:ilvl="2" w:tplc="AC66757A">
      <w:start w:val="1"/>
      <w:numFmt w:val="bullet"/>
      <w:lvlText w:val=""/>
      <w:lvlJc w:val="left"/>
    </w:lvl>
    <w:lvl w:ilvl="3" w:tplc="402EB0EA">
      <w:start w:val="1"/>
      <w:numFmt w:val="bullet"/>
      <w:lvlText w:val=""/>
      <w:lvlJc w:val="left"/>
    </w:lvl>
    <w:lvl w:ilvl="4" w:tplc="7C367F3A">
      <w:start w:val="1"/>
      <w:numFmt w:val="bullet"/>
      <w:lvlText w:val=""/>
      <w:lvlJc w:val="left"/>
    </w:lvl>
    <w:lvl w:ilvl="5" w:tplc="5DD4F254">
      <w:start w:val="1"/>
      <w:numFmt w:val="bullet"/>
      <w:lvlText w:val=""/>
      <w:lvlJc w:val="left"/>
    </w:lvl>
    <w:lvl w:ilvl="6" w:tplc="0C30EDC6">
      <w:start w:val="1"/>
      <w:numFmt w:val="bullet"/>
      <w:lvlText w:val=""/>
      <w:lvlJc w:val="left"/>
    </w:lvl>
    <w:lvl w:ilvl="7" w:tplc="4E5EDC5A">
      <w:start w:val="1"/>
      <w:numFmt w:val="bullet"/>
      <w:lvlText w:val=""/>
      <w:lvlJc w:val="left"/>
    </w:lvl>
    <w:lvl w:ilvl="8" w:tplc="1102C81A">
      <w:start w:val="1"/>
      <w:numFmt w:val="bullet"/>
      <w:lvlText w:val=""/>
      <w:lvlJc w:val="left"/>
    </w:lvl>
  </w:abstractNum>
  <w:abstractNum w:abstractNumId="1" w15:restartNumberingAfterBreak="0">
    <w:nsid w:val="11103474"/>
    <w:multiLevelType w:val="hybridMultilevel"/>
    <w:tmpl w:val="0B006568"/>
    <w:lvl w:ilvl="0" w:tplc="76368F9E">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C0F69"/>
    <w:multiLevelType w:val="hybridMultilevel"/>
    <w:tmpl w:val="EE003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C34988"/>
    <w:multiLevelType w:val="hybridMultilevel"/>
    <w:tmpl w:val="5AD28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18"/>
    <w:rsid w:val="00001B5F"/>
    <w:rsid w:val="00002782"/>
    <w:rsid w:val="00004E04"/>
    <w:rsid w:val="0000790A"/>
    <w:rsid w:val="0001017D"/>
    <w:rsid w:val="0001150E"/>
    <w:rsid w:val="00011E02"/>
    <w:rsid w:val="00013E48"/>
    <w:rsid w:val="0001627F"/>
    <w:rsid w:val="000231AD"/>
    <w:rsid w:val="00032338"/>
    <w:rsid w:val="00034EC8"/>
    <w:rsid w:val="000361A0"/>
    <w:rsid w:val="00036CE4"/>
    <w:rsid w:val="00041527"/>
    <w:rsid w:val="00041696"/>
    <w:rsid w:val="0004510B"/>
    <w:rsid w:val="00047264"/>
    <w:rsid w:val="0005149B"/>
    <w:rsid w:val="0005219E"/>
    <w:rsid w:val="0005382C"/>
    <w:rsid w:val="000549FA"/>
    <w:rsid w:val="0006159E"/>
    <w:rsid w:val="000645FC"/>
    <w:rsid w:val="00064C4A"/>
    <w:rsid w:val="00070E8D"/>
    <w:rsid w:val="000741DD"/>
    <w:rsid w:val="00074560"/>
    <w:rsid w:val="00076707"/>
    <w:rsid w:val="000834DF"/>
    <w:rsid w:val="000A13D0"/>
    <w:rsid w:val="000A5D69"/>
    <w:rsid w:val="000A794F"/>
    <w:rsid w:val="000B157B"/>
    <w:rsid w:val="000B3509"/>
    <w:rsid w:val="000B387F"/>
    <w:rsid w:val="000C0E2A"/>
    <w:rsid w:val="000C0F06"/>
    <w:rsid w:val="000C2AC3"/>
    <w:rsid w:val="000C3F9E"/>
    <w:rsid w:val="000C7880"/>
    <w:rsid w:val="000C7A4D"/>
    <w:rsid w:val="000D0EDB"/>
    <w:rsid w:val="000D1360"/>
    <w:rsid w:val="000D6356"/>
    <w:rsid w:val="000D66FB"/>
    <w:rsid w:val="000F1BD7"/>
    <w:rsid w:val="000F3129"/>
    <w:rsid w:val="001060FD"/>
    <w:rsid w:val="0010662C"/>
    <w:rsid w:val="0010693D"/>
    <w:rsid w:val="00111FBE"/>
    <w:rsid w:val="00113C0F"/>
    <w:rsid w:val="00114B6F"/>
    <w:rsid w:val="00116DA6"/>
    <w:rsid w:val="00122579"/>
    <w:rsid w:val="001234B6"/>
    <w:rsid w:val="001262DD"/>
    <w:rsid w:val="00126EBA"/>
    <w:rsid w:val="00130AFC"/>
    <w:rsid w:val="0013198F"/>
    <w:rsid w:val="00134818"/>
    <w:rsid w:val="00134C3B"/>
    <w:rsid w:val="001419C0"/>
    <w:rsid w:val="00141C06"/>
    <w:rsid w:val="00143DF3"/>
    <w:rsid w:val="0014782A"/>
    <w:rsid w:val="001507CE"/>
    <w:rsid w:val="00156E8D"/>
    <w:rsid w:val="00161225"/>
    <w:rsid w:val="001655F8"/>
    <w:rsid w:val="00165E68"/>
    <w:rsid w:val="00171284"/>
    <w:rsid w:val="00181175"/>
    <w:rsid w:val="00181838"/>
    <w:rsid w:val="00184555"/>
    <w:rsid w:val="00187E90"/>
    <w:rsid w:val="0019163D"/>
    <w:rsid w:val="00191E2C"/>
    <w:rsid w:val="00192479"/>
    <w:rsid w:val="001931CB"/>
    <w:rsid w:val="00193945"/>
    <w:rsid w:val="0019474E"/>
    <w:rsid w:val="00196377"/>
    <w:rsid w:val="001A3B47"/>
    <w:rsid w:val="001A7381"/>
    <w:rsid w:val="001B5DE7"/>
    <w:rsid w:val="001B7D12"/>
    <w:rsid w:val="001C0177"/>
    <w:rsid w:val="001C0780"/>
    <w:rsid w:val="001C1EF0"/>
    <w:rsid w:val="001C293B"/>
    <w:rsid w:val="001C345C"/>
    <w:rsid w:val="001C771C"/>
    <w:rsid w:val="001D5A87"/>
    <w:rsid w:val="001D71DB"/>
    <w:rsid w:val="001E1C1F"/>
    <w:rsid w:val="001E3CBD"/>
    <w:rsid w:val="001E4C9F"/>
    <w:rsid w:val="001E7301"/>
    <w:rsid w:val="001F006D"/>
    <w:rsid w:val="001F3279"/>
    <w:rsid w:val="001F3588"/>
    <w:rsid w:val="001F7471"/>
    <w:rsid w:val="002042CD"/>
    <w:rsid w:val="002055DA"/>
    <w:rsid w:val="002061F9"/>
    <w:rsid w:val="00210523"/>
    <w:rsid w:val="00212783"/>
    <w:rsid w:val="002132F1"/>
    <w:rsid w:val="002172B1"/>
    <w:rsid w:val="00226779"/>
    <w:rsid w:val="00230A9D"/>
    <w:rsid w:val="00231C20"/>
    <w:rsid w:val="0023339B"/>
    <w:rsid w:val="002372DA"/>
    <w:rsid w:val="00250851"/>
    <w:rsid w:val="002561F1"/>
    <w:rsid w:val="002573F3"/>
    <w:rsid w:val="0025756B"/>
    <w:rsid w:val="00266443"/>
    <w:rsid w:val="002776B6"/>
    <w:rsid w:val="0028605B"/>
    <w:rsid w:val="00286412"/>
    <w:rsid w:val="00290E51"/>
    <w:rsid w:val="002946A9"/>
    <w:rsid w:val="002A096C"/>
    <w:rsid w:val="002A3BE7"/>
    <w:rsid w:val="002B7427"/>
    <w:rsid w:val="002C0204"/>
    <w:rsid w:val="002C3300"/>
    <w:rsid w:val="002C5479"/>
    <w:rsid w:val="002C5902"/>
    <w:rsid w:val="002C7629"/>
    <w:rsid w:val="002D0042"/>
    <w:rsid w:val="002D1234"/>
    <w:rsid w:val="002D2CA5"/>
    <w:rsid w:val="002D43C5"/>
    <w:rsid w:val="002D43EA"/>
    <w:rsid w:val="002D5625"/>
    <w:rsid w:val="002E730E"/>
    <w:rsid w:val="002E7A64"/>
    <w:rsid w:val="002F5722"/>
    <w:rsid w:val="00303224"/>
    <w:rsid w:val="00305B47"/>
    <w:rsid w:val="00311A15"/>
    <w:rsid w:val="0031383B"/>
    <w:rsid w:val="00314A2C"/>
    <w:rsid w:val="00315CD5"/>
    <w:rsid w:val="003164C4"/>
    <w:rsid w:val="00322038"/>
    <w:rsid w:val="00332F40"/>
    <w:rsid w:val="003337B3"/>
    <w:rsid w:val="00333B93"/>
    <w:rsid w:val="003348C6"/>
    <w:rsid w:val="003406DC"/>
    <w:rsid w:val="00347C85"/>
    <w:rsid w:val="00356E1C"/>
    <w:rsid w:val="00356EB3"/>
    <w:rsid w:val="003617AD"/>
    <w:rsid w:val="00361BFF"/>
    <w:rsid w:val="003635FC"/>
    <w:rsid w:val="00374252"/>
    <w:rsid w:val="00380A97"/>
    <w:rsid w:val="00383E52"/>
    <w:rsid w:val="0039121D"/>
    <w:rsid w:val="00395EB8"/>
    <w:rsid w:val="003A0070"/>
    <w:rsid w:val="003A7E57"/>
    <w:rsid w:val="003B0F16"/>
    <w:rsid w:val="003B2319"/>
    <w:rsid w:val="003B5F53"/>
    <w:rsid w:val="003C2406"/>
    <w:rsid w:val="003C6E2F"/>
    <w:rsid w:val="003C715C"/>
    <w:rsid w:val="003D0484"/>
    <w:rsid w:val="003D381B"/>
    <w:rsid w:val="003D75A0"/>
    <w:rsid w:val="003E1FCD"/>
    <w:rsid w:val="003E6473"/>
    <w:rsid w:val="003F23E3"/>
    <w:rsid w:val="003F710F"/>
    <w:rsid w:val="00402BC4"/>
    <w:rsid w:val="00407121"/>
    <w:rsid w:val="00407966"/>
    <w:rsid w:val="00407FB5"/>
    <w:rsid w:val="00410D85"/>
    <w:rsid w:val="00413188"/>
    <w:rsid w:val="004143C9"/>
    <w:rsid w:val="00416224"/>
    <w:rsid w:val="00417839"/>
    <w:rsid w:val="00421062"/>
    <w:rsid w:val="0042251F"/>
    <w:rsid w:val="00426668"/>
    <w:rsid w:val="004319FE"/>
    <w:rsid w:val="00431E7B"/>
    <w:rsid w:val="00433624"/>
    <w:rsid w:val="004476AF"/>
    <w:rsid w:val="0044790D"/>
    <w:rsid w:val="004521CB"/>
    <w:rsid w:val="0045297C"/>
    <w:rsid w:val="00456D94"/>
    <w:rsid w:val="00465365"/>
    <w:rsid w:val="0046732A"/>
    <w:rsid w:val="00467CAD"/>
    <w:rsid w:val="004714A7"/>
    <w:rsid w:val="00471838"/>
    <w:rsid w:val="00477145"/>
    <w:rsid w:val="004779D0"/>
    <w:rsid w:val="00477AD1"/>
    <w:rsid w:val="00494D90"/>
    <w:rsid w:val="00495CA8"/>
    <w:rsid w:val="004A25C1"/>
    <w:rsid w:val="004A2601"/>
    <w:rsid w:val="004A2AE5"/>
    <w:rsid w:val="004A5EFC"/>
    <w:rsid w:val="004A7DAA"/>
    <w:rsid w:val="004B4784"/>
    <w:rsid w:val="004C1187"/>
    <w:rsid w:val="004C2158"/>
    <w:rsid w:val="004C3B90"/>
    <w:rsid w:val="004C4DE8"/>
    <w:rsid w:val="004D1FC0"/>
    <w:rsid w:val="004D6D9F"/>
    <w:rsid w:val="004D7FB1"/>
    <w:rsid w:val="004E19B0"/>
    <w:rsid w:val="004E1F26"/>
    <w:rsid w:val="004E486B"/>
    <w:rsid w:val="004E6AB4"/>
    <w:rsid w:val="004F0171"/>
    <w:rsid w:val="004F0E1E"/>
    <w:rsid w:val="004F115B"/>
    <w:rsid w:val="004F1709"/>
    <w:rsid w:val="004F33F5"/>
    <w:rsid w:val="004F3EF9"/>
    <w:rsid w:val="004F66BF"/>
    <w:rsid w:val="00503B66"/>
    <w:rsid w:val="00511089"/>
    <w:rsid w:val="0052001D"/>
    <w:rsid w:val="00520133"/>
    <w:rsid w:val="00520672"/>
    <w:rsid w:val="00525517"/>
    <w:rsid w:val="005333A1"/>
    <w:rsid w:val="00537B6F"/>
    <w:rsid w:val="0054153A"/>
    <w:rsid w:val="00546655"/>
    <w:rsid w:val="00546C5C"/>
    <w:rsid w:val="00552378"/>
    <w:rsid w:val="00560491"/>
    <w:rsid w:val="00562CCA"/>
    <w:rsid w:val="005656AD"/>
    <w:rsid w:val="00565C81"/>
    <w:rsid w:val="00565E33"/>
    <w:rsid w:val="00566D56"/>
    <w:rsid w:val="00580B5C"/>
    <w:rsid w:val="00582179"/>
    <w:rsid w:val="00582194"/>
    <w:rsid w:val="00590106"/>
    <w:rsid w:val="00592594"/>
    <w:rsid w:val="0059606D"/>
    <w:rsid w:val="00597D69"/>
    <w:rsid w:val="005A38D0"/>
    <w:rsid w:val="005A4076"/>
    <w:rsid w:val="005A40B2"/>
    <w:rsid w:val="005A4D09"/>
    <w:rsid w:val="005A5E7B"/>
    <w:rsid w:val="005A662E"/>
    <w:rsid w:val="005A7554"/>
    <w:rsid w:val="005B3022"/>
    <w:rsid w:val="005B4A6B"/>
    <w:rsid w:val="005B4F53"/>
    <w:rsid w:val="005B58CE"/>
    <w:rsid w:val="005C1BC4"/>
    <w:rsid w:val="005C1E67"/>
    <w:rsid w:val="005D24AB"/>
    <w:rsid w:val="005D5AE4"/>
    <w:rsid w:val="005D663E"/>
    <w:rsid w:val="005E68A0"/>
    <w:rsid w:val="005E75B6"/>
    <w:rsid w:val="005F17A5"/>
    <w:rsid w:val="005F18B7"/>
    <w:rsid w:val="005F40ED"/>
    <w:rsid w:val="005F5312"/>
    <w:rsid w:val="00600AAF"/>
    <w:rsid w:val="00607108"/>
    <w:rsid w:val="0061474C"/>
    <w:rsid w:val="00615B8A"/>
    <w:rsid w:val="00616B4D"/>
    <w:rsid w:val="00622B97"/>
    <w:rsid w:val="006274BD"/>
    <w:rsid w:val="00631FCA"/>
    <w:rsid w:val="006320CA"/>
    <w:rsid w:val="00641DCE"/>
    <w:rsid w:val="0064239C"/>
    <w:rsid w:val="006428E3"/>
    <w:rsid w:val="00644C44"/>
    <w:rsid w:val="00644D21"/>
    <w:rsid w:val="00645B1F"/>
    <w:rsid w:val="00651AE6"/>
    <w:rsid w:val="006546AC"/>
    <w:rsid w:val="00660FDA"/>
    <w:rsid w:val="00663E16"/>
    <w:rsid w:val="00675EDC"/>
    <w:rsid w:val="00681E6B"/>
    <w:rsid w:val="0068222A"/>
    <w:rsid w:val="00684F55"/>
    <w:rsid w:val="0068505D"/>
    <w:rsid w:val="0068765E"/>
    <w:rsid w:val="0069247F"/>
    <w:rsid w:val="00692BB6"/>
    <w:rsid w:val="00696679"/>
    <w:rsid w:val="006A079C"/>
    <w:rsid w:val="006A14F3"/>
    <w:rsid w:val="006A1CD7"/>
    <w:rsid w:val="006A20B3"/>
    <w:rsid w:val="006A793A"/>
    <w:rsid w:val="006B022C"/>
    <w:rsid w:val="006B4DB0"/>
    <w:rsid w:val="006B699A"/>
    <w:rsid w:val="006B78BD"/>
    <w:rsid w:val="006C04F2"/>
    <w:rsid w:val="006C2DC6"/>
    <w:rsid w:val="006C5D0A"/>
    <w:rsid w:val="006D632B"/>
    <w:rsid w:val="006D6EF2"/>
    <w:rsid w:val="006E38B1"/>
    <w:rsid w:val="006E6854"/>
    <w:rsid w:val="006F232D"/>
    <w:rsid w:val="006F66E3"/>
    <w:rsid w:val="00704C17"/>
    <w:rsid w:val="00707E3E"/>
    <w:rsid w:val="007151A1"/>
    <w:rsid w:val="00715DB2"/>
    <w:rsid w:val="00717235"/>
    <w:rsid w:val="007246D9"/>
    <w:rsid w:val="00732CE6"/>
    <w:rsid w:val="00733A0E"/>
    <w:rsid w:val="00736048"/>
    <w:rsid w:val="00740983"/>
    <w:rsid w:val="00741DDD"/>
    <w:rsid w:val="00745981"/>
    <w:rsid w:val="00746288"/>
    <w:rsid w:val="00753377"/>
    <w:rsid w:val="007554C9"/>
    <w:rsid w:val="00760D72"/>
    <w:rsid w:val="00760EF3"/>
    <w:rsid w:val="00763B3D"/>
    <w:rsid w:val="00764A38"/>
    <w:rsid w:val="00765053"/>
    <w:rsid w:val="00765612"/>
    <w:rsid w:val="007701AF"/>
    <w:rsid w:val="00782974"/>
    <w:rsid w:val="00784B4B"/>
    <w:rsid w:val="00784FE5"/>
    <w:rsid w:val="007850B8"/>
    <w:rsid w:val="00786304"/>
    <w:rsid w:val="007969BE"/>
    <w:rsid w:val="007A0971"/>
    <w:rsid w:val="007A5D83"/>
    <w:rsid w:val="007C00B8"/>
    <w:rsid w:val="007C01FC"/>
    <w:rsid w:val="007C215F"/>
    <w:rsid w:val="007C7C90"/>
    <w:rsid w:val="007D09AA"/>
    <w:rsid w:val="007D2563"/>
    <w:rsid w:val="007D3414"/>
    <w:rsid w:val="007D4403"/>
    <w:rsid w:val="007D7C9A"/>
    <w:rsid w:val="007E07A7"/>
    <w:rsid w:val="007E452A"/>
    <w:rsid w:val="007E47BF"/>
    <w:rsid w:val="007F1DAA"/>
    <w:rsid w:val="007F6A96"/>
    <w:rsid w:val="007F6FB2"/>
    <w:rsid w:val="007F7B30"/>
    <w:rsid w:val="00800138"/>
    <w:rsid w:val="00800AE6"/>
    <w:rsid w:val="00801497"/>
    <w:rsid w:val="00801C63"/>
    <w:rsid w:val="0080425A"/>
    <w:rsid w:val="008045C0"/>
    <w:rsid w:val="00804D0A"/>
    <w:rsid w:val="0082201A"/>
    <w:rsid w:val="00822252"/>
    <w:rsid w:val="00824CC1"/>
    <w:rsid w:val="008262E6"/>
    <w:rsid w:val="00831A95"/>
    <w:rsid w:val="00832E73"/>
    <w:rsid w:val="00834C8E"/>
    <w:rsid w:val="00836468"/>
    <w:rsid w:val="00840793"/>
    <w:rsid w:val="0084602C"/>
    <w:rsid w:val="00846E19"/>
    <w:rsid w:val="00847D82"/>
    <w:rsid w:val="00850074"/>
    <w:rsid w:val="008628E4"/>
    <w:rsid w:val="0086516E"/>
    <w:rsid w:val="00867C3F"/>
    <w:rsid w:val="00871541"/>
    <w:rsid w:val="0087286E"/>
    <w:rsid w:val="00873A70"/>
    <w:rsid w:val="00875470"/>
    <w:rsid w:val="008779D7"/>
    <w:rsid w:val="00892AD6"/>
    <w:rsid w:val="00892EF8"/>
    <w:rsid w:val="00894721"/>
    <w:rsid w:val="00896AB5"/>
    <w:rsid w:val="00897197"/>
    <w:rsid w:val="008A1F5D"/>
    <w:rsid w:val="008A3DE5"/>
    <w:rsid w:val="008B145B"/>
    <w:rsid w:val="008B178D"/>
    <w:rsid w:val="008C01E5"/>
    <w:rsid w:val="008C32B7"/>
    <w:rsid w:val="008C3971"/>
    <w:rsid w:val="008C5E4C"/>
    <w:rsid w:val="008C7543"/>
    <w:rsid w:val="008D59EA"/>
    <w:rsid w:val="008E1308"/>
    <w:rsid w:val="008E20EE"/>
    <w:rsid w:val="008E5490"/>
    <w:rsid w:val="008F0F0A"/>
    <w:rsid w:val="008F14D8"/>
    <w:rsid w:val="008F1B2D"/>
    <w:rsid w:val="008F5A0E"/>
    <w:rsid w:val="00907F3E"/>
    <w:rsid w:val="00910B8A"/>
    <w:rsid w:val="009111A5"/>
    <w:rsid w:val="0091349F"/>
    <w:rsid w:val="0091683B"/>
    <w:rsid w:val="009215C7"/>
    <w:rsid w:val="00925709"/>
    <w:rsid w:val="009279F0"/>
    <w:rsid w:val="00930687"/>
    <w:rsid w:val="00930E4A"/>
    <w:rsid w:val="00932460"/>
    <w:rsid w:val="00935EA9"/>
    <w:rsid w:val="009378A7"/>
    <w:rsid w:val="00941F0D"/>
    <w:rsid w:val="0094210C"/>
    <w:rsid w:val="00942B35"/>
    <w:rsid w:val="00943CDD"/>
    <w:rsid w:val="00944D75"/>
    <w:rsid w:val="00946FF8"/>
    <w:rsid w:val="00955BBC"/>
    <w:rsid w:val="00960FBF"/>
    <w:rsid w:val="00961743"/>
    <w:rsid w:val="00965AEC"/>
    <w:rsid w:val="00966134"/>
    <w:rsid w:val="00966221"/>
    <w:rsid w:val="0097032C"/>
    <w:rsid w:val="00980BB3"/>
    <w:rsid w:val="009846E2"/>
    <w:rsid w:val="00984CE1"/>
    <w:rsid w:val="009857DE"/>
    <w:rsid w:val="009905AF"/>
    <w:rsid w:val="00991B92"/>
    <w:rsid w:val="009A07B8"/>
    <w:rsid w:val="009A5EE0"/>
    <w:rsid w:val="009A6644"/>
    <w:rsid w:val="009A7491"/>
    <w:rsid w:val="009B3E2A"/>
    <w:rsid w:val="009B3F8F"/>
    <w:rsid w:val="009B49E2"/>
    <w:rsid w:val="009C26E1"/>
    <w:rsid w:val="009D5CC6"/>
    <w:rsid w:val="009F68D3"/>
    <w:rsid w:val="009F6CBB"/>
    <w:rsid w:val="00A00A3B"/>
    <w:rsid w:val="00A00BCA"/>
    <w:rsid w:val="00A10079"/>
    <w:rsid w:val="00A129E2"/>
    <w:rsid w:val="00A14003"/>
    <w:rsid w:val="00A23065"/>
    <w:rsid w:val="00A26DE8"/>
    <w:rsid w:val="00A36B28"/>
    <w:rsid w:val="00A37817"/>
    <w:rsid w:val="00A454FC"/>
    <w:rsid w:val="00A460CD"/>
    <w:rsid w:val="00A5332F"/>
    <w:rsid w:val="00A53429"/>
    <w:rsid w:val="00A5436F"/>
    <w:rsid w:val="00A54C60"/>
    <w:rsid w:val="00A55E28"/>
    <w:rsid w:val="00A60BF7"/>
    <w:rsid w:val="00A653A2"/>
    <w:rsid w:val="00A71856"/>
    <w:rsid w:val="00A802A9"/>
    <w:rsid w:val="00A81FF3"/>
    <w:rsid w:val="00A8295C"/>
    <w:rsid w:val="00A864D3"/>
    <w:rsid w:val="00A86578"/>
    <w:rsid w:val="00A8787B"/>
    <w:rsid w:val="00A9013C"/>
    <w:rsid w:val="00A915D7"/>
    <w:rsid w:val="00A94834"/>
    <w:rsid w:val="00AA09E3"/>
    <w:rsid w:val="00AA1A78"/>
    <w:rsid w:val="00AA7A57"/>
    <w:rsid w:val="00AC263C"/>
    <w:rsid w:val="00AC3A8C"/>
    <w:rsid w:val="00AC4CB5"/>
    <w:rsid w:val="00AC4FD7"/>
    <w:rsid w:val="00AD1464"/>
    <w:rsid w:val="00AD539B"/>
    <w:rsid w:val="00AD59B7"/>
    <w:rsid w:val="00AD608A"/>
    <w:rsid w:val="00AD706C"/>
    <w:rsid w:val="00AD7071"/>
    <w:rsid w:val="00AD7252"/>
    <w:rsid w:val="00AD761A"/>
    <w:rsid w:val="00AE14AD"/>
    <w:rsid w:val="00AE5CD6"/>
    <w:rsid w:val="00AE679C"/>
    <w:rsid w:val="00AE7053"/>
    <w:rsid w:val="00AF65AA"/>
    <w:rsid w:val="00AF6686"/>
    <w:rsid w:val="00AF6853"/>
    <w:rsid w:val="00AF6D2C"/>
    <w:rsid w:val="00B06BDD"/>
    <w:rsid w:val="00B10133"/>
    <w:rsid w:val="00B10B83"/>
    <w:rsid w:val="00B1395F"/>
    <w:rsid w:val="00B1522A"/>
    <w:rsid w:val="00B32BCA"/>
    <w:rsid w:val="00B33936"/>
    <w:rsid w:val="00B343FF"/>
    <w:rsid w:val="00B408ED"/>
    <w:rsid w:val="00B41B36"/>
    <w:rsid w:val="00B52514"/>
    <w:rsid w:val="00B55F86"/>
    <w:rsid w:val="00B572DD"/>
    <w:rsid w:val="00B6488C"/>
    <w:rsid w:val="00B67ECD"/>
    <w:rsid w:val="00B70779"/>
    <w:rsid w:val="00B77AA6"/>
    <w:rsid w:val="00B8237D"/>
    <w:rsid w:val="00B85739"/>
    <w:rsid w:val="00B87133"/>
    <w:rsid w:val="00B91BCC"/>
    <w:rsid w:val="00B947F2"/>
    <w:rsid w:val="00B95669"/>
    <w:rsid w:val="00BA14DA"/>
    <w:rsid w:val="00BA1E3E"/>
    <w:rsid w:val="00BA52C8"/>
    <w:rsid w:val="00BA663F"/>
    <w:rsid w:val="00BA71FE"/>
    <w:rsid w:val="00BB78BC"/>
    <w:rsid w:val="00BC05E7"/>
    <w:rsid w:val="00BC4B66"/>
    <w:rsid w:val="00BC6CCF"/>
    <w:rsid w:val="00BD06B8"/>
    <w:rsid w:val="00BD1DC2"/>
    <w:rsid w:val="00BD55B1"/>
    <w:rsid w:val="00BE00DB"/>
    <w:rsid w:val="00BF229A"/>
    <w:rsid w:val="00C112F0"/>
    <w:rsid w:val="00C16FA9"/>
    <w:rsid w:val="00C20E1C"/>
    <w:rsid w:val="00C213A4"/>
    <w:rsid w:val="00C21540"/>
    <w:rsid w:val="00C23C74"/>
    <w:rsid w:val="00C25B20"/>
    <w:rsid w:val="00C4056A"/>
    <w:rsid w:val="00C43E48"/>
    <w:rsid w:val="00C43E83"/>
    <w:rsid w:val="00C45A09"/>
    <w:rsid w:val="00C50B83"/>
    <w:rsid w:val="00C513CC"/>
    <w:rsid w:val="00C5195E"/>
    <w:rsid w:val="00C57831"/>
    <w:rsid w:val="00C57CA2"/>
    <w:rsid w:val="00C607CF"/>
    <w:rsid w:val="00C6151D"/>
    <w:rsid w:val="00C66F73"/>
    <w:rsid w:val="00C71E87"/>
    <w:rsid w:val="00C74354"/>
    <w:rsid w:val="00C7547A"/>
    <w:rsid w:val="00C848CC"/>
    <w:rsid w:val="00C85B62"/>
    <w:rsid w:val="00C874DC"/>
    <w:rsid w:val="00C93C52"/>
    <w:rsid w:val="00CA0FCB"/>
    <w:rsid w:val="00CB06A1"/>
    <w:rsid w:val="00CB1093"/>
    <w:rsid w:val="00CB6627"/>
    <w:rsid w:val="00CC5B38"/>
    <w:rsid w:val="00CC6010"/>
    <w:rsid w:val="00CC737C"/>
    <w:rsid w:val="00CD2163"/>
    <w:rsid w:val="00CD2FD5"/>
    <w:rsid w:val="00CE3559"/>
    <w:rsid w:val="00CF2632"/>
    <w:rsid w:val="00CF2FB1"/>
    <w:rsid w:val="00CF657B"/>
    <w:rsid w:val="00CF6BA2"/>
    <w:rsid w:val="00D00777"/>
    <w:rsid w:val="00D01B7B"/>
    <w:rsid w:val="00D12A04"/>
    <w:rsid w:val="00D144BF"/>
    <w:rsid w:val="00D21270"/>
    <w:rsid w:val="00D21480"/>
    <w:rsid w:val="00D25F1B"/>
    <w:rsid w:val="00D35076"/>
    <w:rsid w:val="00D35371"/>
    <w:rsid w:val="00D41146"/>
    <w:rsid w:val="00D44833"/>
    <w:rsid w:val="00D45C38"/>
    <w:rsid w:val="00D46131"/>
    <w:rsid w:val="00D46E3C"/>
    <w:rsid w:val="00D55313"/>
    <w:rsid w:val="00D55AB5"/>
    <w:rsid w:val="00D57306"/>
    <w:rsid w:val="00D6510B"/>
    <w:rsid w:val="00D74349"/>
    <w:rsid w:val="00D74AE8"/>
    <w:rsid w:val="00D74EAE"/>
    <w:rsid w:val="00D80F91"/>
    <w:rsid w:val="00D84F2A"/>
    <w:rsid w:val="00D92B50"/>
    <w:rsid w:val="00D95F2A"/>
    <w:rsid w:val="00D97B85"/>
    <w:rsid w:val="00DA20DE"/>
    <w:rsid w:val="00DA2606"/>
    <w:rsid w:val="00DA3B7B"/>
    <w:rsid w:val="00DB186E"/>
    <w:rsid w:val="00DB7849"/>
    <w:rsid w:val="00DC1DFE"/>
    <w:rsid w:val="00DC30C1"/>
    <w:rsid w:val="00DC4AFC"/>
    <w:rsid w:val="00DC7C69"/>
    <w:rsid w:val="00DD4C12"/>
    <w:rsid w:val="00DD5D5E"/>
    <w:rsid w:val="00DE12DC"/>
    <w:rsid w:val="00DE1A99"/>
    <w:rsid w:val="00DE4A50"/>
    <w:rsid w:val="00DE54A0"/>
    <w:rsid w:val="00DE7DE9"/>
    <w:rsid w:val="00DF5BF9"/>
    <w:rsid w:val="00E04E5B"/>
    <w:rsid w:val="00E12DCA"/>
    <w:rsid w:val="00E12E15"/>
    <w:rsid w:val="00E20444"/>
    <w:rsid w:val="00E214AD"/>
    <w:rsid w:val="00E2382C"/>
    <w:rsid w:val="00E25DC2"/>
    <w:rsid w:val="00E31266"/>
    <w:rsid w:val="00E329D9"/>
    <w:rsid w:val="00E33806"/>
    <w:rsid w:val="00E33D11"/>
    <w:rsid w:val="00E35375"/>
    <w:rsid w:val="00E41889"/>
    <w:rsid w:val="00E424FD"/>
    <w:rsid w:val="00E4527A"/>
    <w:rsid w:val="00E50C96"/>
    <w:rsid w:val="00E56B00"/>
    <w:rsid w:val="00E6225D"/>
    <w:rsid w:val="00E633C8"/>
    <w:rsid w:val="00E70F0E"/>
    <w:rsid w:val="00E72212"/>
    <w:rsid w:val="00E75847"/>
    <w:rsid w:val="00E8016F"/>
    <w:rsid w:val="00E875AF"/>
    <w:rsid w:val="00E9475B"/>
    <w:rsid w:val="00EA0F96"/>
    <w:rsid w:val="00EA1BE5"/>
    <w:rsid w:val="00EA295D"/>
    <w:rsid w:val="00EA3822"/>
    <w:rsid w:val="00EA3C1E"/>
    <w:rsid w:val="00EA7738"/>
    <w:rsid w:val="00EB5C34"/>
    <w:rsid w:val="00EB5C35"/>
    <w:rsid w:val="00EB7AE0"/>
    <w:rsid w:val="00EC02F5"/>
    <w:rsid w:val="00EC0A31"/>
    <w:rsid w:val="00EC2CA6"/>
    <w:rsid w:val="00EC3B81"/>
    <w:rsid w:val="00EC5663"/>
    <w:rsid w:val="00EC754D"/>
    <w:rsid w:val="00ED009F"/>
    <w:rsid w:val="00ED11B1"/>
    <w:rsid w:val="00ED2724"/>
    <w:rsid w:val="00ED7563"/>
    <w:rsid w:val="00EE0E0D"/>
    <w:rsid w:val="00EE4882"/>
    <w:rsid w:val="00EF2113"/>
    <w:rsid w:val="00EF4234"/>
    <w:rsid w:val="00F00408"/>
    <w:rsid w:val="00F02277"/>
    <w:rsid w:val="00F02AEC"/>
    <w:rsid w:val="00F06D5F"/>
    <w:rsid w:val="00F12599"/>
    <w:rsid w:val="00F1317B"/>
    <w:rsid w:val="00F143B8"/>
    <w:rsid w:val="00F233C2"/>
    <w:rsid w:val="00F238BA"/>
    <w:rsid w:val="00F239AA"/>
    <w:rsid w:val="00F25521"/>
    <w:rsid w:val="00F32FBB"/>
    <w:rsid w:val="00F36E1C"/>
    <w:rsid w:val="00F42B87"/>
    <w:rsid w:val="00F43672"/>
    <w:rsid w:val="00F47A0D"/>
    <w:rsid w:val="00F5186B"/>
    <w:rsid w:val="00F52318"/>
    <w:rsid w:val="00F5392C"/>
    <w:rsid w:val="00F550CF"/>
    <w:rsid w:val="00F609C7"/>
    <w:rsid w:val="00F61836"/>
    <w:rsid w:val="00F629C7"/>
    <w:rsid w:val="00F65560"/>
    <w:rsid w:val="00F73C2D"/>
    <w:rsid w:val="00F743E6"/>
    <w:rsid w:val="00F745EA"/>
    <w:rsid w:val="00F840D6"/>
    <w:rsid w:val="00F85E95"/>
    <w:rsid w:val="00F864F6"/>
    <w:rsid w:val="00F9113F"/>
    <w:rsid w:val="00F91D0E"/>
    <w:rsid w:val="00F95E9B"/>
    <w:rsid w:val="00FA3C0C"/>
    <w:rsid w:val="00FA5025"/>
    <w:rsid w:val="00FA5D8E"/>
    <w:rsid w:val="00FA66D6"/>
    <w:rsid w:val="00FA7735"/>
    <w:rsid w:val="00FB268C"/>
    <w:rsid w:val="00FB5407"/>
    <w:rsid w:val="00FB5D09"/>
    <w:rsid w:val="00FC31E3"/>
    <w:rsid w:val="00FC42D8"/>
    <w:rsid w:val="00FC6D4A"/>
    <w:rsid w:val="00FD0C90"/>
    <w:rsid w:val="00FD501A"/>
    <w:rsid w:val="00FD6187"/>
    <w:rsid w:val="00FE24D1"/>
    <w:rsid w:val="00FF10E0"/>
    <w:rsid w:val="00FF2106"/>
    <w:rsid w:val="00FF6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CCB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F710F"/>
    <w:rPr>
      <w:b/>
      <w:bCs/>
    </w:rPr>
  </w:style>
  <w:style w:type="paragraph" w:styleId="ListParagraph">
    <w:name w:val="List Paragraph"/>
    <w:basedOn w:val="Normal"/>
    <w:uiPriority w:val="34"/>
    <w:qFormat/>
    <w:rsid w:val="00AD761A"/>
    <w:pPr>
      <w:ind w:left="720"/>
    </w:pPr>
  </w:style>
  <w:style w:type="character" w:styleId="PlaceholderText">
    <w:name w:val="Placeholder Text"/>
    <w:basedOn w:val="DefaultParagraphFont"/>
    <w:uiPriority w:val="99"/>
    <w:semiHidden/>
    <w:rsid w:val="00DE7DE9"/>
    <w:rPr>
      <w:color w:val="808080"/>
    </w:rPr>
  </w:style>
  <w:style w:type="table" w:styleId="TableGrid">
    <w:name w:val="Table Grid"/>
    <w:basedOn w:val="TableNormal"/>
    <w:uiPriority w:val="59"/>
    <w:rsid w:val="008C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800AE6"/>
    <w:tblPr>
      <w:tblStyleRowBandSize w:val="1"/>
      <w:tblStyleColBandSize w:val="1"/>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0AE6"/>
    <w:tblPr>
      <w:tblStyleRowBandSize w:val="1"/>
      <w:tblStyleColBandSize w:val="1"/>
      <w:tblCellMar>
        <w:left w:w="0" w:type="dxa"/>
        <w:right w:w="0"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12A04"/>
    <w:pPr>
      <w:tabs>
        <w:tab w:val="center" w:pos="4680"/>
        <w:tab w:val="right" w:pos="9360"/>
      </w:tabs>
    </w:pPr>
  </w:style>
  <w:style w:type="character" w:customStyle="1" w:styleId="HeaderChar">
    <w:name w:val="Header Char"/>
    <w:basedOn w:val="DefaultParagraphFont"/>
    <w:link w:val="Header"/>
    <w:uiPriority w:val="99"/>
    <w:rsid w:val="00D12A04"/>
  </w:style>
  <w:style w:type="paragraph" w:styleId="Footer">
    <w:name w:val="footer"/>
    <w:basedOn w:val="Normal"/>
    <w:link w:val="FooterChar"/>
    <w:uiPriority w:val="99"/>
    <w:unhideWhenUsed/>
    <w:rsid w:val="00D12A04"/>
    <w:pPr>
      <w:tabs>
        <w:tab w:val="center" w:pos="4680"/>
        <w:tab w:val="right" w:pos="9360"/>
      </w:tabs>
    </w:pPr>
  </w:style>
  <w:style w:type="character" w:customStyle="1" w:styleId="FooterChar">
    <w:name w:val="Footer Char"/>
    <w:basedOn w:val="DefaultParagraphFont"/>
    <w:link w:val="Footer"/>
    <w:uiPriority w:val="99"/>
    <w:rsid w:val="00D12A04"/>
  </w:style>
  <w:style w:type="paragraph" w:styleId="NoSpacing">
    <w:name w:val="No Spacing"/>
    <w:link w:val="NoSpacingChar"/>
    <w:uiPriority w:val="1"/>
    <w:qFormat/>
    <w:rsid w:val="005656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56A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6237">
      <w:bodyDiv w:val="1"/>
      <w:marLeft w:val="0"/>
      <w:marRight w:val="0"/>
      <w:marTop w:val="0"/>
      <w:marBottom w:val="0"/>
      <w:divBdr>
        <w:top w:val="none" w:sz="0" w:space="0" w:color="auto"/>
        <w:left w:val="none" w:sz="0" w:space="0" w:color="auto"/>
        <w:bottom w:val="none" w:sz="0" w:space="0" w:color="auto"/>
        <w:right w:val="none" w:sz="0" w:space="0" w:color="auto"/>
      </w:divBdr>
    </w:div>
    <w:div w:id="201853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53F6D9E-79C7-44F0-9D55-E6D087C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2</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Links>
    <vt:vector size="12" baseType="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ePack by Diakov</cp:lastModifiedBy>
  <cp:revision>669</cp:revision>
  <dcterms:created xsi:type="dcterms:W3CDTF">2019-09-15T14:16:00Z</dcterms:created>
  <dcterms:modified xsi:type="dcterms:W3CDTF">2023-02-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28aa0ccccd53abc4ed5bbffd0663fd7e0777616d29a6e2d30b2193d3a760e</vt:lpwstr>
  </property>
</Properties>
</file>